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7A8" w:rsidRPr="00B66448" w:rsidRDefault="000B27A8" w:rsidP="00B66448">
      <w:pPr>
        <w:pStyle w:val="Header"/>
        <w:pBdr>
          <w:bottom w:val="single" w:sz="4" w:space="1" w:color="auto"/>
        </w:pBdr>
        <w:jc w:val="both"/>
        <w:rPr>
          <w:sz w:val="48"/>
          <w:szCs w:val="48"/>
          <w:lang w:val="hr-HR"/>
        </w:rPr>
      </w:pPr>
      <w:r w:rsidRPr="00B66448">
        <w:rPr>
          <w:noProof/>
          <w:lang w:val="hr-HR" w:eastAsia="hr-HR"/>
        </w:rPr>
        <w:drawing>
          <wp:anchor distT="0" distB="0" distL="114300" distR="114300" simplePos="0" relativeHeight="251659264" behindDoc="0" locked="0" layoutInCell="1" allowOverlap="1" wp14:anchorId="585E20B5" wp14:editId="2E19B039">
            <wp:simplePos x="0" y="0"/>
            <wp:positionH relativeFrom="column">
              <wp:posOffset>5129530</wp:posOffset>
            </wp:positionH>
            <wp:positionV relativeFrom="paragraph">
              <wp:posOffset>-211455</wp:posOffset>
            </wp:positionV>
            <wp:extent cx="7239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032" y="21032"/>
                <wp:lineTo x="21032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66448">
        <w:rPr>
          <w:sz w:val="48"/>
          <w:szCs w:val="48"/>
          <w:lang w:val="hr-HR"/>
        </w:rPr>
        <w:t>Odjel tekstilne tehnologije</w:t>
      </w:r>
      <w:r w:rsidRPr="00B66448">
        <w:rPr>
          <w:sz w:val="48"/>
          <w:szCs w:val="48"/>
          <w:lang w:val="hr-HR"/>
        </w:rPr>
        <w:tab/>
      </w:r>
    </w:p>
    <w:p w:rsidR="00CC075E" w:rsidRPr="00B66448" w:rsidRDefault="00CC075E" w:rsidP="00B66448">
      <w:pPr>
        <w:jc w:val="both"/>
        <w:rPr>
          <w:lang w:val="hr-HR"/>
        </w:rPr>
      </w:pPr>
    </w:p>
    <w:p w:rsidR="000B27A8" w:rsidRDefault="0057153F" w:rsidP="00B66448">
      <w:pPr>
        <w:spacing w:after="120" w:line="240" w:lineRule="auto"/>
        <w:jc w:val="both"/>
        <w:rPr>
          <w:rFonts w:asciiTheme="majorHAnsi" w:hAnsiTheme="majorHAnsi" w:cstheme="majorHAnsi"/>
          <w:b/>
          <w:lang w:val="hr-HR" w:eastAsia="hr-HR"/>
        </w:rPr>
      </w:pPr>
      <w:r w:rsidRPr="00B66448">
        <w:rPr>
          <w:rFonts w:asciiTheme="majorHAnsi" w:hAnsiTheme="majorHAnsi" w:cstheme="majorHAnsi"/>
          <w:b/>
          <w:lang w:val="hr-HR" w:eastAsia="hr-HR"/>
        </w:rPr>
        <w:t>Izvješće o radu</w:t>
      </w:r>
      <w:r w:rsidR="000B27A8" w:rsidRPr="00B66448">
        <w:rPr>
          <w:rFonts w:asciiTheme="majorHAnsi" w:hAnsiTheme="majorHAnsi" w:cstheme="majorHAnsi"/>
          <w:b/>
          <w:lang w:val="hr-HR" w:eastAsia="hr-HR"/>
        </w:rPr>
        <w:t xml:space="preserve"> Odjela tekstilne tehnologije za 2019. godinu</w:t>
      </w:r>
    </w:p>
    <w:p w:rsidR="00626613" w:rsidRPr="00B66448" w:rsidRDefault="00626613" w:rsidP="00626613">
      <w:pPr>
        <w:spacing w:after="120" w:line="240" w:lineRule="auto"/>
        <w:rPr>
          <w:rFonts w:asciiTheme="majorHAnsi" w:hAnsiTheme="majorHAnsi" w:cstheme="majorHAnsi"/>
          <w:b/>
          <w:lang w:val="hr-HR" w:eastAsia="hr-HR"/>
        </w:rPr>
      </w:pPr>
    </w:p>
    <w:tbl>
      <w:tblPr>
        <w:tblStyle w:val="TableGrid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3062"/>
        <w:gridCol w:w="2026"/>
        <w:gridCol w:w="1988"/>
        <w:gridCol w:w="1986"/>
      </w:tblGrid>
      <w:tr w:rsidR="00A10D0D" w:rsidRPr="00B66448" w:rsidTr="00626613"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D0D" w:rsidRPr="006B6D45" w:rsidRDefault="00A10D0D" w:rsidP="00626613">
            <w:pPr>
              <w:rPr>
                <w:rFonts w:asciiTheme="majorHAnsi" w:hAnsiTheme="majorHAnsi" w:cstheme="majorHAnsi"/>
                <w:b/>
                <w:lang w:val="hr-HR"/>
              </w:rPr>
            </w:pPr>
            <w:r w:rsidRPr="006B6D45">
              <w:rPr>
                <w:rFonts w:asciiTheme="majorHAnsi" w:hAnsiTheme="majorHAnsi" w:cstheme="majorHAnsi"/>
                <w:b/>
                <w:lang w:val="hr-HR"/>
              </w:rPr>
              <w:t>Aktivnost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D0D" w:rsidRPr="006B6D45" w:rsidRDefault="00A10D0D" w:rsidP="00626613">
            <w:pPr>
              <w:rPr>
                <w:rFonts w:asciiTheme="majorHAnsi" w:hAnsiTheme="majorHAnsi" w:cstheme="majorHAnsi"/>
                <w:b/>
                <w:lang w:val="hr-HR"/>
              </w:rPr>
            </w:pPr>
            <w:r w:rsidRPr="006B6D45">
              <w:rPr>
                <w:rFonts w:asciiTheme="majorHAnsi" w:hAnsiTheme="majorHAnsi" w:cstheme="majorHAnsi"/>
                <w:b/>
                <w:lang w:val="hr-HR"/>
              </w:rPr>
              <w:t>Nadležnost za provedbu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D0D" w:rsidRPr="006B6D45" w:rsidRDefault="00A10D0D" w:rsidP="00626613">
            <w:pPr>
              <w:jc w:val="center"/>
              <w:rPr>
                <w:rFonts w:asciiTheme="majorHAnsi" w:hAnsiTheme="majorHAnsi" w:cstheme="majorHAnsi"/>
                <w:b/>
                <w:lang w:val="hr-HR"/>
              </w:rPr>
            </w:pPr>
            <w:r w:rsidRPr="006B6D45">
              <w:rPr>
                <w:rFonts w:asciiTheme="majorHAnsi" w:hAnsiTheme="majorHAnsi" w:cstheme="majorHAnsi"/>
                <w:b/>
                <w:lang w:val="hr-HR"/>
              </w:rPr>
              <w:t>Vrijeme provedbe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0D" w:rsidRPr="006B6D45" w:rsidRDefault="00A10D0D" w:rsidP="00626613">
            <w:pPr>
              <w:jc w:val="center"/>
              <w:rPr>
                <w:rFonts w:asciiTheme="majorHAnsi" w:hAnsiTheme="majorHAnsi" w:cstheme="majorHAnsi"/>
                <w:b/>
                <w:lang w:val="hr-HR"/>
              </w:rPr>
            </w:pPr>
            <w:r w:rsidRPr="006B6D45">
              <w:rPr>
                <w:rFonts w:asciiTheme="majorHAnsi" w:hAnsiTheme="majorHAnsi" w:cstheme="majorHAnsi"/>
                <w:b/>
                <w:lang w:val="hr-HR"/>
              </w:rPr>
              <w:t>Provedeno</w:t>
            </w:r>
          </w:p>
          <w:p w:rsidR="00A10D0D" w:rsidRPr="006B6D45" w:rsidRDefault="00A10D0D" w:rsidP="00626613">
            <w:pPr>
              <w:jc w:val="center"/>
              <w:rPr>
                <w:rFonts w:asciiTheme="majorHAnsi" w:hAnsiTheme="majorHAnsi" w:cstheme="majorHAnsi"/>
                <w:b/>
                <w:lang w:val="hr-HR"/>
              </w:rPr>
            </w:pPr>
          </w:p>
        </w:tc>
      </w:tr>
      <w:tr w:rsidR="00A10D0D" w:rsidRPr="006B6D45" w:rsidTr="00A10D0D"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D0D" w:rsidRPr="00B66448" w:rsidRDefault="00A10D0D" w:rsidP="00626613">
            <w:pPr>
              <w:rPr>
                <w:rFonts w:asciiTheme="majorHAnsi" w:hAnsiTheme="majorHAnsi" w:cstheme="majorHAnsi"/>
                <w:lang w:val="hr-HR" w:eastAsia="hr-HR"/>
              </w:rPr>
            </w:pPr>
            <w:r w:rsidRPr="00B66448">
              <w:rPr>
                <w:rFonts w:asciiTheme="majorHAnsi" w:hAnsiTheme="majorHAnsi" w:cstheme="majorHAnsi"/>
                <w:lang w:val="hr-HR" w:eastAsia="hr-HR"/>
              </w:rPr>
              <w:t xml:space="preserve">Organizacija i aktivno sudjelovanje na znanstveno-stručnom skupu </w:t>
            </w:r>
            <w:r w:rsidR="00D96C79">
              <w:t xml:space="preserve"> </w:t>
            </w:r>
            <w:proofErr w:type="spellStart"/>
            <w:r w:rsidR="00D96C79" w:rsidRPr="00D96C79">
              <w:rPr>
                <w:rFonts w:asciiTheme="majorHAnsi" w:hAnsiTheme="majorHAnsi" w:cstheme="majorHAnsi"/>
                <w:i/>
                <w:lang w:val="hr-HR" w:eastAsia="hr-HR"/>
              </w:rPr>
              <w:t>Textile</w:t>
            </w:r>
            <w:proofErr w:type="spellEnd"/>
            <w:r w:rsidR="00D96C79" w:rsidRPr="00D96C79">
              <w:rPr>
                <w:rFonts w:asciiTheme="majorHAnsi" w:hAnsiTheme="majorHAnsi" w:cstheme="majorHAnsi"/>
                <w:i/>
                <w:lang w:val="hr-HR" w:eastAsia="hr-HR"/>
              </w:rPr>
              <w:t xml:space="preserve"> Science </w:t>
            </w:r>
            <w:proofErr w:type="spellStart"/>
            <w:r w:rsidR="00D96C79" w:rsidRPr="00D96C79">
              <w:rPr>
                <w:rFonts w:asciiTheme="majorHAnsi" w:hAnsiTheme="majorHAnsi" w:cstheme="majorHAnsi"/>
                <w:i/>
                <w:lang w:val="hr-HR" w:eastAsia="hr-HR"/>
              </w:rPr>
              <w:t>and</w:t>
            </w:r>
            <w:proofErr w:type="spellEnd"/>
            <w:r w:rsidR="00D96C79" w:rsidRPr="00D96C79">
              <w:rPr>
                <w:rFonts w:asciiTheme="majorHAnsi" w:hAnsiTheme="majorHAnsi" w:cstheme="majorHAnsi"/>
                <w:i/>
                <w:lang w:val="hr-HR" w:eastAsia="hr-HR"/>
              </w:rPr>
              <w:t xml:space="preserve"> </w:t>
            </w:r>
            <w:proofErr w:type="spellStart"/>
            <w:r w:rsidR="00D96C79" w:rsidRPr="00D96C79">
              <w:rPr>
                <w:rFonts w:asciiTheme="majorHAnsi" w:hAnsiTheme="majorHAnsi" w:cstheme="majorHAnsi"/>
                <w:i/>
                <w:lang w:val="hr-HR" w:eastAsia="hr-HR"/>
              </w:rPr>
              <w:t>Economy</w:t>
            </w:r>
            <w:proofErr w:type="spellEnd"/>
            <w:r w:rsidR="00D96C79" w:rsidRPr="00D96C79">
              <w:rPr>
                <w:rFonts w:asciiTheme="majorHAnsi" w:hAnsiTheme="majorHAnsi" w:cstheme="majorHAnsi"/>
                <w:i/>
                <w:lang w:val="hr-HR" w:eastAsia="hr-HR"/>
              </w:rPr>
              <w:t xml:space="preserve"> 2019 </w:t>
            </w:r>
            <w:proofErr w:type="spellStart"/>
            <w:r w:rsidR="00D96C79" w:rsidRPr="00D96C79">
              <w:rPr>
                <w:rFonts w:asciiTheme="majorHAnsi" w:hAnsiTheme="majorHAnsi" w:cstheme="majorHAnsi"/>
                <w:i/>
                <w:lang w:val="hr-HR" w:eastAsia="hr-HR"/>
              </w:rPr>
              <w:t>French</w:t>
            </w:r>
            <w:proofErr w:type="spellEnd"/>
            <w:r w:rsidR="00D96C79" w:rsidRPr="00D96C79">
              <w:rPr>
                <w:rFonts w:asciiTheme="majorHAnsi" w:hAnsiTheme="majorHAnsi" w:cstheme="majorHAnsi"/>
                <w:i/>
                <w:lang w:val="hr-HR" w:eastAsia="hr-HR"/>
              </w:rPr>
              <w:t>-Croatian Forum</w:t>
            </w:r>
            <w:r w:rsidR="00D96C79" w:rsidRPr="00D96C79">
              <w:rPr>
                <w:rFonts w:asciiTheme="majorHAnsi" w:hAnsiTheme="majorHAnsi" w:cstheme="majorHAnsi"/>
                <w:lang w:val="hr-HR" w:eastAsia="hr-HR"/>
              </w:rPr>
              <w:t xml:space="preserve"> </w:t>
            </w:r>
            <w:r w:rsidRPr="00B66448">
              <w:rPr>
                <w:rFonts w:asciiTheme="majorHAnsi" w:hAnsiTheme="majorHAnsi" w:cstheme="majorHAnsi"/>
                <w:lang w:val="hr-HR" w:eastAsia="hr-HR"/>
              </w:rPr>
              <w:t>uz pokroviteljstvo HATZ-a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D0D" w:rsidRPr="00B66448" w:rsidRDefault="00A10D0D" w:rsidP="00CD014C">
            <w:pPr>
              <w:rPr>
                <w:rFonts w:asciiTheme="majorHAnsi" w:hAnsiTheme="majorHAnsi" w:cstheme="majorHAnsi"/>
                <w:lang w:val="hr-HR"/>
              </w:rPr>
            </w:pPr>
            <w:r w:rsidRPr="00B66448">
              <w:rPr>
                <w:rFonts w:asciiTheme="majorHAnsi" w:hAnsiTheme="majorHAnsi" w:cstheme="majorHAnsi"/>
                <w:lang w:val="hr-HR"/>
              </w:rPr>
              <w:t xml:space="preserve">Ana Marija </w:t>
            </w:r>
            <w:proofErr w:type="spellStart"/>
            <w:r w:rsidRPr="00B66448">
              <w:rPr>
                <w:rFonts w:asciiTheme="majorHAnsi" w:hAnsiTheme="majorHAnsi" w:cstheme="majorHAnsi"/>
                <w:lang w:val="hr-HR"/>
              </w:rPr>
              <w:t>Grancarić</w:t>
            </w:r>
            <w:proofErr w:type="spellEnd"/>
          </w:p>
          <w:p w:rsidR="00A10D0D" w:rsidRPr="00B66448" w:rsidRDefault="00A10D0D" w:rsidP="00B66448">
            <w:pPr>
              <w:jc w:val="both"/>
              <w:rPr>
                <w:rFonts w:asciiTheme="majorHAnsi" w:hAnsiTheme="majorHAnsi" w:cstheme="majorHAnsi"/>
                <w:lang w:val="hr-HR"/>
              </w:rPr>
            </w:pPr>
            <w:r w:rsidRPr="00B66448">
              <w:rPr>
                <w:rFonts w:asciiTheme="majorHAnsi" w:hAnsiTheme="majorHAnsi" w:cstheme="majorHAnsi"/>
                <w:lang w:val="hr-HR"/>
              </w:rPr>
              <w:t>Snježana Firšt Rogale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D0D" w:rsidRPr="00B66448" w:rsidRDefault="006B6D45" w:rsidP="00D96C79">
            <w:pPr>
              <w:jc w:val="both"/>
              <w:rPr>
                <w:rFonts w:asciiTheme="majorHAnsi" w:hAnsiTheme="majorHAnsi" w:cstheme="majorHAnsi"/>
                <w:lang w:val="hr-HR"/>
              </w:rPr>
            </w:pPr>
            <w:r>
              <w:rPr>
                <w:rFonts w:asciiTheme="majorHAnsi" w:hAnsiTheme="majorHAnsi" w:cstheme="majorHAnsi"/>
                <w:lang w:val="hr-HR"/>
              </w:rPr>
              <w:t>2</w:t>
            </w:r>
            <w:r w:rsidR="00D96C79">
              <w:rPr>
                <w:rFonts w:asciiTheme="majorHAnsi" w:hAnsiTheme="majorHAnsi" w:cstheme="majorHAnsi"/>
                <w:lang w:val="hr-HR"/>
              </w:rPr>
              <w:t>3</w:t>
            </w:r>
            <w:r>
              <w:rPr>
                <w:rFonts w:asciiTheme="majorHAnsi" w:hAnsiTheme="majorHAnsi" w:cstheme="majorHAnsi"/>
                <w:lang w:val="hr-HR"/>
              </w:rPr>
              <w:t>. siječanj</w:t>
            </w:r>
            <w:r w:rsidR="00A10D0D" w:rsidRPr="00B66448">
              <w:rPr>
                <w:rFonts w:asciiTheme="majorHAnsi" w:hAnsiTheme="majorHAnsi" w:cstheme="majorHAnsi"/>
                <w:lang w:val="hr-HR"/>
              </w:rPr>
              <w:t xml:space="preserve"> 2019.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79" w:rsidRDefault="00D96C79" w:rsidP="00B66448">
            <w:pPr>
              <w:jc w:val="both"/>
              <w:rPr>
                <w:rFonts w:asciiTheme="majorHAnsi" w:hAnsiTheme="majorHAnsi" w:cstheme="majorHAnsi"/>
                <w:lang w:val="hr-HR"/>
              </w:rPr>
            </w:pPr>
          </w:p>
          <w:p w:rsidR="00626613" w:rsidRDefault="00626613" w:rsidP="00B66448">
            <w:pPr>
              <w:jc w:val="both"/>
              <w:rPr>
                <w:rFonts w:asciiTheme="majorHAnsi" w:hAnsiTheme="majorHAnsi" w:cstheme="majorHAnsi"/>
                <w:lang w:val="hr-HR"/>
              </w:rPr>
            </w:pPr>
          </w:p>
          <w:p w:rsidR="00A10D0D" w:rsidRPr="00B66448" w:rsidRDefault="00A10D0D" w:rsidP="00B66448">
            <w:pPr>
              <w:jc w:val="both"/>
              <w:rPr>
                <w:rFonts w:asciiTheme="majorHAnsi" w:hAnsiTheme="majorHAnsi" w:cstheme="majorHAnsi"/>
                <w:lang w:val="hr-HR"/>
              </w:rPr>
            </w:pPr>
            <w:r w:rsidRPr="00B66448">
              <w:rPr>
                <w:rFonts w:asciiTheme="majorHAnsi" w:hAnsiTheme="majorHAnsi" w:cstheme="majorHAnsi"/>
                <w:lang w:val="hr-HR"/>
              </w:rPr>
              <w:t>DA</w:t>
            </w:r>
          </w:p>
        </w:tc>
      </w:tr>
      <w:tr w:rsidR="00A10D0D" w:rsidRPr="006B6D45" w:rsidTr="00A10D0D"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D0D" w:rsidRPr="00B66448" w:rsidRDefault="00A10D0D" w:rsidP="00626613">
            <w:pPr>
              <w:rPr>
                <w:rFonts w:asciiTheme="majorHAnsi" w:hAnsiTheme="majorHAnsi" w:cstheme="majorHAnsi"/>
                <w:i/>
                <w:lang w:val="hr-HR" w:eastAsia="hr-HR"/>
              </w:rPr>
            </w:pPr>
            <w:r w:rsidRPr="00B66448">
              <w:rPr>
                <w:rFonts w:asciiTheme="majorHAnsi" w:hAnsiTheme="majorHAnsi" w:cstheme="majorHAnsi"/>
                <w:lang w:val="hr-HR" w:eastAsia="hr-HR"/>
              </w:rPr>
              <w:t xml:space="preserve">Organizacija i aktivno sudjelovanje na znanstveno-stručnom skupu </w:t>
            </w:r>
            <w:r w:rsidRPr="00B66448">
              <w:rPr>
                <w:rFonts w:asciiTheme="majorHAnsi" w:hAnsiTheme="majorHAnsi" w:cstheme="majorHAnsi"/>
                <w:i/>
                <w:lang w:val="hr-HR" w:eastAsia="hr-HR"/>
              </w:rPr>
              <w:t>„21. ožujak Međunarodni dan boja“</w:t>
            </w:r>
            <w:r w:rsidR="006B6D45">
              <w:rPr>
                <w:rFonts w:asciiTheme="majorHAnsi" w:hAnsiTheme="majorHAnsi" w:cstheme="majorHAnsi"/>
                <w:lang w:val="hr-HR" w:eastAsia="hr-HR"/>
              </w:rPr>
              <w:t xml:space="preserve"> uz pokroviteljstvo HATZ-a</w:t>
            </w:r>
            <w:r w:rsidRPr="00B66448">
              <w:rPr>
                <w:rFonts w:asciiTheme="majorHAnsi" w:hAnsiTheme="majorHAnsi" w:cstheme="majorHAnsi"/>
                <w:lang w:val="hr-HR" w:eastAsia="hr-HR"/>
              </w:rPr>
              <w:t>.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D0D" w:rsidRPr="00B66448" w:rsidRDefault="00A10D0D" w:rsidP="00CD014C">
            <w:pPr>
              <w:rPr>
                <w:rFonts w:asciiTheme="majorHAnsi" w:hAnsiTheme="majorHAnsi" w:cstheme="majorHAnsi"/>
                <w:lang w:val="hr-HR"/>
              </w:rPr>
            </w:pPr>
            <w:r w:rsidRPr="00B66448">
              <w:rPr>
                <w:rFonts w:asciiTheme="majorHAnsi" w:hAnsiTheme="majorHAnsi" w:cstheme="majorHAnsi"/>
                <w:lang w:val="hr-HR"/>
              </w:rPr>
              <w:t xml:space="preserve">Ana Marija </w:t>
            </w:r>
            <w:proofErr w:type="spellStart"/>
            <w:r w:rsidRPr="00B66448">
              <w:rPr>
                <w:rFonts w:asciiTheme="majorHAnsi" w:hAnsiTheme="majorHAnsi" w:cstheme="majorHAnsi"/>
                <w:lang w:val="hr-HR"/>
              </w:rPr>
              <w:t>Grancarić</w:t>
            </w:r>
            <w:proofErr w:type="spellEnd"/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D0D" w:rsidRPr="00B66448" w:rsidRDefault="006B6D45" w:rsidP="006B6D45">
            <w:pPr>
              <w:jc w:val="both"/>
              <w:rPr>
                <w:rFonts w:asciiTheme="majorHAnsi" w:hAnsiTheme="majorHAnsi" w:cstheme="majorHAnsi"/>
                <w:lang w:val="hr-HR"/>
              </w:rPr>
            </w:pPr>
            <w:r>
              <w:rPr>
                <w:rFonts w:asciiTheme="majorHAnsi" w:hAnsiTheme="majorHAnsi" w:cstheme="majorHAnsi"/>
                <w:lang w:val="hr-HR"/>
              </w:rPr>
              <w:t>21. o</w:t>
            </w:r>
            <w:r w:rsidR="00A10D0D" w:rsidRPr="00B66448">
              <w:rPr>
                <w:rFonts w:asciiTheme="majorHAnsi" w:hAnsiTheme="majorHAnsi" w:cstheme="majorHAnsi"/>
                <w:lang w:val="hr-HR"/>
              </w:rPr>
              <w:t>žujak 2019.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45" w:rsidRDefault="006B6D45" w:rsidP="00B66448">
            <w:pPr>
              <w:jc w:val="both"/>
              <w:rPr>
                <w:rFonts w:asciiTheme="majorHAnsi" w:hAnsiTheme="majorHAnsi" w:cstheme="majorHAnsi"/>
                <w:lang w:val="hr-HR"/>
              </w:rPr>
            </w:pPr>
          </w:p>
          <w:p w:rsidR="006B6D45" w:rsidRDefault="006B6D45" w:rsidP="00B66448">
            <w:pPr>
              <w:jc w:val="both"/>
              <w:rPr>
                <w:rFonts w:asciiTheme="majorHAnsi" w:hAnsiTheme="majorHAnsi" w:cstheme="majorHAnsi"/>
                <w:lang w:val="hr-HR"/>
              </w:rPr>
            </w:pPr>
          </w:p>
          <w:p w:rsidR="00A10D0D" w:rsidRPr="00B66448" w:rsidRDefault="00A10D0D" w:rsidP="00B66448">
            <w:pPr>
              <w:jc w:val="both"/>
              <w:rPr>
                <w:rFonts w:asciiTheme="majorHAnsi" w:hAnsiTheme="majorHAnsi" w:cstheme="majorHAnsi"/>
                <w:lang w:val="hr-HR"/>
              </w:rPr>
            </w:pPr>
            <w:r w:rsidRPr="00B66448">
              <w:rPr>
                <w:rFonts w:asciiTheme="majorHAnsi" w:hAnsiTheme="majorHAnsi" w:cstheme="majorHAnsi"/>
                <w:lang w:val="hr-HR"/>
              </w:rPr>
              <w:t>DA</w:t>
            </w:r>
          </w:p>
        </w:tc>
      </w:tr>
      <w:tr w:rsidR="00A10D0D" w:rsidRPr="00B66448" w:rsidTr="00A10D0D"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D0D" w:rsidRPr="00B66448" w:rsidRDefault="00A10D0D" w:rsidP="00626613">
            <w:pPr>
              <w:rPr>
                <w:rFonts w:asciiTheme="majorHAnsi" w:hAnsiTheme="majorHAnsi" w:cstheme="majorHAnsi"/>
                <w:lang w:val="hr-HR" w:eastAsia="hr-HR"/>
              </w:rPr>
            </w:pPr>
            <w:r w:rsidRPr="00B66448">
              <w:rPr>
                <w:rFonts w:asciiTheme="majorHAnsi" w:hAnsiTheme="majorHAnsi" w:cstheme="majorHAnsi"/>
                <w:lang w:val="hr-HR" w:eastAsia="hr-HR"/>
              </w:rPr>
              <w:t>Provedba postupka izbora novog člana odjela Tekstilne tehnologije te postupka     napredovanja člana suradnika u kategoriju član Akademije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D0D" w:rsidRPr="00B66448" w:rsidRDefault="00D96C79" w:rsidP="00B66448">
            <w:pPr>
              <w:jc w:val="both"/>
              <w:rPr>
                <w:rFonts w:asciiTheme="majorHAnsi" w:hAnsiTheme="majorHAnsi" w:cstheme="majorHAnsi"/>
                <w:lang w:val="hr-HR"/>
              </w:rPr>
            </w:pPr>
            <w:r>
              <w:rPr>
                <w:rFonts w:asciiTheme="majorHAnsi" w:hAnsiTheme="majorHAnsi" w:cstheme="majorHAnsi"/>
                <w:lang w:val="hr-HR"/>
              </w:rPr>
              <w:t xml:space="preserve">Dubravko </w:t>
            </w:r>
            <w:proofErr w:type="spellStart"/>
            <w:r>
              <w:rPr>
                <w:rFonts w:asciiTheme="majorHAnsi" w:hAnsiTheme="majorHAnsi" w:cstheme="majorHAnsi"/>
                <w:lang w:val="hr-HR"/>
              </w:rPr>
              <w:t>Rogale</w:t>
            </w:r>
            <w:proofErr w:type="spellEnd"/>
          </w:p>
          <w:p w:rsidR="00626613" w:rsidRPr="00B66448" w:rsidRDefault="00A10D0D" w:rsidP="00B66448">
            <w:pPr>
              <w:jc w:val="both"/>
              <w:rPr>
                <w:rFonts w:asciiTheme="majorHAnsi" w:hAnsiTheme="majorHAnsi" w:cstheme="majorHAnsi"/>
                <w:lang w:val="hr-HR"/>
              </w:rPr>
            </w:pPr>
            <w:r w:rsidRPr="00B66448">
              <w:rPr>
                <w:rFonts w:asciiTheme="majorHAnsi" w:hAnsiTheme="majorHAnsi" w:cstheme="majorHAnsi"/>
                <w:lang w:val="hr-HR"/>
              </w:rPr>
              <w:t xml:space="preserve">Željko Penava </w:t>
            </w:r>
          </w:p>
          <w:p w:rsidR="00A10D0D" w:rsidRPr="00B66448" w:rsidRDefault="00A10D0D" w:rsidP="00B66448">
            <w:pPr>
              <w:jc w:val="both"/>
              <w:rPr>
                <w:rFonts w:asciiTheme="majorHAnsi" w:hAnsiTheme="majorHAnsi" w:cstheme="majorHAnsi"/>
                <w:lang w:val="hr-HR"/>
              </w:rPr>
            </w:pPr>
            <w:r w:rsidRPr="00B66448">
              <w:rPr>
                <w:rFonts w:asciiTheme="majorHAnsi" w:hAnsiTheme="majorHAnsi" w:cstheme="majorHAnsi"/>
                <w:lang w:val="hr-HR"/>
              </w:rPr>
              <w:t xml:space="preserve">Edita </w:t>
            </w:r>
            <w:proofErr w:type="spellStart"/>
            <w:r w:rsidRPr="00B66448">
              <w:rPr>
                <w:rFonts w:asciiTheme="majorHAnsi" w:hAnsiTheme="majorHAnsi" w:cstheme="majorHAnsi"/>
                <w:lang w:val="hr-HR"/>
              </w:rPr>
              <w:t>Vujasinović</w:t>
            </w:r>
            <w:proofErr w:type="spellEnd"/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D0D" w:rsidRPr="00B66448" w:rsidRDefault="0057566A" w:rsidP="00B66448">
            <w:pPr>
              <w:jc w:val="both"/>
              <w:rPr>
                <w:rFonts w:asciiTheme="majorHAnsi" w:hAnsiTheme="majorHAnsi" w:cstheme="majorHAnsi"/>
                <w:lang w:val="hr-HR"/>
              </w:rPr>
            </w:pPr>
            <w:r w:rsidRPr="00B66448">
              <w:rPr>
                <w:rFonts w:asciiTheme="majorHAnsi" w:hAnsiTheme="majorHAnsi" w:cstheme="majorHAnsi"/>
                <w:lang w:val="hr-HR"/>
              </w:rPr>
              <w:t>19. ožujak 2019.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45" w:rsidRDefault="006B6D45" w:rsidP="00B66448">
            <w:pPr>
              <w:jc w:val="both"/>
              <w:rPr>
                <w:rFonts w:asciiTheme="majorHAnsi" w:hAnsiTheme="majorHAnsi" w:cstheme="majorHAnsi"/>
                <w:lang w:val="hr-HR"/>
              </w:rPr>
            </w:pPr>
          </w:p>
          <w:p w:rsidR="006B6D45" w:rsidRDefault="006B6D45" w:rsidP="00B66448">
            <w:pPr>
              <w:jc w:val="both"/>
              <w:rPr>
                <w:rFonts w:asciiTheme="majorHAnsi" w:hAnsiTheme="majorHAnsi" w:cstheme="majorHAnsi"/>
                <w:lang w:val="hr-HR"/>
              </w:rPr>
            </w:pPr>
          </w:p>
          <w:p w:rsidR="00A10D0D" w:rsidRPr="00B66448" w:rsidRDefault="00A10D0D" w:rsidP="00B66448">
            <w:pPr>
              <w:jc w:val="both"/>
              <w:rPr>
                <w:rFonts w:asciiTheme="majorHAnsi" w:hAnsiTheme="majorHAnsi" w:cstheme="majorHAnsi"/>
                <w:lang w:val="hr-HR"/>
              </w:rPr>
            </w:pPr>
            <w:r w:rsidRPr="00B66448">
              <w:rPr>
                <w:rFonts w:asciiTheme="majorHAnsi" w:hAnsiTheme="majorHAnsi" w:cstheme="majorHAnsi"/>
                <w:lang w:val="hr-HR"/>
              </w:rPr>
              <w:t>DA</w:t>
            </w:r>
          </w:p>
        </w:tc>
      </w:tr>
      <w:tr w:rsidR="00A10D0D" w:rsidRPr="00B66448" w:rsidTr="008B702C"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D0D" w:rsidRPr="00D96C79" w:rsidRDefault="00A10D0D" w:rsidP="00B66448">
            <w:pPr>
              <w:jc w:val="both"/>
              <w:rPr>
                <w:rFonts w:asciiTheme="majorHAnsi" w:hAnsiTheme="majorHAnsi" w:cstheme="majorHAnsi"/>
                <w:lang w:val="hr-HR" w:eastAsia="hr-HR"/>
              </w:rPr>
            </w:pPr>
            <w:r w:rsidRPr="00D96C79">
              <w:rPr>
                <w:rFonts w:asciiTheme="majorHAnsi" w:hAnsiTheme="majorHAnsi" w:cstheme="majorHAnsi"/>
                <w:lang w:val="hr-HR" w:eastAsia="hr-HR"/>
              </w:rPr>
              <w:t>Organizacija uz pomoć čelništva Akademije u izvedbi radionica i predavanja</w:t>
            </w:r>
          </w:p>
          <w:p w:rsidR="00FA7769" w:rsidRDefault="00FA7769" w:rsidP="00626613">
            <w:pPr>
              <w:pStyle w:val="ListParagraph"/>
              <w:numPr>
                <w:ilvl w:val="0"/>
                <w:numId w:val="1"/>
              </w:numPr>
              <w:ind w:left="284" w:hanging="284"/>
              <w:jc w:val="both"/>
              <w:rPr>
                <w:rFonts w:asciiTheme="majorHAnsi" w:hAnsiTheme="majorHAnsi" w:cstheme="majorHAnsi"/>
                <w:lang w:val="hr-HR" w:eastAsia="hr-HR"/>
              </w:rPr>
            </w:pPr>
            <w:r w:rsidRPr="00D96C79">
              <w:rPr>
                <w:rFonts w:asciiTheme="majorHAnsi" w:hAnsiTheme="majorHAnsi" w:cstheme="majorHAnsi"/>
                <w:lang w:val="hr-HR" w:eastAsia="hr-HR"/>
              </w:rPr>
              <w:t xml:space="preserve">Organizacija 2. radionice „Patenti i </w:t>
            </w:r>
            <w:r w:rsidR="0085700D">
              <w:rPr>
                <w:rFonts w:asciiTheme="majorHAnsi" w:hAnsiTheme="majorHAnsi" w:cstheme="majorHAnsi"/>
                <w:lang w:val="hr-HR" w:eastAsia="hr-HR"/>
              </w:rPr>
              <w:t>patentna prijava</w:t>
            </w:r>
            <w:r w:rsidRPr="00D96C79">
              <w:rPr>
                <w:rFonts w:asciiTheme="majorHAnsi" w:hAnsiTheme="majorHAnsi" w:cstheme="majorHAnsi"/>
                <w:lang w:val="hr-HR" w:eastAsia="hr-HR"/>
              </w:rPr>
              <w:t>“</w:t>
            </w:r>
          </w:p>
          <w:p w:rsidR="0085700D" w:rsidRDefault="00D71DE2" w:rsidP="00626613">
            <w:pPr>
              <w:pStyle w:val="ListParagraph"/>
              <w:numPr>
                <w:ilvl w:val="0"/>
                <w:numId w:val="1"/>
              </w:numPr>
              <w:ind w:left="284" w:hanging="284"/>
              <w:jc w:val="both"/>
              <w:rPr>
                <w:rFonts w:asciiTheme="majorHAnsi" w:hAnsiTheme="majorHAnsi" w:cstheme="majorHAnsi"/>
                <w:lang w:val="hr-HR" w:eastAsia="hr-HR"/>
              </w:rPr>
            </w:pPr>
            <w:r w:rsidRPr="0085700D">
              <w:rPr>
                <w:rFonts w:asciiTheme="majorHAnsi" w:hAnsiTheme="majorHAnsi" w:cstheme="majorHAnsi"/>
                <w:lang w:val="hr-HR" w:eastAsia="hr-HR"/>
              </w:rPr>
              <w:t>S</w:t>
            </w:r>
            <w:r w:rsidR="0085700D" w:rsidRPr="0085700D">
              <w:rPr>
                <w:rFonts w:asciiTheme="majorHAnsi" w:hAnsiTheme="majorHAnsi" w:cstheme="majorHAnsi"/>
                <w:lang w:val="hr-HR" w:eastAsia="hr-HR"/>
              </w:rPr>
              <w:t>udjelovanje</w:t>
            </w:r>
          </w:p>
          <w:p w:rsidR="008B702C" w:rsidRDefault="008B702C" w:rsidP="00626613">
            <w:pPr>
              <w:pStyle w:val="ListParagraph"/>
              <w:ind w:left="284" w:hanging="284"/>
              <w:jc w:val="both"/>
              <w:rPr>
                <w:rFonts w:asciiTheme="majorHAnsi" w:hAnsiTheme="majorHAnsi" w:cstheme="majorHAnsi"/>
                <w:lang w:val="hr-HR" w:eastAsia="hr-HR"/>
              </w:rPr>
            </w:pPr>
          </w:p>
          <w:p w:rsidR="0085700D" w:rsidRPr="0085700D" w:rsidRDefault="008B702C" w:rsidP="00626613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Theme="majorHAnsi" w:hAnsiTheme="majorHAnsi" w:cstheme="majorHAnsi"/>
                <w:lang w:val="hr-HR" w:eastAsia="hr-HR"/>
              </w:rPr>
            </w:pPr>
            <w:r w:rsidRPr="00626613">
              <w:rPr>
                <w:rFonts w:asciiTheme="majorHAnsi" w:hAnsiTheme="majorHAnsi" w:cstheme="majorHAnsi"/>
                <w:lang w:val="hr-HR" w:eastAsia="hr-HR"/>
              </w:rPr>
              <w:t>Predavanje  „</w:t>
            </w:r>
            <w:r w:rsidRPr="00626613">
              <w:rPr>
                <w:rFonts w:asciiTheme="majorHAnsi" w:hAnsiTheme="majorHAnsi" w:cstheme="majorHAnsi"/>
                <w:lang w:val="it-IT"/>
              </w:rPr>
              <w:t xml:space="preserve">O </w:t>
            </w:r>
            <w:proofErr w:type="spellStart"/>
            <w:r w:rsidRPr="00626613">
              <w:rPr>
                <w:rFonts w:asciiTheme="majorHAnsi" w:hAnsiTheme="majorHAnsi" w:cstheme="majorHAnsi"/>
                <w:lang w:val="it-IT"/>
              </w:rPr>
              <w:t>iskustvima</w:t>
            </w:r>
            <w:proofErr w:type="spellEnd"/>
            <w:r w:rsidRPr="00626613">
              <w:rPr>
                <w:rFonts w:asciiTheme="majorHAnsi" w:hAnsiTheme="majorHAnsi" w:cstheme="majorHAnsi"/>
                <w:lang w:val="it-IT"/>
              </w:rPr>
              <w:t xml:space="preserve"> </w:t>
            </w:r>
            <w:proofErr w:type="spellStart"/>
            <w:r w:rsidRPr="00626613">
              <w:rPr>
                <w:rFonts w:asciiTheme="majorHAnsi" w:hAnsiTheme="majorHAnsi" w:cstheme="majorHAnsi"/>
                <w:lang w:val="it-IT"/>
              </w:rPr>
              <w:t>inovatora</w:t>
            </w:r>
            <w:proofErr w:type="spellEnd"/>
            <w:r w:rsidRPr="00626613">
              <w:rPr>
                <w:rFonts w:asciiTheme="majorHAnsi" w:hAnsiTheme="majorHAnsi" w:cstheme="majorHAnsi"/>
                <w:lang w:val="it-IT"/>
              </w:rPr>
              <w:t xml:space="preserve">”; </w:t>
            </w:r>
            <w:r w:rsidR="00D71DE2" w:rsidRPr="00626613">
              <w:rPr>
                <w:rFonts w:asciiTheme="majorHAnsi" w:hAnsiTheme="majorHAnsi" w:cstheme="majorHAnsi"/>
                <w:lang w:val="hr-HR"/>
              </w:rPr>
              <w:t>Veleučilišt</w:t>
            </w:r>
            <w:r w:rsidRPr="00626613">
              <w:rPr>
                <w:rFonts w:asciiTheme="majorHAnsi" w:hAnsiTheme="majorHAnsi" w:cstheme="majorHAnsi"/>
                <w:lang w:val="hr-HR"/>
              </w:rPr>
              <w:t>e</w:t>
            </w:r>
            <w:r w:rsidR="00D71DE2" w:rsidRPr="00626613">
              <w:rPr>
                <w:rFonts w:asciiTheme="majorHAnsi" w:hAnsiTheme="majorHAnsi" w:cstheme="majorHAnsi"/>
                <w:lang w:val="hr-HR"/>
              </w:rPr>
              <w:t xml:space="preserve"> Baltazar</w:t>
            </w:r>
            <w:r w:rsidR="00D71DE2" w:rsidRPr="00626613">
              <w:rPr>
                <w:rFonts w:cstheme="minorHAnsi"/>
                <w:lang w:val="hr-HR"/>
              </w:rPr>
              <w:t xml:space="preserve"> 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2C" w:rsidRDefault="008B702C" w:rsidP="008B702C">
            <w:pPr>
              <w:rPr>
                <w:rFonts w:asciiTheme="majorHAnsi" w:hAnsiTheme="majorHAnsi" w:cstheme="majorHAnsi"/>
                <w:lang w:val="hr-HR"/>
              </w:rPr>
            </w:pPr>
          </w:p>
          <w:p w:rsidR="008B702C" w:rsidRDefault="008B702C" w:rsidP="008B702C">
            <w:pPr>
              <w:rPr>
                <w:rFonts w:asciiTheme="majorHAnsi" w:hAnsiTheme="majorHAnsi" w:cstheme="majorHAnsi"/>
                <w:lang w:val="hr-HR"/>
              </w:rPr>
            </w:pPr>
          </w:p>
          <w:p w:rsidR="008B702C" w:rsidRDefault="008B702C" w:rsidP="008B702C">
            <w:pPr>
              <w:rPr>
                <w:rFonts w:asciiTheme="majorHAnsi" w:hAnsiTheme="majorHAnsi" w:cstheme="majorHAnsi"/>
                <w:lang w:val="hr-HR"/>
              </w:rPr>
            </w:pPr>
          </w:p>
          <w:p w:rsidR="008B702C" w:rsidRDefault="008B702C" w:rsidP="008B702C">
            <w:pPr>
              <w:rPr>
                <w:rFonts w:asciiTheme="majorHAnsi" w:hAnsiTheme="majorHAnsi" w:cstheme="majorHAnsi"/>
                <w:lang w:val="hr-HR"/>
              </w:rPr>
            </w:pPr>
            <w:r w:rsidRPr="00D96C79">
              <w:rPr>
                <w:rFonts w:asciiTheme="majorHAnsi" w:hAnsiTheme="majorHAnsi" w:cstheme="majorHAnsi"/>
                <w:lang w:val="hr-HR"/>
              </w:rPr>
              <w:t xml:space="preserve">Dubravko </w:t>
            </w:r>
            <w:proofErr w:type="spellStart"/>
            <w:r w:rsidRPr="00D96C79">
              <w:rPr>
                <w:rFonts w:asciiTheme="majorHAnsi" w:hAnsiTheme="majorHAnsi" w:cstheme="majorHAnsi"/>
                <w:lang w:val="hr-HR"/>
              </w:rPr>
              <w:t>Rogale</w:t>
            </w:r>
            <w:proofErr w:type="spellEnd"/>
            <w:r w:rsidRPr="00D96C79">
              <w:rPr>
                <w:rFonts w:asciiTheme="majorHAnsi" w:hAnsiTheme="majorHAnsi" w:cstheme="majorHAnsi"/>
                <w:lang w:val="hr-HR"/>
              </w:rPr>
              <w:t xml:space="preserve"> </w:t>
            </w:r>
          </w:p>
          <w:p w:rsidR="008B702C" w:rsidRDefault="008B702C" w:rsidP="008B702C">
            <w:pPr>
              <w:rPr>
                <w:rFonts w:asciiTheme="majorHAnsi" w:hAnsiTheme="majorHAnsi" w:cstheme="majorHAnsi"/>
                <w:lang w:val="hr-HR"/>
              </w:rPr>
            </w:pPr>
          </w:p>
          <w:p w:rsidR="0085700D" w:rsidRDefault="0085700D" w:rsidP="008B702C">
            <w:pPr>
              <w:rPr>
                <w:rFonts w:asciiTheme="majorHAnsi" w:hAnsiTheme="majorHAnsi" w:cstheme="majorHAnsi"/>
                <w:lang w:val="hr-HR"/>
              </w:rPr>
            </w:pPr>
            <w:r>
              <w:rPr>
                <w:rFonts w:asciiTheme="majorHAnsi" w:hAnsiTheme="majorHAnsi" w:cstheme="majorHAnsi"/>
                <w:lang w:val="hr-HR"/>
              </w:rPr>
              <w:t xml:space="preserve">Snježana Firšt </w:t>
            </w:r>
            <w:proofErr w:type="spellStart"/>
            <w:r>
              <w:rPr>
                <w:rFonts w:asciiTheme="majorHAnsi" w:hAnsiTheme="majorHAnsi" w:cstheme="majorHAnsi"/>
                <w:lang w:val="hr-HR"/>
              </w:rPr>
              <w:t>Rogale</w:t>
            </w:r>
            <w:proofErr w:type="spellEnd"/>
          </w:p>
          <w:p w:rsidR="008B702C" w:rsidRDefault="0085700D" w:rsidP="008B702C">
            <w:pPr>
              <w:rPr>
                <w:rFonts w:asciiTheme="majorHAnsi" w:hAnsiTheme="majorHAnsi" w:cstheme="majorHAnsi"/>
                <w:lang w:val="hr-HR"/>
              </w:rPr>
            </w:pPr>
            <w:r>
              <w:rPr>
                <w:rFonts w:asciiTheme="majorHAnsi" w:hAnsiTheme="majorHAnsi" w:cstheme="majorHAnsi"/>
                <w:lang w:val="hr-HR"/>
              </w:rPr>
              <w:t>Željko Knezić</w:t>
            </w:r>
          </w:p>
          <w:p w:rsidR="008B702C" w:rsidRDefault="008B702C" w:rsidP="008B702C">
            <w:pPr>
              <w:rPr>
                <w:rFonts w:asciiTheme="majorHAnsi" w:hAnsiTheme="majorHAnsi" w:cstheme="majorHAnsi"/>
                <w:lang w:val="hr-HR"/>
              </w:rPr>
            </w:pPr>
          </w:p>
          <w:p w:rsidR="008B702C" w:rsidRDefault="008B702C" w:rsidP="008B702C">
            <w:pPr>
              <w:rPr>
                <w:rFonts w:asciiTheme="majorHAnsi" w:hAnsiTheme="majorHAnsi" w:cstheme="majorHAnsi"/>
                <w:lang w:val="hr-HR"/>
              </w:rPr>
            </w:pPr>
            <w:r w:rsidRPr="00D96C79">
              <w:rPr>
                <w:rFonts w:asciiTheme="majorHAnsi" w:hAnsiTheme="majorHAnsi" w:cstheme="majorHAnsi"/>
                <w:lang w:val="hr-HR"/>
              </w:rPr>
              <w:t xml:space="preserve">Dubravko </w:t>
            </w:r>
            <w:proofErr w:type="spellStart"/>
            <w:r w:rsidRPr="00D96C79">
              <w:rPr>
                <w:rFonts w:asciiTheme="majorHAnsi" w:hAnsiTheme="majorHAnsi" w:cstheme="majorHAnsi"/>
                <w:lang w:val="hr-HR"/>
              </w:rPr>
              <w:t>Rogale</w:t>
            </w:r>
            <w:proofErr w:type="spellEnd"/>
            <w:r w:rsidRPr="00D96C79">
              <w:rPr>
                <w:rFonts w:asciiTheme="majorHAnsi" w:hAnsiTheme="majorHAnsi" w:cstheme="majorHAnsi"/>
                <w:lang w:val="hr-HR"/>
              </w:rPr>
              <w:t xml:space="preserve"> </w:t>
            </w:r>
          </w:p>
          <w:p w:rsidR="008B702C" w:rsidRPr="00D96C79" w:rsidRDefault="008B702C" w:rsidP="008B702C">
            <w:pPr>
              <w:rPr>
                <w:rFonts w:asciiTheme="majorHAnsi" w:hAnsiTheme="majorHAnsi" w:cstheme="majorHAnsi"/>
                <w:lang w:val="hr-HR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2C" w:rsidRDefault="008B702C" w:rsidP="008B702C">
            <w:pPr>
              <w:rPr>
                <w:rFonts w:asciiTheme="majorHAnsi" w:hAnsiTheme="majorHAnsi" w:cstheme="majorHAnsi"/>
                <w:lang w:val="hr-HR"/>
              </w:rPr>
            </w:pPr>
          </w:p>
          <w:p w:rsidR="008B702C" w:rsidRDefault="008B702C" w:rsidP="008B702C">
            <w:pPr>
              <w:rPr>
                <w:rFonts w:asciiTheme="majorHAnsi" w:hAnsiTheme="majorHAnsi" w:cstheme="majorHAnsi"/>
                <w:lang w:val="hr-HR"/>
              </w:rPr>
            </w:pPr>
          </w:p>
          <w:p w:rsidR="008B702C" w:rsidRDefault="008B702C" w:rsidP="008B702C">
            <w:pPr>
              <w:rPr>
                <w:rFonts w:asciiTheme="majorHAnsi" w:hAnsiTheme="majorHAnsi" w:cstheme="majorHAnsi"/>
                <w:lang w:val="hr-HR"/>
              </w:rPr>
            </w:pPr>
          </w:p>
          <w:p w:rsidR="00FA7769" w:rsidRDefault="00FA7769" w:rsidP="008B702C">
            <w:pPr>
              <w:rPr>
                <w:rFonts w:asciiTheme="majorHAnsi" w:hAnsiTheme="majorHAnsi" w:cstheme="majorHAnsi"/>
                <w:lang w:val="hr-HR"/>
              </w:rPr>
            </w:pPr>
            <w:r w:rsidRPr="00D96C79">
              <w:rPr>
                <w:rFonts w:asciiTheme="majorHAnsi" w:hAnsiTheme="majorHAnsi" w:cstheme="majorHAnsi"/>
                <w:lang w:val="hr-HR"/>
              </w:rPr>
              <w:t>3. travnja 2019.</w:t>
            </w:r>
          </w:p>
          <w:p w:rsidR="008B702C" w:rsidRDefault="008B702C" w:rsidP="008B702C">
            <w:pPr>
              <w:rPr>
                <w:rFonts w:asciiTheme="majorHAnsi" w:hAnsiTheme="majorHAnsi" w:cstheme="majorHAnsi"/>
                <w:lang w:val="hr-HR"/>
              </w:rPr>
            </w:pPr>
          </w:p>
          <w:p w:rsidR="008B702C" w:rsidRDefault="008B702C" w:rsidP="008B702C">
            <w:pPr>
              <w:rPr>
                <w:rFonts w:asciiTheme="majorHAnsi" w:hAnsiTheme="majorHAnsi" w:cstheme="majorHAnsi"/>
                <w:lang w:val="hr-HR"/>
              </w:rPr>
            </w:pPr>
          </w:p>
          <w:p w:rsidR="008B702C" w:rsidRDefault="008B702C" w:rsidP="008B702C">
            <w:pPr>
              <w:rPr>
                <w:rFonts w:asciiTheme="majorHAnsi" w:hAnsiTheme="majorHAnsi" w:cstheme="majorHAnsi"/>
                <w:lang w:val="hr-HR"/>
              </w:rPr>
            </w:pPr>
          </w:p>
          <w:p w:rsidR="008B702C" w:rsidRDefault="008B702C" w:rsidP="008B702C">
            <w:pPr>
              <w:rPr>
                <w:rFonts w:asciiTheme="majorHAnsi" w:hAnsiTheme="majorHAnsi" w:cstheme="majorHAnsi"/>
                <w:lang w:val="hr-HR"/>
              </w:rPr>
            </w:pPr>
          </w:p>
          <w:p w:rsidR="008B702C" w:rsidRPr="00D96C79" w:rsidRDefault="008B702C" w:rsidP="008B702C">
            <w:pPr>
              <w:rPr>
                <w:rFonts w:asciiTheme="majorHAnsi" w:hAnsiTheme="majorHAnsi" w:cstheme="majorHAnsi"/>
                <w:lang w:val="hr-HR"/>
              </w:rPr>
            </w:pPr>
            <w:r>
              <w:rPr>
                <w:rFonts w:asciiTheme="majorHAnsi" w:hAnsiTheme="majorHAnsi" w:cstheme="majorHAnsi"/>
                <w:lang w:val="hr-HR"/>
              </w:rPr>
              <w:t>29. listopada 2019.</w:t>
            </w:r>
          </w:p>
          <w:p w:rsidR="00A10D0D" w:rsidRPr="00D96C79" w:rsidRDefault="00A10D0D" w:rsidP="008B702C">
            <w:pPr>
              <w:rPr>
                <w:rFonts w:asciiTheme="majorHAnsi" w:hAnsiTheme="majorHAnsi" w:cstheme="majorHAnsi"/>
                <w:lang w:val="hr-HR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13" w:rsidRDefault="00626613" w:rsidP="008B702C">
            <w:pPr>
              <w:rPr>
                <w:rFonts w:asciiTheme="majorHAnsi" w:hAnsiTheme="majorHAnsi" w:cstheme="majorHAnsi"/>
                <w:lang w:val="hr-HR"/>
              </w:rPr>
            </w:pPr>
          </w:p>
          <w:p w:rsidR="00626613" w:rsidRDefault="00626613" w:rsidP="008B702C">
            <w:pPr>
              <w:rPr>
                <w:rFonts w:asciiTheme="majorHAnsi" w:hAnsiTheme="majorHAnsi" w:cstheme="majorHAnsi"/>
                <w:lang w:val="hr-HR"/>
              </w:rPr>
            </w:pPr>
          </w:p>
          <w:p w:rsidR="00626613" w:rsidRDefault="00626613" w:rsidP="008B702C">
            <w:pPr>
              <w:rPr>
                <w:rFonts w:asciiTheme="majorHAnsi" w:hAnsiTheme="majorHAnsi" w:cstheme="majorHAnsi"/>
                <w:lang w:val="hr-HR"/>
              </w:rPr>
            </w:pPr>
          </w:p>
          <w:p w:rsidR="00FA7769" w:rsidRPr="00D96C79" w:rsidRDefault="00FA7769" w:rsidP="008B702C">
            <w:pPr>
              <w:rPr>
                <w:rFonts w:asciiTheme="majorHAnsi" w:hAnsiTheme="majorHAnsi" w:cstheme="majorHAnsi"/>
                <w:lang w:val="hr-HR"/>
              </w:rPr>
            </w:pPr>
            <w:r w:rsidRPr="00D96C79">
              <w:rPr>
                <w:rFonts w:asciiTheme="majorHAnsi" w:hAnsiTheme="majorHAnsi" w:cstheme="majorHAnsi"/>
                <w:lang w:val="hr-HR"/>
              </w:rPr>
              <w:t xml:space="preserve">DA </w:t>
            </w:r>
          </w:p>
          <w:p w:rsidR="00A10D0D" w:rsidRDefault="00A10D0D" w:rsidP="008B702C">
            <w:pPr>
              <w:rPr>
                <w:rFonts w:asciiTheme="majorHAnsi" w:hAnsiTheme="majorHAnsi" w:cstheme="majorHAnsi"/>
                <w:lang w:val="hr-HR"/>
              </w:rPr>
            </w:pPr>
          </w:p>
          <w:p w:rsidR="00626613" w:rsidRDefault="00626613" w:rsidP="008B702C">
            <w:pPr>
              <w:rPr>
                <w:rFonts w:asciiTheme="majorHAnsi" w:hAnsiTheme="majorHAnsi" w:cstheme="majorHAnsi"/>
                <w:lang w:val="hr-HR"/>
              </w:rPr>
            </w:pPr>
          </w:p>
          <w:p w:rsidR="00626613" w:rsidRDefault="00626613" w:rsidP="008B702C">
            <w:pPr>
              <w:rPr>
                <w:rFonts w:asciiTheme="majorHAnsi" w:hAnsiTheme="majorHAnsi" w:cstheme="majorHAnsi"/>
                <w:lang w:val="hr-HR"/>
              </w:rPr>
            </w:pPr>
          </w:p>
          <w:p w:rsidR="00626613" w:rsidRDefault="00626613" w:rsidP="008B702C">
            <w:pPr>
              <w:rPr>
                <w:rFonts w:asciiTheme="majorHAnsi" w:hAnsiTheme="majorHAnsi" w:cstheme="majorHAnsi"/>
                <w:lang w:val="hr-HR"/>
              </w:rPr>
            </w:pPr>
          </w:p>
          <w:p w:rsidR="00626613" w:rsidRPr="00D96C79" w:rsidRDefault="00626613" w:rsidP="00626613">
            <w:pPr>
              <w:rPr>
                <w:rFonts w:asciiTheme="majorHAnsi" w:hAnsiTheme="majorHAnsi" w:cstheme="majorHAnsi"/>
                <w:lang w:val="hr-HR"/>
              </w:rPr>
            </w:pPr>
            <w:r w:rsidRPr="00D96C79">
              <w:rPr>
                <w:rFonts w:asciiTheme="majorHAnsi" w:hAnsiTheme="majorHAnsi" w:cstheme="majorHAnsi"/>
                <w:lang w:val="hr-HR"/>
              </w:rPr>
              <w:t xml:space="preserve">DA </w:t>
            </w:r>
          </w:p>
          <w:p w:rsidR="00626613" w:rsidRPr="00D96C79" w:rsidRDefault="00626613" w:rsidP="008B702C">
            <w:pPr>
              <w:rPr>
                <w:rFonts w:asciiTheme="majorHAnsi" w:hAnsiTheme="majorHAnsi" w:cstheme="majorHAnsi"/>
                <w:lang w:val="hr-HR"/>
              </w:rPr>
            </w:pPr>
          </w:p>
        </w:tc>
      </w:tr>
      <w:tr w:rsidR="00FA7769" w:rsidRPr="00B66448" w:rsidTr="00A10D0D"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769" w:rsidRPr="00FA7769" w:rsidRDefault="00FA7769" w:rsidP="00FA7769">
            <w:pPr>
              <w:jc w:val="both"/>
              <w:rPr>
                <w:rFonts w:asciiTheme="majorHAnsi" w:hAnsiTheme="majorHAnsi" w:cstheme="majorHAnsi"/>
                <w:lang w:val="hr-HR" w:eastAsia="hr-HR"/>
              </w:rPr>
            </w:pPr>
            <w:r w:rsidRPr="00FA7769">
              <w:rPr>
                <w:rFonts w:asciiTheme="majorHAnsi" w:hAnsiTheme="majorHAnsi" w:cstheme="majorHAnsi"/>
                <w:lang w:val="hr-HR" w:eastAsia="hr-HR"/>
              </w:rPr>
              <w:t>Suradnja s gospodarstvom u području Tekstilne tehnologije</w:t>
            </w:r>
            <w:r w:rsidRPr="00FA7769">
              <w:rPr>
                <w:rFonts w:asciiTheme="majorHAnsi" w:hAnsiTheme="majorHAnsi" w:cstheme="majorHAnsi"/>
                <w:lang w:val="hr-HR" w:eastAsia="hr-HR"/>
              </w:rPr>
              <w:tab/>
            </w:r>
          </w:p>
          <w:p w:rsidR="00FA7769" w:rsidRPr="00B66448" w:rsidRDefault="00FA7769" w:rsidP="00FA7769">
            <w:pPr>
              <w:jc w:val="both"/>
              <w:rPr>
                <w:rFonts w:asciiTheme="majorHAnsi" w:hAnsiTheme="majorHAnsi" w:cstheme="majorHAnsi"/>
                <w:highlight w:val="yellow"/>
                <w:lang w:val="hr-HR" w:eastAsia="hr-HR"/>
              </w:rPr>
            </w:pPr>
            <w:r w:rsidRPr="00FA7769">
              <w:rPr>
                <w:rFonts w:asciiTheme="majorHAnsi" w:hAnsiTheme="majorHAnsi" w:cstheme="majorHAnsi"/>
                <w:lang w:val="hr-HR" w:eastAsia="hr-HR"/>
              </w:rPr>
              <w:tab/>
            </w:r>
            <w:r w:rsidRPr="00FA7769">
              <w:rPr>
                <w:rFonts w:asciiTheme="majorHAnsi" w:hAnsiTheme="majorHAnsi" w:cstheme="majorHAnsi"/>
                <w:lang w:val="hr-HR" w:eastAsia="hr-HR"/>
              </w:rPr>
              <w:tab/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769" w:rsidRPr="00FA7769" w:rsidRDefault="00FA7769" w:rsidP="00CD014C">
            <w:pPr>
              <w:rPr>
                <w:rFonts w:asciiTheme="majorHAnsi" w:hAnsiTheme="majorHAnsi" w:cstheme="majorHAnsi"/>
                <w:lang w:val="hr-HR" w:eastAsia="hr-HR"/>
              </w:rPr>
            </w:pPr>
            <w:r w:rsidRPr="00FA7769">
              <w:rPr>
                <w:rFonts w:asciiTheme="majorHAnsi" w:hAnsiTheme="majorHAnsi" w:cstheme="majorHAnsi"/>
                <w:lang w:val="hr-HR" w:eastAsia="hr-HR"/>
              </w:rPr>
              <w:t>Zvonko Dragčević</w:t>
            </w:r>
          </w:p>
          <w:p w:rsidR="00FA7769" w:rsidRPr="00FA7769" w:rsidRDefault="00FA7769" w:rsidP="00CD014C">
            <w:pPr>
              <w:rPr>
                <w:rFonts w:asciiTheme="majorHAnsi" w:hAnsiTheme="majorHAnsi" w:cstheme="majorHAnsi"/>
                <w:lang w:val="hr-HR" w:eastAsia="hr-HR"/>
              </w:rPr>
            </w:pPr>
            <w:r w:rsidRPr="00FA7769">
              <w:rPr>
                <w:rFonts w:asciiTheme="majorHAnsi" w:hAnsiTheme="majorHAnsi" w:cstheme="majorHAnsi"/>
                <w:lang w:val="hr-HR" w:eastAsia="hr-HR"/>
              </w:rPr>
              <w:t xml:space="preserve">Snježana Firšt </w:t>
            </w:r>
            <w:proofErr w:type="spellStart"/>
            <w:r w:rsidRPr="00FA7769">
              <w:rPr>
                <w:rFonts w:asciiTheme="majorHAnsi" w:hAnsiTheme="majorHAnsi" w:cstheme="majorHAnsi"/>
                <w:lang w:val="hr-HR" w:eastAsia="hr-HR"/>
              </w:rPr>
              <w:t>Rogale</w:t>
            </w:r>
            <w:proofErr w:type="spellEnd"/>
          </w:p>
          <w:p w:rsidR="00FA7769" w:rsidRPr="00FA7769" w:rsidRDefault="00FA7769" w:rsidP="00CD014C">
            <w:pPr>
              <w:rPr>
                <w:rFonts w:asciiTheme="majorHAnsi" w:hAnsiTheme="majorHAnsi" w:cstheme="majorHAnsi"/>
                <w:lang w:val="hr-HR" w:eastAsia="hr-HR"/>
              </w:rPr>
            </w:pPr>
            <w:r w:rsidRPr="00FA7769">
              <w:rPr>
                <w:rFonts w:asciiTheme="majorHAnsi" w:hAnsiTheme="majorHAnsi" w:cstheme="majorHAnsi"/>
                <w:lang w:val="hr-HR" w:eastAsia="hr-HR"/>
              </w:rPr>
              <w:t xml:space="preserve">Ana Marija </w:t>
            </w:r>
            <w:proofErr w:type="spellStart"/>
            <w:r w:rsidRPr="00FA7769">
              <w:rPr>
                <w:rFonts w:asciiTheme="majorHAnsi" w:hAnsiTheme="majorHAnsi" w:cstheme="majorHAnsi"/>
                <w:lang w:val="hr-HR" w:eastAsia="hr-HR"/>
              </w:rPr>
              <w:t>Grancarić</w:t>
            </w:r>
            <w:proofErr w:type="spellEnd"/>
            <w:r w:rsidRPr="00FA7769">
              <w:rPr>
                <w:rFonts w:asciiTheme="majorHAnsi" w:hAnsiTheme="majorHAnsi" w:cstheme="majorHAnsi"/>
                <w:lang w:val="hr-HR" w:eastAsia="hr-HR"/>
              </w:rPr>
              <w:t xml:space="preserve"> Željko Penava</w:t>
            </w:r>
          </w:p>
          <w:p w:rsidR="00FA7769" w:rsidRPr="00FA7769" w:rsidRDefault="00FA7769" w:rsidP="00CD014C">
            <w:pPr>
              <w:rPr>
                <w:rFonts w:asciiTheme="majorHAnsi" w:hAnsiTheme="majorHAnsi" w:cstheme="majorHAnsi"/>
                <w:lang w:val="hr-HR" w:eastAsia="hr-HR"/>
              </w:rPr>
            </w:pPr>
            <w:r w:rsidRPr="00FA7769">
              <w:rPr>
                <w:rFonts w:asciiTheme="majorHAnsi" w:hAnsiTheme="majorHAnsi" w:cstheme="majorHAnsi"/>
                <w:lang w:val="hr-HR" w:eastAsia="hr-HR"/>
              </w:rPr>
              <w:t>Tanja Pušić</w:t>
            </w:r>
          </w:p>
          <w:p w:rsidR="00FA7769" w:rsidRPr="00FA7769" w:rsidRDefault="00FA7769" w:rsidP="00CD014C">
            <w:pPr>
              <w:rPr>
                <w:rFonts w:asciiTheme="majorHAnsi" w:hAnsiTheme="majorHAnsi" w:cstheme="majorHAnsi"/>
                <w:lang w:val="hr-HR" w:eastAsia="hr-HR"/>
              </w:rPr>
            </w:pPr>
            <w:r w:rsidRPr="00FA7769">
              <w:rPr>
                <w:rFonts w:asciiTheme="majorHAnsi" w:hAnsiTheme="majorHAnsi" w:cstheme="majorHAnsi"/>
                <w:lang w:val="hr-HR" w:eastAsia="hr-HR"/>
              </w:rPr>
              <w:t xml:space="preserve">Dubravko </w:t>
            </w:r>
            <w:proofErr w:type="spellStart"/>
            <w:r w:rsidRPr="00FA7769">
              <w:rPr>
                <w:rFonts w:asciiTheme="majorHAnsi" w:hAnsiTheme="majorHAnsi" w:cstheme="majorHAnsi"/>
                <w:lang w:val="hr-HR" w:eastAsia="hr-HR"/>
              </w:rPr>
              <w:t>Rogale</w:t>
            </w:r>
            <w:proofErr w:type="spellEnd"/>
          </w:p>
          <w:p w:rsidR="00FA7769" w:rsidRDefault="00FA7769" w:rsidP="00CD014C">
            <w:pPr>
              <w:rPr>
                <w:rFonts w:asciiTheme="majorHAnsi" w:hAnsiTheme="majorHAnsi" w:cstheme="majorHAnsi"/>
                <w:lang w:val="hr-HR" w:eastAsia="hr-HR"/>
              </w:rPr>
            </w:pPr>
            <w:r w:rsidRPr="00FA7769">
              <w:rPr>
                <w:rFonts w:asciiTheme="majorHAnsi" w:hAnsiTheme="majorHAnsi" w:cstheme="majorHAnsi"/>
                <w:lang w:val="hr-HR" w:eastAsia="hr-HR"/>
              </w:rPr>
              <w:t xml:space="preserve">Edita </w:t>
            </w:r>
            <w:proofErr w:type="spellStart"/>
            <w:r w:rsidRPr="00FA7769">
              <w:rPr>
                <w:rFonts w:asciiTheme="majorHAnsi" w:hAnsiTheme="majorHAnsi" w:cstheme="majorHAnsi"/>
                <w:lang w:val="hr-HR" w:eastAsia="hr-HR"/>
              </w:rPr>
              <w:t>Vujasinović</w:t>
            </w:r>
            <w:proofErr w:type="spellEnd"/>
          </w:p>
          <w:p w:rsidR="00D96C79" w:rsidRPr="00B66448" w:rsidRDefault="00D96C79" w:rsidP="00CD014C">
            <w:pPr>
              <w:rPr>
                <w:rFonts w:asciiTheme="majorHAnsi" w:hAnsiTheme="majorHAnsi" w:cstheme="majorHAnsi"/>
                <w:highlight w:val="yellow"/>
                <w:lang w:val="hr-HR"/>
              </w:rPr>
            </w:pPr>
            <w:r>
              <w:rPr>
                <w:rFonts w:asciiTheme="majorHAnsi" w:hAnsiTheme="majorHAnsi" w:cstheme="majorHAnsi"/>
                <w:lang w:val="hr-HR" w:eastAsia="hr-HR"/>
              </w:rPr>
              <w:t>Željko Knezić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769" w:rsidRPr="00B66448" w:rsidRDefault="00FA7769" w:rsidP="00B66448">
            <w:pPr>
              <w:jc w:val="both"/>
              <w:rPr>
                <w:rFonts w:asciiTheme="majorHAnsi" w:hAnsiTheme="majorHAnsi" w:cstheme="majorHAnsi"/>
                <w:highlight w:val="yellow"/>
                <w:lang w:val="hr-HR"/>
              </w:rPr>
            </w:pPr>
            <w:r w:rsidRPr="00FA7769">
              <w:rPr>
                <w:rFonts w:asciiTheme="majorHAnsi" w:hAnsiTheme="majorHAnsi" w:cstheme="majorHAnsi"/>
                <w:lang w:val="hr-HR" w:eastAsia="hr-HR"/>
              </w:rPr>
              <w:t>Kontinuirano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79" w:rsidRDefault="00D96C79" w:rsidP="00B66448">
            <w:pPr>
              <w:jc w:val="both"/>
              <w:rPr>
                <w:rFonts w:asciiTheme="majorHAnsi" w:hAnsiTheme="majorHAnsi" w:cstheme="majorHAnsi"/>
                <w:lang w:val="hr-HR" w:eastAsia="hr-HR"/>
              </w:rPr>
            </w:pPr>
          </w:p>
          <w:p w:rsidR="00D96C79" w:rsidRDefault="00D96C79" w:rsidP="00B66448">
            <w:pPr>
              <w:jc w:val="both"/>
              <w:rPr>
                <w:rFonts w:asciiTheme="majorHAnsi" w:hAnsiTheme="majorHAnsi" w:cstheme="majorHAnsi"/>
                <w:lang w:val="hr-HR" w:eastAsia="hr-HR"/>
              </w:rPr>
            </w:pPr>
          </w:p>
          <w:p w:rsidR="00D96C79" w:rsidRDefault="00D96C79" w:rsidP="00B66448">
            <w:pPr>
              <w:jc w:val="both"/>
              <w:rPr>
                <w:rFonts w:asciiTheme="majorHAnsi" w:hAnsiTheme="majorHAnsi" w:cstheme="majorHAnsi"/>
                <w:lang w:val="hr-HR" w:eastAsia="hr-HR"/>
              </w:rPr>
            </w:pPr>
          </w:p>
          <w:p w:rsidR="00FA7769" w:rsidRPr="00B66448" w:rsidRDefault="00FA7769" w:rsidP="00B66448">
            <w:pPr>
              <w:jc w:val="both"/>
              <w:rPr>
                <w:rFonts w:asciiTheme="majorHAnsi" w:hAnsiTheme="majorHAnsi" w:cstheme="majorHAnsi"/>
                <w:highlight w:val="yellow"/>
                <w:lang w:val="hr-HR"/>
              </w:rPr>
            </w:pPr>
            <w:r w:rsidRPr="00FA7769">
              <w:rPr>
                <w:rFonts w:asciiTheme="majorHAnsi" w:hAnsiTheme="majorHAnsi" w:cstheme="majorHAnsi"/>
                <w:lang w:val="hr-HR" w:eastAsia="hr-HR"/>
              </w:rPr>
              <w:t>Provodi se</w:t>
            </w:r>
          </w:p>
        </w:tc>
      </w:tr>
      <w:tr w:rsidR="0057566A" w:rsidRPr="00B66448" w:rsidTr="00A10D0D"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66A" w:rsidRPr="00B66448" w:rsidRDefault="0057566A" w:rsidP="007431C2">
            <w:pPr>
              <w:rPr>
                <w:rFonts w:asciiTheme="majorHAnsi" w:hAnsiTheme="majorHAnsi" w:cstheme="majorHAnsi"/>
                <w:lang w:val="hr-HR" w:eastAsia="hr-HR"/>
              </w:rPr>
            </w:pPr>
            <w:r w:rsidRPr="00B66448">
              <w:rPr>
                <w:rFonts w:asciiTheme="majorHAnsi" w:hAnsiTheme="majorHAnsi" w:cstheme="majorHAnsi"/>
                <w:lang w:val="hr-HR"/>
              </w:rPr>
              <w:t>Sudjelovanje u projektu HATZ-a „Hrvatska tehnička enciklopedija“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66A" w:rsidRPr="00B66448" w:rsidRDefault="0057566A" w:rsidP="00B66448">
            <w:pPr>
              <w:jc w:val="both"/>
              <w:rPr>
                <w:rFonts w:asciiTheme="majorHAnsi" w:hAnsiTheme="majorHAnsi" w:cstheme="majorHAnsi"/>
                <w:lang w:val="hr-HR"/>
              </w:rPr>
            </w:pPr>
            <w:r w:rsidRPr="00B66448">
              <w:rPr>
                <w:rFonts w:asciiTheme="majorHAnsi" w:hAnsiTheme="majorHAnsi" w:cstheme="majorHAnsi"/>
                <w:lang w:val="hr-HR"/>
              </w:rPr>
              <w:t>Ružica Čunko</w:t>
            </w:r>
          </w:p>
          <w:p w:rsidR="0057566A" w:rsidRDefault="0057566A" w:rsidP="00B66448">
            <w:pPr>
              <w:jc w:val="both"/>
              <w:rPr>
                <w:rFonts w:asciiTheme="majorHAnsi" w:hAnsiTheme="majorHAnsi" w:cstheme="majorHAnsi"/>
                <w:lang w:val="hr-HR"/>
              </w:rPr>
            </w:pPr>
            <w:r w:rsidRPr="00B66448">
              <w:rPr>
                <w:rFonts w:asciiTheme="majorHAnsi" w:hAnsiTheme="majorHAnsi" w:cstheme="majorHAnsi"/>
                <w:lang w:val="hr-HR"/>
              </w:rPr>
              <w:t xml:space="preserve">Dubravko </w:t>
            </w:r>
            <w:proofErr w:type="spellStart"/>
            <w:r w:rsidRPr="00B66448">
              <w:rPr>
                <w:rFonts w:asciiTheme="majorHAnsi" w:hAnsiTheme="majorHAnsi" w:cstheme="majorHAnsi"/>
                <w:lang w:val="hr-HR"/>
              </w:rPr>
              <w:t>Rogale</w:t>
            </w:r>
            <w:proofErr w:type="spellEnd"/>
          </w:p>
          <w:p w:rsidR="001C3056" w:rsidRDefault="001C3056" w:rsidP="00B66448">
            <w:pPr>
              <w:jc w:val="both"/>
              <w:rPr>
                <w:rFonts w:asciiTheme="majorHAnsi" w:hAnsiTheme="majorHAnsi" w:cstheme="majorHAnsi"/>
                <w:lang w:val="hr-HR"/>
              </w:rPr>
            </w:pPr>
            <w:r>
              <w:rPr>
                <w:rFonts w:asciiTheme="majorHAnsi" w:hAnsiTheme="majorHAnsi" w:cstheme="majorHAnsi"/>
                <w:lang w:val="hr-HR"/>
              </w:rPr>
              <w:t>Maja Andrassy</w:t>
            </w:r>
          </w:p>
          <w:p w:rsidR="001C3056" w:rsidRDefault="001C3056" w:rsidP="00B66448">
            <w:pPr>
              <w:jc w:val="both"/>
              <w:rPr>
                <w:rFonts w:asciiTheme="majorHAnsi" w:hAnsiTheme="majorHAnsi" w:cstheme="majorHAnsi"/>
                <w:lang w:val="hr-HR"/>
              </w:rPr>
            </w:pPr>
            <w:r>
              <w:rPr>
                <w:rFonts w:asciiTheme="majorHAnsi" w:hAnsiTheme="majorHAnsi" w:cstheme="majorHAnsi"/>
                <w:lang w:val="hr-HR"/>
              </w:rPr>
              <w:t>Tanja Pušić</w:t>
            </w:r>
          </w:p>
          <w:p w:rsidR="001C3056" w:rsidRDefault="001C3056" w:rsidP="00B66448">
            <w:pPr>
              <w:jc w:val="both"/>
              <w:rPr>
                <w:rFonts w:asciiTheme="majorHAnsi" w:hAnsiTheme="majorHAnsi" w:cstheme="majorHAnsi"/>
                <w:lang w:val="hr-HR"/>
              </w:rPr>
            </w:pPr>
            <w:r>
              <w:rPr>
                <w:rFonts w:asciiTheme="majorHAnsi" w:hAnsiTheme="majorHAnsi" w:cstheme="majorHAnsi"/>
                <w:lang w:val="hr-HR"/>
              </w:rPr>
              <w:t xml:space="preserve">Ivo </w:t>
            </w:r>
            <w:proofErr w:type="spellStart"/>
            <w:r>
              <w:rPr>
                <w:rFonts w:asciiTheme="majorHAnsi" w:hAnsiTheme="majorHAnsi" w:cstheme="majorHAnsi"/>
                <w:lang w:val="hr-HR"/>
              </w:rPr>
              <w:t>Soljačić</w:t>
            </w:r>
            <w:proofErr w:type="spellEnd"/>
          </w:p>
          <w:p w:rsidR="00D96C79" w:rsidRPr="00B66448" w:rsidRDefault="00D96C79" w:rsidP="00B66448">
            <w:pPr>
              <w:jc w:val="both"/>
              <w:rPr>
                <w:rFonts w:asciiTheme="majorHAnsi" w:hAnsiTheme="majorHAnsi" w:cstheme="majorHAnsi"/>
                <w:lang w:val="hr-HR"/>
              </w:rPr>
            </w:pPr>
            <w:r>
              <w:rPr>
                <w:rFonts w:asciiTheme="majorHAnsi" w:hAnsiTheme="majorHAnsi" w:cstheme="majorHAnsi"/>
                <w:lang w:val="hr-HR"/>
              </w:rPr>
              <w:lastRenderedPageBreak/>
              <w:t>Željko Knezić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66A" w:rsidRPr="00B66448" w:rsidRDefault="0057566A" w:rsidP="00B66448">
            <w:pPr>
              <w:jc w:val="both"/>
              <w:rPr>
                <w:rFonts w:asciiTheme="majorHAnsi" w:hAnsiTheme="majorHAnsi" w:cstheme="majorHAnsi"/>
                <w:lang w:val="hr-HR"/>
              </w:rPr>
            </w:pPr>
            <w:r w:rsidRPr="00B66448">
              <w:rPr>
                <w:rFonts w:asciiTheme="majorHAnsi" w:hAnsiTheme="majorHAnsi" w:cstheme="majorHAnsi"/>
                <w:lang w:val="hr-HR"/>
              </w:rPr>
              <w:lastRenderedPageBreak/>
              <w:t>Kontinuirano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79" w:rsidRDefault="00D96C79" w:rsidP="00B66448">
            <w:pPr>
              <w:jc w:val="both"/>
              <w:rPr>
                <w:rFonts w:asciiTheme="majorHAnsi" w:hAnsiTheme="majorHAnsi" w:cstheme="majorHAnsi"/>
                <w:lang w:val="hr-HR"/>
              </w:rPr>
            </w:pPr>
          </w:p>
          <w:p w:rsidR="00D96C79" w:rsidRDefault="00D96C79" w:rsidP="00B66448">
            <w:pPr>
              <w:jc w:val="both"/>
              <w:rPr>
                <w:rFonts w:asciiTheme="majorHAnsi" w:hAnsiTheme="majorHAnsi" w:cstheme="majorHAnsi"/>
                <w:lang w:val="hr-HR"/>
              </w:rPr>
            </w:pPr>
          </w:p>
          <w:p w:rsidR="0057566A" w:rsidRPr="00B66448" w:rsidRDefault="0028040D" w:rsidP="00B66448">
            <w:pPr>
              <w:jc w:val="both"/>
              <w:rPr>
                <w:rFonts w:asciiTheme="majorHAnsi" w:hAnsiTheme="majorHAnsi" w:cstheme="majorHAnsi"/>
                <w:lang w:val="hr-HR"/>
              </w:rPr>
            </w:pPr>
            <w:r w:rsidRPr="00B66448">
              <w:rPr>
                <w:rFonts w:asciiTheme="majorHAnsi" w:hAnsiTheme="majorHAnsi" w:cstheme="majorHAnsi"/>
                <w:lang w:val="hr-HR"/>
              </w:rPr>
              <w:t>Provodi se</w:t>
            </w:r>
          </w:p>
        </w:tc>
      </w:tr>
      <w:tr w:rsidR="0057566A" w:rsidRPr="00B66448" w:rsidTr="00A10D0D"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66A" w:rsidRPr="00B66448" w:rsidRDefault="0057566A" w:rsidP="00B66448">
            <w:pPr>
              <w:jc w:val="both"/>
              <w:rPr>
                <w:rFonts w:asciiTheme="majorHAnsi" w:hAnsiTheme="majorHAnsi" w:cstheme="majorHAnsi"/>
                <w:lang w:val="hr-HR" w:eastAsia="hr-HR"/>
              </w:rPr>
            </w:pPr>
            <w:r w:rsidRPr="00D96C79">
              <w:rPr>
                <w:rFonts w:asciiTheme="majorHAnsi" w:hAnsiTheme="majorHAnsi" w:cstheme="majorHAnsi"/>
                <w:lang w:val="hr-HR" w:eastAsia="hr-HR"/>
              </w:rPr>
              <w:t>Ostale aktivnosti u skladu s potrebama Akademije</w:t>
            </w:r>
            <w:r w:rsidR="00740DF0" w:rsidRPr="00D96C79">
              <w:rPr>
                <w:rFonts w:asciiTheme="majorHAnsi" w:hAnsiTheme="majorHAnsi" w:cstheme="majorHAnsi"/>
                <w:lang w:val="hr-HR" w:eastAsia="hr-HR"/>
              </w:rPr>
              <w:t>:</w:t>
            </w:r>
          </w:p>
          <w:p w:rsidR="00740DF0" w:rsidRPr="00B66448" w:rsidRDefault="00740DF0" w:rsidP="00B66448">
            <w:pPr>
              <w:jc w:val="both"/>
              <w:rPr>
                <w:rFonts w:asciiTheme="majorHAnsi" w:hAnsiTheme="majorHAnsi" w:cstheme="majorHAnsi"/>
                <w:lang w:val="hr-HR" w:eastAsia="hr-HR"/>
              </w:rPr>
            </w:pPr>
          </w:p>
          <w:p w:rsidR="0057566A" w:rsidRPr="00B66448" w:rsidRDefault="0057566A" w:rsidP="00B66448">
            <w:pPr>
              <w:jc w:val="both"/>
              <w:rPr>
                <w:rFonts w:asciiTheme="majorHAnsi" w:hAnsiTheme="majorHAnsi" w:cstheme="majorHAnsi"/>
                <w:lang w:val="hr-HR" w:eastAsia="hr-HR"/>
              </w:rPr>
            </w:pPr>
            <w:r w:rsidRPr="00D96C79">
              <w:rPr>
                <w:rFonts w:asciiTheme="majorHAnsi" w:hAnsiTheme="majorHAnsi" w:cstheme="majorHAnsi"/>
                <w:lang w:val="hr-HR" w:eastAsia="hr-HR"/>
              </w:rPr>
              <w:t>Odbori, centri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66A" w:rsidRPr="00B66448" w:rsidRDefault="0057566A" w:rsidP="00B66448">
            <w:pPr>
              <w:jc w:val="both"/>
              <w:rPr>
                <w:rFonts w:asciiTheme="majorHAnsi" w:hAnsiTheme="majorHAnsi" w:cstheme="majorHAnsi"/>
                <w:lang w:val="hr-HR"/>
              </w:rPr>
            </w:pPr>
            <w:r w:rsidRPr="00B66448">
              <w:rPr>
                <w:rFonts w:asciiTheme="majorHAnsi" w:hAnsiTheme="majorHAnsi" w:cstheme="majorHAnsi"/>
                <w:lang w:val="hr-HR"/>
              </w:rPr>
              <w:t>Svi članovi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66A" w:rsidRPr="00B66448" w:rsidRDefault="0057566A" w:rsidP="00B66448">
            <w:pPr>
              <w:jc w:val="both"/>
              <w:rPr>
                <w:rFonts w:asciiTheme="majorHAnsi" w:hAnsiTheme="majorHAnsi" w:cstheme="majorHAnsi"/>
                <w:lang w:val="hr-HR"/>
              </w:rPr>
            </w:pPr>
            <w:r w:rsidRPr="00B66448">
              <w:rPr>
                <w:rFonts w:asciiTheme="majorHAnsi" w:hAnsiTheme="majorHAnsi" w:cstheme="majorHAnsi"/>
                <w:lang w:val="hr-HR"/>
              </w:rPr>
              <w:t>Kontinuirano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6A" w:rsidRPr="00B66448" w:rsidRDefault="0057566A" w:rsidP="00B66448">
            <w:pPr>
              <w:jc w:val="both"/>
              <w:rPr>
                <w:rFonts w:asciiTheme="majorHAnsi" w:hAnsiTheme="majorHAnsi" w:cstheme="majorHAnsi"/>
                <w:lang w:val="hr-HR"/>
              </w:rPr>
            </w:pPr>
            <w:r w:rsidRPr="00B66448">
              <w:rPr>
                <w:rFonts w:asciiTheme="majorHAnsi" w:hAnsiTheme="majorHAnsi" w:cstheme="majorHAnsi"/>
                <w:lang w:val="hr-HR"/>
              </w:rPr>
              <w:t>Provodi se</w:t>
            </w:r>
          </w:p>
        </w:tc>
      </w:tr>
      <w:tr w:rsidR="0057566A" w:rsidRPr="00B66448" w:rsidTr="00261152"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6A" w:rsidRPr="00B66448" w:rsidRDefault="00745369" w:rsidP="00B66448">
            <w:pPr>
              <w:jc w:val="both"/>
              <w:rPr>
                <w:rFonts w:asciiTheme="majorHAnsi" w:hAnsiTheme="majorHAnsi" w:cstheme="majorHAnsi"/>
                <w:lang w:val="hr-HR" w:eastAsia="hr-HR"/>
              </w:rPr>
            </w:pPr>
            <w:r>
              <w:rPr>
                <w:rFonts w:asciiTheme="majorHAnsi" w:hAnsiTheme="majorHAnsi" w:cstheme="majorHAnsi"/>
                <w:lang w:val="hr-HR" w:eastAsia="hr-HR"/>
              </w:rPr>
              <w:t xml:space="preserve">Objava u </w:t>
            </w:r>
            <w:r w:rsidR="0057566A" w:rsidRPr="00B66448">
              <w:rPr>
                <w:rFonts w:asciiTheme="majorHAnsi" w:hAnsiTheme="majorHAnsi" w:cstheme="majorHAnsi"/>
                <w:lang w:val="hr-HR" w:eastAsia="hr-HR"/>
              </w:rPr>
              <w:t>Godišnjak</w:t>
            </w:r>
            <w:r>
              <w:rPr>
                <w:rFonts w:asciiTheme="majorHAnsi" w:hAnsiTheme="majorHAnsi" w:cstheme="majorHAnsi"/>
                <w:lang w:val="hr-HR" w:eastAsia="hr-HR"/>
              </w:rPr>
              <w:t>u</w:t>
            </w:r>
            <w:r w:rsidR="0057566A" w:rsidRPr="00B66448">
              <w:rPr>
                <w:rFonts w:asciiTheme="majorHAnsi" w:hAnsiTheme="majorHAnsi" w:cstheme="majorHAnsi"/>
                <w:lang w:val="hr-HR" w:eastAsia="hr-HR"/>
              </w:rPr>
              <w:t xml:space="preserve"> HATZ-a 2018.</w:t>
            </w:r>
          </w:p>
          <w:p w:rsidR="0057566A" w:rsidRPr="007431C2" w:rsidRDefault="0057566A" w:rsidP="00B66448">
            <w:pPr>
              <w:jc w:val="both"/>
              <w:rPr>
                <w:rFonts w:asciiTheme="majorHAnsi" w:hAnsiTheme="majorHAnsi" w:cstheme="majorHAnsi"/>
                <w:lang w:val="hr-HR" w:eastAsia="hr-HR"/>
              </w:rPr>
            </w:pPr>
            <w:r w:rsidRPr="007431C2">
              <w:rPr>
                <w:rFonts w:asciiTheme="majorHAnsi" w:hAnsiTheme="majorHAnsi" w:cstheme="majorHAnsi"/>
                <w:lang w:val="hr-HR" w:eastAsia="hr-HR"/>
              </w:rPr>
              <w:t>Urednik:</w:t>
            </w:r>
          </w:p>
          <w:p w:rsidR="00D96C79" w:rsidRPr="007431C2" w:rsidRDefault="00D96C79" w:rsidP="00B66448">
            <w:pPr>
              <w:jc w:val="both"/>
              <w:rPr>
                <w:rFonts w:asciiTheme="majorHAnsi" w:hAnsiTheme="majorHAnsi" w:cstheme="majorHAnsi"/>
                <w:lang w:val="hr-HR" w:eastAsia="hr-HR"/>
              </w:rPr>
            </w:pPr>
          </w:p>
          <w:p w:rsidR="0057566A" w:rsidRPr="00B66448" w:rsidRDefault="0057566A" w:rsidP="00B66448">
            <w:pPr>
              <w:jc w:val="both"/>
              <w:rPr>
                <w:rFonts w:asciiTheme="majorHAnsi" w:hAnsiTheme="majorHAnsi" w:cstheme="majorHAnsi"/>
                <w:b/>
                <w:lang w:val="hr-HR" w:eastAsia="hr-HR"/>
              </w:rPr>
            </w:pPr>
            <w:r w:rsidRPr="007431C2">
              <w:rPr>
                <w:rFonts w:asciiTheme="majorHAnsi" w:hAnsiTheme="majorHAnsi" w:cstheme="majorHAnsi"/>
                <w:lang w:val="hr-HR" w:eastAsia="hr-HR"/>
              </w:rPr>
              <w:t>Autori poglavlja:</w:t>
            </w:r>
            <w:r w:rsidRPr="00B66448">
              <w:rPr>
                <w:rFonts w:asciiTheme="majorHAnsi" w:hAnsiTheme="majorHAnsi" w:cstheme="majorHAnsi"/>
                <w:b/>
                <w:lang w:val="hr-HR" w:eastAsia="hr-HR"/>
              </w:rPr>
              <w:t xml:space="preserve"> 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66A" w:rsidRPr="00B66448" w:rsidRDefault="0057566A" w:rsidP="00745369">
            <w:pPr>
              <w:rPr>
                <w:rFonts w:asciiTheme="majorHAnsi" w:hAnsiTheme="majorHAnsi" w:cstheme="majorHAnsi"/>
                <w:lang w:val="hr-HR"/>
              </w:rPr>
            </w:pPr>
          </w:p>
          <w:p w:rsidR="00261152" w:rsidRPr="00B66448" w:rsidRDefault="00261152" w:rsidP="00745369">
            <w:pPr>
              <w:rPr>
                <w:rFonts w:asciiTheme="majorHAnsi" w:hAnsiTheme="majorHAnsi" w:cstheme="majorHAnsi"/>
                <w:lang w:val="hr-HR"/>
              </w:rPr>
            </w:pPr>
          </w:p>
          <w:p w:rsidR="0057566A" w:rsidRPr="00B66448" w:rsidRDefault="0057566A" w:rsidP="00745369">
            <w:pPr>
              <w:rPr>
                <w:rFonts w:asciiTheme="majorHAnsi" w:hAnsiTheme="majorHAnsi" w:cstheme="majorHAnsi"/>
                <w:lang w:val="hr-HR"/>
              </w:rPr>
            </w:pPr>
            <w:r w:rsidRPr="00B66448">
              <w:rPr>
                <w:rFonts w:asciiTheme="majorHAnsi" w:hAnsiTheme="majorHAnsi" w:cstheme="majorHAnsi"/>
                <w:lang w:val="hr-HR"/>
              </w:rPr>
              <w:t>Dubravko Rogale</w:t>
            </w:r>
          </w:p>
          <w:p w:rsidR="0085700D" w:rsidRDefault="0085700D" w:rsidP="00745369">
            <w:pPr>
              <w:rPr>
                <w:rFonts w:asciiTheme="majorHAnsi" w:hAnsiTheme="majorHAnsi" w:cstheme="majorHAnsi"/>
                <w:lang w:val="hr-HR"/>
              </w:rPr>
            </w:pPr>
          </w:p>
          <w:p w:rsidR="0085700D" w:rsidRPr="00B66448" w:rsidRDefault="0085700D" w:rsidP="00745369">
            <w:pPr>
              <w:rPr>
                <w:rFonts w:asciiTheme="majorHAnsi" w:hAnsiTheme="majorHAnsi" w:cstheme="majorHAnsi"/>
                <w:lang w:val="hr-HR"/>
              </w:rPr>
            </w:pPr>
            <w:r>
              <w:rPr>
                <w:rFonts w:asciiTheme="majorHAnsi" w:hAnsiTheme="majorHAnsi" w:cstheme="majorHAnsi"/>
                <w:lang w:val="hr-HR"/>
              </w:rPr>
              <w:t>Darko U</w:t>
            </w:r>
            <w:r w:rsidRPr="00B66448">
              <w:rPr>
                <w:rFonts w:asciiTheme="majorHAnsi" w:hAnsiTheme="majorHAnsi" w:cstheme="majorHAnsi"/>
                <w:lang w:val="hr-HR"/>
              </w:rPr>
              <w:t>jević</w:t>
            </w:r>
          </w:p>
          <w:p w:rsidR="0085700D" w:rsidRPr="00B66448" w:rsidRDefault="0085700D" w:rsidP="00745369">
            <w:pPr>
              <w:rPr>
                <w:rFonts w:asciiTheme="majorHAnsi" w:hAnsiTheme="majorHAnsi" w:cstheme="majorHAnsi"/>
                <w:lang w:val="hr-HR"/>
              </w:rPr>
            </w:pPr>
            <w:r w:rsidRPr="00B66448">
              <w:rPr>
                <w:rFonts w:asciiTheme="majorHAnsi" w:hAnsiTheme="majorHAnsi" w:cstheme="majorHAnsi"/>
                <w:lang w:val="hr-HR"/>
              </w:rPr>
              <w:t xml:space="preserve">Drago </w:t>
            </w:r>
            <w:proofErr w:type="spellStart"/>
            <w:r w:rsidRPr="00B66448">
              <w:rPr>
                <w:rFonts w:asciiTheme="majorHAnsi" w:hAnsiTheme="majorHAnsi" w:cstheme="majorHAnsi"/>
                <w:lang w:val="hr-HR"/>
              </w:rPr>
              <w:t>Katović</w:t>
            </w:r>
            <w:proofErr w:type="spellEnd"/>
          </w:p>
          <w:p w:rsidR="0085700D" w:rsidRPr="00B66448" w:rsidRDefault="0085700D" w:rsidP="00745369">
            <w:pPr>
              <w:rPr>
                <w:rFonts w:asciiTheme="majorHAnsi" w:hAnsiTheme="majorHAnsi" w:cstheme="majorHAnsi"/>
                <w:lang w:val="hr-HR"/>
              </w:rPr>
            </w:pPr>
            <w:r w:rsidRPr="00B66448">
              <w:rPr>
                <w:rFonts w:asciiTheme="majorHAnsi" w:hAnsiTheme="majorHAnsi" w:cstheme="majorHAnsi"/>
                <w:lang w:val="hr-HR"/>
              </w:rPr>
              <w:t xml:space="preserve">Dubravko </w:t>
            </w:r>
            <w:proofErr w:type="spellStart"/>
            <w:r w:rsidRPr="00B66448">
              <w:rPr>
                <w:rFonts w:asciiTheme="majorHAnsi" w:hAnsiTheme="majorHAnsi" w:cstheme="majorHAnsi"/>
                <w:lang w:val="hr-HR"/>
              </w:rPr>
              <w:t>Rogale</w:t>
            </w:r>
            <w:proofErr w:type="spellEnd"/>
          </w:p>
          <w:p w:rsidR="0085700D" w:rsidRDefault="0085700D" w:rsidP="00745369">
            <w:pPr>
              <w:rPr>
                <w:rFonts w:asciiTheme="majorHAnsi" w:hAnsiTheme="majorHAnsi" w:cstheme="majorHAnsi"/>
                <w:lang w:val="hr-HR"/>
              </w:rPr>
            </w:pPr>
            <w:r w:rsidRPr="00B66448">
              <w:rPr>
                <w:rFonts w:asciiTheme="majorHAnsi" w:hAnsiTheme="majorHAnsi" w:cstheme="majorHAnsi"/>
                <w:lang w:val="hr-HR"/>
              </w:rPr>
              <w:t xml:space="preserve">Đurđica </w:t>
            </w:r>
            <w:proofErr w:type="spellStart"/>
            <w:r w:rsidRPr="00B66448">
              <w:rPr>
                <w:rFonts w:asciiTheme="majorHAnsi" w:hAnsiTheme="majorHAnsi" w:cstheme="majorHAnsi"/>
                <w:lang w:val="hr-HR"/>
              </w:rPr>
              <w:t>Parac</w:t>
            </w:r>
            <w:proofErr w:type="spellEnd"/>
            <w:r w:rsidRPr="00B66448">
              <w:rPr>
                <w:rFonts w:asciiTheme="majorHAnsi" w:hAnsiTheme="majorHAnsi" w:cstheme="majorHAnsi"/>
                <w:lang w:val="hr-HR"/>
              </w:rPr>
              <w:t xml:space="preserve"> </w:t>
            </w:r>
            <w:proofErr w:type="spellStart"/>
            <w:r w:rsidRPr="00B66448">
              <w:rPr>
                <w:rFonts w:asciiTheme="majorHAnsi" w:hAnsiTheme="majorHAnsi" w:cstheme="majorHAnsi"/>
                <w:lang w:val="hr-HR"/>
              </w:rPr>
              <w:t>Osterman</w:t>
            </w:r>
            <w:proofErr w:type="spellEnd"/>
          </w:p>
          <w:p w:rsidR="0085700D" w:rsidRDefault="0085700D" w:rsidP="00745369">
            <w:pPr>
              <w:rPr>
                <w:rFonts w:asciiTheme="majorHAnsi" w:hAnsiTheme="majorHAnsi" w:cstheme="majorHAnsi"/>
                <w:lang w:val="hr-HR"/>
              </w:rPr>
            </w:pPr>
            <w:r w:rsidRPr="00B66448">
              <w:rPr>
                <w:rFonts w:asciiTheme="majorHAnsi" w:hAnsiTheme="majorHAnsi" w:cstheme="majorHAnsi"/>
                <w:lang w:val="hr-HR"/>
              </w:rPr>
              <w:t xml:space="preserve">Edita </w:t>
            </w:r>
            <w:proofErr w:type="spellStart"/>
            <w:r w:rsidRPr="00B66448">
              <w:rPr>
                <w:rFonts w:asciiTheme="majorHAnsi" w:hAnsiTheme="majorHAnsi" w:cstheme="majorHAnsi"/>
                <w:lang w:val="hr-HR"/>
              </w:rPr>
              <w:t>Vujasinović</w:t>
            </w:r>
            <w:proofErr w:type="spellEnd"/>
          </w:p>
          <w:p w:rsidR="0085700D" w:rsidRPr="00B66448" w:rsidRDefault="0085700D" w:rsidP="00745369">
            <w:pPr>
              <w:rPr>
                <w:rFonts w:asciiTheme="majorHAnsi" w:hAnsiTheme="majorHAnsi" w:cstheme="majorHAnsi"/>
                <w:lang w:val="hr-HR"/>
              </w:rPr>
            </w:pPr>
            <w:r w:rsidRPr="00B66448">
              <w:rPr>
                <w:rFonts w:asciiTheme="majorHAnsi" w:hAnsiTheme="majorHAnsi" w:cstheme="majorHAnsi"/>
                <w:lang w:val="hr-HR"/>
              </w:rPr>
              <w:t xml:space="preserve">Ivo </w:t>
            </w:r>
            <w:proofErr w:type="spellStart"/>
            <w:r w:rsidRPr="00B66448">
              <w:rPr>
                <w:rFonts w:asciiTheme="majorHAnsi" w:hAnsiTheme="majorHAnsi" w:cstheme="majorHAnsi"/>
                <w:lang w:val="hr-HR"/>
              </w:rPr>
              <w:t>Soljačić</w:t>
            </w:r>
            <w:proofErr w:type="spellEnd"/>
          </w:p>
          <w:p w:rsidR="0085700D" w:rsidRPr="00B66448" w:rsidRDefault="0085700D" w:rsidP="00745369">
            <w:pPr>
              <w:rPr>
                <w:rFonts w:asciiTheme="majorHAnsi" w:hAnsiTheme="majorHAnsi" w:cstheme="majorHAnsi"/>
                <w:lang w:val="hr-HR"/>
              </w:rPr>
            </w:pPr>
            <w:r w:rsidRPr="00B66448">
              <w:rPr>
                <w:rFonts w:asciiTheme="majorHAnsi" w:hAnsiTheme="majorHAnsi" w:cstheme="majorHAnsi"/>
                <w:lang w:val="hr-HR"/>
              </w:rPr>
              <w:t>Jelka Geršak</w:t>
            </w:r>
          </w:p>
          <w:p w:rsidR="0085700D" w:rsidRPr="00B66448" w:rsidRDefault="0085700D" w:rsidP="00745369">
            <w:pPr>
              <w:rPr>
                <w:rFonts w:asciiTheme="majorHAnsi" w:hAnsiTheme="majorHAnsi" w:cstheme="majorHAnsi"/>
                <w:lang w:val="hr-HR"/>
              </w:rPr>
            </w:pPr>
            <w:r w:rsidRPr="00B66448">
              <w:rPr>
                <w:rFonts w:asciiTheme="majorHAnsi" w:hAnsiTheme="majorHAnsi" w:cstheme="majorHAnsi"/>
                <w:lang w:val="hr-HR"/>
              </w:rPr>
              <w:t>Maja Andrassy</w:t>
            </w:r>
          </w:p>
          <w:p w:rsidR="0085700D" w:rsidRPr="00B66448" w:rsidRDefault="0085700D" w:rsidP="00745369">
            <w:pPr>
              <w:rPr>
                <w:rFonts w:asciiTheme="majorHAnsi" w:hAnsiTheme="majorHAnsi" w:cstheme="majorHAnsi"/>
                <w:lang w:val="hr-HR"/>
              </w:rPr>
            </w:pPr>
            <w:r w:rsidRPr="00B66448">
              <w:rPr>
                <w:rFonts w:asciiTheme="majorHAnsi" w:hAnsiTheme="majorHAnsi" w:cstheme="majorHAnsi"/>
                <w:lang w:val="hr-HR"/>
              </w:rPr>
              <w:t>Ružica Čunko</w:t>
            </w:r>
          </w:p>
          <w:p w:rsidR="0085700D" w:rsidRPr="00B66448" w:rsidRDefault="0085700D" w:rsidP="00745369">
            <w:pPr>
              <w:rPr>
                <w:rFonts w:asciiTheme="majorHAnsi" w:hAnsiTheme="majorHAnsi" w:cstheme="majorHAnsi"/>
                <w:lang w:val="hr-HR"/>
              </w:rPr>
            </w:pPr>
            <w:r w:rsidRPr="00B66448">
              <w:rPr>
                <w:rFonts w:asciiTheme="majorHAnsi" w:hAnsiTheme="majorHAnsi" w:cstheme="majorHAnsi"/>
                <w:lang w:val="hr-HR"/>
              </w:rPr>
              <w:t xml:space="preserve">Snježana Firšt </w:t>
            </w:r>
            <w:proofErr w:type="spellStart"/>
            <w:r w:rsidRPr="00B66448">
              <w:rPr>
                <w:rFonts w:asciiTheme="majorHAnsi" w:hAnsiTheme="majorHAnsi" w:cstheme="majorHAnsi"/>
                <w:lang w:val="hr-HR"/>
              </w:rPr>
              <w:t>Rogale</w:t>
            </w:r>
            <w:proofErr w:type="spellEnd"/>
          </w:p>
          <w:p w:rsidR="0085700D" w:rsidRPr="00B66448" w:rsidRDefault="0085700D" w:rsidP="00745369">
            <w:pPr>
              <w:rPr>
                <w:rFonts w:asciiTheme="majorHAnsi" w:hAnsiTheme="majorHAnsi" w:cstheme="majorHAnsi"/>
                <w:lang w:val="hr-HR"/>
              </w:rPr>
            </w:pPr>
            <w:r w:rsidRPr="00B66448">
              <w:rPr>
                <w:rFonts w:asciiTheme="majorHAnsi" w:hAnsiTheme="majorHAnsi" w:cstheme="majorHAnsi"/>
                <w:lang w:val="hr-HR"/>
              </w:rPr>
              <w:t>Tanja Pušić</w:t>
            </w:r>
          </w:p>
          <w:p w:rsidR="0085700D" w:rsidRPr="00B66448" w:rsidRDefault="0085700D" w:rsidP="00745369">
            <w:pPr>
              <w:rPr>
                <w:rFonts w:asciiTheme="majorHAnsi" w:hAnsiTheme="majorHAnsi" w:cstheme="majorHAnsi"/>
                <w:lang w:val="hr-HR"/>
              </w:rPr>
            </w:pPr>
            <w:r w:rsidRPr="00B66448">
              <w:rPr>
                <w:rFonts w:asciiTheme="majorHAnsi" w:hAnsiTheme="majorHAnsi" w:cstheme="majorHAnsi"/>
                <w:lang w:val="hr-HR"/>
              </w:rPr>
              <w:t>Zvonko Dragčević</w:t>
            </w:r>
          </w:p>
          <w:p w:rsidR="0085700D" w:rsidRPr="00B66448" w:rsidRDefault="0085700D" w:rsidP="00745369">
            <w:pPr>
              <w:rPr>
                <w:rFonts w:asciiTheme="majorHAnsi" w:hAnsiTheme="majorHAnsi" w:cstheme="majorHAnsi"/>
                <w:lang w:val="hr-HR"/>
              </w:rPr>
            </w:pPr>
            <w:r w:rsidRPr="00B66448">
              <w:rPr>
                <w:rFonts w:asciiTheme="majorHAnsi" w:hAnsiTheme="majorHAnsi" w:cstheme="majorHAnsi"/>
                <w:lang w:val="hr-HR"/>
              </w:rPr>
              <w:t>Željko Knezić</w:t>
            </w:r>
          </w:p>
          <w:p w:rsidR="00261152" w:rsidRPr="00B66448" w:rsidRDefault="0085700D" w:rsidP="00745369">
            <w:pPr>
              <w:rPr>
                <w:rFonts w:asciiTheme="majorHAnsi" w:hAnsiTheme="majorHAnsi" w:cstheme="majorHAnsi"/>
                <w:lang w:val="hr-HR"/>
              </w:rPr>
            </w:pPr>
            <w:r w:rsidRPr="00B66448">
              <w:rPr>
                <w:rFonts w:asciiTheme="majorHAnsi" w:hAnsiTheme="majorHAnsi" w:cstheme="majorHAnsi"/>
                <w:lang w:val="hr-HR"/>
              </w:rPr>
              <w:t>Željko Penava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66A" w:rsidRPr="00B66448" w:rsidRDefault="00745369" w:rsidP="00745369">
            <w:pPr>
              <w:jc w:val="both"/>
              <w:rPr>
                <w:rFonts w:asciiTheme="majorHAnsi" w:hAnsiTheme="majorHAnsi" w:cstheme="majorHAnsi"/>
                <w:lang w:val="hr-HR"/>
              </w:rPr>
            </w:pPr>
            <w:r>
              <w:rPr>
                <w:rFonts w:asciiTheme="majorHAnsi" w:hAnsiTheme="majorHAnsi" w:cstheme="majorHAnsi"/>
                <w:lang w:val="hr-HR"/>
              </w:rPr>
              <w:t xml:space="preserve">svibanj </w:t>
            </w:r>
            <w:r w:rsidR="0057566A" w:rsidRPr="00B66448">
              <w:rPr>
                <w:rFonts w:asciiTheme="majorHAnsi" w:hAnsiTheme="majorHAnsi" w:cstheme="majorHAnsi"/>
                <w:lang w:val="hr-HR"/>
              </w:rPr>
              <w:t>2019.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22" w:rsidRDefault="00E65122" w:rsidP="00B66448">
            <w:pPr>
              <w:jc w:val="both"/>
              <w:rPr>
                <w:rFonts w:asciiTheme="majorHAnsi" w:hAnsiTheme="majorHAnsi" w:cstheme="majorHAnsi"/>
                <w:lang w:val="hr-HR"/>
              </w:rPr>
            </w:pPr>
          </w:p>
          <w:p w:rsidR="00E65122" w:rsidRDefault="00E65122" w:rsidP="00B66448">
            <w:pPr>
              <w:jc w:val="both"/>
              <w:rPr>
                <w:rFonts w:asciiTheme="majorHAnsi" w:hAnsiTheme="majorHAnsi" w:cstheme="majorHAnsi"/>
                <w:lang w:val="hr-HR"/>
              </w:rPr>
            </w:pPr>
          </w:p>
          <w:p w:rsidR="00E65122" w:rsidRDefault="00E65122" w:rsidP="00B66448">
            <w:pPr>
              <w:jc w:val="both"/>
              <w:rPr>
                <w:rFonts w:asciiTheme="majorHAnsi" w:hAnsiTheme="majorHAnsi" w:cstheme="majorHAnsi"/>
                <w:lang w:val="hr-HR"/>
              </w:rPr>
            </w:pPr>
          </w:p>
          <w:p w:rsidR="00E65122" w:rsidRDefault="00E65122" w:rsidP="00B66448">
            <w:pPr>
              <w:jc w:val="both"/>
              <w:rPr>
                <w:rFonts w:asciiTheme="majorHAnsi" w:hAnsiTheme="majorHAnsi" w:cstheme="majorHAnsi"/>
                <w:lang w:val="hr-HR"/>
              </w:rPr>
            </w:pPr>
          </w:p>
          <w:p w:rsidR="00E65122" w:rsidRDefault="00E65122" w:rsidP="00B66448">
            <w:pPr>
              <w:jc w:val="both"/>
              <w:rPr>
                <w:rFonts w:asciiTheme="majorHAnsi" w:hAnsiTheme="majorHAnsi" w:cstheme="majorHAnsi"/>
                <w:lang w:val="hr-HR"/>
              </w:rPr>
            </w:pPr>
          </w:p>
          <w:p w:rsidR="00E65122" w:rsidRDefault="00E65122" w:rsidP="00B66448">
            <w:pPr>
              <w:jc w:val="both"/>
              <w:rPr>
                <w:rFonts w:asciiTheme="majorHAnsi" w:hAnsiTheme="majorHAnsi" w:cstheme="majorHAnsi"/>
                <w:lang w:val="hr-HR"/>
              </w:rPr>
            </w:pPr>
          </w:p>
          <w:p w:rsidR="00E65122" w:rsidRDefault="00E65122" w:rsidP="00B66448">
            <w:pPr>
              <w:jc w:val="both"/>
              <w:rPr>
                <w:rFonts w:asciiTheme="majorHAnsi" w:hAnsiTheme="majorHAnsi" w:cstheme="majorHAnsi"/>
                <w:lang w:val="hr-HR"/>
              </w:rPr>
            </w:pPr>
          </w:p>
          <w:p w:rsidR="00E65122" w:rsidRDefault="00E65122" w:rsidP="00B66448">
            <w:pPr>
              <w:jc w:val="both"/>
              <w:rPr>
                <w:rFonts w:asciiTheme="majorHAnsi" w:hAnsiTheme="majorHAnsi" w:cstheme="majorHAnsi"/>
                <w:lang w:val="hr-HR"/>
              </w:rPr>
            </w:pPr>
          </w:p>
          <w:p w:rsidR="00E65122" w:rsidRDefault="00E65122" w:rsidP="00B66448">
            <w:pPr>
              <w:jc w:val="both"/>
              <w:rPr>
                <w:rFonts w:asciiTheme="majorHAnsi" w:hAnsiTheme="majorHAnsi" w:cstheme="majorHAnsi"/>
                <w:lang w:val="hr-HR"/>
              </w:rPr>
            </w:pPr>
          </w:p>
          <w:p w:rsidR="0057566A" w:rsidRPr="00B66448" w:rsidRDefault="0057566A" w:rsidP="00B66448">
            <w:pPr>
              <w:jc w:val="both"/>
              <w:rPr>
                <w:rFonts w:asciiTheme="majorHAnsi" w:hAnsiTheme="majorHAnsi" w:cstheme="majorHAnsi"/>
                <w:lang w:val="hr-HR"/>
              </w:rPr>
            </w:pPr>
            <w:bookmarkStart w:id="0" w:name="_GoBack"/>
            <w:bookmarkEnd w:id="0"/>
            <w:r w:rsidRPr="00B66448">
              <w:rPr>
                <w:rFonts w:asciiTheme="majorHAnsi" w:hAnsiTheme="majorHAnsi" w:cstheme="majorHAnsi"/>
                <w:lang w:val="hr-HR"/>
              </w:rPr>
              <w:t>DA</w:t>
            </w:r>
          </w:p>
        </w:tc>
      </w:tr>
      <w:tr w:rsidR="0028040D" w:rsidRPr="0020506C" w:rsidTr="00ED02FB"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F0" w:rsidRPr="007431C2" w:rsidRDefault="0028040D" w:rsidP="005B1D01">
            <w:pPr>
              <w:jc w:val="both"/>
              <w:rPr>
                <w:rFonts w:asciiTheme="majorHAnsi" w:hAnsiTheme="majorHAnsi" w:cstheme="majorHAnsi"/>
                <w:lang w:val="hr-HR" w:eastAsia="hr-HR"/>
              </w:rPr>
            </w:pPr>
            <w:r w:rsidRPr="007431C2">
              <w:rPr>
                <w:rFonts w:asciiTheme="majorHAnsi" w:hAnsiTheme="majorHAnsi" w:cstheme="majorHAnsi"/>
                <w:lang w:val="hr-HR" w:eastAsia="hr-HR"/>
              </w:rPr>
              <w:t xml:space="preserve">Dodijeljene nagrade, priznanja, </w:t>
            </w:r>
            <w:proofErr w:type="spellStart"/>
            <w:r w:rsidRPr="007431C2">
              <w:rPr>
                <w:rFonts w:asciiTheme="majorHAnsi" w:hAnsiTheme="majorHAnsi" w:cstheme="majorHAnsi"/>
                <w:lang w:val="hr-HR" w:eastAsia="hr-HR"/>
              </w:rPr>
              <w:t>plakete</w:t>
            </w:r>
            <w:proofErr w:type="spellEnd"/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40D" w:rsidRPr="00B66448" w:rsidRDefault="0028040D" w:rsidP="00B66448">
            <w:pPr>
              <w:jc w:val="both"/>
              <w:rPr>
                <w:rFonts w:asciiTheme="majorHAnsi" w:hAnsiTheme="majorHAnsi" w:cstheme="majorHAnsi"/>
                <w:lang w:val="hr-HR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40D" w:rsidRPr="00B66448" w:rsidRDefault="0028040D" w:rsidP="00B66448">
            <w:pPr>
              <w:jc w:val="both"/>
              <w:rPr>
                <w:rFonts w:asciiTheme="majorHAnsi" w:hAnsiTheme="majorHAnsi" w:cstheme="majorHAnsi"/>
                <w:lang w:val="hr-HR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0D" w:rsidRPr="00B66448" w:rsidRDefault="0028040D" w:rsidP="00B66448">
            <w:pPr>
              <w:jc w:val="both"/>
              <w:rPr>
                <w:rFonts w:asciiTheme="majorHAnsi" w:hAnsiTheme="majorHAnsi" w:cstheme="majorHAnsi"/>
                <w:lang w:val="hr-HR"/>
              </w:rPr>
            </w:pPr>
          </w:p>
        </w:tc>
      </w:tr>
      <w:tr w:rsidR="005B1D01" w:rsidRPr="0020506C" w:rsidTr="00D71DE2"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1D01" w:rsidRDefault="005B1D01" w:rsidP="005B1D01">
            <w:pPr>
              <w:jc w:val="both"/>
              <w:rPr>
                <w:rFonts w:asciiTheme="majorHAnsi" w:hAnsiTheme="majorHAnsi" w:cstheme="majorHAnsi"/>
                <w:lang w:val="hr-HR" w:eastAsia="hr-HR"/>
              </w:rPr>
            </w:pPr>
            <w:r>
              <w:rPr>
                <w:rFonts w:asciiTheme="majorHAnsi" w:hAnsiTheme="majorHAnsi" w:cstheme="majorHAnsi"/>
                <w:lang w:val="hr-HR" w:eastAsia="hr-HR"/>
              </w:rPr>
              <w:t>Međunarodna n</w:t>
            </w:r>
            <w:r w:rsidRPr="00B66448">
              <w:rPr>
                <w:rFonts w:asciiTheme="majorHAnsi" w:hAnsiTheme="majorHAnsi" w:cstheme="majorHAnsi"/>
                <w:lang w:val="hr-HR" w:eastAsia="hr-HR"/>
              </w:rPr>
              <w:t>agrada:</w:t>
            </w:r>
          </w:p>
          <w:p w:rsidR="00745369" w:rsidRDefault="00745369" w:rsidP="005B1D01">
            <w:pPr>
              <w:jc w:val="both"/>
              <w:rPr>
                <w:rFonts w:asciiTheme="majorHAnsi" w:hAnsiTheme="majorHAnsi" w:cstheme="majorHAnsi"/>
                <w:lang w:val="hr-HR" w:eastAsia="hr-HR"/>
              </w:rPr>
            </w:pPr>
          </w:p>
          <w:p w:rsidR="005B1D01" w:rsidRPr="00745369" w:rsidRDefault="005B1D01" w:rsidP="007431C2">
            <w:pPr>
              <w:pStyle w:val="ListParagraph"/>
              <w:numPr>
                <w:ilvl w:val="0"/>
                <w:numId w:val="3"/>
              </w:numPr>
              <w:ind w:left="284" w:hanging="142"/>
              <w:jc w:val="both"/>
              <w:rPr>
                <w:rFonts w:asciiTheme="majorHAnsi" w:hAnsiTheme="majorHAnsi" w:cstheme="majorHAnsi"/>
                <w:i/>
                <w:lang w:val="hr-HR" w:eastAsia="hr-HR"/>
              </w:rPr>
            </w:pPr>
            <w:r w:rsidRPr="007431C2">
              <w:rPr>
                <w:rFonts w:asciiTheme="majorHAnsi" w:hAnsiTheme="majorHAnsi" w:cstheme="majorHAnsi"/>
                <w:i/>
                <w:lang w:val="hr-HR" w:eastAsia="hr-HR"/>
              </w:rPr>
              <w:t>RULA AWARDS &amp; IJRULA 2019,</w:t>
            </w:r>
            <w:r w:rsidRPr="00745369">
              <w:rPr>
                <w:rFonts w:asciiTheme="majorHAnsi" w:hAnsiTheme="majorHAnsi" w:cstheme="majorHAnsi"/>
                <w:i/>
                <w:lang w:val="hr-HR" w:eastAsia="hr-HR"/>
              </w:rPr>
              <w:t xml:space="preserve"> </w:t>
            </w:r>
            <w:r w:rsidR="00745369" w:rsidRPr="00745369">
              <w:rPr>
                <w:rFonts w:asciiTheme="majorHAnsi" w:hAnsiTheme="majorHAnsi" w:cstheme="majorHAnsi"/>
                <w:lang w:val="hr-HR" w:eastAsia="hr-HR"/>
              </w:rPr>
              <w:t>dodjeljuje</w:t>
            </w:r>
            <w:r w:rsidRPr="00745369">
              <w:rPr>
                <w:rFonts w:asciiTheme="majorHAnsi" w:hAnsiTheme="majorHAnsi" w:cstheme="majorHAnsi"/>
                <w:lang w:val="hr-HR" w:eastAsia="hr-HR"/>
              </w:rPr>
              <w:t xml:space="preserve"> se</w:t>
            </w:r>
            <w:r w:rsidRPr="00745369">
              <w:rPr>
                <w:rFonts w:asciiTheme="majorHAnsi" w:hAnsiTheme="majorHAnsi" w:cstheme="majorHAnsi"/>
                <w:i/>
                <w:lang w:val="hr-HR" w:eastAsia="hr-HR"/>
              </w:rPr>
              <w:t xml:space="preserve"> </w:t>
            </w:r>
            <w:r w:rsidRPr="00745369">
              <w:rPr>
                <w:rFonts w:asciiTheme="majorHAnsi" w:hAnsiTheme="majorHAnsi" w:cstheme="majorHAnsi"/>
                <w:lang w:val="hr-HR" w:eastAsia="hr-HR"/>
              </w:rPr>
              <w:t xml:space="preserve">za objavljeni znanstveni rad u časopisu </w:t>
            </w:r>
            <w:proofErr w:type="spellStart"/>
            <w:r w:rsidRPr="00745369">
              <w:rPr>
                <w:rFonts w:asciiTheme="majorHAnsi" w:hAnsiTheme="majorHAnsi" w:cstheme="majorHAnsi"/>
                <w:i/>
                <w:lang w:val="hr-HR" w:eastAsia="hr-HR"/>
              </w:rPr>
              <w:t>Sensors</w:t>
            </w:r>
            <w:proofErr w:type="spellEnd"/>
          </w:p>
          <w:p w:rsidR="005B1D01" w:rsidRPr="0085700D" w:rsidRDefault="005B1D01" w:rsidP="005B1D01">
            <w:pPr>
              <w:jc w:val="both"/>
              <w:rPr>
                <w:rFonts w:asciiTheme="majorHAnsi" w:hAnsiTheme="majorHAnsi" w:cstheme="majorHAnsi"/>
                <w:b/>
                <w:highlight w:val="yellow"/>
                <w:lang w:val="hr-HR" w:eastAsia="hr-HR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B1D01" w:rsidRPr="00B66448" w:rsidRDefault="005B1D01" w:rsidP="00CD014C">
            <w:pPr>
              <w:rPr>
                <w:rFonts w:asciiTheme="majorHAnsi" w:hAnsiTheme="majorHAnsi" w:cstheme="majorHAnsi"/>
                <w:lang w:val="hr-HR"/>
              </w:rPr>
            </w:pPr>
            <w:r w:rsidRPr="00B66448">
              <w:rPr>
                <w:rFonts w:asciiTheme="majorHAnsi" w:hAnsiTheme="majorHAnsi" w:cstheme="majorHAnsi"/>
                <w:lang w:val="hr-HR"/>
              </w:rPr>
              <w:t xml:space="preserve">Ana Marija </w:t>
            </w:r>
            <w:proofErr w:type="spellStart"/>
            <w:r w:rsidRPr="00B66448">
              <w:rPr>
                <w:rFonts w:asciiTheme="majorHAnsi" w:hAnsiTheme="majorHAnsi" w:cstheme="majorHAnsi"/>
                <w:lang w:val="hr-HR"/>
              </w:rPr>
              <w:t>Grancarić</w:t>
            </w:r>
            <w:proofErr w:type="spellEnd"/>
          </w:p>
          <w:p w:rsidR="005B1D01" w:rsidRPr="00B66448" w:rsidRDefault="005B1D01" w:rsidP="005B1D01">
            <w:pPr>
              <w:jc w:val="both"/>
              <w:rPr>
                <w:rFonts w:asciiTheme="majorHAnsi" w:hAnsiTheme="majorHAnsi" w:cstheme="majorHAnsi"/>
                <w:lang w:val="hr-HR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B1D01" w:rsidRPr="00B66448" w:rsidRDefault="005B1D01" w:rsidP="005B1D01">
            <w:pPr>
              <w:jc w:val="both"/>
              <w:rPr>
                <w:rFonts w:asciiTheme="majorHAnsi" w:hAnsiTheme="majorHAnsi" w:cstheme="majorHAnsi"/>
                <w:lang w:val="hr-HR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1D01" w:rsidRDefault="005B1D01" w:rsidP="005B1D01">
            <w:pPr>
              <w:jc w:val="both"/>
              <w:rPr>
                <w:rFonts w:asciiTheme="majorHAnsi" w:hAnsiTheme="majorHAnsi" w:cstheme="majorHAnsi"/>
                <w:lang w:val="hr-HR"/>
              </w:rPr>
            </w:pPr>
          </w:p>
          <w:p w:rsidR="005B1D01" w:rsidRDefault="005B1D01" w:rsidP="005B1D01">
            <w:pPr>
              <w:jc w:val="both"/>
              <w:rPr>
                <w:rFonts w:asciiTheme="majorHAnsi" w:hAnsiTheme="majorHAnsi" w:cstheme="majorHAnsi"/>
                <w:lang w:val="hr-HR"/>
              </w:rPr>
            </w:pPr>
          </w:p>
          <w:p w:rsidR="005B1D01" w:rsidRPr="00B66448" w:rsidRDefault="005B1D01" w:rsidP="005B1D01">
            <w:pPr>
              <w:jc w:val="both"/>
              <w:rPr>
                <w:rFonts w:asciiTheme="majorHAnsi" w:hAnsiTheme="majorHAnsi" w:cstheme="majorHAnsi"/>
                <w:lang w:val="hr-HR"/>
              </w:rPr>
            </w:pPr>
            <w:r>
              <w:rPr>
                <w:rFonts w:asciiTheme="majorHAnsi" w:hAnsiTheme="majorHAnsi" w:cstheme="majorHAnsi"/>
                <w:lang w:val="hr-HR"/>
              </w:rPr>
              <w:t>DA</w:t>
            </w:r>
          </w:p>
        </w:tc>
      </w:tr>
      <w:tr w:rsidR="00745369" w:rsidRPr="0020506C" w:rsidTr="00D71DE2">
        <w:tc>
          <w:tcPr>
            <w:tcW w:w="16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5369" w:rsidRPr="007431C2" w:rsidRDefault="00745369" w:rsidP="007431C2">
            <w:pPr>
              <w:pStyle w:val="ListParagraph"/>
              <w:numPr>
                <w:ilvl w:val="0"/>
                <w:numId w:val="3"/>
              </w:numPr>
              <w:ind w:left="426" w:hanging="284"/>
              <w:jc w:val="both"/>
              <w:rPr>
                <w:rFonts w:asciiTheme="majorHAnsi" w:hAnsiTheme="majorHAnsi" w:cstheme="majorHAnsi"/>
                <w:lang w:val="hr-HR" w:eastAsia="hr-HR"/>
              </w:rPr>
            </w:pPr>
            <w:r w:rsidRPr="007431C2">
              <w:rPr>
                <w:rFonts w:asciiTheme="majorHAnsi" w:hAnsiTheme="majorHAnsi" w:cstheme="majorHAnsi"/>
                <w:lang w:val="hr-HR" w:eastAsia="hr-HR"/>
              </w:rPr>
              <w:t>Europska izložba inovacija:</w:t>
            </w:r>
            <w:r w:rsidRPr="007431C2">
              <w:rPr>
                <w:rFonts w:ascii="Raleway" w:hAnsi="Raleway"/>
                <w:color w:val="000000"/>
                <w:shd w:val="clear" w:color="auto" w:fill="FFFFFF"/>
                <w:lang w:val="hr-HR"/>
              </w:rPr>
              <w:t xml:space="preserve"> </w:t>
            </w:r>
            <w:r w:rsidRPr="007431C2">
              <w:rPr>
                <w:rFonts w:asciiTheme="majorHAnsi" w:hAnsiTheme="majorHAnsi" w:cstheme="majorHAnsi"/>
                <w:i/>
                <w:lang w:val="hr-HR" w:eastAsia="hr-HR"/>
              </w:rPr>
              <w:t xml:space="preserve">EUROINVENT 2019, </w:t>
            </w:r>
            <w:proofErr w:type="spellStart"/>
            <w:r w:rsidRPr="007431C2">
              <w:rPr>
                <w:rFonts w:asciiTheme="majorHAnsi" w:hAnsiTheme="majorHAnsi" w:cstheme="majorHAnsi"/>
                <w:lang w:val="hr-HR" w:eastAsia="hr-HR"/>
              </w:rPr>
              <w:t>Iasi</w:t>
            </w:r>
            <w:proofErr w:type="spellEnd"/>
            <w:r w:rsidRPr="007431C2">
              <w:rPr>
                <w:rFonts w:asciiTheme="majorHAnsi" w:hAnsiTheme="majorHAnsi" w:cstheme="majorHAnsi"/>
                <w:lang w:val="hr-HR" w:eastAsia="hr-HR"/>
              </w:rPr>
              <w:t>, Rumunjska:</w:t>
            </w:r>
          </w:p>
          <w:p w:rsidR="00ED02FB" w:rsidRDefault="00ED02FB" w:rsidP="00745369">
            <w:pPr>
              <w:jc w:val="both"/>
              <w:rPr>
                <w:rFonts w:asciiTheme="majorHAnsi" w:hAnsiTheme="majorHAnsi" w:cstheme="majorHAnsi"/>
                <w:lang w:val="hr-HR" w:eastAsia="hr-HR"/>
              </w:rPr>
            </w:pPr>
            <w:r>
              <w:rPr>
                <w:rFonts w:asciiTheme="majorHAnsi" w:hAnsiTheme="majorHAnsi" w:cstheme="majorHAnsi"/>
                <w:i/>
                <w:lang w:val="hr-HR" w:eastAsia="hr-HR"/>
              </w:rPr>
              <w:t xml:space="preserve">1) </w:t>
            </w:r>
            <w:r w:rsidR="00745369" w:rsidRPr="00745369">
              <w:rPr>
                <w:rFonts w:asciiTheme="majorHAnsi" w:hAnsiTheme="majorHAnsi" w:cstheme="majorHAnsi"/>
                <w:i/>
                <w:lang w:val="hr-HR" w:eastAsia="hr-HR"/>
              </w:rPr>
              <w:t xml:space="preserve">Golden </w:t>
            </w:r>
            <w:proofErr w:type="spellStart"/>
            <w:r w:rsidR="00745369" w:rsidRPr="00745369">
              <w:rPr>
                <w:rFonts w:asciiTheme="majorHAnsi" w:hAnsiTheme="majorHAnsi" w:cstheme="majorHAnsi"/>
                <w:i/>
                <w:lang w:val="hr-HR" w:eastAsia="hr-HR"/>
              </w:rPr>
              <w:t>Medal</w:t>
            </w:r>
            <w:proofErr w:type="spellEnd"/>
            <w:r w:rsidR="00745369" w:rsidRPr="00745369">
              <w:rPr>
                <w:rFonts w:asciiTheme="majorHAnsi" w:hAnsiTheme="majorHAnsi" w:cstheme="majorHAnsi"/>
                <w:i/>
                <w:lang w:val="hr-HR" w:eastAsia="hr-HR"/>
              </w:rPr>
              <w:t xml:space="preserve"> </w:t>
            </w:r>
            <w:proofErr w:type="spellStart"/>
            <w:r w:rsidR="00745369" w:rsidRPr="00745369">
              <w:rPr>
                <w:rFonts w:asciiTheme="majorHAnsi" w:hAnsiTheme="majorHAnsi" w:cstheme="majorHAnsi"/>
                <w:i/>
                <w:lang w:val="hr-HR" w:eastAsia="hr-HR"/>
              </w:rPr>
              <w:t>Award</w:t>
            </w:r>
            <w:proofErr w:type="spellEnd"/>
            <w:r w:rsidR="00745369" w:rsidRPr="00745369">
              <w:rPr>
                <w:rFonts w:asciiTheme="majorHAnsi" w:hAnsiTheme="majorHAnsi" w:cstheme="majorHAnsi"/>
                <w:i/>
                <w:lang w:val="hr-HR" w:eastAsia="hr-HR"/>
              </w:rPr>
              <w:t xml:space="preserve"> for </w:t>
            </w:r>
            <w:proofErr w:type="spellStart"/>
            <w:r w:rsidR="00745369" w:rsidRPr="00745369">
              <w:rPr>
                <w:rFonts w:asciiTheme="majorHAnsi" w:hAnsiTheme="majorHAnsi" w:cstheme="majorHAnsi"/>
                <w:i/>
                <w:lang w:val="hr-HR" w:eastAsia="hr-HR"/>
              </w:rPr>
              <w:t>Excellence</w:t>
            </w:r>
            <w:proofErr w:type="spellEnd"/>
            <w:r w:rsidR="00745369" w:rsidRPr="00745369">
              <w:rPr>
                <w:rFonts w:asciiTheme="majorHAnsi" w:hAnsiTheme="majorHAnsi" w:cstheme="majorHAnsi"/>
                <w:lang w:val="hr-HR" w:eastAsia="hr-HR"/>
              </w:rPr>
              <w:t xml:space="preserve"> za inovaciju: </w:t>
            </w:r>
            <w:r w:rsidR="00745369" w:rsidRPr="00745369">
              <w:rPr>
                <w:rFonts w:asciiTheme="majorHAnsi" w:hAnsiTheme="majorHAnsi" w:cstheme="majorHAnsi"/>
                <w:i/>
                <w:lang w:val="hr-HR" w:eastAsia="hr-HR"/>
              </w:rPr>
              <w:t>Inteligentna odjeća</w:t>
            </w:r>
            <w:r w:rsidR="00745369" w:rsidRPr="00745369">
              <w:rPr>
                <w:rFonts w:asciiTheme="majorHAnsi" w:hAnsiTheme="majorHAnsi" w:cstheme="majorHAnsi"/>
                <w:lang w:val="hr-HR" w:eastAsia="hr-HR"/>
              </w:rPr>
              <w:t xml:space="preserve"> za detekciju </w:t>
            </w:r>
            <w:proofErr w:type="spellStart"/>
            <w:r w:rsidR="00745369" w:rsidRPr="00745369">
              <w:rPr>
                <w:rFonts w:asciiTheme="majorHAnsi" w:hAnsiTheme="majorHAnsi" w:cstheme="majorHAnsi"/>
                <w:lang w:val="hr-HR" w:eastAsia="hr-HR"/>
              </w:rPr>
              <w:t>apneje</w:t>
            </w:r>
            <w:proofErr w:type="spellEnd"/>
            <w:r w:rsidR="00745369" w:rsidRPr="00745369">
              <w:rPr>
                <w:rFonts w:asciiTheme="majorHAnsi" w:hAnsiTheme="majorHAnsi" w:cstheme="majorHAnsi"/>
                <w:lang w:val="hr-HR" w:eastAsia="hr-HR"/>
              </w:rPr>
              <w:t xml:space="preserve"> i hrkanja </w:t>
            </w:r>
          </w:p>
          <w:p w:rsidR="00745369" w:rsidRDefault="00745369" w:rsidP="00745369">
            <w:pPr>
              <w:jc w:val="both"/>
              <w:rPr>
                <w:rFonts w:asciiTheme="majorHAnsi" w:hAnsiTheme="majorHAnsi" w:cstheme="majorHAnsi"/>
                <w:lang w:val="hr-HR" w:eastAsia="hr-HR"/>
              </w:rPr>
            </w:pPr>
            <w:r w:rsidRPr="00745369">
              <w:rPr>
                <w:rFonts w:asciiTheme="majorHAnsi" w:hAnsiTheme="majorHAnsi" w:cstheme="majorHAnsi"/>
                <w:lang w:val="hr-HR" w:eastAsia="hr-HR"/>
              </w:rPr>
              <w:t xml:space="preserve"> </w:t>
            </w:r>
          </w:p>
          <w:p w:rsidR="00ED02FB" w:rsidRPr="00745369" w:rsidRDefault="00ED02FB" w:rsidP="00745369">
            <w:pPr>
              <w:jc w:val="both"/>
              <w:rPr>
                <w:rFonts w:asciiTheme="majorHAnsi" w:hAnsiTheme="majorHAnsi" w:cstheme="majorHAnsi"/>
                <w:lang w:val="hr-HR" w:eastAsia="hr-HR"/>
              </w:rPr>
            </w:pPr>
            <w:r>
              <w:rPr>
                <w:rFonts w:asciiTheme="majorHAnsi" w:hAnsiTheme="majorHAnsi" w:cstheme="majorHAnsi"/>
                <w:lang w:val="hr-HR" w:eastAsia="hr-HR"/>
              </w:rPr>
              <w:t xml:space="preserve">2) </w:t>
            </w:r>
            <w:proofErr w:type="spellStart"/>
            <w:r w:rsidRPr="00745369">
              <w:rPr>
                <w:rFonts w:asciiTheme="majorHAnsi" w:hAnsiTheme="majorHAnsi" w:cstheme="majorHAnsi"/>
                <w:lang w:val="hr-HR" w:eastAsia="hr-HR"/>
              </w:rPr>
              <w:t>Sil</w:t>
            </w:r>
            <w:r w:rsidRPr="00745369">
              <w:rPr>
                <w:rFonts w:asciiTheme="majorHAnsi" w:hAnsiTheme="majorHAnsi" w:cstheme="majorHAnsi"/>
                <w:i/>
                <w:lang w:val="hr-HR" w:eastAsia="hr-HR"/>
              </w:rPr>
              <w:t>ver</w:t>
            </w:r>
            <w:proofErr w:type="spellEnd"/>
            <w:r w:rsidRPr="00745369">
              <w:rPr>
                <w:rFonts w:asciiTheme="majorHAnsi" w:hAnsiTheme="majorHAnsi" w:cstheme="majorHAnsi"/>
                <w:i/>
                <w:lang w:val="hr-HR" w:eastAsia="hr-HR"/>
              </w:rPr>
              <w:t xml:space="preserve"> </w:t>
            </w:r>
            <w:proofErr w:type="spellStart"/>
            <w:r w:rsidRPr="00745369">
              <w:rPr>
                <w:rFonts w:asciiTheme="majorHAnsi" w:hAnsiTheme="majorHAnsi" w:cstheme="majorHAnsi"/>
                <w:i/>
                <w:lang w:val="hr-HR" w:eastAsia="hr-HR"/>
              </w:rPr>
              <w:t>Medal</w:t>
            </w:r>
            <w:proofErr w:type="spellEnd"/>
            <w:r w:rsidRPr="00745369">
              <w:rPr>
                <w:rFonts w:asciiTheme="majorHAnsi" w:hAnsiTheme="majorHAnsi" w:cstheme="majorHAnsi"/>
                <w:i/>
                <w:lang w:val="hr-HR" w:eastAsia="hr-HR"/>
              </w:rPr>
              <w:t xml:space="preserve"> </w:t>
            </w:r>
            <w:proofErr w:type="spellStart"/>
            <w:r w:rsidRPr="00745369">
              <w:rPr>
                <w:rFonts w:asciiTheme="majorHAnsi" w:hAnsiTheme="majorHAnsi" w:cstheme="majorHAnsi"/>
                <w:i/>
                <w:lang w:val="hr-HR" w:eastAsia="hr-HR"/>
              </w:rPr>
              <w:t>Award</w:t>
            </w:r>
            <w:proofErr w:type="spellEnd"/>
            <w:r w:rsidRPr="00745369">
              <w:rPr>
                <w:rFonts w:asciiTheme="majorHAnsi" w:hAnsiTheme="majorHAnsi" w:cstheme="majorHAnsi"/>
                <w:i/>
                <w:lang w:val="hr-HR" w:eastAsia="hr-HR"/>
              </w:rPr>
              <w:t xml:space="preserve"> &amp; </w:t>
            </w:r>
            <w:proofErr w:type="spellStart"/>
            <w:r w:rsidRPr="00745369">
              <w:rPr>
                <w:rFonts w:asciiTheme="majorHAnsi" w:hAnsiTheme="majorHAnsi" w:cstheme="majorHAnsi"/>
                <w:i/>
                <w:lang w:val="hr-HR" w:eastAsia="hr-HR"/>
              </w:rPr>
              <w:t>Excellence</w:t>
            </w:r>
            <w:proofErr w:type="spellEnd"/>
            <w:r w:rsidRPr="00745369">
              <w:rPr>
                <w:rFonts w:asciiTheme="majorHAnsi" w:hAnsiTheme="majorHAnsi" w:cstheme="majorHAnsi"/>
                <w:i/>
                <w:lang w:val="hr-HR" w:eastAsia="hr-HR"/>
              </w:rPr>
              <w:t xml:space="preserve"> </w:t>
            </w:r>
            <w:proofErr w:type="spellStart"/>
            <w:r w:rsidRPr="00745369">
              <w:rPr>
                <w:rFonts w:asciiTheme="majorHAnsi" w:hAnsiTheme="majorHAnsi" w:cstheme="majorHAnsi"/>
                <w:i/>
                <w:lang w:val="hr-HR" w:eastAsia="hr-HR"/>
              </w:rPr>
              <w:t>Inovation</w:t>
            </w:r>
            <w:proofErr w:type="spellEnd"/>
            <w:r w:rsidRPr="00745369">
              <w:rPr>
                <w:rFonts w:asciiTheme="majorHAnsi" w:hAnsiTheme="majorHAnsi" w:cstheme="majorHAnsi"/>
                <w:i/>
                <w:lang w:val="hr-HR" w:eastAsia="hr-HR"/>
              </w:rPr>
              <w:t xml:space="preserve"> </w:t>
            </w:r>
            <w:proofErr w:type="spellStart"/>
            <w:r w:rsidRPr="00745369">
              <w:rPr>
                <w:rFonts w:asciiTheme="majorHAnsi" w:hAnsiTheme="majorHAnsi" w:cstheme="majorHAnsi"/>
                <w:i/>
                <w:lang w:val="hr-HR" w:eastAsia="hr-HR"/>
              </w:rPr>
              <w:t>Award</w:t>
            </w:r>
            <w:proofErr w:type="spellEnd"/>
            <w:r w:rsidRPr="00745369">
              <w:rPr>
                <w:rFonts w:asciiTheme="majorHAnsi" w:hAnsiTheme="majorHAnsi" w:cstheme="majorHAnsi"/>
                <w:i/>
                <w:lang w:val="hr-HR" w:eastAsia="hr-HR"/>
              </w:rPr>
              <w:t xml:space="preserve"> </w:t>
            </w:r>
            <w:r w:rsidRPr="00745369">
              <w:rPr>
                <w:rFonts w:asciiTheme="majorHAnsi" w:hAnsiTheme="majorHAnsi" w:cstheme="majorHAnsi"/>
                <w:lang w:val="hr-HR" w:eastAsia="hr-HR"/>
              </w:rPr>
              <w:t>za</w:t>
            </w:r>
            <w:r w:rsidRPr="00745369">
              <w:rPr>
                <w:rFonts w:asciiTheme="majorHAnsi" w:hAnsiTheme="majorHAnsi" w:cstheme="majorHAnsi"/>
                <w:i/>
                <w:lang w:val="hr-HR" w:eastAsia="hr-HR"/>
              </w:rPr>
              <w:t xml:space="preserve"> Uređaj za testiranje karakteristika ultrazvučnih spojeva</w:t>
            </w:r>
          </w:p>
          <w:p w:rsidR="00745369" w:rsidRPr="00745369" w:rsidRDefault="00745369" w:rsidP="005B1D01">
            <w:pPr>
              <w:jc w:val="both"/>
              <w:rPr>
                <w:rFonts w:asciiTheme="majorHAnsi" w:hAnsiTheme="majorHAnsi" w:cstheme="majorHAnsi"/>
                <w:lang w:val="hr-HR" w:eastAsia="hr-HR"/>
              </w:rPr>
            </w:pPr>
          </w:p>
        </w:tc>
        <w:tc>
          <w:tcPr>
            <w:tcW w:w="11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5369" w:rsidRPr="00FD448E" w:rsidRDefault="00745369" w:rsidP="00CD014C">
            <w:pPr>
              <w:rPr>
                <w:rFonts w:asciiTheme="majorHAnsi" w:hAnsiTheme="majorHAnsi" w:cstheme="majorHAnsi"/>
                <w:lang w:val="hr-HR"/>
              </w:rPr>
            </w:pPr>
            <w:r w:rsidRPr="00FD448E">
              <w:rPr>
                <w:rFonts w:asciiTheme="majorHAnsi" w:hAnsiTheme="majorHAnsi" w:cstheme="majorHAnsi"/>
                <w:lang w:val="hr-HR"/>
              </w:rPr>
              <w:t xml:space="preserve">Dubravko </w:t>
            </w:r>
            <w:proofErr w:type="spellStart"/>
            <w:r w:rsidRPr="00FD448E">
              <w:rPr>
                <w:rFonts w:asciiTheme="majorHAnsi" w:hAnsiTheme="majorHAnsi" w:cstheme="majorHAnsi"/>
                <w:lang w:val="hr-HR"/>
              </w:rPr>
              <w:t>Rogale</w:t>
            </w:r>
            <w:proofErr w:type="spellEnd"/>
          </w:p>
          <w:p w:rsidR="00745369" w:rsidRPr="00FD448E" w:rsidRDefault="00745369" w:rsidP="00CD014C">
            <w:pPr>
              <w:rPr>
                <w:rFonts w:asciiTheme="majorHAnsi" w:hAnsiTheme="majorHAnsi" w:cstheme="majorHAnsi"/>
                <w:lang w:val="hr-HR"/>
              </w:rPr>
            </w:pPr>
            <w:r w:rsidRPr="00FD448E">
              <w:rPr>
                <w:rFonts w:asciiTheme="majorHAnsi" w:hAnsiTheme="majorHAnsi" w:cstheme="majorHAnsi"/>
                <w:lang w:val="hr-HR"/>
              </w:rPr>
              <w:t xml:space="preserve">Snježana Firšt </w:t>
            </w:r>
            <w:proofErr w:type="spellStart"/>
            <w:r w:rsidRPr="00FD448E">
              <w:rPr>
                <w:rFonts w:asciiTheme="majorHAnsi" w:hAnsiTheme="majorHAnsi" w:cstheme="majorHAnsi"/>
                <w:lang w:val="hr-HR"/>
              </w:rPr>
              <w:t>Rogale</w:t>
            </w:r>
            <w:proofErr w:type="spellEnd"/>
          </w:p>
          <w:p w:rsidR="00745369" w:rsidRDefault="00745369" w:rsidP="00CD014C">
            <w:pPr>
              <w:rPr>
                <w:rFonts w:asciiTheme="majorHAnsi" w:hAnsiTheme="majorHAnsi" w:cstheme="majorHAnsi"/>
                <w:lang w:val="hr-HR"/>
              </w:rPr>
            </w:pPr>
            <w:r w:rsidRPr="00FD448E">
              <w:rPr>
                <w:rFonts w:asciiTheme="majorHAnsi" w:hAnsiTheme="majorHAnsi" w:cstheme="majorHAnsi"/>
                <w:lang w:val="hr-HR"/>
              </w:rPr>
              <w:t>Željko Knezić</w:t>
            </w:r>
          </w:p>
          <w:p w:rsidR="00ED02FB" w:rsidRDefault="00ED02FB" w:rsidP="00745369">
            <w:pPr>
              <w:jc w:val="both"/>
              <w:rPr>
                <w:rFonts w:asciiTheme="majorHAnsi" w:hAnsiTheme="majorHAnsi" w:cstheme="majorHAnsi"/>
                <w:lang w:val="hr-HR"/>
              </w:rPr>
            </w:pPr>
          </w:p>
          <w:p w:rsidR="00ED02FB" w:rsidRDefault="00ED02FB" w:rsidP="00745369">
            <w:pPr>
              <w:jc w:val="both"/>
              <w:rPr>
                <w:rFonts w:asciiTheme="majorHAnsi" w:hAnsiTheme="majorHAnsi" w:cstheme="majorHAnsi"/>
                <w:lang w:val="hr-HR"/>
              </w:rPr>
            </w:pPr>
          </w:p>
          <w:p w:rsidR="00ED02FB" w:rsidRDefault="00ED02FB" w:rsidP="00745369">
            <w:pPr>
              <w:jc w:val="both"/>
              <w:rPr>
                <w:rFonts w:asciiTheme="majorHAnsi" w:hAnsiTheme="majorHAnsi" w:cstheme="majorHAnsi"/>
                <w:lang w:val="hr-HR"/>
              </w:rPr>
            </w:pPr>
          </w:p>
          <w:p w:rsidR="00ED02FB" w:rsidRDefault="00ED02FB" w:rsidP="00745369">
            <w:pPr>
              <w:jc w:val="both"/>
              <w:rPr>
                <w:rFonts w:asciiTheme="majorHAnsi" w:hAnsiTheme="majorHAnsi" w:cstheme="majorHAnsi"/>
                <w:lang w:val="hr-HR"/>
              </w:rPr>
            </w:pPr>
          </w:p>
          <w:p w:rsidR="00745369" w:rsidRPr="00B66448" w:rsidRDefault="00745369" w:rsidP="005B1D01">
            <w:pPr>
              <w:jc w:val="both"/>
              <w:rPr>
                <w:rFonts w:asciiTheme="majorHAnsi" w:hAnsiTheme="majorHAnsi" w:cstheme="majorHAnsi"/>
                <w:lang w:val="hr-HR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02FB" w:rsidRDefault="00ED02FB" w:rsidP="00ED02FB">
            <w:pPr>
              <w:rPr>
                <w:rFonts w:asciiTheme="majorHAnsi" w:hAnsiTheme="majorHAnsi" w:cstheme="majorHAnsi"/>
                <w:lang w:val="hr-HR"/>
              </w:rPr>
            </w:pPr>
          </w:p>
          <w:p w:rsidR="00ED02FB" w:rsidRDefault="00ED02FB" w:rsidP="00ED02FB">
            <w:pPr>
              <w:rPr>
                <w:rFonts w:asciiTheme="majorHAnsi" w:hAnsiTheme="majorHAnsi" w:cstheme="majorHAnsi"/>
                <w:lang w:val="hr-HR"/>
              </w:rPr>
            </w:pPr>
          </w:p>
          <w:p w:rsidR="00ED02FB" w:rsidRDefault="00ED02FB" w:rsidP="00ED02FB">
            <w:pPr>
              <w:rPr>
                <w:rFonts w:asciiTheme="majorHAnsi" w:hAnsiTheme="majorHAnsi" w:cstheme="majorHAnsi"/>
                <w:lang w:val="hr-HR"/>
              </w:rPr>
            </w:pPr>
          </w:p>
          <w:p w:rsidR="00745369" w:rsidRPr="00B66448" w:rsidRDefault="00745369" w:rsidP="00ED02FB">
            <w:pPr>
              <w:rPr>
                <w:rFonts w:asciiTheme="majorHAnsi" w:hAnsiTheme="majorHAnsi" w:cstheme="majorHAnsi"/>
                <w:lang w:val="hr-HR"/>
              </w:rPr>
            </w:pPr>
            <w:r>
              <w:rPr>
                <w:rFonts w:asciiTheme="majorHAnsi" w:hAnsiTheme="majorHAnsi" w:cstheme="majorHAnsi"/>
                <w:lang w:val="hr-HR"/>
              </w:rPr>
              <w:t>16. – 18. svibnja 2019.</w:t>
            </w:r>
          </w:p>
        </w:tc>
        <w:tc>
          <w:tcPr>
            <w:tcW w:w="10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02FB" w:rsidRDefault="00ED02FB" w:rsidP="005B1D01">
            <w:pPr>
              <w:jc w:val="both"/>
              <w:rPr>
                <w:rFonts w:asciiTheme="majorHAnsi" w:hAnsiTheme="majorHAnsi" w:cstheme="majorHAnsi"/>
                <w:lang w:val="hr-HR"/>
              </w:rPr>
            </w:pPr>
          </w:p>
          <w:p w:rsidR="00ED02FB" w:rsidRDefault="00ED02FB" w:rsidP="005B1D01">
            <w:pPr>
              <w:jc w:val="both"/>
              <w:rPr>
                <w:rFonts w:asciiTheme="majorHAnsi" w:hAnsiTheme="majorHAnsi" w:cstheme="majorHAnsi"/>
                <w:lang w:val="hr-HR"/>
              </w:rPr>
            </w:pPr>
          </w:p>
          <w:p w:rsidR="00ED02FB" w:rsidRDefault="00ED02FB" w:rsidP="005B1D01">
            <w:pPr>
              <w:jc w:val="both"/>
              <w:rPr>
                <w:rFonts w:asciiTheme="majorHAnsi" w:hAnsiTheme="majorHAnsi" w:cstheme="majorHAnsi"/>
                <w:lang w:val="hr-HR"/>
              </w:rPr>
            </w:pPr>
          </w:p>
          <w:p w:rsidR="00745369" w:rsidRDefault="00745369" w:rsidP="005B1D01">
            <w:pPr>
              <w:jc w:val="both"/>
              <w:rPr>
                <w:rFonts w:asciiTheme="majorHAnsi" w:hAnsiTheme="majorHAnsi" w:cstheme="majorHAnsi"/>
                <w:lang w:val="hr-HR"/>
              </w:rPr>
            </w:pPr>
            <w:r>
              <w:rPr>
                <w:rFonts w:asciiTheme="majorHAnsi" w:hAnsiTheme="majorHAnsi" w:cstheme="majorHAnsi"/>
                <w:lang w:val="hr-HR"/>
              </w:rPr>
              <w:t>DA</w:t>
            </w:r>
          </w:p>
        </w:tc>
      </w:tr>
      <w:tr w:rsidR="002D7CF9" w:rsidRPr="0020506C" w:rsidTr="00D71DE2">
        <w:tc>
          <w:tcPr>
            <w:tcW w:w="1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2FB" w:rsidRPr="007431C2" w:rsidRDefault="00ED02FB" w:rsidP="007431C2">
            <w:pPr>
              <w:pStyle w:val="ListParagraph"/>
              <w:numPr>
                <w:ilvl w:val="0"/>
                <w:numId w:val="3"/>
              </w:numPr>
              <w:ind w:left="567" w:hanging="425"/>
              <w:rPr>
                <w:rFonts w:asciiTheme="majorHAnsi" w:hAnsiTheme="majorHAnsi" w:cstheme="majorHAnsi"/>
                <w:lang w:val="hr-HR" w:eastAsia="hr-HR"/>
              </w:rPr>
            </w:pPr>
            <w:r w:rsidRPr="007431C2">
              <w:rPr>
                <w:rFonts w:asciiTheme="majorHAnsi" w:hAnsiTheme="majorHAnsi" w:cstheme="majorHAnsi"/>
                <w:lang w:val="hr-HR" w:eastAsia="hr-HR"/>
              </w:rPr>
              <w:t xml:space="preserve">Hrvatski salon inovacija – INOVA 2019 i 15. izložba inovacija, prototipova i </w:t>
            </w:r>
            <w:r w:rsidRPr="007431C2">
              <w:rPr>
                <w:rFonts w:asciiTheme="majorHAnsi" w:hAnsiTheme="majorHAnsi" w:cstheme="majorHAnsi"/>
                <w:lang w:val="hr-HR" w:eastAsia="hr-HR"/>
              </w:rPr>
              <w:lastRenderedPageBreak/>
              <w:t>studentskih poslovnih planova – Budi uzor 2019</w:t>
            </w:r>
          </w:p>
          <w:p w:rsidR="002D7CF9" w:rsidRDefault="002D7CF9" w:rsidP="005B1D01">
            <w:pPr>
              <w:jc w:val="both"/>
              <w:rPr>
                <w:rFonts w:asciiTheme="majorHAnsi" w:hAnsiTheme="majorHAnsi" w:cstheme="majorHAnsi"/>
                <w:lang w:val="hr-HR" w:eastAsia="hr-HR"/>
              </w:rPr>
            </w:pPr>
          </w:p>
          <w:p w:rsidR="002D7CF9" w:rsidRPr="002D7CF9" w:rsidRDefault="00ED02FB" w:rsidP="002D7CF9">
            <w:pPr>
              <w:shd w:val="clear" w:color="auto" w:fill="FFFFFF"/>
              <w:spacing w:before="100" w:beforeAutospacing="1" w:after="100" w:afterAutospacing="1"/>
              <w:rPr>
                <w:rFonts w:asciiTheme="majorHAnsi" w:hAnsiTheme="majorHAnsi" w:cstheme="majorHAnsi"/>
                <w:i/>
                <w:lang w:val="hr-HR" w:eastAsia="hr-HR"/>
              </w:rPr>
            </w:pPr>
            <w:r>
              <w:rPr>
                <w:rFonts w:asciiTheme="majorHAnsi" w:hAnsiTheme="majorHAnsi" w:cstheme="majorHAnsi"/>
                <w:i/>
                <w:lang w:val="hr-HR" w:eastAsia="hr-HR"/>
              </w:rPr>
              <w:t xml:space="preserve">1) </w:t>
            </w:r>
            <w:r w:rsidR="002D7CF9" w:rsidRPr="002D7CF9">
              <w:rPr>
                <w:rFonts w:asciiTheme="majorHAnsi" w:hAnsiTheme="majorHAnsi" w:cstheme="majorHAnsi"/>
                <w:i/>
                <w:lang w:val="hr-HR" w:eastAsia="hr-HR"/>
              </w:rPr>
              <w:t>Nagrada za najbolju inovaciju u znanosti i Zlatn</w:t>
            </w:r>
            <w:r w:rsidR="002D7CF9">
              <w:rPr>
                <w:rFonts w:asciiTheme="majorHAnsi" w:hAnsiTheme="majorHAnsi" w:cstheme="majorHAnsi"/>
                <w:i/>
                <w:lang w:val="hr-HR" w:eastAsia="hr-HR"/>
              </w:rPr>
              <w:t>a</w:t>
            </w:r>
            <w:r w:rsidR="002D7CF9" w:rsidRPr="002D7CF9">
              <w:rPr>
                <w:rFonts w:asciiTheme="majorHAnsi" w:hAnsiTheme="majorHAnsi" w:cstheme="majorHAnsi"/>
                <w:i/>
                <w:lang w:val="hr-HR" w:eastAsia="hr-HR"/>
              </w:rPr>
              <w:t xml:space="preserve"> medalj</w:t>
            </w:r>
            <w:r w:rsidR="002D7CF9">
              <w:rPr>
                <w:rFonts w:asciiTheme="majorHAnsi" w:hAnsiTheme="majorHAnsi" w:cstheme="majorHAnsi"/>
                <w:i/>
                <w:lang w:val="hr-HR" w:eastAsia="hr-HR"/>
              </w:rPr>
              <w:t xml:space="preserve">u </w:t>
            </w:r>
            <w:r w:rsidR="002D7CF9" w:rsidRPr="002D7CF9">
              <w:rPr>
                <w:rFonts w:asciiTheme="majorHAnsi" w:hAnsiTheme="majorHAnsi" w:cstheme="majorHAnsi"/>
                <w:lang w:val="hr-HR" w:eastAsia="hr-HR"/>
              </w:rPr>
              <w:t xml:space="preserve">za inovaciju </w:t>
            </w:r>
            <w:r w:rsidR="002D7CF9">
              <w:rPr>
                <w:rFonts w:asciiTheme="majorHAnsi" w:hAnsiTheme="majorHAnsi" w:cstheme="majorHAnsi"/>
                <w:i/>
                <w:lang w:val="hr-HR" w:eastAsia="hr-HR"/>
              </w:rPr>
              <w:t xml:space="preserve">: </w:t>
            </w:r>
            <w:r w:rsidR="002D7CF9" w:rsidRPr="002D7CF9">
              <w:rPr>
                <w:rFonts w:asciiTheme="majorHAnsi" w:hAnsiTheme="majorHAnsi" w:cstheme="majorHAnsi"/>
                <w:i/>
                <w:lang w:val="hr-HR" w:eastAsia="hr-HR"/>
              </w:rPr>
              <w:t xml:space="preserve"> </w:t>
            </w:r>
            <w:r w:rsidR="002D7CF9">
              <w:rPr>
                <w:rFonts w:asciiTheme="majorHAnsi" w:hAnsiTheme="majorHAnsi" w:cstheme="majorHAnsi"/>
                <w:i/>
                <w:lang w:val="hr-HR" w:eastAsia="hr-HR"/>
              </w:rPr>
              <w:t>U</w:t>
            </w:r>
            <w:r w:rsidR="002D7CF9" w:rsidRPr="002D7CF9">
              <w:rPr>
                <w:rFonts w:asciiTheme="majorHAnsi" w:hAnsiTheme="majorHAnsi" w:cstheme="majorHAnsi"/>
                <w:i/>
                <w:lang w:val="hr-HR" w:eastAsia="hr-HR"/>
              </w:rPr>
              <w:t>ređaj za određivanje karakteristika spojeva stvorenih tehnikom ultrazvučnog spajanja</w:t>
            </w:r>
            <w:r w:rsidR="002D7CF9">
              <w:rPr>
                <w:rFonts w:asciiTheme="majorHAnsi" w:hAnsiTheme="majorHAnsi" w:cstheme="majorHAnsi"/>
                <w:i/>
                <w:lang w:val="hr-HR" w:eastAsia="hr-HR"/>
              </w:rPr>
              <w:t xml:space="preserve"> </w:t>
            </w:r>
          </w:p>
          <w:p w:rsidR="002D7CF9" w:rsidRDefault="00ED02FB" w:rsidP="00F34408">
            <w:pPr>
              <w:shd w:val="clear" w:color="auto" w:fill="FFFFFF"/>
              <w:spacing w:before="100" w:beforeAutospacing="1" w:after="100" w:afterAutospacing="1"/>
              <w:rPr>
                <w:rFonts w:asciiTheme="majorHAnsi" w:hAnsiTheme="majorHAnsi" w:cstheme="majorHAnsi"/>
                <w:lang w:val="hr-HR" w:eastAsia="hr-HR"/>
              </w:rPr>
            </w:pPr>
            <w:r>
              <w:rPr>
                <w:rFonts w:asciiTheme="majorHAnsi" w:hAnsiTheme="majorHAnsi" w:cstheme="majorHAnsi"/>
                <w:lang w:val="hr-HR" w:eastAsia="hr-HR"/>
              </w:rPr>
              <w:t xml:space="preserve">2) </w:t>
            </w:r>
            <w:r w:rsidR="00493AAB" w:rsidRPr="00493AAB">
              <w:rPr>
                <w:rFonts w:asciiTheme="majorHAnsi" w:hAnsiTheme="majorHAnsi" w:cstheme="majorHAnsi"/>
                <w:lang w:val="hr-HR" w:eastAsia="hr-HR"/>
              </w:rPr>
              <w:t>Tri nagrade  za inovaciju:</w:t>
            </w:r>
            <w:r w:rsidR="00493AAB">
              <w:rPr>
                <w:rFonts w:asciiTheme="majorHAnsi" w:hAnsiTheme="majorHAnsi" w:cstheme="majorHAnsi"/>
                <w:i/>
                <w:lang w:val="hr-HR" w:eastAsia="hr-HR"/>
              </w:rPr>
              <w:t xml:space="preserve"> </w:t>
            </w:r>
            <w:r w:rsidR="00493AAB" w:rsidRPr="002D7CF9">
              <w:rPr>
                <w:rFonts w:asciiTheme="majorHAnsi" w:hAnsiTheme="majorHAnsi" w:cstheme="majorHAnsi"/>
                <w:i/>
                <w:lang w:val="hr-HR" w:eastAsia="hr-HR"/>
              </w:rPr>
              <w:t xml:space="preserve">Inteligentna odjeća za oboljele od </w:t>
            </w:r>
            <w:proofErr w:type="spellStart"/>
            <w:r w:rsidR="00493AAB" w:rsidRPr="002D7CF9">
              <w:rPr>
                <w:rFonts w:asciiTheme="majorHAnsi" w:hAnsiTheme="majorHAnsi" w:cstheme="majorHAnsi"/>
                <w:i/>
                <w:lang w:val="hr-HR" w:eastAsia="hr-HR"/>
              </w:rPr>
              <w:t>apneje</w:t>
            </w:r>
            <w:proofErr w:type="spellEnd"/>
            <w:r w:rsidR="00493AAB">
              <w:rPr>
                <w:rFonts w:asciiTheme="majorHAnsi" w:hAnsiTheme="majorHAnsi" w:cstheme="majorHAnsi"/>
                <w:i/>
                <w:lang w:val="hr-HR" w:eastAsia="hr-HR"/>
              </w:rPr>
              <w:t xml:space="preserve"> nagrađena je s tri </w:t>
            </w:r>
            <w:proofErr w:type="spellStart"/>
            <w:r w:rsidR="00493AAB">
              <w:rPr>
                <w:rFonts w:asciiTheme="majorHAnsi" w:hAnsiTheme="majorHAnsi" w:cstheme="majorHAnsi"/>
                <w:i/>
                <w:lang w:val="hr-HR" w:eastAsia="hr-HR"/>
              </w:rPr>
              <w:t>nagrade:</w:t>
            </w:r>
            <w:r w:rsidR="00493AAB" w:rsidRPr="002D7CF9">
              <w:rPr>
                <w:rFonts w:asciiTheme="majorHAnsi" w:hAnsiTheme="majorHAnsi" w:cstheme="majorHAnsi"/>
                <w:i/>
                <w:lang w:val="hr-HR" w:eastAsia="hr-HR"/>
              </w:rPr>
              <w:t>Special</w:t>
            </w:r>
            <w:proofErr w:type="spellEnd"/>
            <w:r w:rsidR="00493AAB" w:rsidRPr="002D7CF9">
              <w:rPr>
                <w:rFonts w:asciiTheme="majorHAnsi" w:hAnsiTheme="majorHAnsi" w:cstheme="majorHAnsi"/>
                <w:i/>
                <w:lang w:val="hr-HR" w:eastAsia="hr-HR"/>
              </w:rPr>
              <w:t xml:space="preserve"> </w:t>
            </w:r>
            <w:proofErr w:type="spellStart"/>
            <w:r w:rsidR="00493AAB" w:rsidRPr="002D7CF9">
              <w:rPr>
                <w:rFonts w:asciiTheme="majorHAnsi" w:hAnsiTheme="majorHAnsi" w:cstheme="majorHAnsi"/>
                <w:i/>
                <w:lang w:val="hr-HR" w:eastAsia="hr-HR"/>
              </w:rPr>
              <w:t>Award</w:t>
            </w:r>
            <w:proofErr w:type="spellEnd"/>
            <w:r w:rsidR="00493AAB">
              <w:rPr>
                <w:rFonts w:asciiTheme="majorHAnsi" w:hAnsiTheme="majorHAnsi" w:cstheme="majorHAnsi"/>
                <w:i/>
                <w:lang w:val="hr-HR" w:eastAsia="hr-HR"/>
              </w:rPr>
              <w:t xml:space="preserve"> </w:t>
            </w:r>
            <w:proofErr w:type="spellStart"/>
            <w:r w:rsidR="00493AAB" w:rsidRPr="002D7CF9">
              <w:rPr>
                <w:rFonts w:asciiTheme="majorHAnsi" w:hAnsiTheme="majorHAnsi" w:cstheme="majorHAnsi"/>
                <w:lang w:val="hr-HR" w:eastAsia="hr-HR"/>
              </w:rPr>
              <w:t>dodjeljen</w:t>
            </w:r>
            <w:r w:rsidR="00493AAB" w:rsidRPr="00493AAB">
              <w:rPr>
                <w:rFonts w:asciiTheme="majorHAnsi" w:hAnsiTheme="majorHAnsi" w:cstheme="majorHAnsi"/>
                <w:lang w:val="hr-HR" w:eastAsia="hr-HR"/>
              </w:rPr>
              <w:t>a</w:t>
            </w:r>
            <w:proofErr w:type="spellEnd"/>
            <w:r w:rsidR="00493AAB" w:rsidRPr="002D7CF9">
              <w:rPr>
                <w:rFonts w:asciiTheme="majorHAnsi" w:hAnsiTheme="majorHAnsi" w:cstheme="majorHAnsi"/>
                <w:lang w:val="hr-HR" w:eastAsia="hr-HR"/>
              </w:rPr>
              <w:t xml:space="preserve"> od</w:t>
            </w:r>
            <w:r w:rsidR="00493AAB" w:rsidRPr="002D7CF9">
              <w:rPr>
                <w:rFonts w:asciiTheme="majorHAnsi" w:hAnsiTheme="majorHAnsi" w:cstheme="majorHAnsi"/>
                <w:i/>
                <w:lang w:val="hr-HR" w:eastAsia="hr-HR"/>
              </w:rPr>
              <w:t xml:space="preserve"> </w:t>
            </w:r>
            <w:proofErr w:type="spellStart"/>
            <w:r w:rsidR="00493AAB" w:rsidRPr="002D7CF9">
              <w:rPr>
                <w:rFonts w:asciiTheme="majorHAnsi" w:hAnsiTheme="majorHAnsi" w:cstheme="majorHAnsi"/>
                <w:i/>
                <w:lang w:val="hr-HR" w:eastAsia="hr-HR"/>
              </w:rPr>
              <w:t>Highly</w:t>
            </w:r>
            <w:proofErr w:type="spellEnd"/>
            <w:r w:rsidR="00493AAB" w:rsidRPr="002D7CF9">
              <w:rPr>
                <w:rFonts w:asciiTheme="majorHAnsi" w:hAnsiTheme="majorHAnsi" w:cstheme="majorHAnsi"/>
                <w:i/>
                <w:lang w:val="hr-HR" w:eastAsia="hr-HR"/>
              </w:rPr>
              <w:t xml:space="preserve"> </w:t>
            </w:r>
            <w:proofErr w:type="spellStart"/>
            <w:r w:rsidR="00493AAB" w:rsidRPr="002D7CF9">
              <w:rPr>
                <w:rFonts w:asciiTheme="majorHAnsi" w:hAnsiTheme="majorHAnsi" w:cstheme="majorHAnsi"/>
                <w:i/>
                <w:lang w:val="hr-HR" w:eastAsia="hr-HR"/>
              </w:rPr>
              <w:t>Innovative</w:t>
            </w:r>
            <w:proofErr w:type="spellEnd"/>
            <w:r w:rsidR="00493AAB" w:rsidRPr="002D7CF9">
              <w:rPr>
                <w:rFonts w:asciiTheme="majorHAnsi" w:hAnsiTheme="majorHAnsi" w:cstheme="majorHAnsi"/>
                <w:i/>
                <w:lang w:val="hr-HR" w:eastAsia="hr-HR"/>
              </w:rPr>
              <w:t xml:space="preserve"> </w:t>
            </w:r>
            <w:proofErr w:type="spellStart"/>
            <w:r w:rsidR="00493AAB" w:rsidRPr="002D7CF9">
              <w:rPr>
                <w:rFonts w:asciiTheme="majorHAnsi" w:hAnsiTheme="majorHAnsi" w:cstheme="majorHAnsi"/>
                <w:i/>
                <w:lang w:val="hr-HR" w:eastAsia="hr-HR"/>
              </w:rPr>
              <w:t>Unique</w:t>
            </w:r>
            <w:proofErr w:type="spellEnd"/>
            <w:r w:rsidR="00493AAB" w:rsidRPr="002D7CF9">
              <w:rPr>
                <w:rFonts w:asciiTheme="majorHAnsi" w:hAnsiTheme="majorHAnsi" w:cstheme="majorHAnsi"/>
                <w:i/>
                <w:lang w:val="hr-HR" w:eastAsia="hr-HR"/>
              </w:rPr>
              <w:t xml:space="preserve"> </w:t>
            </w:r>
            <w:proofErr w:type="spellStart"/>
            <w:r w:rsidR="00493AAB" w:rsidRPr="002D7CF9">
              <w:rPr>
                <w:rFonts w:asciiTheme="majorHAnsi" w:hAnsiTheme="majorHAnsi" w:cstheme="majorHAnsi"/>
                <w:i/>
                <w:lang w:val="hr-HR" w:eastAsia="hr-HR"/>
              </w:rPr>
              <w:t>Fundation</w:t>
            </w:r>
            <w:proofErr w:type="spellEnd"/>
            <w:r w:rsidR="00493AAB" w:rsidRPr="002D7CF9">
              <w:rPr>
                <w:rFonts w:asciiTheme="majorHAnsi" w:hAnsiTheme="majorHAnsi" w:cstheme="majorHAnsi"/>
                <w:i/>
                <w:lang w:val="hr-HR" w:eastAsia="hr-HR"/>
              </w:rPr>
              <w:t xml:space="preserve"> </w:t>
            </w:r>
            <w:proofErr w:type="spellStart"/>
            <w:r w:rsidR="00493AAB" w:rsidRPr="002D7CF9">
              <w:rPr>
                <w:rFonts w:asciiTheme="majorHAnsi" w:hAnsiTheme="majorHAnsi" w:cstheme="majorHAnsi"/>
                <w:i/>
                <w:lang w:val="hr-HR" w:eastAsia="hr-HR"/>
              </w:rPr>
              <w:t>in</w:t>
            </w:r>
            <w:proofErr w:type="spellEnd"/>
            <w:r w:rsidR="00493AAB" w:rsidRPr="002D7CF9">
              <w:rPr>
                <w:rFonts w:asciiTheme="majorHAnsi" w:hAnsiTheme="majorHAnsi" w:cstheme="majorHAnsi"/>
                <w:i/>
                <w:lang w:val="hr-HR" w:eastAsia="hr-HR"/>
              </w:rPr>
              <w:t xml:space="preserve"> </w:t>
            </w:r>
            <w:proofErr w:type="spellStart"/>
            <w:r w:rsidR="00493AAB" w:rsidRPr="002D7CF9">
              <w:rPr>
                <w:rFonts w:asciiTheme="majorHAnsi" w:hAnsiTheme="majorHAnsi" w:cstheme="majorHAnsi"/>
                <w:i/>
                <w:lang w:val="hr-HR" w:eastAsia="hr-HR"/>
              </w:rPr>
              <w:t>the</w:t>
            </w:r>
            <w:proofErr w:type="spellEnd"/>
            <w:r w:rsidR="00493AAB" w:rsidRPr="002D7CF9">
              <w:rPr>
                <w:rFonts w:asciiTheme="majorHAnsi" w:hAnsiTheme="majorHAnsi" w:cstheme="majorHAnsi"/>
                <w:i/>
                <w:lang w:val="hr-HR" w:eastAsia="hr-HR"/>
              </w:rPr>
              <w:t xml:space="preserve"> </w:t>
            </w:r>
            <w:proofErr w:type="spellStart"/>
            <w:r w:rsidR="00493AAB">
              <w:rPr>
                <w:rFonts w:asciiTheme="majorHAnsi" w:hAnsiTheme="majorHAnsi" w:cstheme="majorHAnsi"/>
                <w:i/>
                <w:lang w:val="hr-HR" w:eastAsia="hr-HR"/>
              </w:rPr>
              <w:t>Kingdom</w:t>
            </w:r>
            <w:proofErr w:type="spellEnd"/>
            <w:r w:rsidR="00493AAB">
              <w:rPr>
                <w:rFonts w:asciiTheme="majorHAnsi" w:hAnsiTheme="majorHAnsi" w:cstheme="majorHAnsi"/>
                <w:i/>
                <w:lang w:val="hr-HR" w:eastAsia="hr-HR"/>
              </w:rPr>
              <w:t xml:space="preserve"> </w:t>
            </w:r>
            <w:proofErr w:type="spellStart"/>
            <w:r w:rsidR="00493AAB">
              <w:rPr>
                <w:rFonts w:asciiTheme="majorHAnsi" w:hAnsiTheme="majorHAnsi" w:cstheme="majorHAnsi"/>
                <w:i/>
                <w:lang w:val="hr-HR" w:eastAsia="hr-HR"/>
              </w:rPr>
              <w:t>of</w:t>
            </w:r>
            <w:proofErr w:type="spellEnd"/>
            <w:r w:rsidR="00493AAB">
              <w:rPr>
                <w:rFonts w:asciiTheme="majorHAnsi" w:hAnsiTheme="majorHAnsi" w:cstheme="majorHAnsi"/>
                <w:i/>
                <w:lang w:val="hr-HR" w:eastAsia="hr-HR"/>
              </w:rPr>
              <w:t xml:space="preserve"> </w:t>
            </w:r>
            <w:proofErr w:type="spellStart"/>
            <w:r w:rsidR="00493AAB">
              <w:rPr>
                <w:rFonts w:asciiTheme="majorHAnsi" w:hAnsiTheme="majorHAnsi" w:cstheme="majorHAnsi"/>
                <w:i/>
                <w:lang w:val="hr-HR" w:eastAsia="hr-HR"/>
              </w:rPr>
              <w:t>Saudu</w:t>
            </w:r>
            <w:proofErr w:type="spellEnd"/>
            <w:r w:rsidR="00493AAB">
              <w:rPr>
                <w:rFonts w:asciiTheme="majorHAnsi" w:hAnsiTheme="majorHAnsi" w:cstheme="majorHAnsi"/>
                <w:i/>
                <w:lang w:val="hr-HR" w:eastAsia="hr-HR"/>
              </w:rPr>
              <w:t xml:space="preserve"> </w:t>
            </w:r>
            <w:proofErr w:type="spellStart"/>
            <w:r w:rsidR="00493AAB">
              <w:rPr>
                <w:rFonts w:asciiTheme="majorHAnsi" w:hAnsiTheme="majorHAnsi" w:cstheme="majorHAnsi"/>
                <w:i/>
                <w:lang w:val="hr-HR" w:eastAsia="hr-HR"/>
              </w:rPr>
              <w:t>Arabia,</w:t>
            </w:r>
            <w:r w:rsidR="00493AAB" w:rsidRPr="002D7CF9">
              <w:rPr>
                <w:rFonts w:asciiTheme="majorHAnsi" w:hAnsiTheme="majorHAnsi" w:cstheme="majorHAnsi"/>
                <w:i/>
                <w:lang w:val="hr-HR" w:eastAsia="hr-HR"/>
              </w:rPr>
              <w:t>Zlatn</w:t>
            </w:r>
            <w:r w:rsidR="00493AAB">
              <w:rPr>
                <w:rFonts w:asciiTheme="majorHAnsi" w:hAnsiTheme="majorHAnsi" w:cstheme="majorHAnsi"/>
                <w:i/>
                <w:lang w:val="hr-HR" w:eastAsia="hr-HR"/>
              </w:rPr>
              <w:t>a</w:t>
            </w:r>
            <w:proofErr w:type="spellEnd"/>
            <w:r w:rsidR="00493AAB">
              <w:rPr>
                <w:rFonts w:asciiTheme="majorHAnsi" w:hAnsiTheme="majorHAnsi" w:cstheme="majorHAnsi"/>
                <w:i/>
                <w:lang w:val="hr-HR" w:eastAsia="hr-HR"/>
              </w:rPr>
              <w:t xml:space="preserve"> </w:t>
            </w:r>
            <w:r w:rsidR="00493AAB" w:rsidRPr="002D7CF9">
              <w:rPr>
                <w:rFonts w:asciiTheme="majorHAnsi" w:hAnsiTheme="majorHAnsi" w:cstheme="majorHAnsi"/>
                <w:i/>
                <w:lang w:val="hr-HR" w:eastAsia="hr-HR"/>
              </w:rPr>
              <w:t>medalj</w:t>
            </w:r>
            <w:r w:rsidR="00493AAB">
              <w:rPr>
                <w:rFonts w:asciiTheme="majorHAnsi" w:hAnsiTheme="majorHAnsi" w:cstheme="majorHAnsi"/>
                <w:i/>
                <w:lang w:val="hr-HR" w:eastAsia="hr-HR"/>
              </w:rPr>
              <w:t xml:space="preserve">a </w:t>
            </w:r>
            <w:r w:rsidR="00493AAB" w:rsidRPr="002D7CF9">
              <w:rPr>
                <w:rFonts w:asciiTheme="majorHAnsi" w:hAnsiTheme="majorHAnsi" w:cstheme="majorHAnsi"/>
                <w:i/>
                <w:lang w:val="hr-HR" w:eastAsia="hr-HR"/>
              </w:rPr>
              <w:t>dodijeljen</w:t>
            </w:r>
            <w:r w:rsidR="00493AAB">
              <w:rPr>
                <w:rFonts w:asciiTheme="majorHAnsi" w:hAnsiTheme="majorHAnsi" w:cstheme="majorHAnsi"/>
                <w:i/>
                <w:lang w:val="hr-HR" w:eastAsia="hr-HR"/>
              </w:rPr>
              <w:t>a</w:t>
            </w:r>
            <w:r w:rsidR="00493AAB" w:rsidRPr="002D7CF9">
              <w:rPr>
                <w:rFonts w:asciiTheme="majorHAnsi" w:hAnsiTheme="majorHAnsi" w:cstheme="majorHAnsi"/>
                <w:i/>
                <w:lang w:val="hr-HR" w:eastAsia="hr-HR"/>
              </w:rPr>
              <w:t xml:space="preserve"> </w:t>
            </w:r>
            <w:r w:rsidR="00493AAB" w:rsidRPr="002D7CF9">
              <w:rPr>
                <w:rFonts w:asciiTheme="majorHAnsi" w:hAnsiTheme="majorHAnsi" w:cstheme="majorHAnsi"/>
                <w:lang w:val="hr-HR" w:eastAsia="hr-HR"/>
              </w:rPr>
              <w:t>od Saveza hrvatskih inovatora</w:t>
            </w:r>
            <w:r w:rsidR="00493AAB" w:rsidRPr="002D7CF9">
              <w:rPr>
                <w:rFonts w:asciiTheme="majorHAnsi" w:hAnsiTheme="majorHAnsi" w:cstheme="majorHAnsi"/>
                <w:i/>
                <w:lang w:val="hr-HR" w:eastAsia="hr-HR"/>
              </w:rPr>
              <w:t xml:space="preserve"> </w:t>
            </w:r>
            <w:r w:rsidR="00493AAB">
              <w:rPr>
                <w:rFonts w:asciiTheme="majorHAnsi" w:hAnsiTheme="majorHAnsi" w:cstheme="majorHAnsi"/>
                <w:i/>
                <w:lang w:val="hr-HR" w:eastAsia="hr-HR"/>
              </w:rPr>
              <w:t xml:space="preserve">i </w:t>
            </w:r>
            <w:r w:rsidR="00493AAB" w:rsidRPr="002D7CF9">
              <w:rPr>
                <w:rFonts w:asciiTheme="majorHAnsi" w:hAnsiTheme="majorHAnsi" w:cstheme="majorHAnsi"/>
                <w:i/>
                <w:lang w:val="hr-HR" w:eastAsia="hr-HR"/>
              </w:rPr>
              <w:t>Posebn</w:t>
            </w:r>
            <w:r w:rsidR="00493AAB">
              <w:rPr>
                <w:rFonts w:asciiTheme="majorHAnsi" w:hAnsiTheme="majorHAnsi" w:cstheme="majorHAnsi"/>
                <w:i/>
                <w:lang w:val="hr-HR" w:eastAsia="hr-HR"/>
              </w:rPr>
              <w:t>a</w:t>
            </w:r>
            <w:r w:rsidR="00493AAB" w:rsidRPr="002D7CF9">
              <w:rPr>
                <w:rFonts w:asciiTheme="majorHAnsi" w:hAnsiTheme="majorHAnsi" w:cstheme="majorHAnsi"/>
                <w:i/>
                <w:lang w:val="hr-HR" w:eastAsia="hr-HR"/>
              </w:rPr>
              <w:t xml:space="preserve"> nagrad</w:t>
            </w:r>
            <w:r w:rsidR="00493AAB">
              <w:rPr>
                <w:rFonts w:asciiTheme="majorHAnsi" w:hAnsiTheme="majorHAnsi" w:cstheme="majorHAnsi"/>
                <w:i/>
                <w:lang w:val="hr-HR" w:eastAsia="hr-HR"/>
              </w:rPr>
              <w:t xml:space="preserve">a za promicanje znanosti </w:t>
            </w:r>
            <w:r w:rsidR="00493AAB" w:rsidRPr="002D7CF9">
              <w:rPr>
                <w:rFonts w:asciiTheme="majorHAnsi" w:hAnsiTheme="majorHAnsi" w:cstheme="majorHAnsi"/>
                <w:lang w:val="hr-HR" w:eastAsia="hr-HR"/>
              </w:rPr>
              <w:t xml:space="preserve">od </w:t>
            </w:r>
            <w:proofErr w:type="spellStart"/>
            <w:r w:rsidR="00493AAB" w:rsidRPr="002D7CF9">
              <w:rPr>
                <w:rFonts w:asciiTheme="majorHAnsi" w:hAnsiTheme="majorHAnsi" w:cstheme="majorHAnsi"/>
                <w:lang w:val="hr-HR" w:eastAsia="hr-HR"/>
              </w:rPr>
              <w:t>Ter</w:t>
            </w:r>
            <w:r w:rsidR="00493AAB" w:rsidRPr="00493AAB">
              <w:rPr>
                <w:rFonts w:asciiTheme="majorHAnsi" w:hAnsiTheme="majorHAnsi" w:cstheme="majorHAnsi"/>
                <w:lang w:val="hr-HR" w:eastAsia="hr-HR"/>
              </w:rPr>
              <w:t>r</w:t>
            </w:r>
            <w:r w:rsidR="00493AAB" w:rsidRPr="002D7CF9">
              <w:rPr>
                <w:rFonts w:asciiTheme="majorHAnsi" w:hAnsiTheme="majorHAnsi" w:cstheme="majorHAnsi"/>
                <w:lang w:val="hr-HR" w:eastAsia="hr-HR"/>
              </w:rPr>
              <w:t>a</w:t>
            </w:r>
            <w:proofErr w:type="spellEnd"/>
            <w:r w:rsidR="00493AAB" w:rsidRPr="002D7CF9">
              <w:rPr>
                <w:rFonts w:asciiTheme="majorHAnsi" w:hAnsiTheme="majorHAnsi" w:cstheme="majorHAnsi"/>
                <w:lang w:val="hr-HR" w:eastAsia="hr-HR"/>
              </w:rPr>
              <w:t xml:space="preserve"> </w:t>
            </w:r>
            <w:proofErr w:type="spellStart"/>
            <w:r w:rsidR="00493AAB" w:rsidRPr="002D7CF9">
              <w:rPr>
                <w:rFonts w:asciiTheme="majorHAnsi" w:hAnsiTheme="majorHAnsi" w:cstheme="majorHAnsi"/>
                <w:lang w:val="hr-HR" w:eastAsia="hr-HR"/>
              </w:rPr>
              <w:t>tehnopolisa</w:t>
            </w:r>
            <w:proofErr w:type="spellEnd"/>
            <w:r w:rsidR="00493AAB" w:rsidRPr="002D7CF9">
              <w:rPr>
                <w:rFonts w:asciiTheme="majorHAnsi" w:hAnsiTheme="majorHAnsi" w:cstheme="majorHAnsi"/>
                <w:lang w:val="hr-HR" w:eastAsia="hr-HR"/>
              </w:rPr>
              <w:t>.</w:t>
            </w:r>
          </w:p>
          <w:p w:rsidR="001A0D36" w:rsidRDefault="001A0D36" w:rsidP="00F34408">
            <w:pPr>
              <w:shd w:val="clear" w:color="auto" w:fill="FFFFFF"/>
              <w:spacing w:before="100" w:beforeAutospacing="1" w:after="100" w:afterAutospacing="1"/>
              <w:rPr>
                <w:rFonts w:asciiTheme="majorHAnsi" w:hAnsiTheme="majorHAnsi" w:cstheme="majorHAnsi"/>
                <w:lang w:val="hr-HR" w:eastAsia="hr-HR"/>
              </w:rPr>
            </w:pPr>
          </w:p>
          <w:p w:rsidR="001A0D36" w:rsidRPr="005744C7" w:rsidRDefault="00C60520" w:rsidP="00F34408">
            <w:pPr>
              <w:shd w:val="clear" w:color="auto" w:fill="FFFFFF"/>
              <w:spacing w:before="100" w:beforeAutospacing="1" w:after="100" w:afterAutospacing="1"/>
              <w:rPr>
                <w:rFonts w:asciiTheme="majorHAnsi" w:hAnsiTheme="majorHAnsi" w:cstheme="majorHAnsi"/>
                <w:iCs/>
                <w:lang w:val="hr-HR" w:eastAsia="hr-HR"/>
              </w:rPr>
            </w:pPr>
            <w:r>
              <w:rPr>
                <w:rFonts w:asciiTheme="majorHAnsi" w:hAnsiTheme="majorHAnsi" w:cstheme="majorHAnsi"/>
                <w:iCs/>
                <w:lang w:val="hr-HR" w:eastAsia="hr-HR"/>
              </w:rPr>
              <w:t xml:space="preserve">3) </w:t>
            </w:r>
            <w:r w:rsidR="001A0D36" w:rsidRPr="005744C7">
              <w:rPr>
                <w:rFonts w:asciiTheme="majorHAnsi" w:hAnsiTheme="majorHAnsi" w:cstheme="majorHAnsi"/>
                <w:iCs/>
                <w:lang w:val="hr-HR" w:eastAsia="hr-HR"/>
              </w:rPr>
              <w:t>Dvije nagrade</w:t>
            </w:r>
            <w:r w:rsidR="005744C7">
              <w:rPr>
                <w:rFonts w:asciiTheme="majorHAnsi" w:hAnsiTheme="majorHAnsi" w:cstheme="majorHAnsi"/>
                <w:i/>
                <w:lang w:val="hr-HR" w:eastAsia="hr-HR"/>
              </w:rPr>
              <w:t xml:space="preserve"> </w:t>
            </w:r>
            <w:r w:rsidR="005744C7" w:rsidRPr="005744C7">
              <w:rPr>
                <w:rFonts w:asciiTheme="majorHAnsi" w:hAnsiTheme="majorHAnsi" w:cstheme="majorHAnsi"/>
                <w:lang w:val="hr-HR" w:eastAsia="hr-HR"/>
              </w:rPr>
              <w:t>za inovaciju</w:t>
            </w:r>
            <w:r w:rsidR="005744C7">
              <w:rPr>
                <w:rFonts w:asciiTheme="majorHAnsi" w:hAnsiTheme="majorHAnsi" w:cstheme="majorHAnsi"/>
                <w:i/>
                <w:lang w:val="hr-HR" w:eastAsia="hr-HR"/>
              </w:rPr>
              <w:t xml:space="preserve">: </w:t>
            </w:r>
            <w:r w:rsidR="005744C7" w:rsidRPr="005744C7">
              <w:rPr>
                <w:rFonts w:asciiTheme="majorHAnsi" w:hAnsiTheme="majorHAnsi" w:cstheme="majorHAnsi"/>
                <w:i/>
                <w:iCs/>
                <w:lang w:val="hr-HR" w:eastAsia="hr-HR"/>
              </w:rPr>
              <w:t>Pametna odjeća za osobe s dijagnosticiranom demencijom</w:t>
            </w:r>
            <w:r w:rsidR="001A0D36" w:rsidRPr="005744C7">
              <w:rPr>
                <w:rFonts w:asciiTheme="majorHAnsi" w:hAnsiTheme="majorHAnsi" w:cstheme="majorHAnsi"/>
                <w:iCs/>
                <w:lang w:val="hr-HR" w:eastAsia="hr-HR"/>
              </w:rPr>
              <w:t>:</w:t>
            </w:r>
            <w:r w:rsidR="001A0D36" w:rsidRPr="001A0D36">
              <w:rPr>
                <w:rFonts w:asciiTheme="majorHAnsi" w:hAnsiTheme="majorHAnsi" w:cstheme="majorHAnsi"/>
                <w:i/>
                <w:iCs/>
                <w:lang w:val="hr-HR" w:eastAsia="hr-HR"/>
              </w:rPr>
              <w:t xml:space="preserve"> </w:t>
            </w:r>
            <w:proofErr w:type="spellStart"/>
            <w:r w:rsidR="001A0D36" w:rsidRPr="001A0D36">
              <w:rPr>
                <w:rFonts w:asciiTheme="majorHAnsi" w:hAnsiTheme="majorHAnsi" w:cstheme="majorHAnsi"/>
                <w:i/>
                <w:lang w:val="hr-HR" w:eastAsia="hr-HR"/>
              </w:rPr>
              <w:t>Platinum</w:t>
            </w:r>
            <w:proofErr w:type="spellEnd"/>
            <w:r w:rsidR="001A0D36" w:rsidRPr="001A0D36">
              <w:rPr>
                <w:rFonts w:asciiTheme="majorHAnsi" w:hAnsiTheme="majorHAnsi" w:cstheme="majorHAnsi"/>
                <w:i/>
                <w:lang w:val="hr-HR" w:eastAsia="hr-HR"/>
              </w:rPr>
              <w:t xml:space="preserve"> </w:t>
            </w:r>
            <w:proofErr w:type="spellStart"/>
            <w:r w:rsidR="001A0D36" w:rsidRPr="001A0D36">
              <w:rPr>
                <w:rFonts w:asciiTheme="majorHAnsi" w:hAnsiTheme="majorHAnsi" w:cstheme="majorHAnsi"/>
                <w:i/>
                <w:lang w:val="hr-HR" w:eastAsia="hr-HR"/>
              </w:rPr>
              <w:t>Award</w:t>
            </w:r>
            <w:proofErr w:type="spellEnd"/>
            <w:r w:rsidR="001A0D36">
              <w:rPr>
                <w:rFonts w:asciiTheme="majorHAnsi" w:hAnsiTheme="majorHAnsi" w:cstheme="majorHAnsi"/>
                <w:lang w:val="hr-HR" w:eastAsia="hr-HR"/>
              </w:rPr>
              <w:t xml:space="preserve"> </w:t>
            </w:r>
            <w:r w:rsidR="001A0D36" w:rsidRPr="002D7CF9">
              <w:rPr>
                <w:rFonts w:asciiTheme="majorHAnsi" w:hAnsiTheme="majorHAnsi" w:cstheme="majorHAnsi"/>
                <w:lang w:val="hr-HR" w:eastAsia="hr-HR"/>
              </w:rPr>
              <w:t>dodijeljen</w:t>
            </w:r>
            <w:r w:rsidR="001A0D36">
              <w:rPr>
                <w:rFonts w:asciiTheme="majorHAnsi" w:hAnsiTheme="majorHAnsi" w:cstheme="majorHAnsi"/>
                <w:lang w:val="hr-HR" w:eastAsia="hr-HR"/>
              </w:rPr>
              <w:t>a</w:t>
            </w:r>
            <w:r w:rsidR="001A0D36" w:rsidRPr="002D7CF9">
              <w:rPr>
                <w:rFonts w:asciiTheme="majorHAnsi" w:hAnsiTheme="majorHAnsi" w:cstheme="majorHAnsi"/>
                <w:lang w:val="hr-HR" w:eastAsia="hr-HR"/>
              </w:rPr>
              <w:t xml:space="preserve"> od</w:t>
            </w:r>
            <w:r w:rsidR="001A0D36" w:rsidRPr="002D7CF9">
              <w:rPr>
                <w:rFonts w:asciiTheme="majorHAnsi" w:hAnsiTheme="majorHAnsi" w:cstheme="majorHAnsi"/>
                <w:i/>
                <w:lang w:val="hr-HR" w:eastAsia="hr-HR"/>
              </w:rPr>
              <w:t xml:space="preserve"> International </w:t>
            </w:r>
            <w:proofErr w:type="spellStart"/>
            <w:r w:rsidR="001A0D36" w:rsidRPr="002D7CF9">
              <w:rPr>
                <w:rFonts w:asciiTheme="majorHAnsi" w:hAnsiTheme="majorHAnsi" w:cstheme="majorHAnsi"/>
                <w:i/>
                <w:lang w:val="hr-HR" w:eastAsia="hr-HR"/>
              </w:rPr>
              <w:t>Invention</w:t>
            </w:r>
            <w:proofErr w:type="spellEnd"/>
            <w:r w:rsidR="001A0D36" w:rsidRPr="002D7CF9">
              <w:rPr>
                <w:rFonts w:asciiTheme="majorHAnsi" w:hAnsiTheme="majorHAnsi" w:cstheme="majorHAnsi"/>
                <w:i/>
                <w:lang w:val="hr-HR" w:eastAsia="hr-HR"/>
              </w:rPr>
              <w:t xml:space="preserve"> </w:t>
            </w:r>
            <w:proofErr w:type="spellStart"/>
            <w:r w:rsidR="001A0D36" w:rsidRPr="002D7CF9">
              <w:rPr>
                <w:rFonts w:asciiTheme="majorHAnsi" w:hAnsiTheme="majorHAnsi" w:cstheme="majorHAnsi"/>
                <w:i/>
                <w:lang w:val="hr-HR" w:eastAsia="hr-HR"/>
              </w:rPr>
              <w:t>and</w:t>
            </w:r>
            <w:proofErr w:type="spellEnd"/>
            <w:r w:rsidR="001A0D36" w:rsidRPr="002D7CF9">
              <w:rPr>
                <w:rFonts w:asciiTheme="majorHAnsi" w:hAnsiTheme="majorHAnsi" w:cstheme="majorHAnsi"/>
                <w:i/>
                <w:lang w:val="hr-HR" w:eastAsia="hr-HR"/>
              </w:rPr>
              <w:t xml:space="preserve"> </w:t>
            </w:r>
            <w:proofErr w:type="spellStart"/>
            <w:r w:rsidR="001A0D36" w:rsidRPr="002D7CF9">
              <w:rPr>
                <w:rFonts w:asciiTheme="majorHAnsi" w:hAnsiTheme="majorHAnsi" w:cstheme="majorHAnsi"/>
                <w:i/>
                <w:lang w:val="hr-HR" w:eastAsia="hr-HR"/>
              </w:rPr>
              <w:t>Trade</w:t>
            </w:r>
            <w:proofErr w:type="spellEnd"/>
            <w:r w:rsidR="001A0D36" w:rsidRPr="002D7CF9">
              <w:rPr>
                <w:rFonts w:asciiTheme="majorHAnsi" w:hAnsiTheme="majorHAnsi" w:cstheme="majorHAnsi"/>
                <w:i/>
                <w:lang w:val="hr-HR" w:eastAsia="hr-HR"/>
              </w:rPr>
              <w:t xml:space="preserve"> Expo, London </w:t>
            </w:r>
            <w:r w:rsidR="001A0D36">
              <w:rPr>
                <w:rFonts w:asciiTheme="majorHAnsi" w:hAnsiTheme="majorHAnsi" w:cstheme="majorHAnsi"/>
                <w:i/>
                <w:lang w:val="hr-HR" w:eastAsia="hr-HR"/>
              </w:rPr>
              <w:t xml:space="preserve">i </w:t>
            </w:r>
            <w:r w:rsidR="001A0D36" w:rsidRPr="002D7CF9">
              <w:rPr>
                <w:rFonts w:asciiTheme="majorHAnsi" w:hAnsiTheme="majorHAnsi" w:cstheme="majorHAnsi"/>
                <w:i/>
                <w:lang w:val="hr-HR" w:eastAsia="hr-HR"/>
              </w:rPr>
              <w:t>Srebrn</w:t>
            </w:r>
            <w:r w:rsidR="005744C7">
              <w:rPr>
                <w:rFonts w:asciiTheme="majorHAnsi" w:hAnsiTheme="majorHAnsi" w:cstheme="majorHAnsi"/>
                <w:i/>
                <w:lang w:val="hr-HR" w:eastAsia="hr-HR"/>
              </w:rPr>
              <w:t xml:space="preserve">a </w:t>
            </w:r>
            <w:r w:rsidR="001A0D36" w:rsidRPr="002D7CF9">
              <w:rPr>
                <w:rFonts w:asciiTheme="majorHAnsi" w:hAnsiTheme="majorHAnsi" w:cstheme="majorHAnsi"/>
                <w:i/>
                <w:lang w:val="hr-HR" w:eastAsia="hr-HR"/>
              </w:rPr>
              <w:t>medalj</w:t>
            </w:r>
            <w:r w:rsidR="005744C7">
              <w:rPr>
                <w:rFonts w:asciiTheme="majorHAnsi" w:hAnsiTheme="majorHAnsi" w:cstheme="majorHAnsi"/>
                <w:i/>
                <w:lang w:val="hr-HR" w:eastAsia="hr-HR"/>
              </w:rPr>
              <w:t xml:space="preserve">a </w:t>
            </w:r>
            <w:r w:rsidR="001A0D36" w:rsidRPr="002D7CF9">
              <w:rPr>
                <w:rFonts w:asciiTheme="majorHAnsi" w:hAnsiTheme="majorHAnsi" w:cstheme="majorHAnsi"/>
                <w:lang w:val="hr-HR" w:eastAsia="hr-HR"/>
              </w:rPr>
              <w:t>dodijeljen</w:t>
            </w:r>
            <w:r w:rsidR="005744C7">
              <w:rPr>
                <w:rFonts w:asciiTheme="majorHAnsi" w:hAnsiTheme="majorHAnsi" w:cstheme="majorHAnsi"/>
                <w:lang w:val="hr-HR" w:eastAsia="hr-HR"/>
              </w:rPr>
              <w:t>a</w:t>
            </w:r>
            <w:r w:rsidR="005744C7" w:rsidRPr="005744C7">
              <w:rPr>
                <w:rFonts w:asciiTheme="majorHAnsi" w:hAnsiTheme="majorHAnsi" w:cstheme="majorHAnsi"/>
                <w:lang w:val="hr-HR" w:eastAsia="hr-HR"/>
              </w:rPr>
              <w:t xml:space="preserve"> od Saveza hrvatskih inovatora </w:t>
            </w:r>
          </w:p>
          <w:p w:rsidR="005744C7" w:rsidRPr="002D7CF9" w:rsidRDefault="005744C7" w:rsidP="00F34408">
            <w:pPr>
              <w:shd w:val="clear" w:color="auto" w:fill="FFFFFF"/>
              <w:spacing w:before="100" w:beforeAutospacing="1" w:after="100" w:afterAutospacing="1"/>
              <w:rPr>
                <w:rFonts w:asciiTheme="majorHAnsi" w:hAnsiTheme="majorHAnsi" w:cstheme="majorHAnsi"/>
                <w:i/>
                <w:lang w:val="hr-HR" w:eastAsia="hr-HR"/>
              </w:rPr>
            </w:pPr>
          </w:p>
          <w:p w:rsidR="002D7CF9" w:rsidRPr="002D7CF9" w:rsidRDefault="00C60520" w:rsidP="005744C7">
            <w:pPr>
              <w:shd w:val="clear" w:color="auto" w:fill="FFFFFF"/>
              <w:spacing w:before="100" w:beforeAutospacing="1" w:after="100" w:afterAutospacing="1"/>
              <w:rPr>
                <w:rFonts w:asciiTheme="majorHAnsi" w:hAnsiTheme="majorHAnsi" w:cstheme="majorHAnsi"/>
                <w:lang w:val="hr-HR" w:eastAsia="hr-HR"/>
              </w:rPr>
            </w:pPr>
            <w:r>
              <w:rPr>
                <w:rFonts w:asciiTheme="majorHAnsi" w:hAnsiTheme="majorHAnsi" w:cstheme="majorHAnsi"/>
                <w:lang w:val="hr-HR" w:eastAsia="hr-HR"/>
              </w:rPr>
              <w:t xml:space="preserve">4) </w:t>
            </w:r>
            <w:r w:rsidR="005744C7" w:rsidRPr="005744C7">
              <w:rPr>
                <w:rFonts w:asciiTheme="majorHAnsi" w:hAnsiTheme="majorHAnsi" w:cstheme="majorHAnsi"/>
                <w:lang w:val="hr-HR" w:eastAsia="hr-HR"/>
              </w:rPr>
              <w:t>Srebrna medalja</w:t>
            </w:r>
            <w:r w:rsidR="005744C7">
              <w:rPr>
                <w:rFonts w:asciiTheme="majorHAnsi" w:hAnsiTheme="majorHAnsi" w:cstheme="majorHAnsi"/>
                <w:lang w:val="hr-HR" w:eastAsia="hr-HR"/>
              </w:rPr>
              <w:t xml:space="preserve"> za inovaciju</w:t>
            </w:r>
            <w:r w:rsidR="005744C7" w:rsidRPr="005744C7">
              <w:rPr>
                <w:rFonts w:asciiTheme="majorHAnsi" w:hAnsiTheme="majorHAnsi" w:cstheme="majorHAnsi"/>
                <w:lang w:val="hr-HR" w:eastAsia="hr-HR"/>
              </w:rPr>
              <w:t>:</w:t>
            </w:r>
            <w:r w:rsidR="005744C7" w:rsidRPr="002D7CF9">
              <w:rPr>
                <w:rFonts w:asciiTheme="majorHAnsi" w:hAnsiTheme="majorHAnsi" w:cstheme="majorHAnsi"/>
                <w:i/>
                <w:lang w:val="hr-HR" w:eastAsia="hr-HR"/>
              </w:rPr>
              <w:t xml:space="preserve"> </w:t>
            </w:r>
            <w:r w:rsidR="002D7CF9" w:rsidRPr="002D7CF9">
              <w:rPr>
                <w:rFonts w:asciiTheme="majorHAnsi" w:hAnsiTheme="majorHAnsi" w:cstheme="majorHAnsi"/>
                <w:i/>
                <w:lang w:val="hr-HR" w:eastAsia="hr-HR"/>
              </w:rPr>
              <w:t>Tradicijski tkana vrpca promjenjivog električnog otpora</w:t>
            </w:r>
            <w:r w:rsidR="005744C7">
              <w:rPr>
                <w:rFonts w:asciiTheme="majorHAnsi" w:hAnsiTheme="majorHAnsi" w:cstheme="majorHAnsi"/>
                <w:i/>
                <w:lang w:val="hr-HR" w:eastAsia="hr-HR"/>
              </w:rPr>
              <w:t xml:space="preserve"> </w:t>
            </w:r>
            <w:r w:rsidR="005744C7" w:rsidRPr="005744C7">
              <w:rPr>
                <w:rFonts w:asciiTheme="majorHAnsi" w:hAnsiTheme="majorHAnsi" w:cstheme="majorHAnsi"/>
                <w:lang w:val="hr-HR" w:eastAsia="hr-HR"/>
              </w:rPr>
              <w:t>koju je dodijelio</w:t>
            </w:r>
            <w:r w:rsidR="005744C7">
              <w:rPr>
                <w:rFonts w:asciiTheme="majorHAnsi" w:hAnsiTheme="majorHAnsi" w:cstheme="majorHAnsi"/>
                <w:i/>
                <w:lang w:val="hr-HR" w:eastAsia="hr-HR"/>
              </w:rPr>
              <w:t xml:space="preserve"> </w:t>
            </w:r>
            <w:r w:rsidR="005744C7">
              <w:rPr>
                <w:rFonts w:asciiTheme="majorHAnsi" w:hAnsiTheme="majorHAnsi" w:cstheme="majorHAnsi"/>
                <w:lang w:val="hr-HR" w:eastAsia="hr-HR"/>
              </w:rPr>
              <w:t>Savez hrvatskih inovatora</w:t>
            </w:r>
          </w:p>
          <w:p w:rsidR="002D7CF9" w:rsidRPr="002D7CF9" w:rsidRDefault="00C60520" w:rsidP="002D7CF9">
            <w:pPr>
              <w:shd w:val="clear" w:color="auto" w:fill="FFFFFF"/>
              <w:spacing w:before="225"/>
              <w:rPr>
                <w:rFonts w:asciiTheme="majorHAnsi" w:hAnsiTheme="majorHAnsi" w:cstheme="majorHAnsi"/>
                <w:i/>
                <w:lang w:val="hr-HR" w:eastAsia="hr-HR"/>
              </w:rPr>
            </w:pPr>
            <w:r>
              <w:rPr>
                <w:rFonts w:asciiTheme="majorHAnsi" w:hAnsiTheme="majorHAnsi" w:cstheme="majorHAnsi"/>
                <w:lang w:val="hr-HR" w:eastAsia="hr-HR"/>
              </w:rPr>
              <w:t xml:space="preserve">5) </w:t>
            </w:r>
            <w:r w:rsidR="005744C7" w:rsidRPr="005744C7">
              <w:rPr>
                <w:rFonts w:asciiTheme="majorHAnsi" w:hAnsiTheme="majorHAnsi" w:cstheme="majorHAnsi"/>
                <w:lang w:val="hr-HR" w:eastAsia="hr-HR"/>
              </w:rPr>
              <w:t>Srebrna medalja</w:t>
            </w:r>
            <w:r w:rsidR="005744C7">
              <w:rPr>
                <w:rFonts w:asciiTheme="majorHAnsi" w:hAnsiTheme="majorHAnsi" w:cstheme="majorHAnsi"/>
                <w:lang w:val="hr-HR" w:eastAsia="hr-HR"/>
              </w:rPr>
              <w:t xml:space="preserve"> za inovaciju</w:t>
            </w:r>
            <w:r w:rsidR="005744C7" w:rsidRPr="005744C7">
              <w:rPr>
                <w:rFonts w:asciiTheme="majorHAnsi" w:hAnsiTheme="majorHAnsi" w:cstheme="majorHAnsi"/>
                <w:lang w:val="hr-HR" w:eastAsia="hr-HR"/>
              </w:rPr>
              <w:t>:</w:t>
            </w:r>
            <w:r w:rsidR="005744C7">
              <w:rPr>
                <w:rFonts w:asciiTheme="majorHAnsi" w:hAnsiTheme="majorHAnsi" w:cstheme="majorHAnsi"/>
                <w:i/>
                <w:lang w:val="hr-HR" w:eastAsia="hr-HR"/>
              </w:rPr>
              <w:t xml:space="preserve"> </w:t>
            </w:r>
            <w:r w:rsidR="002D7CF9" w:rsidRPr="002D7CF9">
              <w:rPr>
                <w:rFonts w:asciiTheme="majorHAnsi" w:hAnsiTheme="majorHAnsi" w:cstheme="majorHAnsi"/>
                <w:i/>
                <w:lang w:val="hr-HR" w:eastAsia="hr-HR"/>
              </w:rPr>
              <w:t xml:space="preserve">Uski ručni tkalački stan s četiri lista i direktnim </w:t>
            </w:r>
            <w:proofErr w:type="spellStart"/>
            <w:r w:rsidR="005744C7">
              <w:rPr>
                <w:rFonts w:asciiTheme="majorHAnsi" w:hAnsiTheme="majorHAnsi" w:cstheme="majorHAnsi"/>
                <w:i/>
                <w:lang w:val="hr-HR" w:eastAsia="hr-HR"/>
              </w:rPr>
              <w:t>s</w:t>
            </w:r>
            <w:r w:rsidR="002D7CF9" w:rsidRPr="002D7CF9">
              <w:rPr>
                <w:rFonts w:asciiTheme="majorHAnsi" w:hAnsiTheme="majorHAnsi" w:cstheme="majorHAnsi"/>
                <w:i/>
                <w:lang w:val="hr-HR" w:eastAsia="hr-HR"/>
              </w:rPr>
              <w:t>novanjem</w:t>
            </w:r>
            <w:proofErr w:type="spellEnd"/>
            <w:r w:rsidR="005744C7">
              <w:rPr>
                <w:rFonts w:asciiTheme="majorHAnsi" w:hAnsiTheme="majorHAnsi" w:cstheme="majorHAnsi"/>
                <w:i/>
                <w:lang w:val="hr-HR" w:eastAsia="hr-HR"/>
              </w:rPr>
              <w:t xml:space="preserve"> </w:t>
            </w:r>
            <w:r w:rsidR="002D7CF9" w:rsidRPr="002D7CF9">
              <w:rPr>
                <w:rFonts w:asciiTheme="majorHAnsi" w:hAnsiTheme="majorHAnsi" w:cstheme="majorHAnsi"/>
                <w:lang w:val="hr-HR" w:eastAsia="hr-HR"/>
              </w:rPr>
              <w:t xml:space="preserve">koju je dodijelio je </w:t>
            </w:r>
            <w:r w:rsidR="002D7CF9" w:rsidRPr="002D7CF9">
              <w:rPr>
                <w:rFonts w:asciiTheme="majorHAnsi" w:hAnsiTheme="majorHAnsi" w:cstheme="majorHAnsi"/>
                <w:i/>
                <w:lang w:val="hr-HR" w:eastAsia="hr-HR"/>
              </w:rPr>
              <w:t>Savez hrvatskih inovatora.</w:t>
            </w:r>
          </w:p>
          <w:p w:rsidR="002D7CF9" w:rsidRDefault="002D7CF9" w:rsidP="005B1D01">
            <w:pPr>
              <w:jc w:val="both"/>
              <w:rPr>
                <w:rFonts w:asciiTheme="majorHAnsi" w:hAnsiTheme="majorHAnsi" w:cstheme="majorHAnsi"/>
                <w:lang w:val="hr-HR" w:eastAsia="hr-HR"/>
              </w:rPr>
            </w:pPr>
          </w:p>
        </w:tc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2FB" w:rsidRDefault="00ED02FB" w:rsidP="00ED02FB">
            <w:pPr>
              <w:jc w:val="both"/>
              <w:rPr>
                <w:rFonts w:asciiTheme="majorHAnsi" w:hAnsiTheme="majorHAnsi" w:cstheme="majorHAnsi"/>
                <w:lang w:val="hr-HR" w:eastAsia="hr-HR"/>
              </w:rPr>
            </w:pPr>
          </w:p>
          <w:p w:rsidR="00ED02FB" w:rsidRDefault="00ED02FB" w:rsidP="00ED02FB">
            <w:pPr>
              <w:jc w:val="both"/>
              <w:rPr>
                <w:rFonts w:asciiTheme="majorHAnsi" w:hAnsiTheme="majorHAnsi" w:cstheme="majorHAnsi"/>
                <w:lang w:val="hr-HR" w:eastAsia="hr-HR"/>
              </w:rPr>
            </w:pPr>
          </w:p>
          <w:p w:rsidR="00ED02FB" w:rsidRDefault="00ED02FB" w:rsidP="00ED02FB">
            <w:pPr>
              <w:jc w:val="both"/>
              <w:rPr>
                <w:rFonts w:asciiTheme="majorHAnsi" w:hAnsiTheme="majorHAnsi" w:cstheme="majorHAnsi"/>
                <w:lang w:val="hr-HR" w:eastAsia="hr-HR"/>
              </w:rPr>
            </w:pPr>
          </w:p>
          <w:p w:rsidR="00ED02FB" w:rsidRDefault="00ED02FB" w:rsidP="00ED02FB">
            <w:pPr>
              <w:jc w:val="both"/>
              <w:rPr>
                <w:rFonts w:asciiTheme="majorHAnsi" w:hAnsiTheme="majorHAnsi" w:cstheme="majorHAnsi"/>
                <w:lang w:val="hr-HR" w:eastAsia="hr-HR"/>
              </w:rPr>
            </w:pPr>
          </w:p>
          <w:p w:rsidR="00ED02FB" w:rsidRDefault="00ED02FB" w:rsidP="00ED02FB">
            <w:pPr>
              <w:jc w:val="both"/>
              <w:rPr>
                <w:rFonts w:asciiTheme="majorHAnsi" w:hAnsiTheme="majorHAnsi" w:cstheme="majorHAnsi"/>
                <w:lang w:val="hr-HR" w:eastAsia="hr-HR"/>
              </w:rPr>
            </w:pPr>
          </w:p>
          <w:p w:rsidR="00ED02FB" w:rsidRDefault="00ED02FB" w:rsidP="00ED02FB">
            <w:pPr>
              <w:jc w:val="both"/>
              <w:rPr>
                <w:rFonts w:asciiTheme="majorHAnsi" w:hAnsiTheme="majorHAnsi" w:cstheme="majorHAnsi"/>
                <w:lang w:val="hr-HR" w:eastAsia="hr-HR"/>
              </w:rPr>
            </w:pPr>
          </w:p>
          <w:p w:rsidR="00ED02FB" w:rsidRDefault="00ED02FB" w:rsidP="00ED02FB">
            <w:pPr>
              <w:jc w:val="both"/>
              <w:rPr>
                <w:rFonts w:asciiTheme="majorHAnsi" w:hAnsiTheme="majorHAnsi" w:cstheme="majorHAnsi"/>
                <w:lang w:val="hr-HR" w:eastAsia="hr-HR"/>
              </w:rPr>
            </w:pPr>
          </w:p>
          <w:p w:rsidR="00ED02FB" w:rsidRDefault="00ED02FB" w:rsidP="00ED02FB">
            <w:pPr>
              <w:jc w:val="both"/>
              <w:rPr>
                <w:rFonts w:asciiTheme="majorHAnsi" w:hAnsiTheme="majorHAnsi" w:cstheme="majorHAnsi"/>
                <w:lang w:val="hr-HR" w:eastAsia="hr-HR"/>
              </w:rPr>
            </w:pPr>
          </w:p>
          <w:p w:rsidR="00ED02FB" w:rsidRDefault="00ED02FB" w:rsidP="00ED02FB">
            <w:pPr>
              <w:jc w:val="both"/>
              <w:rPr>
                <w:rFonts w:asciiTheme="majorHAnsi" w:hAnsiTheme="majorHAnsi" w:cstheme="majorHAnsi"/>
                <w:lang w:val="hr-HR" w:eastAsia="hr-HR"/>
              </w:rPr>
            </w:pPr>
          </w:p>
          <w:p w:rsidR="00ED02FB" w:rsidRPr="00713D71" w:rsidRDefault="00ED02FB" w:rsidP="00ED02FB">
            <w:pPr>
              <w:jc w:val="both"/>
              <w:rPr>
                <w:rFonts w:asciiTheme="majorHAnsi" w:hAnsiTheme="majorHAnsi" w:cstheme="majorHAnsi"/>
                <w:lang w:val="hr-HR" w:eastAsia="hr-HR"/>
              </w:rPr>
            </w:pPr>
            <w:r w:rsidRPr="00713D71">
              <w:rPr>
                <w:rFonts w:asciiTheme="majorHAnsi" w:hAnsiTheme="majorHAnsi" w:cstheme="majorHAnsi"/>
                <w:lang w:val="hr-HR" w:eastAsia="hr-HR"/>
              </w:rPr>
              <w:t xml:space="preserve">Dubravko </w:t>
            </w:r>
            <w:proofErr w:type="spellStart"/>
            <w:r w:rsidRPr="00713D71">
              <w:rPr>
                <w:rFonts w:asciiTheme="majorHAnsi" w:hAnsiTheme="majorHAnsi" w:cstheme="majorHAnsi"/>
                <w:lang w:val="hr-HR" w:eastAsia="hr-HR"/>
              </w:rPr>
              <w:t>Rogale</w:t>
            </w:r>
            <w:proofErr w:type="spellEnd"/>
          </w:p>
          <w:p w:rsidR="00ED02FB" w:rsidRPr="00713D71" w:rsidRDefault="00ED02FB" w:rsidP="00ED02FB">
            <w:pPr>
              <w:jc w:val="both"/>
              <w:rPr>
                <w:rFonts w:asciiTheme="majorHAnsi" w:hAnsiTheme="majorHAnsi" w:cstheme="majorHAnsi"/>
                <w:lang w:val="hr-HR" w:eastAsia="hr-HR"/>
              </w:rPr>
            </w:pPr>
            <w:r>
              <w:rPr>
                <w:rFonts w:asciiTheme="majorHAnsi" w:hAnsiTheme="majorHAnsi" w:cstheme="majorHAnsi"/>
                <w:lang w:val="hr-HR" w:eastAsia="hr-HR"/>
              </w:rPr>
              <w:t>Željko Penava</w:t>
            </w:r>
          </w:p>
          <w:p w:rsidR="00ED02FB" w:rsidRDefault="00ED02FB" w:rsidP="00ED02FB">
            <w:pPr>
              <w:jc w:val="both"/>
              <w:rPr>
                <w:rFonts w:asciiTheme="majorHAnsi" w:hAnsiTheme="majorHAnsi" w:cstheme="majorHAnsi"/>
                <w:lang w:val="hr-HR" w:eastAsia="hr-HR"/>
              </w:rPr>
            </w:pPr>
            <w:r w:rsidRPr="00713D71">
              <w:rPr>
                <w:rFonts w:asciiTheme="majorHAnsi" w:hAnsiTheme="majorHAnsi" w:cstheme="majorHAnsi"/>
                <w:lang w:val="hr-HR" w:eastAsia="hr-HR"/>
              </w:rPr>
              <w:t>Željko Knezić</w:t>
            </w:r>
          </w:p>
          <w:p w:rsidR="002D7CF9" w:rsidRDefault="002D7CF9" w:rsidP="005B1D01">
            <w:pPr>
              <w:jc w:val="both"/>
              <w:rPr>
                <w:rFonts w:asciiTheme="majorHAnsi" w:hAnsiTheme="majorHAnsi" w:cstheme="majorHAnsi"/>
                <w:i/>
                <w:lang w:val="hr-HR" w:eastAsia="hr-HR"/>
              </w:rPr>
            </w:pPr>
          </w:p>
          <w:p w:rsidR="002D7CF9" w:rsidRDefault="002D7CF9" w:rsidP="005B1D01">
            <w:pPr>
              <w:jc w:val="both"/>
              <w:rPr>
                <w:rFonts w:asciiTheme="majorHAnsi" w:hAnsiTheme="majorHAnsi" w:cstheme="majorHAnsi"/>
                <w:i/>
                <w:lang w:val="hr-HR" w:eastAsia="hr-HR"/>
              </w:rPr>
            </w:pPr>
          </w:p>
          <w:p w:rsidR="002D7CF9" w:rsidRDefault="002D7CF9" w:rsidP="005B1D01">
            <w:pPr>
              <w:jc w:val="both"/>
              <w:rPr>
                <w:rFonts w:asciiTheme="majorHAnsi" w:hAnsiTheme="majorHAnsi" w:cstheme="majorHAnsi"/>
                <w:i/>
                <w:lang w:val="hr-HR" w:eastAsia="hr-HR"/>
              </w:rPr>
            </w:pPr>
          </w:p>
          <w:p w:rsidR="002D7CF9" w:rsidRDefault="002D7CF9" w:rsidP="005B1D01">
            <w:pPr>
              <w:jc w:val="both"/>
              <w:rPr>
                <w:rFonts w:asciiTheme="majorHAnsi" w:hAnsiTheme="majorHAnsi" w:cstheme="majorHAnsi"/>
                <w:i/>
                <w:lang w:val="hr-HR" w:eastAsia="hr-HR"/>
              </w:rPr>
            </w:pPr>
          </w:p>
          <w:p w:rsidR="00493AAB" w:rsidRPr="00713D71" w:rsidRDefault="00493AAB" w:rsidP="00CD014C">
            <w:pPr>
              <w:rPr>
                <w:rFonts w:asciiTheme="majorHAnsi" w:hAnsiTheme="majorHAnsi" w:cstheme="majorHAnsi"/>
                <w:lang w:val="hr-HR" w:eastAsia="hr-HR"/>
              </w:rPr>
            </w:pPr>
            <w:r w:rsidRPr="00713D71">
              <w:rPr>
                <w:rFonts w:asciiTheme="majorHAnsi" w:hAnsiTheme="majorHAnsi" w:cstheme="majorHAnsi"/>
                <w:lang w:val="hr-HR" w:eastAsia="hr-HR"/>
              </w:rPr>
              <w:t xml:space="preserve">Dubravko </w:t>
            </w:r>
            <w:proofErr w:type="spellStart"/>
            <w:r w:rsidRPr="00713D71">
              <w:rPr>
                <w:rFonts w:asciiTheme="majorHAnsi" w:hAnsiTheme="majorHAnsi" w:cstheme="majorHAnsi"/>
                <w:lang w:val="hr-HR" w:eastAsia="hr-HR"/>
              </w:rPr>
              <w:t>Rogale</w:t>
            </w:r>
            <w:proofErr w:type="spellEnd"/>
          </w:p>
          <w:p w:rsidR="00493AAB" w:rsidRPr="00713D71" w:rsidRDefault="00C60520" w:rsidP="00CD014C">
            <w:pPr>
              <w:rPr>
                <w:rFonts w:asciiTheme="majorHAnsi" w:hAnsiTheme="majorHAnsi" w:cstheme="majorHAnsi"/>
                <w:lang w:val="hr-HR" w:eastAsia="hr-HR"/>
              </w:rPr>
            </w:pPr>
            <w:r>
              <w:rPr>
                <w:rFonts w:asciiTheme="majorHAnsi" w:hAnsiTheme="majorHAnsi" w:cstheme="majorHAnsi"/>
                <w:lang w:val="hr-HR" w:eastAsia="hr-HR"/>
              </w:rPr>
              <w:t xml:space="preserve">Snježana Firšt </w:t>
            </w:r>
            <w:proofErr w:type="spellStart"/>
            <w:r>
              <w:rPr>
                <w:rFonts w:asciiTheme="majorHAnsi" w:hAnsiTheme="majorHAnsi" w:cstheme="majorHAnsi"/>
                <w:lang w:val="hr-HR" w:eastAsia="hr-HR"/>
              </w:rPr>
              <w:t>Rogale</w:t>
            </w:r>
            <w:proofErr w:type="spellEnd"/>
          </w:p>
          <w:p w:rsidR="00493AAB" w:rsidRDefault="00493AAB" w:rsidP="00CD014C">
            <w:pPr>
              <w:rPr>
                <w:rFonts w:asciiTheme="majorHAnsi" w:hAnsiTheme="majorHAnsi" w:cstheme="majorHAnsi"/>
                <w:i/>
                <w:lang w:val="hr-HR" w:eastAsia="hr-HR"/>
              </w:rPr>
            </w:pPr>
            <w:r w:rsidRPr="00713D71">
              <w:rPr>
                <w:rFonts w:asciiTheme="majorHAnsi" w:hAnsiTheme="majorHAnsi" w:cstheme="majorHAnsi"/>
                <w:lang w:val="hr-HR" w:eastAsia="hr-HR"/>
              </w:rPr>
              <w:t>Željko Knezić</w:t>
            </w:r>
          </w:p>
          <w:p w:rsidR="00493AAB" w:rsidRDefault="00493AAB" w:rsidP="002D7CF9">
            <w:pPr>
              <w:jc w:val="both"/>
              <w:rPr>
                <w:rFonts w:asciiTheme="majorHAnsi" w:hAnsiTheme="majorHAnsi" w:cstheme="majorHAnsi"/>
                <w:i/>
                <w:lang w:val="hr-HR" w:eastAsia="hr-HR"/>
              </w:rPr>
            </w:pPr>
          </w:p>
          <w:p w:rsidR="002D7CF9" w:rsidRDefault="002D7CF9" w:rsidP="005B1D01">
            <w:pPr>
              <w:jc w:val="both"/>
              <w:rPr>
                <w:rFonts w:asciiTheme="majorHAnsi" w:hAnsiTheme="majorHAnsi" w:cstheme="majorHAnsi"/>
                <w:lang w:val="hr-HR"/>
              </w:rPr>
            </w:pPr>
          </w:p>
          <w:p w:rsidR="001A0D36" w:rsidRDefault="001A0D36" w:rsidP="005B1D01">
            <w:pPr>
              <w:jc w:val="both"/>
              <w:rPr>
                <w:rFonts w:asciiTheme="majorHAnsi" w:hAnsiTheme="majorHAnsi" w:cstheme="majorHAnsi"/>
                <w:lang w:val="hr-HR"/>
              </w:rPr>
            </w:pPr>
          </w:p>
          <w:p w:rsidR="001A0D36" w:rsidRDefault="001A0D36" w:rsidP="005B1D01">
            <w:pPr>
              <w:jc w:val="both"/>
              <w:rPr>
                <w:rFonts w:asciiTheme="majorHAnsi" w:hAnsiTheme="majorHAnsi" w:cstheme="majorHAnsi"/>
                <w:lang w:val="hr-HR"/>
              </w:rPr>
            </w:pPr>
          </w:p>
          <w:p w:rsidR="001A0D36" w:rsidRDefault="001A0D36" w:rsidP="005B1D01">
            <w:pPr>
              <w:jc w:val="both"/>
              <w:rPr>
                <w:rFonts w:asciiTheme="majorHAnsi" w:hAnsiTheme="majorHAnsi" w:cstheme="majorHAnsi"/>
                <w:lang w:val="hr-HR"/>
              </w:rPr>
            </w:pPr>
          </w:p>
          <w:p w:rsidR="001A0D36" w:rsidRDefault="001A0D36" w:rsidP="005B1D01">
            <w:pPr>
              <w:jc w:val="both"/>
              <w:rPr>
                <w:rFonts w:asciiTheme="majorHAnsi" w:hAnsiTheme="majorHAnsi" w:cstheme="majorHAnsi"/>
                <w:lang w:val="hr-HR"/>
              </w:rPr>
            </w:pPr>
          </w:p>
          <w:p w:rsidR="001A0D36" w:rsidRDefault="001A0D36" w:rsidP="005B1D01">
            <w:pPr>
              <w:jc w:val="both"/>
              <w:rPr>
                <w:rFonts w:asciiTheme="majorHAnsi" w:hAnsiTheme="majorHAnsi" w:cstheme="majorHAnsi"/>
                <w:lang w:val="hr-HR"/>
              </w:rPr>
            </w:pPr>
          </w:p>
          <w:p w:rsidR="005744C7" w:rsidRDefault="005744C7" w:rsidP="005B1D01">
            <w:pPr>
              <w:jc w:val="both"/>
              <w:rPr>
                <w:rFonts w:ascii="Raleway" w:hAnsi="Raleway"/>
                <w:color w:val="000000"/>
                <w:shd w:val="clear" w:color="auto" w:fill="FFFFFF"/>
                <w:lang w:val="hr-HR"/>
              </w:rPr>
            </w:pPr>
          </w:p>
          <w:p w:rsidR="00C60520" w:rsidRDefault="00C60520" w:rsidP="005B1D01">
            <w:pPr>
              <w:jc w:val="both"/>
              <w:rPr>
                <w:rFonts w:asciiTheme="majorHAnsi" w:hAnsiTheme="majorHAnsi" w:cstheme="majorHAnsi"/>
                <w:i/>
                <w:lang w:val="hr-HR" w:eastAsia="hr-HR"/>
              </w:rPr>
            </w:pPr>
          </w:p>
          <w:p w:rsidR="00C60520" w:rsidRDefault="00C60520" w:rsidP="005B1D01">
            <w:pPr>
              <w:jc w:val="both"/>
              <w:rPr>
                <w:rFonts w:asciiTheme="majorHAnsi" w:hAnsiTheme="majorHAnsi" w:cstheme="majorHAnsi"/>
                <w:i/>
                <w:lang w:val="hr-HR" w:eastAsia="hr-HR"/>
              </w:rPr>
            </w:pPr>
          </w:p>
          <w:p w:rsidR="00C60520" w:rsidRDefault="00C60520" w:rsidP="005B1D01">
            <w:pPr>
              <w:jc w:val="both"/>
              <w:rPr>
                <w:rFonts w:asciiTheme="majorHAnsi" w:hAnsiTheme="majorHAnsi" w:cstheme="majorHAnsi"/>
                <w:i/>
                <w:lang w:val="hr-HR" w:eastAsia="hr-HR"/>
              </w:rPr>
            </w:pPr>
          </w:p>
          <w:p w:rsidR="001A0D36" w:rsidRPr="005744C7" w:rsidRDefault="001A0D36" w:rsidP="00C60520">
            <w:pPr>
              <w:rPr>
                <w:rFonts w:asciiTheme="majorHAnsi" w:hAnsiTheme="majorHAnsi" w:cstheme="majorHAnsi"/>
                <w:i/>
                <w:lang w:val="hr-HR" w:eastAsia="hr-HR"/>
              </w:rPr>
            </w:pPr>
            <w:r w:rsidRPr="005744C7">
              <w:rPr>
                <w:rFonts w:asciiTheme="majorHAnsi" w:hAnsiTheme="majorHAnsi" w:cstheme="majorHAnsi"/>
                <w:i/>
                <w:lang w:val="hr-HR" w:eastAsia="hr-HR"/>
              </w:rPr>
              <w:t xml:space="preserve">Snježana Firšt </w:t>
            </w:r>
            <w:proofErr w:type="spellStart"/>
            <w:r w:rsidRPr="005744C7">
              <w:rPr>
                <w:rFonts w:asciiTheme="majorHAnsi" w:hAnsiTheme="majorHAnsi" w:cstheme="majorHAnsi"/>
                <w:i/>
                <w:lang w:val="hr-HR" w:eastAsia="hr-HR"/>
              </w:rPr>
              <w:t>Rogale</w:t>
            </w:r>
            <w:proofErr w:type="spellEnd"/>
          </w:p>
          <w:p w:rsidR="001A0D36" w:rsidRPr="005744C7" w:rsidRDefault="001A0D36" w:rsidP="005B1D01">
            <w:pPr>
              <w:jc w:val="both"/>
              <w:rPr>
                <w:rFonts w:asciiTheme="majorHAnsi" w:hAnsiTheme="majorHAnsi" w:cstheme="majorHAnsi"/>
                <w:i/>
                <w:lang w:val="hr-HR" w:eastAsia="hr-HR"/>
              </w:rPr>
            </w:pPr>
            <w:r w:rsidRPr="005744C7">
              <w:rPr>
                <w:rFonts w:asciiTheme="majorHAnsi" w:hAnsiTheme="majorHAnsi" w:cstheme="majorHAnsi"/>
                <w:i/>
                <w:lang w:val="hr-HR" w:eastAsia="hr-HR"/>
              </w:rPr>
              <w:t>Jelka Geršak</w:t>
            </w:r>
          </w:p>
          <w:p w:rsidR="001A0D36" w:rsidRPr="005744C7" w:rsidRDefault="001A0D36" w:rsidP="001A0D36">
            <w:pPr>
              <w:jc w:val="both"/>
              <w:rPr>
                <w:rFonts w:asciiTheme="majorHAnsi" w:hAnsiTheme="majorHAnsi" w:cstheme="majorHAnsi"/>
                <w:i/>
                <w:lang w:val="hr-HR" w:eastAsia="hr-HR"/>
              </w:rPr>
            </w:pPr>
            <w:r w:rsidRPr="005744C7">
              <w:rPr>
                <w:rFonts w:asciiTheme="majorHAnsi" w:hAnsiTheme="majorHAnsi" w:cstheme="majorHAnsi"/>
                <w:i/>
                <w:lang w:val="hr-HR" w:eastAsia="hr-HR"/>
              </w:rPr>
              <w:t xml:space="preserve">Dubravko </w:t>
            </w:r>
            <w:proofErr w:type="spellStart"/>
            <w:r w:rsidRPr="005744C7">
              <w:rPr>
                <w:rFonts w:asciiTheme="majorHAnsi" w:hAnsiTheme="majorHAnsi" w:cstheme="majorHAnsi"/>
                <w:i/>
                <w:lang w:val="hr-HR" w:eastAsia="hr-HR"/>
              </w:rPr>
              <w:t>Rogale</w:t>
            </w:r>
            <w:proofErr w:type="spellEnd"/>
          </w:p>
          <w:p w:rsidR="001A0D36" w:rsidRDefault="001A0D36" w:rsidP="001A0D36">
            <w:pPr>
              <w:jc w:val="both"/>
              <w:rPr>
                <w:rFonts w:asciiTheme="majorHAnsi" w:hAnsiTheme="majorHAnsi" w:cstheme="majorHAnsi"/>
                <w:i/>
                <w:lang w:val="hr-HR" w:eastAsia="hr-HR"/>
              </w:rPr>
            </w:pPr>
            <w:r w:rsidRPr="005744C7">
              <w:rPr>
                <w:rFonts w:asciiTheme="majorHAnsi" w:hAnsiTheme="majorHAnsi" w:cstheme="majorHAnsi"/>
                <w:i/>
                <w:lang w:val="hr-HR" w:eastAsia="hr-HR"/>
              </w:rPr>
              <w:t>Željko Knezić</w:t>
            </w:r>
          </w:p>
          <w:p w:rsidR="005744C7" w:rsidRDefault="005744C7" w:rsidP="005B1D01">
            <w:pPr>
              <w:jc w:val="both"/>
              <w:rPr>
                <w:rFonts w:asciiTheme="majorHAnsi" w:hAnsiTheme="majorHAnsi" w:cstheme="majorHAnsi"/>
                <w:i/>
                <w:lang w:val="hr-HR" w:eastAsia="hr-HR"/>
              </w:rPr>
            </w:pPr>
          </w:p>
          <w:p w:rsidR="005744C7" w:rsidRDefault="005744C7" w:rsidP="005B1D01">
            <w:pPr>
              <w:jc w:val="both"/>
              <w:rPr>
                <w:rFonts w:asciiTheme="majorHAnsi" w:hAnsiTheme="majorHAnsi" w:cstheme="majorHAnsi"/>
                <w:i/>
                <w:lang w:val="hr-HR" w:eastAsia="hr-HR"/>
              </w:rPr>
            </w:pPr>
          </w:p>
          <w:p w:rsidR="005744C7" w:rsidRDefault="005744C7" w:rsidP="005B1D01">
            <w:pPr>
              <w:jc w:val="both"/>
              <w:rPr>
                <w:rFonts w:asciiTheme="majorHAnsi" w:hAnsiTheme="majorHAnsi" w:cstheme="majorHAnsi"/>
                <w:i/>
                <w:lang w:val="hr-HR" w:eastAsia="hr-HR"/>
              </w:rPr>
            </w:pPr>
          </w:p>
          <w:p w:rsidR="005744C7" w:rsidRDefault="005744C7" w:rsidP="005B1D01">
            <w:pPr>
              <w:jc w:val="both"/>
              <w:rPr>
                <w:rFonts w:asciiTheme="majorHAnsi" w:hAnsiTheme="majorHAnsi" w:cstheme="majorHAnsi"/>
                <w:i/>
                <w:lang w:val="hr-HR" w:eastAsia="hr-HR"/>
              </w:rPr>
            </w:pPr>
          </w:p>
          <w:p w:rsidR="00C60520" w:rsidRDefault="00C60520" w:rsidP="005744C7">
            <w:pPr>
              <w:jc w:val="both"/>
              <w:rPr>
                <w:rFonts w:asciiTheme="majorHAnsi" w:hAnsiTheme="majorHAnsi" w:cstheme="majorHAnsi"/>
                <w:lang w:val="hr-HR" w:eastAsia="hr-HR"/>
              </w:rPr>
            </w:pPr>
          </w:p>
          <w:p w:rsidR="00C60520" w:rsidRDefault="00C60520" w:rsidP="005744C7">
            <w:pPr>
              <w:jc w:val="both"/>
              <w:rPr>
                <w:rFonts w:asciiTheme="majorHAnsi" w:hAnsiTheme="majorHAnsi" w:cstheme="majorHAnsi"/>
                <w:lang w:val="hr-HR" w:eastAsia="hr-HR"/>
              </w:rPr>
            </w:pPr>
          </w:p>
          <w:p w:rsidR="00C60520" w:rsidRDefault="00C60520" w:rsidP="005744C7">
            <w:pPr>
              <w:jc w:val="both"/>
              <w:rPr>
                <w:rFonts w:asciiTheme="majorHAnsi" w:hAnsiTheme="majorHAnsi" w:cstheme="majorHAnsi"/>
                <w:lang w:val="hr-HR" w:eastAsia="hr-HR"/>
              </w:rPr>
            </w:pPr>
          </w:p>
          <w:p w:rsidR="005744C7" w:rsidRPr="00713D71" w:rsidRDefault="005744C7" w:rsidP="00CD014C">
            <w:pPr>
              <w:rPr>
                <w:rFonts w:asciiTheme="majorHAnsi" w:hAnsiTheme="majorHAnsi" w:cstheme="majorHAnsi"/>
                <w:lang w:val="hr-HR" w:eastAsia="hr-HR"/>
              </w:rPr>
            </w:pPr>
            <w:r w:rsidRPr="00713D71">
              <w:rPr>
                <w:rFonts w:asciiTheme="majorHAnsi" w:hAnsiTheme="majorHAnsi" w:cstheme="majorHAnsi"/>
                <w:lang w:val="hr-HR" w:eastAsia="hr-HR"/>
              </w:rPr>
              <w:t xml:space="preserve">Dubravko </w:t>
            </w:r>
            <w:proofErr w:type="spellStart"/>
            <w:r w:rsidRPr="00713D71">
              <w:rPr>
                <w:rFonts w:asciiTheme="majorHAnsi" w:hAnsiTheme="majorHAnsi" w:cstheme="majorHAnsi"/>
                <w:lang w:val="hr-HR" w:eastAsia="hr-HR"/>
              </w:rPr>
              <w:t>Rogale</w:t>
            </w:r>
            <w:proofErr w:type="spellEnd"/>
          </w:p>
          <w:p w:rsidR="005744C7" w:rsidRPr="00713D71" w:rsidRDefault="005744C7" w:rsidP="00CD014C">
            <w:pPr>
              <w:rPr>
                <w:rFonts w:asciiTheme="majorHAnsi" w:hAnsiTheme="majorHAnsi" w:cstheme="majorHAnsi"/>
                <w:lang w:val="hr-HR" w:eastAsia="hr-HR"/>
              </w:rPr>
            </w:pPr>
            <w:r w:rsidRPr="00713D71">
              <w:rPr>
                <w:rFonts w:asciiTheme="majorHAnsi" w:hAnsiTheme="majorHAnsi" w:cstheme="majorHAnsi"/>
                <w:lang w:val="hr-HR" w:eastAsia="hr-HR"/>
              </w:rPr>
              <w:t xml:space="preserve">Snježana Firšt </w:t>
            </w:r>
            <w:proofErr w:type="spellStart"/>
            <w:r w:rsidRPr="00713D71">
              <w:rPr>
                <w:rFonts w:asciiTheme="majorHAnsi" w:hAnsiTheme="majorHAnsi" w:cstheme="majorHAnsi"/>
                <w:lang w:val="hr-HR" w:eastAsia="hr-HR"/>
              </w:rPr>
              <w:t>Rogale</w:t>
            </w:r>
            <w:proofErr w:type="spellEnd"/>
          </w:p>
          <w:p w:rsidR="001A0D36" w:rsidRDefault="005744C7" w:rsidP="00CD014C">
            <w:pPr>
              <w:rPr>
                <w:rFonts w:asciiTheme="majorHAnsi" w:hAnsiTheme="majorHAnsi" w:cstheme="majorHAnsi"/>
                <w:lang w:val="hr-HR" w:eastAsia="hr-HR"/>
              </w:rPr>
            </w:pPr>
            <w:r>
              <w:rPr>
                <w:rFonts w:asciiTheme="majorHAnsi" w:hAnsiTheme="majorHAnsi" w:cstheme="majorHAnsi"/>
                <w:lang w:val="hr-HR" w:eastAsia="hr-HR"/>
              </w:rPr>
              <w:t>Željko Knezić</w:t>
            </w:r>
          </w:p>
          <w:p w:rsidR="00CC4F55" w:rsidRDefault="00CC4F55" w:rsidP="005744C7">
            <w:pPr>
              <w:jc w:val="both"/>
              <w:rPr>
                <w:rFonts w:asciiTheme="majorHAnsi" w:hAnsiTheme="majorHAnsi" w:cstheme="majorHAnsi"/>
                <w:lang w:val="hr-HR" w:eastAsia="hr-HR"/>
              </w:rPr>
            </w:pPr>
          </w:p>
          <w:p w:rsidR="00CC4F55" w:rsidRDefault="00CC4F55" w:rsidP="005744C7">
            <w:pPr>
              <w:jc w:val="both"/>
              <w:rPr>
                <w:rFonts w:asciiTheme="majorHAnsi" w:hAnsiTheme="majorHAnsi" w:cstheme="majorHAnsi"/>
                <w:lang w:val="hr-HR" w:eastAsia="hr-HR"/>
              </w:rPr>
            </w:pPr>
          </w:p>
          <w:p w:rsidR="00CC4F55" w:rsidRDefault="00CC4F55" w:rsidP="005744C7">
            <w:pPr>
              <w:jc w:val="both"/>
              <w:rPr>
                <w:rFonts w:asciiTheme="majorHAnsi" w:hAnsiTheme="majorHAnsi" w:cstheme="majorHAnsi"/>
                <w:lang w:val="hr-HR" w:eastAsia="hr-HR"/>
              </w:rPr>
            </w:pPr>
          </w:p>
          <w:p w:rsidR="00CC4F55" w:rsidRPr="00CC4F55" w:rsidRDefault="00CC4F55" w:rsidP="00C60520">
            <w:pPr>
              <w:rPr>
                <w:rFonts w:asciiTheme="majorHAnsi" w:hAnsiTheme="majorHAnsi" w:cstheme="majorHAnsi"/>
                <w:lang w:val="hr-HR"/>
              </w:rPr>
            </w:pPr>
            <w:r w:rsidRPr="00CC4F55">
              <w:rPr>
                <w:rFonts w:asciiTheme="majorHAnsi" w:hAnsiTheme="majorHAnsi" w:cstheme="majorHAnsi"/>
                <w:lang w:val="hr-HR"/>
              </w:rPr>
              <w:t xml:space="preserve">Željko Knezić Dubravko </w:t>
            </w:r>
            <w:proofErr w:type="spellStart"/>
            <w:r w:rsidRPr="00CC4F55">
              <w:rPr>
                <w:rFonts w:asciiTheme="majorHAnsi" w:hAnsiTheme="majorHAnsi" w:cstheme="majorHAnsi"/>
                <w:lang w:val="hr-HR"/>
              </w:rPr>
              <w:t>Rogale</w:t>
            </w:r>
            <w:proofErr w:type="spellEnd"/>
          </w:p>
          <w:p w:rsidR="00CC4F55" w:rsidRPr="00CC4F55" w:rsidRDefault="00CC4F55" w:rsidP="00CC4F55">
            <w:pPr>
              <w:jc w:val="both"/>
              <w:rPr>
                <w:rFonts w:asciiTheme="majorHAnsi" w:hAnsiTheme="majorHAnsi" w:cstheme="majorHAnsi"/>
                <w:lang w:val="hr-HR"/>
              </w:rPr>
            </w:pPr>
            <w:r w:rsidRPr="00CC4F55">
              <w:rPr>
                <w:rFonts w:asciiTheme="majorHAnsi" w:hAnsiTheme="majorHAnsi" w:cstheme="majorHAnsi"/>
                <w:lang w:val="hr-HR"/>
              </w:rPr>
              <w:t>Željko Penava</w:t>
            </w:r>
          </w:p>
          <w:p w:rsidR="00CC4F55" w:rsidRPr="001A0D36" w:rsidRDefault="00CC4F55" w:rsidP="00CC4F55">
            <w:pPr>
              <w:jc w:val="both"/>
              <w:rPr>
                <w:rFonts w:asciiTheme="majorHAnsi" w:hAnsiTheme="majorHAnsi" w:cstheme="majorHAnsi"/>
                <w:lang w:val="hr-HR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2FB" w:rsidRDefault="00ED02FB" w:rsidP="005B1D01">
            <w:pPr>
              <w:jc w:val="both"/>
              <w:rPr>
                <w:rFonts w:asciiTheme="majorHAnsi" w:hAnsiTheme="majorHAnsi" w:cstheme="majorHAnsi"/>
                <w:lang w:val="hr-HR"/>
              </w:rPr>
            </w:pPr>
          </w:p>
          <w:p w:rsidR="00ED02FB" w:rsidRDefault="00ED02FB" w:rsidP="005B1D01">
            <w:pPr>
              <w:jc w:val="both"/>
              <w:rPr>
                <w:rFonts w:asciiTheme="majorHAnsi" w:hAnsiTheme="majorHAnsi" w:cstheme="majorHAnsi"/>
                <w:lang w:val="hr-HR"/>
              </w:rPr>
            </w:pPr>
          </w:p>
          <w:p w:rsidR="00ED02FB" w:rsidRDefault="00ED02FB" w:rsidP="005B1D01">
            <w:pPr>
              <w:jc w:val="both"/>
              <w:rPr>
                <w:rFonts w:asciiTheme="majorHAnsi" w:hAnsiTheme="majorHAnsi" w:cstheme="majorHAnsi"/>
                <w:lang w:val="hr-HR"/>
              </w:rPr>
            </w:pPr>
          </w:p>
          <w:p w:rsidR="00ED02FB" w:rsidRDefault="00ED02FB" w:rsidP="005B1D01">
            <w:pPr>
              <w:jc w:val="both"/>
              <w:rPr>
                <w:rFonts w:asciiTheme="majorHAnsi" w:hAnsiTheme="majorHAnsi" w:cstheme="majorHAnsi"/>
                <w:lang w:val="hr-HR"/>
              </w:rPr>
            </w:pPr>
          </w:p>
          <w:p w:rsidR="00ED02FB" w:rsidRDefault="00ED02FB" w:rsidP="005B1D01">
            <w:pPr>
              <w:jc w:val="both"/>
              <w:rPr>
                <w:rFonts w:asciiTheme="majorHAnsi" w:hAnsiTheme="majorHAnsi" w:cstheme="majorHAnsi"/>
                <w:lang w:val="hr-HR"/>
              </w:rPr>
            </w:pPr>
          </w:p>
          <w:p w:rsidR="00ED02FB" w:rsidRDefault="00ED02FB" w:rsidP="005B1D01">
            <w:pPr>
              <w:jc w:val="both"/>
              <w:rPr>
                <w:rFonts w:asciiTheme="majorHAnsi" w:hAnsiTheme="majorHAnsi" w:cstheme="majorHAnsi"/>
                <w:lang w:val="hr-HR"/>
              </w:rPr>
            </w:pPr>
          </w:p>
          <w:p w:rsidR="00ED02FB" w:rsidRDefault="00ED02FB" w:rsidP="005B1D01">
            <w:pPr>
              <w:jc w:val="both"/>
              <w:rPr>
                <w:rFonts w:asciiTheme="majorHAnsi" w:hAnsiTheme="majorHAnsi" w:cstheme="majorHAnsi"/>
                <w:lang w:val="hr-HR"/>
              </w:rPr>
            </w:pPr>
          </w:p>
          <w:p w:rsidR="00ED02FB" w:rsidRDefault="00ED02FB" w:rsidP="005B1D01">
            <w:pPr>
              <w:jc w:val="both"/>
              <w:rPr>
                <w:rFonts w:asciiTheme="majorHAnsi" w:hAnsiTheme="majorHAnsi" w:cstheme="majorHAnsi"/>
                <w:lang w:val="hr-HR"/>
              </w:rPr>
            </w:pPr>
          </w:p>
          <w:p w:rsidR="00ED02FB" w:rsidRDefault="00ED02FB" w:rsidP="005B1D01">
            <w:pPr>
              <w:jc w:val="both"/>
              <w:rPr>
                <w:rFonts w:asciiTheme="majorHAnsi" w:hAnsiTheme="majorHAnsi" w:cstheme="majorHAnsi"/>
                <w:lang w:val="hr-HR"/>
              </w:rPr>
            </w:pPr>
          </w:p>
          <w:p w:rsidR="002D7CF9" w:rsidRDefault="009C55AB" w:rsidP="005B1D01">
            <w:pPr>
              <w:jc w:val="both"/>
              <w:rPr>
                <w:rFonts w:asciiTheme="majorHAnsi" w:hAnsiTheme="majorHAnsi" w:cstheme="majorHAnsi"/>
                <w:lang w:val="hr-HR"/>
              </w:rPr>
            </w:pPr>
            <w:r>
              <w:rPr>
                <w:rFonts w:asciiTheme="majorHAnsi" w:hAnsiTheme="majorHAnsi" w:cstheme="majorHAnsi"/>
                <w:lang w:val="hr-HR"/>
              </w:rPr>
              <w:t>13. – 16. Studeni 2019.</w:t>
            </w:r>
          </w:p>
          <w:p w:rsidR="00C60520" w:rsidRDefault="00C60520" w:rsidP="005B1D01">
            <w:pPr>
              <w:jc w:val="both"/>
              <w:rPr>
                <w:rFonts w:asciiTheme="majorHAnsi" w:hAnsiTheme="majorHAnsi" w:cstheme="majorHAnsi"/>
                <w:lang w:val="hr-HR"/>
              </w:rPr>
            </w:pPr>
          </w:p>
          <w:p w:rsidR="00C60520" w:rsidRDefault="00C60520" w:rsidP="005B1D01">
            <w:pPr>
              <w:jc w:val="both"/>
              <w:rPr>
                <w:rFonts w:asciiTheme="majorHAnsi" w:hAnsiTheme="majorHAnsi" w:cstheme="majorHAnsi"/>
                <w:lang w:val="hr-HR"/>
              </w:rPr>
            </w:pPr>
          </w:p>
          <w:p w:rsidR="00C60520" w:rsidRDefault="00C60520" w:rsidP="005B1D01">
            <w:pPr>
              <w:jc w:val="both"/>
              <w:rPr>
                <w:rFonts w:asciiTheme="majorHAnsi" w:hAnsiTheme="majorHAnsi" w:cstheme="majorHAnsi"/>
                <w:lang w:val="hr-HR"/>
              </w:rPr>
            </w:pPr>
          </w:p>
          <w:p w:rsidR="00C60520" w:rsidRDefault="00C60520" w:rsidP="005B1D01">
            <w:pPr>
              <w:jc w:val="both"/>
              <w:rPr>
                <w:rFonts w:asciiTheme="majorHAnsi" w:hAnsiTheme="majorHAnsi" w:cstheme="majorHAnsi"/>
                <w:lang w:val="hr-HR"/>
              </w:rPr>
            </w:pPr>
          </w:p>
          <w:p w:rsidR="00C60520" w:rsidRDefault="00C60520" w:rsidP="005B1D01">
            <w:pPr>
              <w:jc w:val="both"/>
              <w:rPr>
                <w:rFonts w:asciiTheme="majorHAnsi" w:hAnsiTheme="majorHAnsi" w:cstheme="majorHAnsi"/>
                <w:lang w:val="hr-HR"/>
              </w:rPr>
            </w:pPr>
          </w:p>
          <w:p w:rsidR="00C60520" w:rsidRDefault="00C60520" w:rsidP="005B1D01">
            <w:pPr>
              <w:jc w:val="both"/>
              <w:rPr>
                <w:rFonts w:asciiTheme="majorHAnsi" w:hAnsiTheme="majorHAnsi" w:cstheme="majorHAnsi"/>
                <w:lang w:val="hr-HR"/>
              </w:rPr>
            </w:pPr>
            <w:r>
              <w:rPr>
                <w:rFonts w:asciiTheme="majorHAnsi" w:hAnsiTheme="majorHAnsi" w:cstheme="majorHAnsi"/>
                <w:lang w:val="hr-HR"/>
              </w:rPr>
              <w:t>13. – 16. Studeni 2019</w:t>
            </w:r>
            <w:r>
              <w:rPr>
                <w:rFonts w:asciiTheme="majorHAnsi" w:hAnsiTheme="majorHAnsi" w:cstheme="majorHAnsi"/>
                <w:lang w:val="hr-HR"/>
              </w:rPr>
              <w:t>.</w:t>
            </w:r>
          </w:p>
          <w:p w:rsidR="00C60520" w:rsidRDefault="00C60520" w:rsidP="005B1D01">
            <w:pPr>
              <w:jc w:val="both"/>
              <w:rPr>
                <w:rFonts w:asciiTheme="majorHAnsi" w:hAnsiTheme="majorHAnsi" w:cstheme="majorHAnsi"/>
                <w:lang w:val="hr-HR"/>
              </w:rPr>
            </w:pPr>
          </w:p>
          <w:p w:rsidR="00C60520" w:rsidRDefault="00C60520" w:rsidP="005B1D01">
            <w:pPr>
              <w:jc w:val="both"/>
              <w:rPr>
                <w:rFonts w:asciiTheme="majorHAnsi" w:hAnsiTheme="majorHAnsi" w:cstheme="majorHAnsi"/>
                <w:lang w:val="hr-HR"/>
              </w:rPr>
            </w:pPr>
          </w:p>
          <w:p w:rsidR="00C60520" w:rsidRDefault="00C60520" w:rsidP="005B1D01">
            <w:pPr>
              <w:jc w:val="both"/>
              <w:rPr>
                <w:rFonts w:asciiTheme="majorHAnsi" w:hAnsiTheme="majorHAnsi" w:cstheme="majorHAnsi"/>
                <w:lang w:val="hr-HR"/>
              </w:rPr>
            </w:pPr>
          </w:p>
          <w:p w:rsidR="00C60520" w:rsidRDefault="00C60520" w:rsidP="005B1D01">
            <w:pPr>
              <w:jc w:val="both"/>
              <w:rPr>
                <w:rFonts w:asciiTheme="majorHAnsi" w:hAnsiTheme="majorHAnsi" w:cstheme="majorHAnsi"/>
                <w:lang w:val="hr-HR"/>
              </w:rPr>
            </w:pPr>
          </w:p>
          <w:p w:rsidR="00C60520" w:rsidRDefault="00C60520" w:rsidP="005B1D01">
            <w:pPr>
              <w:jc w:val="both"/>
              <w:rPr>
                <w:rFonts w:asciiTheme="majorHAnsi" w:hAnsiTheme="majorHAnsi" w:cstheme="majorHAnsi"/>
                <w:lang w:val="hr-HR"/>
              </w:rPr>
            </w:pPr>
          </w:p>
          <w:p w:rsidR="00C60520" w:rsidRDefault="00C60520" w:rsidP="005B1D01">
            <w:pPr>
              <w:jc w:val="both"/>
              <w:rPr>
                <w:rFonts w:asciiTheme="majorHAnsi" w:hAnsiTheme="majorHAnsi" w:cstheme="majorHAnsi"/>
                <w:lang w:val="hr-HR"/>
              </w:rPr>
            </w:pPr>
          </w:p>
          <w:p w:rsidR="00C60520" w:rsidRDefault="00C60520" w:rsidP="005B1D01">
            <w:pPr>
              <w:jc w:val="both"/>
              <w:rPr>
                <w:rFonts w:asciiTheme="majorHAnsi" w:hAnsiTheme="majorHAnsi" w:cstheme="majorHAnsi"/>
                <w:lang w:val="hr-HR"/>
              </w:rPr>
            </w:pPr>
          </w:p>
          <w:p w:rsidR="00C60520" w:rsidRDefault="00C60520" w:rsidP="005B1D01">
            <w:pPr>
              <w:jc w:val="both"/>
              <w:rPr>
                <w:rFonts w:asciiTheme="majorHAnsi" w:hAnsiTheme="majorHAnsi" w:cstheme="majorHAnsi"/>
                <w:lang w:val="hr-HR"/>
              </w:rPr>
            </w:pPr>
          </w:p>
          <w:p w:rsidR="00C60520" w:rsidRDefault="00C60520" w:rsidP="005B1D01">
            <w:pPr>
              <w:jc w:val="both"/>
              <w:rPr>
                <w:rFonts w:asciiTheme="majorHAnsi" w:hAnsiTheme="majorHAnsi" w:cstheme="majorHAnsi"/>
                <w:lang w:val="hr-HR"/>
              </w:rPr>
            </w:pPr>
          </w:p>
          <w:p w:rsidR="00C60520" w:rsidRDefault="00C60520" w:rsidP="005B1D01">
            <w:pPr>
              <w:jc w:val="both"/>
              <w:rPr>
                <w:rFonts w:asciiTheme="majorHAnsi" w:hAnsiTheme="majorHAnsi" w:cstheme="majorHAnsi"/>
                <w:lang w:val="hr-HR"/>
              </w:rPr>
            </w:pPr>
          </w:p>
          <w:p w:rsidR="00C60520" w:rsidRDefault="00C60520" w:rsidP="005B1D01">
            <w:pPr>
              <w:jc w:val="both"/>
              <w:rPr>
                <w:rFonts w:asciiTheme="majorHAnsi" w:hAnsiTheme="majorHAnsi" w:cstheme="majorHAnsi"/>
                <w:lang w:val="hr-HR"/>
              </w:rPr>
            </w:pPr>
          </w:p>
          <w:p w:rsidR="00C60520" w:rsidRDefault="00C60520" w:rsidP="005B1D01">
            <w:pPr>
              <w:jc w:val="both"/>
              <w:rPr>
                <w:rFonts w:asciiTheme="majorHAnsi" w:hAnsiTheme="majorHAnsi" w:cstheme="majorHAnsi"/>
                <w:lang w:val="hr-HR"/>
              </w:rPr>
            </w:pPr>
          </w:p>
          <w:p w:rsidR="00C60520" w:rsidRDefault="00C60520" w:rsidP="005B1D01">
            <w:pPr>
              <w:jc w:val="both"/>
              <w:rPr>
                <w:rFonts w:asciiTheme="majorHAnsi" w:hAnsiTheme="majorHAnsi" w:cstheme="majorHAnsi"/>
                <w:lang w:val="hr-HR"/>
              </w:rPr>
            </w:pPr>
            <w:r>
              <w:rPr>
                <w:rFonts w:asciiTheme="majorHAnsi" w:hAnsiTheme="majorHAnsi" w:cstheme="majorHAnsi"/>
                <w:lang w:val="hr-HR"/>
              </w:rPr>
              <w:t>13. – 16. Studeni 2019</w:t>
            </w:r>
            <w:r>
              <w:rPr>
                <w:rFonts w:asciiTheme="majorHAnsi" w:hAnsiTheme="majorHAnsi" w:cstheme="majorHAnsi"/>
                <w:lang w:val="hr-HR"/>
              </w:rPr>
              <w:t>.</w:t>
            </w:r>
          </w:p>
          <w:p w:rsidR="00C60520" w:rsidRDefault="00C60520" w:rsidP="005B1D01">
            <w:pPr>
              <w:jc w:val="both"/>
              <w:rPr>
                <w:rFonts w:asciiTheme="majorHAnsi" w:hAnsiTheme="majorHAnsi" w:cstheme="majorHAnsi"/>
                <w:lang w:val="hr-HR"/>
              </w:rPr>
            </w:pPr>
          </w:p>
          <w:p w:rsidR="00C60520" w:rsidRDefault="00C60520" w:rsidP="005B1D01">
            <w:pPr>
              <w:jc w:val="both"/>
              <w:rPr>
                <w:rFonts w:asciiTheme="majorHAnsi" w:hAnsiTheme="majorHAnsi" w:cstheme="majorHAnsi"/>
                <w:lang w:val="hr-HR"/>
              </w:rPr>
            </w:pPr>
          </w:p>
          <w:p w:rsidR="00C60520" w:rsidRDefault="00C60520" w:rsidP="005B1D01">
            <w:pPr>
              <w:jc w:val="both"/>
              <w:rPr>
                <w:rFonts w:asciiTheme="majorHAnsi" w:hAnsiTheme="majorHAnsi" w:cstheme="majorHAnsi"/>
                <w:lang w:val="hr-HR"/>
              </w:rPr>
            </w:pPr>
          </w:p>
          <w:p w:rsidR="00C60520" w:rsidRDefault="00C60520" w:rsidP="005B1D01">
            <w:pPr>
              <w:jc w:val="both"/>
              <w:rPr>
                <w:rFonts w:asciiTheme="majorHAnsi" w:hAnsiTheme="majorHAnsi" w:cstheme="majorHAnsi"/>
                <w:lang w:val="hr-HR"/>
              </w:rPr>
            </w:pPr>
          </w:p>
          <w:p w:rsidR="00C60520" w:rsidRDefault="00C60520" w:rsidP="005B1D01">
            <w:pPr>
              <w:jc w:val="both"/>
              <w:rPr>
                <w:rFonts w:asciiTheme="majorHAnsi" w:hAnsiTheme="majorHAnsi" w:cstheme="majorHAnsi"/>
                <w:lang w:val="hr-HR"/>
              </w:rPr>
            </w:pPr>
          </w:p>
          <w:p w:rsidR="00C60520" w:rsidRDefault="00C60520" w:rsidP="005B1D01">
            <w:pPr>
              <w:jc w:val="both"/>
              <w:rPr>
                <w:rFonts w:asciiTheme="majorHAnsi" w:hAnsiTheme="majorHAnsi" w:cstheme="majorHAnsi"/>
                <w:lang w:val="hr-HR"/>
              </w:rPr>
            </w:pPr>
          </w:p>
          <w:p w:rsidR="00C60520" w:rsidRDefault="00C60520" w:rsidP="005B1D01">
            <w:pPr>
              <w:jc w:val="both"/>
              <w:rPr>
                <w:rFonts w:asciiTheme="majorHAnsi" w:hAnsiTheme="majorHAnsi" w:cstheme="majorHAnsi"/>
                <w:lang w:val="hr-HR"/>
              </w:rPr>
            </w:pPr>
          </w:p>
          <w:p w:rsidR="00C60520" w:rsidRDefault="00C60520" w:rsidP="005B1D01">
            <w:pPr>
              <w:jc w:val="both"/>
              <w:rPr>
                <w:rFonts w:asciiTheme="majorHAnsi" w:hAnsiTheme="majorHAnsi" w:cstheme="majorHAnsi"/>
                <w:lang w:val="hr-HR"/>
              </w:rPr>
            </w:pPr>
          </w:p>
          <w:p w:rsidR="00C60520" w:rsidRDefault="00C60520" w:rsidP="005B1D01">
            <w:pPr>
              <w:jc w:val="both"/>
              <w:rPr>
                <w:rFonts w:asciiTheme="majorHAnsi" w:hAnsiTheme="majorHAnsi" w:cstheme="majorHAnsi"/>
                <w:lang w:val="hr-HR"/>
              </w:rPr>
            </w:pPr>
          </w:p>
          <w:p w:rsidR="00C60520" w:rsidRDefault="00C60520" w:rsidP="005B1D01">
            <w:pPr>
              <w:jc w:val="both"/>
              <w:rPr>
                <w:rFonts w:asciiTheme="majorHAnsi" w:hAnsiTheme="majorHAnsi" w:cstheme="majorHAnsi"/>
                <w:lang w:val="hr-HR"/>
              </w:rPr>
            </w:pPr>
            <w:r>
              <w:rPr>
                <w:rFonts w:asciiTheme="majorHAnsi" w:hAnsiTheme="majorHAnsi" w:cstheme="majorHAnsi"/>
                <w:lang w:val="hr-HR"/>
              </w:rPr>
              <w:t>13. – 16. Studeni 2019</w:t>
            </w:r>
            <w:r>
              <w:rPr>
                <w:rFonts w:asciiTheme="majorHAnsi" w:hAnsiTheme="majorHAnsi" w:cstheme="majorHAnsi"/>
                <w:lang w:val="hr-HR"/>
              </w:rPr>
              <w:t>.</w:t>
            </w:r>
          </w:p>
          <w:p w:rsidR="00C60520" w:rsidRDefault="00C60520" w:rsidP="005B1D01">
            <w:pPr>
              <w:jc w:val="both"/>
              <w:rPr>
                <w:rFonts w:asciiTheme="majorHAnsi" w:hAnsiTheme="majorHAnsi" w:cstheme="majorHAnsi"/>
                <w:lang w:val="hr-HR"/>
              </w:rPr>
            </w:pPr>
          </w:p>
          <w:p w:rsidR="00C60520" w:rsidRDefault="00C60520" w:rsidP="005B1D01">
            <w:pPr>
              <w:jc w:val="both"/>
              <w:rPr>
                <w:rFonts w:asciiTheme="majorHAnsi" w:hAnsiTheme="majorHAnsi" w:cstheme="majorHAnsi"/>
                <w:lang w:val="hr-HR"/>
              </w:rPr>
            </w:pPr>
          </w:p>
          <w:p w:rsidR="00C60520" w:rsidRDefault="00C60520" w:rsidP="005B1D01">
            <w:pPr>
              <w:jc w:val="both"/>
              <w:rPr>
                <w:rFonts w:asciiTheme="majorHAnsi" w:hAnsiTheme="majorHAnsi" w:cstheme="majorHAnsi"/>
                <w:lang w:val="hr-HR"/>
              </w:rPr>
            </w:pPr>
          </w:p>
          <w:p w:rsidR="00C60520" w:rsidRDefault="00C60520" w:rsidP="005B1D01">
            <w:pPr>
              <w:jc w:val="both"/>
              <w:rPr>
                <w:rFonts w:asciiTheme="majorHAnsi" w:hAnsiTheme="majorHAnsi" w:cstheme="majorHAnsi"/>
                <w:lang w:val="hr-HR"/>
              </w:rPr>
            </w:pPr>
          </w:p>
          <w:p w:rsidR="00C60520" w:rsidRDefault="00C60520" w:rsidP="005B1D01">
            <w:pPr>
              <w:jc w:val="both"/>
              <w:rPr>
                <w:rFonts w:asciiTheme="majorHAnsi" w:hAnsiTheme="majorHAnsi" w:cstheme="majorHAnsi"/>
                <w:lang w:val="hr-HR"/>
              </w:rPr>
            </w:pPr>
          </w:p>
          <w:p w:rsidR="00C60520" w:rsidRDefault="00C60520" w:rsidP="005B1D01">
            <w:pPr>
              <w:jc w:val="both"/>
              <w:rPr>
                <w:rFonts w:asciiTheme="majorHAnsi" w:hAnsiTheme="majorHAnsi" w:cstheme="majorHAnsi"/>
                <w:lang w:val="hr-HR"/>
              </w:rPr>
            </w:pPr>
            <w:r>
              <w:rPr>
                <w:rFonts w:asciiTheme="majorHAnsi" w:hAnsiTheme="majorHAnsi" w:cstheme="majorHAnsi"/>
                <w:lang w:val="hr-HR"/>
              </w:rPr>
              <w:t>13. – 16. Studeni 2019</w:t>
            </w:r>
            <w:r>
              <w:rPr>
                <w:rFonts w:asciiTheme="majorHAnsi" w:hAnsiTheme="majorHAnsi" w:cstheme="majorHAnsi"/>
                <w:lang w:val="hr-HR"/>
              </w:rPr>
              <w:t>.</w:t>
            </w:r>
          </w:p>
        </w:tc>
        <w:tc>
          <w:tcPr>
            <w:tcW w:w="10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F9" w:rsidRDefault="002D7CF9" w:rsidP="005B1D01">
            <w:pPr>
              <w:jc w:val="both"/>
              <w:rPr>
                <w:rFonts w:asciiTheme="majorHAnsi" w:hAnsiTheme="majorHAnsi" w:cstheme="majorHAnsi"/>
                <w:lang w:val="hr-HR"/>
              </w:rPr>
            </w:pPr>
          </w:p>
          <w:p w:rsidR="009C55AB" w:rsidRDefault="009C55AB" w:rsidP="005B1D01">
            <w:pPr>
              <w:jc w:val="both"/>
              <w:rPr>
                <w:rFonts w:asciiTheme="majorHAnsi" w:hAnsiTheme="majorHAnsi" w:cstheme="majorHAnsi"/>
                <w:lang w:val="hr-HR"/>
              </w:rPr>
            </w:pPr>
          </w:p>
          <w:p w:rsidR="009C55AB" w:rsidRDefault="009C55AB" w:rsidP="005B1D01">
            <w:pPr>
              <w:jc w:val="both"/>
              <w:rPr>
                <w:rFonts w:asciiTheme="majorHAnsi" w:hAnsiTheme="majorHAnsi" w:cstheme="majorHAnsi"/>
                <w:lang w:val="hr-HR"/>
              </w:rPr>
            </w:pPr>
          </w:p>
          <w:p w:rsidR="00ED02FB" w:rsidRDefault="00ED02FB" w:rsidP="005B1D01">
            <w:pPr>
              <w:jc w:val="both"/>
              <w:rPr>
                <w:rFonts w:asciiTheme="majorHAnsi" w:hAnsiTheme="majorHAnsi" w:cstheme="majorHAnsi"/>
                <w:lang w:val="hr-HR"/>
              </w:rPr>
            </w:pPr>
          </w:p>
          <w:p w:rsidR="00ED02FB" w:rsidRDefault="00ED02FB" w:rsidP="005B1D01">
            <w:pPr>
              <w:jc w:val="both"/>
              <w:rPr>
                <w:rFonts w:asciiTheme="majorHAnsi" w:hAnsiTheme="majorHAnsi" w:cstheme="majorHAnsi"/>
                <w:lang w:val="hr-HR"/>
              </w:rPr>
            </w:pPr>
          </w:p>
          <w:p w:rsidR="00ED02FB" w:rsidRDefault="00ED02FB" w:rsidP="005B1D01">
            <w:pPr>
              <w:jc w:val="both"/>
              <w:rPr>
                <w:rFonts w:asciiTheme="majorHAnsi" w:hAnsiTheme="majorHAnsi" w:cstheme="majorHAnsi"/>
                <w:lang w:val="hr-HR"/>
              </w:rPr>
            </w:pPr>
          </w:p>
          <w:p w:rsidR="00ED02FB" w:rsidRDefault="00ED02FB" w:rsidP="005B1D01">
            <w:pPr>
              <w:jc w:val="both"/>
              <w:rPr>
                <w:rFonts w:asciiTheme="majorHAnsi" w:hAnsiTheme="majorHAnsi" w:cstheme="majorHAnsi"/>
                <w:lang w:val="hr-HR"/>
              </w:rPr>
            </w:pPr>
          </w:p>
          <w:p w:rsidR="00ED02FB" w:rsidRDefault="00ED02FB" w:rsidP="005B1D01">
            <w:pPr>
              <w:jc w:val="both"/>
              <w:rPr>
                <w:rFonts w:asciiTheme="majorHAnsi" w:hAnsiTheme="majorHAnsi" w:cstheme="majorHAnsi"/>
                <w:lang w:val="hr-HR"/>
              </w:rPr>
            </w:pPr>
          </w:p>
          <w:p w:rsidR="00ED02FB" w:rsidRDefault="00ED02FB" w:rsidP="005B1D01">
            <w:pPr>
              <w:jc w:val="both"/>
              <w:rPr>
                <w:rFonts w:asciiTheme="majorHAnsi" w:hAnsiTheme="majorHAnsi" w:cstheme="majorHAnsi"/>
                <w:lang w:val="hr-HR"/>
              </w:rPr>
            </w:pPr>
          </w:p>
          <w:p w:rsidR="009C55AB" w:rsidRDefault="009C55AB" w:rsidP="005B1D01">
            <w:pPr>
              <w:jc w:val="both"/>
              <w:rPr>
                <w:rFonts w:asciiTheme="majorHAnsi" w:hAnsiTheme="majorHAnsi" w:cstheme="majorHAnsi"/>
                <w:lang w:val="hr-HR"/>
              </w:rPr>
            </w:pPr>
            <w:r>
              <w:rPr>
                <w:rFonts w:asciiTheme="majorHAnsi" w:hAnsiTheme="majorHAnsi" w:cstheme="majorHAnsi"/>
                <w:lang w:val="hr-HR"/>
              </w:rPr>
              <w:t>DA</w:t>
            </w:r>
          </w:p>
          <w:p w:rsidR="00C60520" w:rsidRDefault="00C60520" w:rsidP="005B1D01">
            <w:pPr>
              <w:jc w:val="both"/>
              <w:rPr>
                <w:rFonts w:asciiTheme="majorHAnsi" w:hAnsiTheme="majorHAnsi" w:cstheme="majorHAnsi"/>
                <w:lang w:val="hr-HR"/>
              </w:rPr>
            </w:pPr>
          </w:p>
          <w:p w:rsidR="00C60520" w:rsidRDefault="00C60520" w:rsidP="005B1D01">
            <w:pPr>
              <w:jc w:val="both"/>
              <w:rPr>
                <w:rFonts w:asciiTheme="majorHAnsi" w:hAnsiTheme="majorHAnsi" w:cstheme="majorHAnsi"/>
                <w:lang w:val="hr-HR"/>
              </w:rPr>
            </w:pPr>
          </w:p>
          <w:p w:rsidR="00C60520" w:rsidRDefault="00C60520" w:rsidP="005B1D01">
            <w:pPr>
              <w:jc w:val="both"/>
              <w:rPr>
                <w:rFonts w:asciiTheme="majorHAnsi" w:hAnsiTheme="majorHAnsi" w:cstheme="majorHAnsi"/>
                <w:lang w:val="hr-HR"/>
              </w:rPr>
            </w:pPr>
          </w:p>
          <w:p w:rsidR="00C60520" w:rsidRDefault="00C60520" w:rsidP="005B1D01">
            <w:pPr>
              <w:jc w:val="both"/>
              <w:rPr>
                <w:rFonts w:asciiTheme="majorHAnsi" w:hAnsiTheme="majorHAnsi" w:cstheme="majorHAnsi"/>
                <w:lang w:val="hr-HR"/>
              </w:rPr>
            </w:pPr>
          </w:p>
          <w:p w:rsidR="00C60520" w:rsidRDefault="00C60520" w:rsidP="005B1D01">
            <w:pPr>
              <w:jc w:val="both"/>
              <w:rPr>
                <w:rFonts w:asciiTheme="majorHAnsi" w:hAnsiTheme="majorHAnsi" w:cstheme="majorHAnsi"/>
                <w:lang w:val="hr-HR"/>
              </w:rPr>
            </w:pPr>
          </w:p>
          <w:p w:rsidR="00C60520" w:rsidRDefault="00C60520" w:rsidP="005B1D01">
            <w:pPr>
              <w:jc w:val="both"/>
              <w:rPr>
                <w:rFonts w:asciiTheme="majorHAnsi" w:hAnsiTheme="majorHAnsi" w:cstheme="majorHAnsi"/>
                <w:lang w:val="hr-HR"/>
              </w:rPr>
            </w:pPr>
          </w:p>
          <w:p w:rsidR="00C60520" w:rsidRDefault="00C60520" w:rsidP="005B1D01">
            <w:pPr>
              <w:jc w:val="both"/>
              <w:rPr>
                <w:rFonts w:asciiTheme="majorHAnsi" w:hAnsiTheme="majorHAnsi" w:cstheme="majorHAnsi"/>
                <w:lang w:val="hr-HR"/>
              </w:rPr>
            </w:pPr>
            <w:r>
              <w:rPr>
                <w:rFonts w:asciiTheme="majorHAnsi" w:hAnsiTheme="majorHAnsi" w:cstheme="majorHAnsi"/>
                <w:lang w:val="hr-HR"/>
              </w:rPr>
              <w:t>DA</w:t>
            </w:r>
          </w:p>
          <w:p w:rsidR="00C60520" w:rsidRDefault="00C60520" w:rsidP="005B1D01">
            <w:pPr>
              <w:jc w:val="both"/>
              <w:rPr>
                <w:rFonts w:asciiTheme="majorHAnsi" w:hAnsiTheme="majorHAnsi" w:cstheme="majorHAnsi"/>
                <w:lang w:val="hr-HR"/>
              </w:rPr>
            </w:pPr>
          </w:p>
          <w:p w:rsidR="00C60520" w:rsidRDefault="00C60520" w:rsidP="005B1D01">
            <w:pPr>
              <w:jc w:val="both"/>
              <w:rPr>
                <w:rFonts w:asciiTheme="majorHAnsi" w:hAnsiTheme="majorHAnsi" w:cstheme="majorHAnsi"/>
                <w:lang w:val="hr-HR"/>
              </w:rPr>
            </w:pPr>
          </w:p>
          <w:p w:rsidR="00C60520" w:rsidRDefault="00C60520" w:rsidP="005B1D01">
            <w:pPr>
              <w:jc w:val="both"/>
              <w:rPr>
                <w:rFonts w:asciiTheme="majorHAnsi" w:hAnsiTheme="majorHAnsi" w:cstheme="majorHAnsi"/>
                <w:lang w:val="hr-HR"/>
              </w:rPr>
            </w:pPr>
          </w:p>
          <w:p w:rsidR="00C60520" w:rsidRDefault="00C60520" w:rsidP="005B1D01">
            <w:pPr>
              <w:jc w:val="both"/>
              <w:rPr>
                <w:rFonts w:asciiTheme="majorHAnsi" w:hAnsiTheme="majorHAnsi" w:cstheme="majorHAnsi"/>
                <w:lang w:val="hr-HR"/>
              </w:rPr>
            </w:pPr>
          </w:p>
          <w:p w:rsidR="00C60520" w:rsidRDefault="00C60520" w:rsidP="005B1D01">
            <w:pPr>
              <w:jc w:val="both"/>
              <w:rPr>
                <w:rFonts w:asciiTheme="majorHAnsi" w:hAnsiTheme="majorHAnsi" w:cstheme="majorHAnsi"/>
                <w:lang w:val="hr-HR"/>
              </w:rPr>
            </w:pPr>
          </w:p>
          <w:p w:rsidR="00C60520" w:rsidRDefault="00C60520" w:rsidP="005B1D01">
            <w:pPr>
              <w:jc w:val="both"/>
              <w:rPr>
                <w:rFonts w:asciiTheme="majorHAnsi" w:hAnsiTheme="majorHAnsi" w:cstheme="majorHAnsi"/>
                <w:lang w:val="hr-HR"/>
              </w:rPr>
            </w:pPr>
          </w:p>
          <w:p w:rsidR="00C60520" w:rsidRDefault="00C60520" w:rsidP="005B1D01">
            <w:pPr>
              <w:jc w:val="both"/>
              <w:rPr>
                <w:rFonts w:asciiTheme="majorHAnsi" w:hAnsiTheme="majorHAnsi" w:cstheme="majorHAnsi"/>
                <w:lang w:val="hr-HR"/>
              </w:rPr>
            </w:pPr>
          </w:p>
          <w:p w:rsidR="00C60520" w:rsidRDefault="00C60520" w:rsidP="005B1D01">
            <w:pPr>
              <w:jc w:val="both"/>
              <w:rPr>
                <w:rFonts w:asciiTheme="majorHAnsi" w:hAnsiTheme="majorHAnsi" w:cstheme="majorHAnsi"/>
                <w:lang w:val="hr-HR"/>
              </w:rPr>
            </w:pPr>
          </w:p>
          <w:p w:rsidR="00C60520" w:rsidRDefault="00C60520" w:rsidP="005B1D01">
            <w:pPr>
              <w:jc w:val="both"/>
              <w:rPr>
                <w:rFonts w:asciiTheme="majorHAnsi" w:hAnsiTheme="majorHAnsi" w:cstheme="majorHAnsi"/>
                <w:lang w:val="hr-HR"/>
              </w:rPr>
            </w:pPr>
          </w:p>
          <w:p w:rsidR="00C60520" w:rsidRDefault="00C60520" w:rsidP="005B1D01">
            <w:pPr>
              <w:jc w:val="both"/>
              <w:rPr>
                <w:rFonts w:asciiTheme="majorHAnsi" w:hAnsiTheme="majorHAnsi" w:cstheme="majorHAnsi"/>
                <w:lang w:val="hr-HR"/>
              </w:rPr>
            </w:pPr>
          </w:p>
          <w:p w:rsidR="00C60520" w:rsidRDefault="00C60520" w:rsidP="005B1D01">
            <w:pPr>
              <w:jc w:val="both"/>
              <w:rPr>
                <w:rFonts w:asciiTheme="majorHAnsi" w:hAnsiTheme="majorHAnsi" w:cstheme="majorHAnsi"/>
                <w:lang w:val="hr-HR"/>
              </w:rPr>
            </w:pPr>
          </w:p>
          <w:p w:rsidR="00C60520" w:rsidRDefault="00C60520" w:rsidP="005B1D01">
            <w:pPr>
              <w:jc w:val="both"/>
              <w:rPr>
                <w:rFonts w:asciiTheme="majorHAnsi" w:hAnsiTheme="majorHAnsi" w:cstheme="majorHAnsi"/>
                <w:lang w:val="hr-HR"/>
              </w:rPr>
            </w:pPr>
          </w:p>
          <w:p w:rsidR="00C60520" w:rsidRDefault="00C60520" w:rsidP="005B1D01">
            <w:pPr>
              <w:jc w:val="both"/>
              <w:rPr>
                <w:rFonts w:asciiTheme="majorHAnsi" w:hAnsiTheme="majorHAnsi" w:cstheme="majorHAnsi"/>
                <w:lang w:val="hr-HR"/>
              </w:rPr>
            </w:pPr>
          </w:p>
          <w:p w:rsidR="00C60520" w:rsidRDefault="00C60520" w:rsidP="005B1D01">
            <w:pPr>
              <w:jc w:val="both"/>
              <w:rPr>
                <w:rFonts w:asciiTheme="majorHAnsi" w:hAnsiTheme="majorHAnsi" w:cstheme="majorHAnsi"/>
                <w:lang w:val="hr-HR"/>
              </w:rPr>
            </w:pPr>
            <w:r>
              <w:rPr>
                <w:rFonts w:asciiTheme="majorHAnsi" w:hAnsiTheme="majorHAnsi" w:cstheme="majorHAnsi"/>
                <w:lang w:val="hr-HR"/>
              </w:rPr>
              <w:t>DA</w:t>
            </w:r>
          </w:p>
          <w:p w:rsidR="00C60520" w:rsidRDefault="00C60520" w:rsidP="005B1D01">
            <w:pPr>
              <w:jc w:val="both"/>
              <w:rPr>
                <w:rFonts w:asciiTheme="majorHAnsi" w:hAnsiTheme="majorHAnsi" w:cstheme="majorHAnsi"/>
                <w:lang w:val="hr-HR"/>
              </w:rPr>
            </w:pPr>
          </w:p>
          <w:p w:rsidR="00C60520" w:rsidRDefault="00C60520" w:rsidP="005B1D01">
            <w:pPr>
              <w:jc w:val="both"/>
              <w:rPr>
                <w:rFonts w:asciiTheme="majorHAnsi" w:hAnsiTheme="majorHAnsi" w:cstheme="majorHAnsi"/>
                <w:lang w:val="hr-HR"/>
              </w:rPr>
            </w:pPr>
          </w:p>
          <w:p w:rsidR="00C60520" w:rsidRDefault="00C60520" w:rsidP="005B1D01">
            <w:pPr>
              <w:jc w:val="both"/>
              <w:rPr>
                <w:rFonts w:asciiTheme="majorHAnsi" w:hAnsiTheme="majorHAnsi" w:cstheme="majorHAnsi"/>
                <w:lang w:val="hr-HR"/>
              </w:rPr>
            </w:pPr>
          </w:p>
          <w:p w:rsidR="00C60520" w:rsidRDefault="00C60520" w:rsidP="005B1D01">
            <w:pPr>
              <w:jc w:val="both"/>
              <w:rPr>
                <w:rFonts w:asciiTheme="majorHAnsi" w:hAnsiTheme="majorHAnsi" w:cstheme="majorHAnsi"/>
                <w:lang w:val="hr-HR"/>
              </w:rPr>
            </w:pPr>
          </w:p>
          <w:p w:rsidR="00C60520" w:rsidRDefault="00C60520" w:rsidP="005B1D01">
            <w:pPr>
              <w:jc w:val="both"/>
              <w:rPr>
                <w:rFonts w:asciiTheme="majorHAnsi" w:hAnsiTheme="majorHAnsi" w:cstheme="majorHAnsi"/>
                <w:lang w:val="hr-HR"/>
              </w:rPr>
            </w:pPr>
          </w:p>
          <w:p w:rsidR="00C60520" w:rsidRDefault="00C60520" w:rsidP="005B1D01">
            <w:pPr>
              <w:jc w:val="both"/>
              <w:rPr>
                <w:rFonts w:asciiTheme="majorHAnsi" w:hAnsiTheme="majorHAnsi" w:cstheme="majorHAnsi"/>
                <w:lang w:val="hr-HR"/>
              </w:rPr>
            </w:pPr>
          </w:p>
          <w:p w:rsidR="00C60520" w:rsidRDefault="00C60520" w:rsidP="005B1D01">
            <w:pPr>
              <w:jc w:val="both"/>
              <w:rPr>
                <w:rFonts w:asciiTheme="majorHAnsi" w:hAnsiTheme="majorHAnsi" w:cstheme="majorHAnsi"/>
                <w:lang w:val="hr-HR"/>
              </w:rPr>
            </w:pPr>
          </w:p>
          <w:p w:rsidR="00C60520" w:rsidRDefault="00C60520" w:rsidP="005B1D01">
            <w:pPr>
              <w:jc w:val="both"/>
              <w:rPr>
                <w:rFonts w:asciiTheme="majorHAnsi" w:hAnsiTheme="majorHAnsi" w:cstheme="majorHAnsi"/>
                <w:lang w:val="hr-HR"/>
              </w:rPr>
            </w:pPr>
          </w:p>
          <w:p w:rsidR="00C60520" w:rsidRDefault="00C60520" w:rsidP="005B1D01">
            <w:pPr>
              <w:jc w:val="both"/>
              <w:rPr>
                <w:rFonts w:asciiTheme="majorHAnsi" w:hAnsiTheme="majorHAnsi" w:cstheme="majorHAnsi"/>
                <w:lang w:val="hr-HR"/>
              </w:rPr>
            </w:pPr>
          </w:p>
          <w:p w:rsidR="00C60520" w:rsidRDefault="00C60520" w:rsidP="005B1D01">
            <w:pPr>
              <w:jc w:val="both"/>
              <w:rPr>
                <w:rFonts w:asciiTheme="majorHAnsi" w:hAnsiTheme="majorHAnsi" w:cstheme="majorHAnsi"/>
                <w:lang w:val="hr-HR"/>
              </w:rPr>
            </w:pPr>
          </w:p>
          <w:p w:rsidR="00C60520" w:rsidRDefault="00C60520" w:rsidP="005B1D01">
            <w:pPr>
              <w:jc w:val="both"/>
              <w:rPr>
                <w:rFonts w:asciiTheme="majorHAnsi" w:hAnsiTheme="majorHAnsi" w:cstheme="majorHAnsi"/>
                <w:lang w:val="hr-HR"/>
              </w:rPr>
            </w:pPr>
            <w:r>
              <w:rPr>
                <w:rFonts w:asciiTheme="majorHAnsi" w:hAnsiTheme="majorHAnsi" w:cstheme="majorHAnsi"/>
                <w:lang w:val="hr-HR"/>
              </w:rPr>
              <w:t>DA</w:t>
            </w:r>
          </w:p>
          <w:p w:rsidR="00C60520" w:rsidRDefault="00C60520" w:rsidP="005B1D01">
            <w:pPr>
              <w:jc w:val="both"/>
              <w:rPr>
                <w:rFonts w:asciiTheme="majorHAnsi" w:hAnsiTheme="majorHAnsi" w:cstheme="majorHAnsi"/>
                <w:lang w:val="hr-HR"/>
              </w:rPr>
            </w:pPr>
          </w:p>
          <w:p w:rsidR="00C60520" w:rsidRDefault="00C60520" w:rsidP="005B1D01">
            <w:pPr>
              <w:jc w:val="both"/>
              <w:rPr>
                <w:rFonts w:asciiTheme="majorHAnsi" w:hAnsiTheme="majorHAnsi" w:cstheme="majorHAnsi"/>
                <w:lang w:val="hr-HR"/>
              </w:rPr>
            </w:pPr>
          </w:p>
          <w:p w:rsidR="00C60520" w:rsidRDefault="00C60520" w:rsidP="005B1D01">
            <w:pPr>
              <w:jc w:val="both"/>
              <w:rPr>
                <w:rFonts w:asciiTheme="majorHAnsi" w:hAnsiTheme="majorHAnsi" w:cstheme="majorHAnsi"/>
                <w:lang w:val="hr-HR"/>
              </w:rPr>
            </w:pPr>
          </w:p>
          <w:p w:rsidR="00C60520" w:rsidRDefault="00C60520" w:rsidP="005B1D01">
            <w:pPr>
              <w:jc w:val="both"/>
              <w:rPr>
                <w:rFonts w:asciiTheme="majorHAnsi" w:hAnsiTheme="majorHAnsi" w:cstheme="majorHAnsi"/>
                <w:lang w:val="hr-HR"/>
              </w:rPr>
            </w:pPr>
          </w:p>
          <w:p w:rsidR="00C60520" w:rsidRDefault="00C60520" w:rsidP="005B1D01">
            <w:pPr>
              <w:jc w:val="both"/>
              <w:rPr>
                <w:rFonts w:asciiTheme="majorHAnsi" w:hAnsiTheme="majorHAnsi" w:cstheme="majorHAnsi"/>
                <w:lang w:val="hr-HR"/>
              </w:rPr>
            </w:pPr>
          </w:p>
          <w:p w:rsidR="00C60520" w:rsidRDefault="00C60520" w:rsidP="005B1D01">
            <w:pPr>
              <w:jc w:val="both"/>
              <w:rPr>
                <w:rFonts w:asciiTheme="majorHAnsi" w:hAnsiTheme="majorHAnsi" w:cstheme="majorHAnsi"/>
                <w:lang w:val="hr-HR"/>
              </w:rPr>
            </w:pPr>
          </w:p>
          <w:p w:rsidR="00C60520" w:rsidRDefault="00C60520" w:rsidP="005B1D01">
            <w:pPr>
              <w:jc w:val="both"/>
              <w:rPr>
                <w:rFonts w:asciiTheme="majorHAnsi" w:hAnsiTheme="majorHAnsi" w:cstheme="majorHAnsi"/>
                <w:lang w:val="hr-HR"/>
              </w:rPr>
            </w:pPr>
            <w:r>
              <w:rPr>
                <w:rFonts w:asciiTheme="majorHAnsi" w:hAnsiTheme="majorHAnsi" w:cstheme="majorHAnsi"/>
                <w:lang w:val="hr-HR"/>
              </w:rPr>
              <w:t>DA</w:t>
            </w:r>
          </w:p>
        </w:tc>
      </w:tr>
      <w:tr w:rsidR="005B1D01" w:rsidRPr="00FD448E" w:rsidTr="00261152"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01" w:rsidRPr="00B66448" w:rsidRDefault="005B1D01" w:rsidP="005B1D01">
            <w:pPr>
              <w:jc w:val="both"/>
              <w:rPr>
                <w:rFonts w:asciiTheme="majorHAnsi" w:hAnsiTheme="majorHAnsi" w:cstheme="majorHAnsi"/>
                <w:highlight w:val="yellow"/>
                <w:lang w:val="hr-HR" w:eastAsia="hr-HR"/>
              </w:rPr>
            </w:pPr>
            <w:r w:rsidRPr="00D71DE2">
              <w:rPr>
                <w:rFonts w:asciiTheme="majorHAnsi" w:hAnsiTheme="majorHAnsi" w:cstheme="majorHAnsi"/>
                <w:lang w:val="hr-HR" w:eastAsia="hr-HR"/>
              </w:rPr>
              <w:lastRenderedPageBreak/>
              <w:t xml:space="preserve">Prezentacija inovativnog rada prilikom posjete delegacije FEANI 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01" w:rsidRPr="00B66448" w:rsidRDefault="005B1D01" w:rsidP="005B1D01">
            <w:pPr>
              <w:jc w:val="both"/>
              <w:rPr>
                <w:rFonts w:asciiTheme="majorHAnsi" w:hAnsiTheme="majorHAnsi" w:cstheme="majorHAnsi"/>
                <w:lang w:val="hr-HR"/>
              </w:rPr>
            </w:pPr>
            <w:r w:rsidRPr="00B66448">
              <w:rPr>
                <w:rFonts w:asciiTheme="majorHAnsi" w:hAnsiTheme="majorHAnsi" w:cstheme="majorHAnsi"/>
                <w:lang w:val="hr-HR"/>
              </w:rPr>
              <w:t>Dubravko Rogale</w:t>
            </w:r>
          </w:p>
          <w:p w:rsidR="005B1D01" w:rsidRPr="00B66448" w:rsidRDefault="005B1D01" w:rsidP="005B1D01">
            <w:pPr>
              <w:jc w:val="both"/>
              <w:rPr>
                <w:rFonts w:asciiTheme="majorHAnsi" w:hAnsiTheme="majorHAnsi" w:cstheme="majorHAnsi"/>
                <w:lang w:val="hr-HR"/>
              </w:rPr>
            </w:pPr>
            <w:r w:rsidRPr="00B66448">
              <w:rPr>
                <w:rFonts w:asciiTheme="majorHAnsi" w:hAnsiTheme="majorHAnsi" w:cstheme="majorHAnsi"/>
                <w:lang w:val="hr-HR"/>
              </w:rPr>
              <w:t xml:space="preserve">Snježana Firšt </w:t>
            </w:r>
            <w:proofErr w:type="spellStart"/>
            <w:r w:rsidRPr="00B66448">
              <w:rPr>
                <w:rFonts w:asciiTheme="majorHAnsi" w:hAnsiTheme="majorHAnsi" w:cstheme="majorHAnsi"/>
                <w:lang w:val="hr-HR"/>
              </w:rPr>
              <w:t>Rogale</w:t>
            </w:r>
            <w:proofErr w:type="spellEnd"/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01" w:rsidRPr="00B66448" w:rsidRDefault="005B1D01" w:rsidP="005B1D01">
            <w:pPr>
              <w:jc w:val="both"/>
              <w:rPr>
                <w:rFonts w:asciiTheme="majorHAnsi" w:hAnsiTheme="majorHAnsi" w:cstheme="majorHAnsi"/>
                <w:lang w:val="hr-HR"/>
              </w:rPr>
            </w:pPr>
            <w:r w:rsidRPr="00B66448">
              <w:rPr>
                <w:rFonts w:asciiTheme="majorHAnsi" w:hAnsiTheme="majorHAnsi" w:cstheme="majorHAnsi"/>
                <w:lang w:val="hr-HR"/>
              </w:rPr>
              <w:t>29. lipnja 2019.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22" w:rsidRDefault="00E65122" w:rsidP="005B1D01">
            <w:pPr>
              <w:jc w:val="both"/>
              <w:rPr>
                <w:rFonts w:asciiTheme="majorHAnsi" w:hAnsiTheme="majorHAnsi" w:cstheme="majorHAnsi"/>
                <w:lang w:val="hr-HR"/>
              </w:rPr>
            </w:pPr>
          </w:p>
          <w:p w:rsidR="005B1D01" w:rsidRPr="00B66448" w:rsidRDefault="005B1D01" w:rsidP="005B1D01">
            <w:pPr>
              <w:jc w:val="both"/>
              <w:rPr>
                <w:rFonts w:asciiTheme="majorHAnsi" w:hAnsiTheme="majorHAnsi" w:cstheme="majorHAnsi"/>
                <w:lang w:val="hr-HR"/>
              </w:rPr>
            </w:pPr>
            <w:r w:rsidRPr="00B66448">
              <w:rPr>
                <w:rFonts w:asciiTheme="majorHAnsi" w:hAnsiTheme="majorHAnsi" w:cstheme="majorHAnsi"/>
                <w:lang w:val="hr-HR"/>
              </w:rPr>
              <w:t>DA</w:t>
            </w:r>
          </w:p>
        </w:tc>
      </w:tr>
      <w:tr w:rsidR="005B1D01" w:rsidRPr="00B66448" w:rsidTr="00261152"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01" w:rsidRPr="00B66448" w:rsidRDefault="005B1D01" w:rsidP="007431C2">
            <w:pPr>
              <w:rPr>
                <w:rFonts w:asciiTheme="majorHAnsi" w:hAnsiTheme="majorHAnsi" w:cstheme="majorHAnsi"/>
                <w:highlight w:val="yellow"/>
                <w:lang w:val="hr-HR" w:eastAsia="hr-HR"/>
              </w:rPr>
            </w:pPr>
            <w:r w:rsidRPr="00B66448">
              <w:rPr>
                <w:rFonts w:asciiTheme="majorHAnsi" w:hAnsiTheme="majorHAnsi" w:cstheme="majorHAnsi"/>
                <w:lang w:val="hr-HR" w:eastAsia="hr-HR"/>
              </w:rPr>
              <w:t>Sudjelovanje na Danu otvorenih vrata Znanstveno-istraživačkog centra za tekstil 2019.</w:t>
            </w:r>
            <w:r>
              <w:rPr>
                <w:rFonts w:asciiTheme="majorHAnsi" w:hAnsiTheme="majorHAnsi" w:cstheme="majorHAnsi"/>
                <w:lang w:val="hr-HR" w:eastAsia="hr-HR"/>
              </w:rPr>
              <w:t xml:space="preserve"> Pod pokroviteljstvom HATZ-a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01" w:rsidRPr="00B66448" w:rsidRDefault="005B1D01" w:rsidP="00CD014C">
            <w:pPr>
              <w:rPr>
                <w:rFonts w:asciiTheme="majorHAnsi" w:hAnsiTheme="majorHAnsi" w:cstheme="majorHAnsi"/>
                <w:lang w:val="hr-HR"/>
              </w:rPr>
            </w:pPr>
            <w:r w:rsidRPr="00B66448">
              <w:rPr>
                <w:rFonts w:asciiTheme="majorHAnsi" w:hAnsiTheme="majorHAnsi" w:cstheme="majorHAnsi"/>
                <w:lang w:val="hr-HR"/>
              </w:rPr>
              <w:t xml:space="preserve">Edita </w:t>
            </w:r>
            <w:proofErr w:type="spellStart"/>
            <w:r w:rsidRPr="00B66448">
              <w:rPr>
                <w:rFonts w:asciiTheme="majorHAnsi" w:hAnsiTheme="majorHAnsi" w:cstheme="majorHAnsi"/>
                <w:lang w:val="hr-HR"/>
              </w:rPr>
              <w:t>Vujasinović</w:t>
            </w:r>
            <w:proofErr w:type="spellEnd"/>
          </w:p>
          <w:p w:rsidR="005B1D01" w:rsidRPr="00B66448" w:rsidRDefault="005B1D01" w:rsidP="00CD014C">
            <w:pPr>
              <w:rPr>
                <w:rFonts w:asciiTheme="majorHAnsi" w:hAnsiTheme="majorHAnsi" w:cstheme="majorHAnsi"/>
                <w:lang w:val="hr-HR"/>
              </w:rPr>
            </w:pPr>
            <w:r w:rsidRPr="00B66448">
              <w:rPr>
                <w:rFonts w:asciiTheme="majorHAnsi" w:hAnsiTheme="majorHAnsi" w:cstheme="majorHAnsi"/>
                <w:lang w:val="hr-HR"/>
              </w:rPr>
              <w:t>Tanja Pušić</w:t>
            </w:r>
          </w:p>
          <w:p w:rsidR="005B1D01" w:rsidRDefault="005B1D01" w:rsidP="00CD014C">
            <w:pPr>
              <w:rPr>
                <w:rFonts w:asciiTheme="majorHAnsi" w:hAnsiTheme="majorHAnsi" w:cstheme="majorHAnsi"/>
                <w:lang w:val="hr-HR"/>
              </w:rPr>
            </w:pPr>
            <w:r w:rsidRPr="00B66448">
              <w:rPr>
                <w:rFonts w:asciiTheme="majorHAnsi" w:hAnsiTheme="majorHAnsi" w:cstheme="majorHAnsi"/>
                <w:lang w:val="hr-HR"/>
              </w:rPr>
              <w:t>Željko Penava</w:t>
            </w:r>
          </w:p>
          <w:p w:rsidR="005B1D01" w:rsidRDefault="005B1D01" w:rsidP="00CD014C">
            <w:pPr>
              <w:rPr>
                <w:rFonts w:asciiTheme="majorHAnsi" w:hAnsiTheme="majorHAnsi" w:cstheme="majorHAnsi"/>
                <w:lang w:val="hr-HR"/>
              </w:rPr>
            </w:pPr>
            <w:r>
              <w:rPr>
                <w:rFonts w:asciiTheme="majorHAnsi" w:hAnsiTheme="majorHAnsi" w:cstheme="majorHAnsi"/>
                <w:lang w:val="hr-HR"/>
              </w:rPr>
              <w:t xml:space="preserve">Ana Marija </w:t>
            </w:r>
            <w:proofErr w:type="spellStart"/>
            <w:r>
              <w:rPr>
                <w:rFonts w:asciiTheme="majorHAnsi" w:hAnsiTheme="majorHAnsi" w:cstheme="majorHAnsi"/>
                <w:lang w:val="hr-HR"/>
              </w:rPr>
              <w:t>Grancarić</w:t>
            </w:r>
            <w:proofErr w:type="spellEnd"/>
          </w:p>
          <w:p w:rsidR="005B1D01" w:rsidRPr="00B66448" w:rsidRDefault="005B1D01" w:rsidP="00CD014C">
            <w:pPr>
              <w:rPr>
                <w:rFonts w:asciiTheme="majorHAnsi" w:hAnsiTheme="majorHAnsi" w:cstheme="majorHAnsi"/>
                <w:lang w:val="hr-HR"/>
              </w:rPr>
            </w:pPr>
            <w:r>
              <w:rPr>
                <w:rFonts w:asciiTheme="majorHAnsi" w:hAnsiTheme="majorHAnsi" w:cstheme="majorHAnsi"/>
                <w:lang w:val="hr-HR"/>
              </w:rPr>
              <w:t>Željko Knezić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01" w:rsidRPr="00B66448" w:rsidRDefault="005B1D01" w:rsidP="005B1D01">
            <w:pPr>
              <w:jc w:val="both"/>
              <w:rPr>
                <w:rFonts w:asciiTheme="majorHAnsi" w:hAnsiTheme="majorHAnsi" w:cstheme="majorHAnsi"/>
                <w:lang w:val="hr-HR"/>
              </w:rPr>
            </w:pPr>
            <w:r w:rsidRPr="00B66448">
              <w:rPr>
                <w:rFonts w:asciiTheme="majorHAnsi" w:hAnsiTheme="majorHAnsi" w:cstheme="majorHAnsi"/>
                <w:lang w:val="hr-HR"/>
              </w:rPr>
              <w:t>25. rujna 2019.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22" w:rsidRDefault="00E65122" w:rsidP="005B1D01">
            <w:pPr>
              <w:jc w:val="both"/>
              <w:rPr>
                <w:rFonts w:asciiTheme="majorHAnsi" w:hAnsiTheme="majorHAnsi" w:cstheme="majorHAnsi"/>
                <w:lang w:val="hr-HR"/>
              </w:rPr>
            </w:pPr>
          </w:p>
          <w:p w:rsidR="00E65122" w:rsidRDefault="00E65122" w:rsidP="005B1D01">
            <w:pPr>
              <w:jc w:val="both"/>
              <w:rPr>
                <w:rFonts w:asciiTheme="majorHAnsi" w:hAnsiTheme="majorHAnsi" w:cstheme="majorHAnsi"/>
                <w:lang w:val="hr-HR"/>
              </w:rPr>
            </w:pPr>
          </w:p>
          <w:p w:rsidR="005B1D01" w:rsidRPr="00B66448" w:rsidRDefault="005B1D01" w:rsidP="005B1D01">
            <w:pPr>
              <w:jc w:val="both"/>
              <w:rPr>
                <w:rFonts w:asciiTheme="majorHAnsi" w:hAnsiTheme="majorHAnsi" w:cstheme="majorHAnsi"/>
                <w:lang w:val="hr-HR"/>
              </w:rPr>
            </w:pPr>
            <w:r w:rsidRPr="00B66448">
              <w:rPr>
                <w:rFonts w:asciiTheme="majorHAnsi" w:hAnsiTheme="majorHAnsi" w:cstheme="majorHAnsi"/>
                <w:lang w:val="hr-HR"/>
              </w:rPr>
              <w:t>DA</w:t>
            </w:r>
          </w:p>
        </w:tc>
      </w:tr>
      <w:tr w:rsidR="005B1D01" w:rsidRPr="00231627" w:rsidTr="00261152"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01" w:rsidRPr="00B66448" w:rsidRDefault="005B1D01" w:rsidP="005B1D01">
            <w:pPr>
              <w:jc w:val="both"/>
              <w:rPr>
                <w:rFonts w:asciiTheme="majorHAnsi" w:hAnsiTheme="majorHAnsi" w:cstheme="majorHAnsi"/>
                <w:lang w:val="hr-HR" w:eastAsia="hr-HR"/>
              </w:rPr>
            </w:pPr>
            <w:r w:rsidRPr="00B66448">
              <w:rPr>
                <w:rFonts w:asciiTheme="majorHAnsi" w:hAnsiTheme="majorHAnsi" w:cstheme="majorHAnsi"/>
                <w:lang w:val="hr-HR" w:eastAsia="hr-HR"/>
              </w:rPr>
              <w:t xml:space="preserve">Sudjelovanje na </w:t>
            </w:r>
            <w:r>
              <w:rPr>
                <w:rFonts w:asciiTheme="majorHAnsi" w:hAnsiTheme="majorHAnsi" w:cstheme="majorHAnsi"/>
                <w:lang w:val="hr-HR" w:eastAsia="hr-HR"/>
              </w:rPr>
              <w:t>Tekstilnim danima</w:t>
            </w:r>
            <w:r w:rsidRPr="00B66448">
              <w:rPr>
                <w:rFonts w:asciiTheme="majorHAnsi" w:hAnsiTheme="majorHAnsi" w:cstheme="majorHAnsi"/>
                <w:lang w:val="hr-HR" w:eastAsia="hr-HR"/>
              </w:rPr>
              <w:t xml:space="preserve"> 2019.</w:t>
            </w:r>
            <w:r>
              <w:rPr>
                <w:rFonts w:asciiTheme="majorHAnsi" w:hAnsiTheme="majorHAnsi" w:cstheme="majorHAnsi"/>
                <w:lang w:val="hr-HR" w:eastAsia="hr-HR"/>
              </w:rPr>
              <w:t xml:space="preserve"> pod pokroviteljstvom HATZ-a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01" w:rsidRDefault="005B1D01" w:rsidP="00CD014C">
            <w:pPr>
              <w:rPr>
                <w:rFonts w:asciiTheme="majorHAnsi" w:hAnsiTheme="majorHAnsi" w:cstheme="majorHAnsi"/>
                <w:lang w:val="hr-HR"/>
              </w:rPr>
            </w:pPr>
            <w:r>
              <w:rPr>
                <w:rFonts w:asciiTheme="majorHAnsi" w:hAnsiTheme="majorHAnsi" w:cstheme="majorHAnsi"/>
                <w:lang w:val="hr-HR"/>
              </w:rPr>
              <w:t xml:space="preserve">Dubravko </w:t>
            </w:r>
            <w:proofErr w:type="spellStart"/>
            <w:r>
              <w:rPr>
                <w:rFonts w:asciiTheme="majorHAnsi" w:hAnsiTheme="majorHAnsi" w:cstheme="majorHAnsi"/>
                <w:lang w:val="hr-HR"/>
              </w:rPr>
              <w:t>Rogale</w:t>
            </w:r>
            <w:proofErr w:type="spellEnd"/>
          </w:p>
          <w:p w:rsidR="005B1D01" w:rsidRDefault="005B1D01" w:rsidP="00CD014C">
            <w:pPr>
              <w:rPr>
                <w:rFonts w:asciiTheme="majorHAnsi" w:hAnsiTheme="majorHAnsi" w:cstheme="majorHAnsi"/>
                <w:lang w:val="hr-HR"/>
              </w:rPr>
            </w:pPr>
            <w:r>
              <w:rPr>
                <w:rFonts w:asciiTheme="majorHAnsi" w:hAnsiTheme="majorHAnsi" w:cstheme="majorHAnsi"/>
                <w:lang w:val="hr-HR"/>
              </w:rPr>
              <w:t xml:space="preserve">Edita </w:t>
            </w:r>
            <w:proofErr w:type="spellStart"/>
            <w:r>
              <w:rPr>
                <w:rFonts w:asciiTheme="majorHAnsi" w:hAnsiTheme="majorHAnsi" w:cstheme="majorHAnsi"/>
                <w:lang w:val="hr-HR"/>
              </w:rPr>
              <w:t>Vujasinović</w:t>
            </w:r>
            <w:proofErr w:type="spellEnd"/>
          </w:p>
          <w:p w:rsidR="005B1D01" w:rsidRDefault="005B1D01" w:rsidP="00CD014C">
            <w:pPr>
              <w:rPr>
                <w:rFonts w:asciiTheme="majorHAnsi" w:hAnsiTheme="majorHAnsi" w:cstheme="majorHAnsi"/>
                <w:lang w:val="hr-HR"/>
              </w:rPr>
            </w:pPr>
            <w:r>
              <w:rPr>
                <w:rFonts w:asciiTheme="majorHAnsi" w:hAnsiTheme="majorHAnsi" w:cstheme="majorHAnsi"/>
                <w:lang w:val="hr-HR"/>
              </w:rPr>
              <w:t xml:space="preserve">Snježana Firšt </w:t>
            </w:r>
            <w:proofErr w:type="spellStart"/>
            <w:r>
              <w:rPr>
                <w:rFonts w:asciiTheme="majorHAnsi" w:hAnsiTheme="majorHAnsi" w:cstheme="majorHAnsi"/>
                <w:lang w:val="hr-HR"/>
              </w:rPr>
              <w:t>Rogale</w:t>
            </w:r>
            <w:proofErr w:type="spellEnd"/>
          </w:p>
          <w:p w:rsidR="005B1D01" w:rsidRDefault="005B1D01" w:rsidP="00CD014C">
            <w:pPr>
              <w:rPr>
                <w:rFonts w:asciiTheme="majorHAnsi" w:hAnsiTheme="majorHAnsi" w:cstheme="majorHAnsi"/>
                <w:lang w:val="hr-HR"/>
              </w:rPr>
            </w:pPr>
            <w:r>
              <w:rPr>
                <w:rFonts w:asciiTheme="majorHAnsi" w:hAnsiTheme="majorHAnsi" w:cstheme="majorHAnsi"/>
                <w:lang w:val="hr-HR"/>
              </w:rPr>
              <w:t>Željko Penava</w:t>
            </w:r>
          </w:p>
          <w:p w:rsidR="005B1D01" w:rsidRDefault="005B1D01" w:rsidP="00CD014C">
            <w:pPr>
              <w:rPr>
                <w:rFonts w:asciiTheme="majorHAnsi" w:hAnsiTheme="majorHAnsi" w:cstheme="majorHAnsi"/>
                <w:lang w:val="hr-HR"/>
              </w:rPr>
            </w:pPr>
            <w:r>
              <w:rPr>
                <w:rFonts w:asciiTheme="majorHAnsi" w:hAnsiTheme="majorHAnsi" w:cstheme="majorHAnsi"/>
                <w:lang w:val="hr-HR"/>
              </w:rPr>
              <w:t>Tanja Pušić</w:t>
            </w:r>
          </w:p>
          <w:p w:rsidR="005B1D01" w:rsidRDefault="005B1D01" w:rsidP="00CD014C">
            <w:pPr>
              <w:rPr>
                <w:rFonts w:asciiTheme="majorHAnsi" w:hAnsiTheme="majorHAnsi" w:cstheme="majorHAnsi"/>
                <w:lang w:val="hr-HR"/>
              </w:rPr>
            </w:pPr>
            <w:r>
              <w:rPr>
                <w:rFonts w:asciiTheme="majorHAnsi" w:hAnsiTheme="majorHAnsi" w:cstheme="majorHAnsi"/>
                <w:lang w:val="hr-HR"/>
              </w:rPr>
              <w:t>Željko Knezić</w:t>
            </w:r>
          </w:p>
          <w:p w:rsidR="005B1D01" w:rsidRDefault="005B1D01" w:rsidP="00CD014C">
            <w:pPr>
              <w:rPr>
                <w:rFonts w:asciiTheme="majorHAnsi" w:hAnsiTheme="majorHAnsi" w:cstheme="majorHAnsi"/>
                <w:lang w:val="hr-HR"/>
              </w:rPr>
            </w:pPr>
            <w:r>
              <w:rPr>
                <w:rFonts w:asciiTheme="majorHAnsi" w:hAnsiTheme="majorHAnsi" w:cstheme="majorHAnsi"/>
                <w:lang w:val="hr-HR"/>
              </w:rPr>
              <w:t xml:space="preserve">Ana Marija </w:t>
            </w:r>
            <w:proofErr w:type="spellStart"/>
            <w:r>
              <w:rPr>
                <w:rFonts w:asciiTheme="majorHAnsi" w:hAnsiTheme="majorHAnsi" w:cstheme="majorHAnsi"/>
                <w:lang w:val="hr-HR"/>
              </w:rPr>
              <w:t>Grancarić</w:t>
            </w:r>
            <w:proofErr w:type="spellEnd"/>
          </w:p>
          <w:p w:rsidR="005B1D01" w:rsidRDefault="005B1D01" w:rsidP="00CD014C">
            <w:pPr>
              <w:rPr>
                <w:rFonts w:asciiTheme="majorHAnsi" w:hAnsiTheme="majorHAnsi" w:cstheme="majorHAnsi"/>
                <w:lang w:val="hr-HR"/>
              </w:rPr>
            </w:pPr>
            <w:r>
              <w:rPr>
                <w:rFonts w:asciiTheme="majorHAnsi" w:hAnsiTheme="majorHAnsi" w:cstheme="majorHAnsi"/>
                <w:lang w:val="hr-HR"/>
              </w:rPr>
              <w:t xml:space="preserve">Ivo </w:t>
            </w:r>
            <w:proofErr w:type="spellStart"/>
            <w:r>
              <w:rPr>
                <w:rFonts w:asciiTheme="majorHAnsi" w:hAnsiTheme="majorHAnsi" w:cstheme="majorHAnsi"/>
                <w:lang w:val="hr-HR"/>
              </w:rPr>
              <w:t>Soljačić</w:t>
            </w:r>
            <w:proofErr w:type="spellEnd"/>
          </w:p>
          <w:p w:rsidR="005B1D01" w:rsidRPr="00B66448" w:rsidRDefault="005B1D01" w:rsidP="00CD014C">
            <w:pPr>
              <w:rPr>
                <w:rFonts w:asciiTheme="majorHAnsi" w:hAnsiTheme="majorHAnsi" w:cstheme="majorHAnsi"/>
                <w:lang w:val="hr-HR"/>
              </w:rPr>
            </w:pPr>
            <w:r>
              <w:rPr>
                <w:rFonts w:asciiTheme="majorHAnsi" w:hAnsiTheme="majorHAnsi" w:cstheme="majorHAnsi"/>
                <w:lang w:val="hr-HR"/>
              </w:rPr>
              <w:t>Đurđica Parac-Osterman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01" w:rsidRPr="00B66448" w:rsidRDefault="005B1D01" w:rsidP="005B1D01">
            <w:pPr>
              <w:jc w:val="both"/>
              <w:rPr>
                <w:rFonts w:asciiTheme="majorHAnsi" w:hAnsiTheme="majorHAnsi" w:cstheme="majorHAnsi"/>
                <w:lang w:val="hr-HR"/>
              </w:rPr>
            </w:pPr>
            <w:r>
              <w:rPr>
                <w:rFonts w:asciiTheme="majorHAnsi" w:hAnsiTheme="majorHAnsi" w:cstheme="majorHAnsi"/>
                <w:lang w:val="hr-HR"/>
              </w:rPr>
              <w:t>6. prosinca 2019.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01" w:rsidRDefault="005B1D01" w:rsidP="005B1D01">
            <w:pPr>
              <w:jc w:val="both"/>
              <w:rPr>
                <w:rFonts w:asciiTheme="majorHAnsi" w:hAnsiTheme="majorHAnsi" w:cstheme="majorHAnsi"/>
                <w:lang w:val="hr-HR"/>
              </w:rPr>
            </w:pPr>
          </w:p>
          <w:p w:rsidR="005B1D01" w:rsidRDefault="005B1D01" w:rsidP="005B1D01">
            <w:pPr>
              <w:jc w:val="both"/>
              <w:rPr>
                <w:rFonts w:asciiTheme="majorHAnsi" w:hAnsiTheme="majorHAnsi" w:cstheme="majorHAnsi"/>
                <w:lang w:val="hr-HR"/>
              </w:rPr>
            </w:pPr>
          </w:p>
          <w:p w:rsidR="005B1D01" w:rsidRDefault="005B1D01" w:rsidP="005B1D01">
            <w:pPr>
              <w:jc w:val="both"/>
              <w:rPr>
                <w:rFonts w:asciiTheme="majorHAnsi" w:hAnsiTheme="majorHAnsi" w:cstheme="majorHAnsi"/>
                <w:lang w:val="hr-HR"/>
              </w:rPr>
            </w:pPr>
          </w:p>
          <w:p w:rsidR="005B1D01" w:rsidRDefault="005B1D01" w:rsidP="005B1D01">
            <w:pPr>
              <w:jc w:val="both"/>
              <w:rPr>
                <w:rFonts w:asciiTheme="majorHAnsi" w:hAnsiTheme="majorHAnsi" w:cstheme="majorHAnsi"/>
                <w:lang w:val="hr-HR"/>
              </w:rPr>
            </w:pPr>
          </w:p>
          <w:p w:rsidR="00D71DE2" w:rsidRDefault="00D71DE2" w:rsidP="005B1D01">
            <w:pPr>
              <w:jc w:val="both"/>
              <w:rPr>
                <w:rFonts w:asciiTheme="majorHAnsi" w:hAnsiTheme="majorHAnsi" w:cstheme="majorHAnsi"/>
                <w:lang w:val="hr-HR"/>
              </w:rPr>
            </w:pPr>
          </w:p>
          <w:p w:rsidR="005B1D01" w:rsidRPr="00B66448" w:rsidRDefault="005B1D01" w:rsidP="005B1D01">
            <w:pPr>
              <w:jc w:val="both"/>
              <w:rPr>
                <w:rFonts w:asciiTheme="majorHAnsi" w:hAnsiTheme="majorHAnsi" w:cstheme="majorHAnsi"/>
                <w:lang w:val="hr-HR"/>
              </w:rPr>
            </w:pPr>
            <w:r>
              <w:rPr>
                <w:rFonts w:asciiTheme="majorHAnsi" w:hAnsiTheme="majorHAnsi" w:cstheme="majorHAnsi"/>
                <w:lang w:val="hr-HR"/>
              </w:rPr>
              <w:t>DA</w:t>
            </w:r>
          </w:p>
        </w:tc>
      </w:tr>
      <w:tr w:rsidR="005B1D01" w:rsidRPr="00B66448" w:rsidTr="00A10D0D"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01" w:rsidRPr="00B66448" w:rsidRDefault="005B1D01" w:rsidP="0014368B">
            <w:pPr>
              <w:rPr>
                <w:rFonts w:asciiTheme="majorHAnsi" w:hAnsiTheme="majorHAnsi" w:cstheme="majorHAnsi"/>
                <w:lang w:val="hr-HR" w:eastAsia="hr-HR"/>
              </w:rPr>
            </w:pPr>
            <w:r w:rsidRPr="00B66448">
              <w:rPr>
                <w:rFonts w:asciiTheme="majorHAnsi" w:hAnsiTheme="majorHAnsi" w:cstheme="majorHAnsi"/>
                <w:lang w:val="hr-HR" w:eastAsia="hr-HR"/>
              </w:rPr>
              <w:t xml:space="preserve">Pokretanje inicijative za osnivanje i umrežavanje </w:t>
            </w:r>
            <w:proofErr w:type="spellStart"/>
            <w:r w:rsidRPr="00B66448">
              <w:rPr>
                <w:rFonts w:asciiTheme="majorHAnsi" w:hAnsiTheme="majorHAnsi" w:cstheme="majorHAnsi"/>
                <w:i/>
                <w:lang w:val="hr-HR" w:eastAsia="hr-HR"/>
              </w:rPr>
              <w:t>alumni</w:t>
            </w:r>
            <w:proofErr w:type="spellEnd"/>
            <w:r w:rsidRPr="00B66448">
              <w:rPr>
                <w:rFonts w:asciiTheme="majorHAnsi" w:hAnsiTheme="majorHAnsi" w:cstheme="majorHAnsi"/>
                <w:i/>
                <w:lang w:val="hr-HR" w:eastAsia="hr-HR"/>
              </w:rPr>
              <w:t xml:space="preserve"> </w:t>
            </w:r>
            <w:r w:rsidRPr="00B66448">
              <w:rPr>
                <w:rFonts w:asciiTheme="majorHAnsi" w:hAnsiTheme="majorHAnsi" w:cstheme="majorHAnsi"/>
                <w:lang w:val="hr-HR" w:eastAsia="hr-HR"/>
              </w:rPr>
              <w:t>udruga tehničkih fakulteta u Republici Hrvatskoj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01" w:rsidRPr="00B66448" w:rsidRDefault="005B1D01" w:rsidP="00CD014C">
            <w:pPr>
              <w:rPr>
                <w:rFonts w:asciiTheme="majorHAnsi" w:hAnsiTheme="majorHAnsi" w:cstheme="majorHAnsi"/>
                <w:lang w:val="hr-HR"/>
              </w:rPr>
            </w:pPr>
            <w:r w:rsidRPr="00B66448">
              <w:rPr>
                <w:rFonts w:asciiTheme="majorHAnsi" w:hAnsiTheme="majorHAnsi" w:cstheme="majorHAnsi"/>
                <w:lang w:val="hr-HR"/>
              </w:rPr>
              <w:t xml:space="preserve">Ana Marija </w:t>
            </w:r>
            <w:proofErr w:type="spellStart"/>
            <w:r w:rsidRPr="00B66448">
              <w:rPr>
                <w:rFonts w:asciiTheme="majorHAnsi" w:hAnsiTheme="majorHAnsi" w:cstheme="majorHAnsi"/>
                <w:lang w:val="hr-HR"/>
              </w:rPr>
              <w:t>Grancarić</w:t>
            </w:r>
            <w:proofErr w:type="spellEnd"/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01" w:rsidRPr="00B66448" w:rsidRDefault="005B1D01" w:rsidP="005B1D01">
            <w:pPr>
              <w:jc w:val="both"/>
              <w:rPr>
                <w:rFonts w:asciiTheme="majorHAnsi" w:hAnsiTheme="majorHAnsi" w:cstheme="majorHAnsi"/>
                <w:lang w:val="hr-HR"/>
              </w:rPr>
            </w:pPr>
            <w:r w:rsidRPr="00B66448">
              <w:rPr>
                <w:rFonts w:asciiTheme="majorHAnsi" w:hAnsiTheme="majorHAnsi" w:cstheme="majorHAnsi"/>
                <w:lang w:val="hr-HR"/>
              </w:rPr>
              <w:t>U tijeku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01" w:rsidRPr="00B66448" w:rsidRDefault="005B1D01" w:rsidP="005B1D01">
            <w:pPr>
              <w:jc w:val="both"/>
              <w:rPr>
                <w:rFonts w:asciiTheme="majorHAnsi" w:hAnsiTheme="majorHAnsi" w:cstheme="majorHAnsi"/>
                <w:lang w:val="hr-HR"/>
              </w:rPr>
            </w:pPr>
          </w:p>
          <w:p w:rsidR="005B1D01" w:rsidRPr="00B66448" w:rsidRDefault="005B1D01" w:rsidP="005B1D01">
            <w:pPr>
              <w:jc w:val="both"/>
              <w:rPr>
                <w:rFonts w:asciiTheme="majorHAnsi" w:hAnsiTheme="majorHAnsi" w:cstheme="majorHAnsi"/>
                <w:lang w:val="hr-HR"/>
              </w:rPr>
            </w:pPr>
            <w:r w:rsidRPr="00B66448">
              <w:rPr>
                <w:rFonts w:asciiTheme="majorHAnsi" w:hAnsiTheme="majorHAnsi" w:cstheme="majorHAnsi"/>
                <w:lang w:val="hr-HR"/>
              </w:rPr>
              <w:t>Provodi se</w:t>
            </w:r>
          </w:p>
        </w:tc>
      </w:tr>
    </w:tbl>
    <w:p w:rsidR="00B66448" w:rsidRPr="005278B9" w:rsidRDefault="000B27A8" w:rsidP="007431C2">
      <w:pPr>
        <w:spacing w:after="0" w:line="240" w:lineRule="auto"/>
        <w:jc w:val="both"/>
        <w:rPr>
          <w:lang w:val="it-IT"/>
        </w:rPr>
      </w:pPr>
      <w:r w:rsidRPr="00B66448">
        <w:rPr>
          <w:lang w:val="hr-HR"/>
        </w:rPr>
        <w:br w:type="textWrapping" w:clear="all"/>
      </w:r>
    </w:p>
    <w:p w:rsidR="00B66448" w:rsidRPr="005278B9" w:rsidRDefault="00B66448" w:rsidP="00B66448">
      <w:pPr>
        <w:jc w:val="both"/>
        <w:rPr>
          <w:lang w:val="hr-HR"/>
        </w:rPr>
      </w:pPr>
    </w:p>
    <w:p w:rsidR="00B66448" w:rsidRPr="00B66448" w:rsidRDefault="00B66448" w:rsidP="00B66448">
      <w:pPr>
        <w:jc w:val="both"/>
        <w:rPr>
          <w:lang w:val="hr-HR"/>
        </w:rPr>
      </w:pPr>
    </w:p>
    <w:sectPr w:rsidR="00B66448" w:rsidRPr="00B664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Raleway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DC478C"/>
    <w:multiLevelType w:val="hybridMultilevel"/>
    <w:tmpl w:val="8B965C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D87949"/>
    <w:multiLevelType w:val="hybridMultilevel"/>
    <w:tmpl w:val="5888CF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E770C0"/>
    <w:multiLevelType w:val="multilevel"/>
    <w:tmpl w:val="8A102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7A8"/>
    <w:rsid w:val="00000271"/>
    <w:rsid w:val="000005DE"/>
    <w:rsid w:val="0000105A"/>
    <w:rsid w:val="000012F6"/>
    <w:rsid w:val="000018A7"/>
    <w:rsid w:val="00001B88"/>
    <w:rsid w:val="00001F59"/>
    <w:rsid w:val="000032CE"/>
    <w:rsid w:val="000035F1"/>
    <w:rsid w:val="0000446E"/>
    <w:rsid w:val="00005475"/>
    <w:rsid w:val="00006AA5"/>
    <w:rsid w:val="00010415"/>
    <w:rsid w:val="0001221A"/>
    <w:rsid w:val="00012CF7"/>
    <w:rsid w:val="0001329E"/>
    <w:rsid w:val="00014545"/>
    <w:rsid w:val="00015765"/>
    <w:rsid w:val="00015C44"/>
    <w:rsid w:val="00015EC1"/>
    <w:rsid w:val="0001600D"/>
    <w:rsid w:val="00016557"/>
    <w:rsid w:val="00016801"/>
    <w:rsid w:val="00016BC2"/>
    <w:rsid w:val="000173A8"/>
    <w:rsid w:val="00017DA2"/>
    <w:rsid w:val="0002091C"/>
    <w:rsid w:val="0002117A"/>
    <w:rsid w:val="0002182F"/>
    <w:rsid w:val="000224A3"/>
    <w:rsid w:val="00022A6C"/>
    <w:rsid w:val="000236EC"/>
    <w:rsid w:val="00023C87"/>
    <w:rsid w:val="00024643"/>
    <w:rsid w:val="000249E3"/>
    <w:rsid w:val="000250DE"/>
    <w:rsid w:val="000251C3"/>
    <w:rsid w:val="000260FF"/>
    <w:rsid w:val="000263DD"/>
    <w:rsid w:val="00026405"/>
    <w:rsid w:val="00026816"/>
    <w:rsid w:val="00026FF6"/>
    <w:rsid w:val="0002724E"/>
    <w:rsid w:val="0002782F"/>
    <w:rsid w:val="00031715"/>
    <w:rsid w:val="00031BED"/>
    <w:rsid w:val="000321C8"/>
    <w:rsid w:val="000323A7"/>
    <w:rsid w:val="00032458"/>
    <w:rsid w:val="000340CF"/>
    <w:rsid w:val="00034A2D"/>
    <w:rsid w:val="0003510C"/>
    <w:rsid w:val="0003536D"/>
    <w:rsid w:val="00036163"/>
    <w:rsid w:val="000364F9"/>
    <w:rsid w:val="000367D3"/>
    <w:rsid w:val="00040AE5"/>
    <w:rsid w:val="0004392A"/>
    <w:rsid w:val="00043DAB"/>
    <w:rsid w:val="00044E9C"/>
    <w:rsid w:val="00045138"/>
    <w:rsid w:val="000466AA"/>
    <w:rsid w:val="000469A7"/>
    <w:rsid w:val="0004745E"/>
    <w:rsid w:val="0005013B"/>
    <w:rsid w:val="00050B6F"/>
    <w:rsid w:val="00050CE3"/>
    <w:rsid w:val="00050F46"/>
    <w:rsid w:val="00050F88"/>
    <w:rsid w:val="000516F9"/>
    <w:rsid w:val="000516FE"/>
    <w:rsid w:val="000518B0"/>
    <w:rsid w:val="00051BD2"/>
    <w:rsid w:val="00051D72"/>
    <w:rsid w:val="000521D6"/>
    <w:rsid w:val="0005434F"/>
    <w:rsid w:val="000543B2"/>
    <w:rsid w:val="000561DD"/>
    <w:rsid w:val="00057A4B"/>
    <w:rsid w:val="0006013C"/>
    <w:rsid w:val="00062902"/>
    <w:rsid w:val="00062A31"/>
    <w:rsid w:val="00062B09"/>
    <w:rsid w:val="00063118"/>
    <w:rsid w:val="0006320B"/>
    <w:rsid w:val="00063358"/>
    <w:rsid w:val="00063362"/>
    <w:rsid w:val="000637DC"/>
    <w:rsid w:val="0006436A"/>
    <w:rsid w:val="000652CE"/>
    <w:rsid w:val="00065893"/>
    <w:rsid w:val="00065A4C"/>
    <w:rsid w:val="00070345"/>
    <w:rsid w:val="00071678"/>
    <w:rsid w:val="00072748"/>
    <w:rsid w:val="00072AD7"/>
    <w:rsid w:val="000734CF"/>
    <w:rsid w:val="00073E98"/>
    <w:rsid w:val="00074C47"/>
    <w:rsid w:val="00075A76"/>
    <w:rsid w:val="00075AC5"/>
    <w:rsid w:val="000764C3"/>
    <w:rsid w:val="00076E43"/>
    <w:rsid w:val="00077B6D"/>
    <w:rsid w:val="00080502"/>
    <w:rsid w:val="00080B93"/>
    <w:rsid w:val="000825E6"/>
    <w:rsid w:val="00083469"/>
    <w:rsid w:val="00083985"/>
    <w:rsid w:val="000854CA"/>
    <w:rsid w:val="000907F3"/>
    <w:rsid w:val="00090E3B"/>
    <w:rsid w:val="000923C1"/>
    <w:rsid w:val="00092CA2"/>
    <w:rsid w:val="0009333B"/>
    <w:rsid w:val="00093567"/>
    <w:rsid w:val="00093D6F"/>
    <w:rsid w:val="0009460E"/>
    <w:rsid w:val="00094939"/>
    <w:rsid w:val="0009514C"/>
    <w:rsid w:val="0009522A"/>
    <w:rsid w:val="0009600C"/>
    <w:rsid w:val="0009771C"/>
    <w:rsid w:val="000A02F3"/>
    <w:rsid w:val="000A086B"/>
    <w:rsid w:val="000A172C"/>
    <w:rsid w:val="000A2797"/>
    <w:rsid w:val="000A2C17"/>
    <w:rsid w:val="000A6E97"/>
    <w:rsid w:val="000A7AD3"/>
    <w:rsid w:val="000A7B9D"/>
    <w:rsid w:val="000A7D6F"/>
    <w:rsid w:val="000B2344"/>
    <w:rsid w:val="000B25AB"/>
    <w:rsid w:val="000B27A8"/>
    <w:rsid w:val="000B47A9"/>
    <w:rsid w:val="000B4CB6"/>
    <w:rsid w:val="000B539C"/>
    <w:rsid w:val="000B5589"/>
    <w:rsid w:val="000B5F1C"/>
    <w:rsid w:val="000B72A2"/>
    <w:rsid w:val="000B7CCB"/>
    <w:rsid w:val="000C1778"/>
    <w:rsid w:val="000C1D7D"/>
    <w:rsid w:val="000C2088"/>
    <w:rsid w:val="000C20A4"/>
    <w:rsid w:val="000C2D6A"/>
    <w:rsid w:val="000C4AB3"/>
    <w:rsid w:val="000C5EA8"/>
    <w:rsid w:val="000C62AE"/>
    <w:rsid w:val="000C679B"/>
    <w:rsid w:val="000C7301"/>
    <w:rsid w:val="000C7589"/>
    <w:rsid w:val="000C7F1C"/>
    <w:rsid w:val="000D0354"/>
    <w:rsid w:val="000D06E2"/>
    <w:rsid w:val="000D06E4"/>
    <w:rsid w:val="000D0ADD"/>
    <w:rsid w:val="000D137E"/>
    <w:rsid w:val="000D29F6"/>
    <w:rsid w:val="000D384D"/>
    <w:rsid w:val="000D3D96"/>
    <w:rsid w:val="000D4DAA"/>
    <w:rsid w:val="000D561C"/>
    <w:rsid w:val="000D6136"/>
    <w:rsid w:val="000D6C6C"/>
    <w:rsid w:val="000D70D3"/>
    <w:rsid w:val="000D7A60"/>
    <w:rsid w:val="000D7C70"/>
    <w:rsid w:val="000E0439"/>
    <w:rsid w:val="000E1A45"/>
    <w:rsid w:val="000E1E95"/>
    <w:rsid w:val="000E2B6C"/>
    <w:rsid w:val="000E30FA"/>
    <w:rsid w:val="000E36A2"/>
    <w:rsid w:val="000E3AD5"/>
    <w:rsid w:val="000E3BB1"/>
    <w:rsid w:val="000E4673"/>
    <w:rsid w:val="000E4B60"/>
    <w:rsid w:val="000E4D55"/>
    <w:rsid w:val="000E6167"/>
    <w:rsid w:val="000E7376"/>
    <w:rsid w:val="000E77FE"/>
    <w:rsid w:val="000E79BE"/>
    <w:rsid w:val="000F0A90"/>
    <w:rsid w:val="000F151D"/>
    <w:rsid w:val="000F179B"/>
    <w:rsid w:val="000F227C"/>
    <w:rsid w:val="000F24A7"/>
    <w:rsid w:val="000F31D4"/>
    <w:rsid w:val="000F321D"/>
    <w:rsid w:val="000F395F"/>
    <w:rsid w:val="000F3E5A"/>
    <w:rsid w:val="000F4082"/>
    <w:rsid w:val="000F427E"/>
    <w:rsid w:val="000F473B"/>
    <w:rsid w:val="000F4756"/>
    <w:rsid w:val="000F4BB5"/>
    <w:rsid w:val="000F517D"/>
    <w:rsid w:val="000F5486"/>
    <w:rsid w:val="000F7CF4"/>
    <w:rsid w:val="001001DD"/>
    <w:rsid w:val="00100457"/>
    <w:rsid w:val="00100F20"/>
    <w:rsid w:val="001018BD"/>
    <w:rsid w:val="00101A81"/>
    <w:rsid w:val="001056CE"/>
    <w:rsid w:val="00105EE1"/>
    <w:rsid w:val="00106ADB"/>
    <w:rsid w:val="00110157"/>
    <w:rsid w:val="00111315"/>
    <w:rsid w:val="00111498"/>
    <w:rsid w:val="00112287"/>
    <w:rsid w:val="001122C4"/>
    <w:rsid w:val="00112882"/>
    <w:rsid w:val="00112D63"/>
    <w:rsid w:val="00113C9C"/>
    <w:rsid w:val="00115227"/>
    <w:rsid w:val="001160D5"/>
    <w:rsid w:val="001163C5"/>
    <w:rsid w:val="00116A5E"/>
    <w:rsid w:val="0012016E"/>
    <w:rsid w:val="00120D0C"/>
    <w:rsid w:val="0012273E"/>
    <w:rsid w:val="0012298A"/>
    <w:rsid w:val="00122C65"/>
    <w:rsid w:val="00125178"/>
    <w:rsid w:val="0012573C"/>
    <w:rsid w:val="00125AE0"/>
    <w:rsid w:val="001269D5"/>
    <w:rsid w:val="00126EF0"/>
    <w:rsid w:val="0012745C"/>
    <w:rsid w:val="0012786C"/>
    <w:rsid w:val="00127DEE"/>
    <w:rsid w:val="00127F64"/>
    <w:rsid w:val="001304A9"/>
    <w:rsid w:val="00133B11"/>
    <w:rsid w:val="0013434A"/>
    <w:rsid w:val="00134D16"/>
    <w:rsid w:val="001353B3"/>
    <w:rsid w:val="00135855"/>
    <w:rsid w:val="0013631C"/>
    <w:rsid w:val="0013761F"/>
    <w:rsid w:val="001377D7"/>
    <w:rsid w:val="00137862"/>
    <w:rsid w:val="00137E85"/>
    <w:rsid w:val="00137F7C"/>
    <w:rsid w:val="00140B1E"/>
    <w:rsid w:val="001426E3"/>
    <w:rsid w:val="00142F0F"/>
    <w:rsid w:val="001431E0"/>
    <w:rsid w:val="0014368B"/>
    <w:rsid w:val="001439CC"/>
    <w:rsid w:val="00146523"/>
    <w:rsid w:val="00146A13"/>
    <w:rsid w:val="0015004E"/>
    <w:rsid w:val="00150564"/>
    <w:rsid w:val="001508D6"/>
    <w:rsid w:val="00150ACD"/>
    <w:rsid w:val="00151071"/>
    <w:rsid w:val="001513A0"/>
    <w:rsid w:val="00151BE3"/>
    <w:rsid w:val="00152545"/>
    <w:rsid w:val="00154871"/>
    <w:rsid w:val="00155110"/>
    <w:rsid w:val="00155DF3"/>
    <w:rsid w:val="00156163"/>
    <w:rsid w:val="00157582"/>
    <w:rsid w:val="00157822"/>
    <w:rsid w:val="00157F36"/>
    <w:rsid w:val="00161812"/>
    <w:rsid w:val="00161DEF"/>
    <w:rsid w:val="0016427B"/>
    <w:rsid w:val="00164431"/>
    <w:rsid w:val="00164CCC"/>
    <w:rsid w:val="00166811"/>
    <w:rsid w:val="0016701A"/>
    <w:rsid w:val="001677A2"/>
    <w:rsid w:val="001677E4"/>
    <w:rsid w:val="00167C6B"/>
    <w:rsid w:val="0017010C"/>
    <w:rsid w:val="0017057E"/>
    <w:rsid w:val="00171314"/>
    <w:rsid w:val="00171DF3"/>
    <w:rsid w:val="001729CC"/>
    <w:rsid w:val="00173842"/>
    <w:rsid w:val="00173A2D"/>
    <w:rsid w:val="00174368"/>
    <w:rsid w:val="001749E4"/>
    <w:rsid w:val="00176C80"/>
    <w:rsid w:val="00176E8E"/>
    <w:rsid w:val="00180704"/>
    <w:rsid w:val="00180EB7"/>
    <w:rsid w:val="0018231F"/>
    <w:rsid w:val="00182442"/>
    <w:rsid w:val="00182DE8"/>
    <w:rsid w:val="00183636"/>
    <w:rsid w:val="0018488A"/>
    <w:rsid w:val="0018577D"/>
    <w:rsid w:val="00185783"/>
    <w:rsid w:val="001878B4"/>
    <w:rsid w:val="001904B7"/>
    <w:rsid w:val="00191869"/>
    <w:rsid w:val="00192462"/>
    <w:rsid w:val="001927C8"/>
    <w:rsid w:val="0019282A"/>
    <w:rsid w:val="00192C7F"/>
    <w:rsid w:val="001931E5"/>
    <w:rsid w:val="0019365D"/>
    <w:rsid w:val="00194231"/>
    <w:rsid w:val="001952DA"/>
    <w:rsid w:val="001953B1"/>
    <w:rsid w:val="00196264"/>
    <w:rsid w:val="0019681D"/>
    <w:rsid w:val="00197665"/>
    <w:rsid w:val="001A039A"/>
    <w:rsid w:val="001A0D36"/>
    <w:rsid w:val="001A0F12"/>
    <w:rsid w:val="001A2A52"/>
    <w:rsid w:val="001A3A3D"/>
    <w:rsid w:val="001A3CD4"/>
    <w:rsid w:val="001A4AB8"/>
    <w:rsid w:val="001A6112"/>
    <w:rsid w:val="001A7384"/>
    <w:rsid w:val="001A75B5"/>
    <w:rsid w:val="001A7861"/>
    <w:rsid w:val="001B066F"/>
    <w:rsid w:val="001B2262"/>
    <w:rsid w:val="001B25D7"/>
    <w:rsid w:val="001B5075"/>
    <w:rsid w:val="001B54A1"/>
    <w:rsid w:val="001B6478"/>
    <w:rsid w:val="001B76CF"/>
    <w:rsid w:val="001C0EF0"/>
    <w:rsid w:val="001C11F3"/>
    <w:rsid w:val="001C251B"/>
    <w:rsid w:val="001C2DC6"/>
    <w:rsid w:val="001C3056"/>
    <w:rsid w:val="001C4F77"/>
    <w:rsid w:val="001C5EC1"/>
    <w:rsid w:val="001C6ED1"/>
    <w:rsid w:val="001D1497"/>
    <w:rsid w:val="001D151D"/>
    <w:rsid w:val="001D36BC"/>
    <w:rsid w:val="001D3D53"/>
    <w:rsid w:val="001D3EFF"/>
    <w:rsid w:val="001D4138"/>
    <w:rsid w:val="001D6E10"/>
    <w:rsid w:val="001D7054"/>
    <w:rsid w:val="001D760B"/>
    <w:rsid w:val="001D7BC1"/>
    <w:rsid w:val="001E0360"/>
    <w:rsid w:val="001E0D44"/>
    <w:rsid w:val="001E0E39"/>
    <w:rsid w:val="001E208B"/>
    <w:rsid w:val="001E2802"/>
    <w:rsid w:val="001E2B94"/>
    <w:rsid w:val="001E3842"/>
    <w:rsid w:val="001E39D5"/>
    <w:rsid w:val="001E4252"/>
    <w:rsid w:val="001E642E"/>
    <w:rsid w:val="001E79AA"/>
    <w:rsid w:val="001F1F20"/>
    <w:rsid w:val="001F2127"/>
    <w:rsid w:val="001F3988"/>
    <w:rsid w:val="001F3E26"/>
    <w:rsid w:val="001F3F01"/>
    <w:rsid w:val="001F4465"/>
    <w:rsid w:val="001F4F9B"/>
    <w:rsid w:val="001F59E1"/>
    <w:rsid w:val="001F6195"/>
    <w:rsid w:val="001F64F4"/>
    <w:rsid w:val="001F67B8"/>
    <w:rsid w:val="001F6BFB"/>
    <w:rsid w:val="001F6DDE"/>
    <w:rsid w:val="001F792C"/>
    <w:rsid w:val="00201E33"/>
    <w:rsid w:val="00202FCF"/>
    <w:rsid w:val="0020358E"/>
    <w:rsid w:val="0020506C"/>
    <w:rsid w:val="00205CB9"/>
    <w:rsid w:val="002068E2"/>
    <w:rsid w:val="00207871"/>
    <w:rsid w:val="00212623"/>
    <w:rsid w:val="00212E44"/>
    <w:rsid w:val="00214FFA"/>
    <w:rsid w:val="00215F42"/>
    <w:rsid w:val="00216D5B"/>
    <w:rsid w:val="00220E3A"/>
    <w:rsid w:val="00220F37"/>
    <w:rsid w:val="00221864"/>
    <w:rsid w:val="00221F40"/>
    <w:rsid w:val="00222896"/>
    <w:rsid w:val="00222E86"/>
    <w:rsid w:val="00224688"/>
    <w:rsid w:val="002250E4"/>
    <w:rsid w:val="00225622"/>
    <w:rsid w:val="00225D7E"/>
    <w:rsid w:val="0022609A"/>
    <w:rsid w:val="00226430"/>
    <w:rsid w:val="00227C19"/>
    <w:rsid w:val="002301EF"/>
    <w:rsid w:val="00230200"/>
    <w:rsid w:val="002311CB"/>
    <w:rsid w:val="00231520"/>
    <w:rsid w:val="00231627"/>
    <w:rsid w:val="00231D1A"/>
    <w:rsid w:val="00232D06"/>
    <w:rsid w:val="00232DAD"/>
    <w:rsid w:val="002349A5"/>
    <w:rsid w:val="00234B10"/>
    <w:rsid w:val="00234F86"/>
    <w:rsid w:val="0023520D"/>
    <w:rsid w:val="002358CB"/>
    <w:rsid w:val="00236119"/>
    <w:rsid w:val="0023694B"/>
    <w:rsid w:val="00237305"/>
    <w:rsid w:val="00237423"/>
    <w:rsid w:val="002377D5"/>
    <w:rsid w:val="002403F3"/>
    <w:rsid w:val="00240FFB"/>
    <w:rsid w:val="0024125A"/>
    <w:rsid w:val="002412C8"/>
    <w:rsid w:val="002418DE"/>
    <w:rsid w:val="002422E5"/>
    <w:rsid w:val="00242874"/>
    <w:rsid w:val="00242FAE"/>
    <w:rsid w:val="002436F4"/>
    <w:rsid w:val="00243C16"/>
    <w:rsid w:val="0024467E"/>
    <w:rsid w:val="002456D2"/>
    <w:rsid w:val="00245B7F"/>
    <w:rsid w:val="00245F69"/>
    <w:rsid w:val="0024719E"/>
    <w:rsid w:val="00247376"/>
    <w:rsid w:val="00247F5F"/>
    <w:rsid w:val="002500BD"/>
    <w:rsid w:val="00252ACE"/>
    <w:rsid w:val="00252B8A"/>
    <w:rsid w:val="0025544A"/>
    <w:rsid w:val="002557B0"/>
    <w:rsid w:val="00256B9A"/>
    <w:rsid w:val="00256BB4"/>
    <w:rsid w:val="00260514"/>
    <w:rsid w:val="0026090B"/>
    <w:rsid w:val="00261152"/>
    <w:rsid w:val="002625F1"/>
    <w:rsid w:val="00263C20"/>
    <w:rsid w:val="00264EBA"/>
    <w:rsid w:val="002656EE"/>
    <w:rsid w:val="00266666"/>
    <w:rsid w:val="00266F3D"/>
    <w:rsid w:val="00267078"/>
    <w:rsid w:val="002671A3"/>
    <w:rsid w:val="00267412"/>
    <w:rsid w:val="00267621"/>
    <w:rsid w:val="00270801"/>
    <w:rsid w:val="00270E4B"/>
    <w:rsid w:val="002721C9"/>
    <w:rsid w:val="0027228B"/>
    <w:rsid w:val="002736CC"/>
    <w:rsid w:val="002745AC"/>
    <w:rsid w:val="002749D1"/>
    <w:rsid w:val="002749D6"/>
    <w:rsid w:val="00275B73"/>
    <w:rsid w:val="002760BF"/>
    <w:rsid w:val="00276524"/>
    <w:rsid w:val="00276CDD"/>
    <w:rsid w:val="00276F9B"/>
    <w:rsid w:val="00277CEF"/>
    <w:rsid w:val="0028014A"/>
    <w:rsid w:val="0028040D"/>
    <w:rsid w:val="00280DEE"/>
    <w:rsid w:val="00280E37"/>
    <w:rsid w:val="00280F8B"/>
    <w:rsid w:val="00281346"/>
    <w:rsid w:val="00281639"/>
    <w:rsid w:val="00281BFC"/>
    <w:rsid w:val="00282632"/>
    <w:rsid w:val="00282742"/>
    <w:rsid w:val="00282F8D"/>
    <w:rsid w:val="00283132"/>
    <w:rsid w:val="002832C5"/>
    <w:rsid w:val="00284602"/>
    <w:rsid w:val="002851A2"/>
    <w:rsid w:val="002874E6"/>
    <w:rsid w:val="002878CA"/>
    <w:rsid w:val="0029023D"/>
    <w:rsid w:val="002907B9"/>
    <w:rsid w:val="0029110C"/>
    <w:rsid w:val="00291838"/>
    <w:rsid w:val="00291BF8"/>
    <w:rsid w:val="002921AB"/>
    <w:rsid w:val="00292FD1"/>
    <w:rsid w:val="00293407"/>
    <w:rsid w:val="00293D40"/>
    <w:rsid w:val="0029546E"/>
    <w:rsid w:val="0029567D"/>
    <w:rsid w:val="0029642B"/>
    <w:rsid w:val="002970A5"/>
    <w:rsid w:val="002977EB"/>
    <w:rsid w:val="002978DC"/>
    <w:rsid w:val="002A029B"/>
    <w:rsid w:val="002A10D8"/>
    <w:rsid w:val="002A1399"/>
    <w:rsid w:val="002A249F"/>
    <w:rsid w:val="002A3476"/>
    <w:rsid w:val="002A3DAF"/>
    <w:rsid w:val="002A3EEA"/>
    <w:rsid w:val="002A483B"/>
    <w:rsid w:val="002A494F"/>
    <w:rsid w:val="002A4EA4"/>
    <w:rsid w:val="002A55BA"/>
    <w:rsid w:val="002A5FE4"/>
    <w:rsid w:val="002B04E9"/>
    <w:rsid w:val="002B1A81"/>
    <w:rsid w:val="002B4916"/>
    <w:rsid w:val="002B50FB"/>
    <w:rsid w:val="002B544D"/>
    <w:rsid w:val="002B5457"/>
    <w:rsid w:val="002B5815"/>
    <w:rsid w:val="002B6A34"/>
    <w:rsid w:val="002B6D9B"/>
    <w:rsid w:val="002C017E"/>
    <w:rsid w:val="002C01F9"/>
    <w:rsid w:val="002C03D0"/>
    <w:rsid w:val="002C080E"/>
    <w:rsid w:val="002C1993"/>
    <w:rsid w:val="002C1BC3"/>
    <w:rsid w:val="002C25A7"/>
    <w:rsid w:val="002C26F9"/>
    <w:rsid w:val="002C29BB"/>
    <w:rsid w:val="002C467C"/>
    <w:rsid w:val="002C4EDD"/>
    <w:rsid w:val="002C65B4"/>
    <w:rsid w:val="002C6E7F"/>
    <w:rsid w:val="002C75A5"/>
    <w:rsid w:val="002C7C98"/>
    <w:rsid w:val="002C7CF9"/>
    <w:rsid w:val="002D1639"/>
    <w:rsid w:val="002D18C7"/>
    <w:rsid w:val="002D3B27"/>
    <w:rsid w:val="002D61DB"/>
    <w:rsid w:val="002D62DA"/>
    <w:rsid w:val="002D6C3C"/>
    <w:rsid w:val="002D7BDC"/>
    <w:rsid w:val="002D7CF9"/>
    <w:rsid w:val="002E0491"/>
    <w:rsid w:val="002E0D14"/>
    <w:rsid w:val="002E1D71"/>
    <w:rsid w:val="002E230B"/>
    <w:rsid w:val="002E3692"/>
    <w:rsid w:val="002E3900"/>
    <w:rsid w:val="002E412B"/>
    <w:rsid w:val="002E509B"/>
    <w:rsid w:val="002E669E"/>
    <w:rsid w:val="002E7683"/>
    <w:rsid w:val="002E76B4"/>
    <w:rsid w:val="002F0C3B"/>
    <w:rsid w:val="002F12C3"/>
    <w:rsid w:val="002F1910"/>
    <w:rsid w:val="002F1C4C"/>
    <w:rsid w:val="002F1EE5"/>
    <w:rsid w:val="002F20AE"/>
    <w:rsid w:val="002F243B"/>
    <w:rsid w:val="002F2676"/>
    <w:rsid w:val="002F422F"/>
    <w:rsid w:val="002F5F6D"/>
    <w:rsid w:val="002F7188"/>
    <w:rsid w:val="002F7DC8"/>
    <w:rsid w:val="00300129"/>
    <w:rsid w:val="00300587"/>
    <w:rsid w:val="00301224"/>
    <w:rsid w:val="00301825"/>
    <w:rsid w:val="00303FAC"/>
    <w:rsid w:val="0030458C"/>
    <w:rsid w:val="00305708"/>
    <w:rsid w:val="003066F9"/>
    <w:rsid w:val="00310401"/>
    <w:rsid w:val="00310D9A"/>
    <w:rsid w:val="003122C4"/>
    <w:rsid w:val="0031299B"/>
    <w:rsid w:val="00312DAB"/>
    <w:rsid w:val="00315D8B"/>
    <w:rsid w:val="00315DB1"/>
    <w:rsid w:val="00316005"/>
    <w:rsid w:val="003203BB"/>
    <w:rsid w:val="003207F4"/>
    <w:rsid w:val="00321B96"/>
    <w:rsid w:val="00322942"/>
    <w:rsid w:val="00322BB2"/>
    <w:rsid w:val="0032348F"/>
    <w:rsid w:val="0032359C"/>
    <w:rsid w:val="003249AC"/>
    <w:rsid w:val="003255C3"/>
    <w:rsid w:val="00326339"/>
    <w:rsid w:val="003264CF"/>
    <w:rsid w:val="00326B76"/>
    <w:rsid w:val="00327704"/>
    <w:rsid w:val="00327B8B"/>
    <w:rsid w:val="00330998"/>
    <w:rsid w:val="0033102E"/>
    <w:rsid w:val="00334646"/>
    <w:rsid w:val="00334FD3"/>
    <w:rsid w:val="003354D2"/>
    <w:rsid w:val="0033569C"/>
    <w:rsid w:val="0033634C"/>
    <w:rsid w:val="0033660A"/>
    <w:rsid w:val="003372C2"/>
    <w:rsid w:val="00340B56"/>
    <w:rsid w:val="00340FE0"/>
    <w:rsid w:val="00341BDB"/>
    <w:rsid w:val="00343378"/>
    <w:rsid w:val="0034458C"/>
    <w:rsid w:val="00344DFB"/>
    <w:rsid w:val="00345290"/>
    <w:rsid w:val="003468D2"/>
    <w:rsid w:val="003473D4"/>
    <w:rsid w:val="00347BE7"/>
    <w:rsid w:val="00350BAD"/>
    <w:rsid w:val="003513EA"/>
    <w:rsid w:val="00351550"/>
    <w:rsid w:val="0035164C"/>
    <w:rsid w:val="0035265E"/>
    <w:rsid w:val="00352BC7"/>
    <w:rsid w:val="0035422C"/>
    <w:rsid w:val="00354AEE"/>
    <w:rsid w:val="003553A1"/>
    <w:rsid w:val="003555B8"/>
    <w:rsid w:val="0035567E"/>
    <w:rsid w:val="00356579"/>
    <w:rsid w:val="003571E4"/>
    <w:rsid w:val="0035723B"/>
    <w:rsid w:val="00357487"/>
    <w:rsid w:val="00357A21"/>
    <w:rsid w:val="00357D65"/>
    <w:rsid w:val="00360C21"/>
    <w:rsid w:val="0036276F"/>
    <w:rsid w:val="00363DE2"/>
    <w:rsid w:val="003643A9"/>
    <w:rsid w:val="00364A23"/>
    <w:rsid w:val="00365C31"/>
    <w:rsid w:val="00365E54"/>
    <w:rsid w:val="0036677F"/>
    <w:rsid w:val="00367A94"/>
    <w:rsid w:val="00367C42"/>
    <w:rsid w:val="0037001D"/>
    <w:rsid w:val="00370E97"/>
    <w:rsid w:val="00370EEC"/>
    <w:rsid w:val="00371088"/>
    <w:rsid w:val="0037283A"/>
    <w:rsid w:val="00372AF7"/>
    <w:rsid w:val="00372FE2"/>
    <w:rsid w:val="003733C0"/>
    <w:rsid w:val="00373749"/>
    <w:rsid w:val="00376D7D"/>
    <w:rsid w:val="00376ED1"/>
    <w:rsid w:val="003770E9"/>
    <w:rsid w:val="00380114"/>
    <w:rsid w:val="00380FBD"/>
    <w:rsid w:val="003834F3"/>
    <w:rsid w:val="00383C07"/>
    <w:rsid w:val="00384B39"/>
    <w:rsid w:val="00384BDE"/>
    <w:rsid w:val="00384CDD"/>
    <w:rsid w:val="00386D70"/>
    <w:rsid w:val="00386E2F"/>
    <w:rsid w:val="00387885"/>
    <w:rsid w:val="00387F26"/>
    <w:rsid w:val="003900A5"/>
    <w:rsid w:val="003902C8"/>
    <w:rsid w:val="0039032F"/>
    <w:rsid w:val="00390546"/>
    <w:rsid w:val="003906CF"/>
    <w:rsid w:val="00390ECE"/>
    <w:rsid w:val="00393D84"/>
    <w:rsid w:val="00394050"/>
    <w:rsid w:val="00394110"/>
    <w:rsid w:val="003942F8"/>
    <w:rsid w:val="003951AB"/>
    <w:rsid w:val="003955D8"/>
    <w:rsid w:val="003958D1"/>
    <w:rsid w:val="00396138"/>
    <w:rsid w:val="00397D05"/>
    <w:rsid w:val="003A0B4D"/>
    <w:rsid w:val="003A0D4C"/>
    <w:rsid w:val="003A1C43"/>
    <w:rsid w:val="003A3562"/>
    <w:rsid w:val="003A3753"/>
    <w:rsid w:val="003A4D7C"/>
    <w:rsid w:val="003A5121"/>
    <w:rsid w:val="003A54CE"/>
    <w:rsid w:val="003A571C"/>
    <w:rsid w:val="003A58ED"/>
    <w:rsid w:val="003A6A4D"/>
    <w:rsid w:val="003A6C52"/>
    <w:rsid w:val="003A7910"/>
    <w:rsid w:val="003A7989"/>
    <w:rsid w:val="003B0442"/>
    <w:rsid w:val="003B06C1"/>
    <w:rsid w:val="003B1052"/>
    <w:rsid w:val="003B197F"/>
    <w:rsid w:val="003B1A70"/>
    <w:rsid w:val="003B2FF5"/>
    <w:rsid w:val="003B38A0"/>
    <w:rsid w:val="003B41E0"/>
    <w:rsid w:val="003B4309"/>
    <w:rsid w:val="003B4A7F"/>
    <w:rsid w:val="003B513A"/>
    <w:rsid w:val="003B6093"/>
    <w:rsid w:val="003B7396"/>
    <w:rsid w:val="003B76B4"/>
    <w:rsid w:val="003C1F26"/>
    <w:rsid w:val="003C2CFD"/>
    <w:rsid w:val="003C34AF"/>
    <w:rsid w:val="003C3B09"/>
    <w:rsid w:val="003C434F"/>
    <w:rsid w:val="003C5299"/>
    <w:rsid w:val="003C5367"/>
    <w:rsid w:val="003C578F"/>
    <w:rsid w:val="003C63AB"/>
    <w:rsid w:val="003C64D8"/>
    <w:rsid w:val="003C72B3"/>
    <w:rsid w:val="003C7A09"/>
    <w:rsid w:val="003C7AF1"/>
    <w:rsid w:val="003C7E3F"/>
    <w:rsid w:val="003D10A9"/>
    <w:rsid w:val="003D13AD"/>
    <w:rsid w:val="003D188B"/>
    <w:rsid w:val="003D2FE3"/>
    <w:rsid w:val="003D4114"/>
    <w:rsid w:val="003D5230"/>
    <w:rsid w:val="003D5327"/>
    <w:rsid w:val="003D534F"/>
    <w:rsid w:val="003D543B"/>
    <w:rsid w:val="003D55AF"/>
    <w:rsid w:val="003D59C9"/>
    <w:rsid w:val="003D5AAD"/>
    <w:rsid w:val="003D623F"/>
    <w:rsid w:val="003D6763"/>
    <w:rsid w:val="003D6D05"/>
    <w:rsid w:val="003D7483"/>
    <w:rsid w:val="003D75DE"/>
    <w:rsid w:val="003E0295"/>
    <w:rsid w:val="003E035E"/>
    <w:rsid w:val="003E0880"/>
    <w:rsid w:val="003E0E14"/>
    <w:rsid w:val="003E1872"/>
    <w:rsid w:val="003E279F"/>
    <w:rsid w:val="003E3D73"/>
    <w:rsid w:val="003E3DB5"/>
    <w:rsid w:val="003E3EF3"/>
    <w:rsid w:val="003E4C77"/>
    <w:rsid w:val="003E4EB7"/>
    <w:rsid w:val="003E50D8"/>
    <w:rsid w:val="003E5E18"/>
    <w:rsid w:val="003E6CAF"/>
    <w:rsid w:val="003F1271"/>
    <w:rsid w:val="003F13AB"/>
    <w:rsid w:val="003F1508"/>
    <w:rsid w:val="003F23A6"/>
    <w:rsid w:val="003F27BC"/>
    <w:rsid w:val="003F27FB"/>
    <w:rsid w:val="003F45AA"/>
    <w:rsid w:val="003F4D36"/>
    <w:rsid w:val="003F59C0"/>
    <w:rsid w:val="003F5FF3"/>
    <w:rsid w:val="003F789C"/>
    <w:rsid w:val="00400CA0"/>
    <w:rsid w:val="00403C21"/>
    <w:rsid w:val="00404B96"/>
    <w:rsid w:val="004054E2"/>
    <w:rsid w:val="00405B9C"/>
    <w:rsid w:val="004063A5"/>
    <w:rsid w:val="00407437"/>
    <w:rsid w:val="00407DD1"/>
    <w:rsid w:val="00410065"/>
    <w:rsid w:val="004126B0"/>
    <w:rsid w:val="004134A8"/>
    <w:rsid w:val="004134DB"/>
    <w:rsid w:val="004144C1"/>
    <w:rsid w:val="00414F28"/>
    <w:rsid w:val="00414FC9"/>
    <w:rsid w:val="00415969"/>
    <w:rsid w:val="00415EB6"/>
    <w:rsid w:val="00416409"/>
    <w:rsid w:val="0041714B"/>
    <w:rsid w:val="0042174A"/>
    <w:rsid w:val="00422876"/>
    <w:rsid w:val="00422942"/>
    <w:rsid w:val="00422CC8"/>
    <w:rsid w:val="00423465"/>
    <w:rsid w:val="00423CC9"/>
    <w:rsid w:val="00423E28"/>
    <w:rsid w:val="0042409E"/>
    <w:rsid w:val="00424559"/>
    <w:rsid w:val="00424AA4"/>
    <w:rsid w:val="00424E16"/>
    <w:rsid w:val="00424E94"/>
    <w:rsid w:val="00424FC2"/>
    <w:rsid w:val="004252A5"/>
    <w:rsid w:val="00425706"/>
    <w:rsid w:val="004264E7"/>
    <w:rsid w:val="00426F1D"/>
    <w:rsid w:val="00426F2D"/>
    <w:rsid w:val="0042705F"/>
    <w:rsid w:val="00427A9D"/>
    <w:rsid w:val="00427E2A"/>
    <w:rsid w:val="00430E9C"/>
    <w:rsid w:val="00431CD1"/>
    <w:rsid w:val="00431FC6"/>
    <w:rsid w:val="0043212F"/>
    <w:rsid w:val="00432398"/>
    <w:rsid w:val="00432807"/>
    <w:rsid w:val="00432BEA"/>
    <w:rsid w:val="00432C64"/>
    <w:rsid w:val="00433C11"/>
    <w:rsid w:val="00434074"/>
    <w:rsid w:val="00435465"/>
    <w:rsid w:val="00435D7E"/>
    <w:rsid w:val="00437AE4"/>
    <w:rsid w:val="00440391"/>
    <w:rsid w:val="004405E1"/>
    <w:rsid w:val="004406C0"/>
    <w:rsid w:val="00442DF4"/>
    <w:rsid w:val="00443171"/>
    <w:rsid w:val="00443529"/>
    <w:rsid w:val="00443A8C"/>
    <w:rsid w:val="00443DC1"/>
    <w:rsid w:val="00444205"/>
    <w:rsid w:val="00444905"/>
    <w:rsid w:val="00444BC7"/>
    <w:rsid w:val="0044633C"/>
    <w:rsid w:val="004465BF"/>
    <w:rsid w:val="00447891"/>
    <w:rsid w:val="004478E3"/>
    <w:rsid w:val="00447B18"/>
    <w:rsid w:val="00450650"/>
    <w:rsid w:val="0045092F"/>
    <w:rsid w:val="0045184A"/>
    <w:rsid w:val="004523C1"/>
    <w:rsid w:val="0045273D"/>
    <w:rsid w:val="00452EFF"/>
    <w:rsid w:val="00453E37"/>
    <w:rsid w:val="00453F58"/>
    <w:rsid w:val="00455289"/>
    <w:rsid w:val="0045730A"/>
    <w:rsid w:val="00457C35"/>
    <w:rsid w:val="00461159"/>
    <w:rsid w:val="0046176B"/>
    <w:rsid w:val="004618E6"/>
    <w:rsid w:val="00462032"/>
    <w:rsid w:val="00462791"/>
    <w:rsid w:val="0046333E"/>
    <w:rsid w:val="00463850"/>
    <w:rsid w:val="00465F0A"/>
    <w:rsid w:val="00466127"/>
    <w:rsid w:val="0046627B"/>
    <w:rsid w:val="00466851"/>
    <w:rsid w:val="00467691"/>
    <w:rsid w:val="004676B2"/>
    <w:rsid w:val="004705A2"/>
    <w:rsid w:val="00470836"/>
    <w:rsid w:val="00471781"/>
    <w:rsid w:val="00471BC2"/>
    <w:rsid w:val="00472A2E"/>
    <w:rsid w:val="004746FB"/>
    <w:rsid w:val="00474CCD"/>
    <w:rsid w:val="00477AE5"/>
    <w:rsid w:val="00477AFB"/>
    <w:rsid w:val="00477B1D"/>
    <w:rsid w:val="00481F21"/>
    <w:rsid w:val="004824AE"/>
    <w:rsid w:val="00483FD9"/>
    <w:rsid w:val="00484303"/>
    <w:rsid w:val="004877D9"/>
    <w:rsid w:val="00487A46"/>
    <w:rsid w:val="00491247"/>
    <w:rsid w:val="00492CD2"/>
    <w:rsid w:val="00493AAB"/>
    <w:rsid w:val="004950DE"/>
    <w:rsid w:val="004954F2"/>
    <w:rsid w:val="004965FA"/>
    <w:rsid w:val="0049697B"/>
    <w:rsid w:val="004970C4"/>
    <w:rsid w:val="00497D72"/>
    <w:rsid w:val="004A0D30"/>
    <w:rsid w:val="004A2891"/>
    <w:rsid w:val="004A2C94"/>
    <w:rsid w:val="004A2E50"/>
    <w:rsid w:val="004A3BB6"/>
    <w:rsid w:val="004A4449"/>
    <w:rsid w:val="004A4E68"/>
    <w:rsid w:val="004A540C"/>
    <w:rsid w:val="004A5491"/>
    <w:rsid w:val="004A60BC"/>
    <w:rsid w:val="004A7516"/>
    <w:rsid w:val="004A7628"/>
    <w:rsid w:val="004A773C"/>
    <w:rsid w:val="004B0315"/>
    <w:rsid w:val="004B09A1"/>
    <w:rsid w:val="004B190D"/>
    <w:rsid w:val="004B1CCA"/>
    <w:rsid w:val="004B1EF2"/>
    <w:rsid w:val="004B22EE"/>
    <w:rsid w:val="004B31DE"/>
    <w:rsid w:val="004B330C"/>
    <w:rsid w:val="004B39E1"/>
    <w:rsid w:val="004B3DD7"/>
    <w:rsid w:val="004B432E"/>
    <w:rsid w:val="004B5519"/>
    <w:rsid w:val="004B5BA9"/>
    <w:rsid w:val="004B64FE"/>
    <w:rsid w:val="004B6871"/>
    <w:rsid w:val="004B6BBC"/>
    <w:rsid w:val="004C1170"/>
    <w:rsid w:val="004C13B1"/>
    <w:rsid w:val="004C180E"/>
    <w:rsid w:val="004C2752"/>
    <w:rsid w:val="004C5FAB"/>
    <w:rsid w:val="004D078E"/>
    <w:rsid w:val="004D1129"/>
    <w:rsid w:val="004D20D2"/>
    <w:rsid w:val="004D268B"/>
    <w:rsid w:val="004D29EA"/>
    <w:rsid w:val="004D2F7C"/>
    <w:rsid w:val="004D314C"/>
    <w:rsid w:val="004D51B2"/>
    <w:rsid w:val="004D569F"/>
    <w:rsid w:val="004D7AF7"/>
    <w:rsid w:val="004E1691"/>
    <w:rsid w:val="004E1984"/>
    <w:rsid w:val="004E3304"/>
    <w:rsid w:val="004E3373"/>
    <w:rsid w:val="004E445E"/>
    <w:rsid w:val="004E686C"/>
    <w:rsid w:val="004E6F18"/>
    <w:rsid w:val="004F10C0"/>
    <w:rsid w:val="004F1FCC"/>
    <w:rsid w:val="004F29C3"/>
    <w:rsid w:val="004F3A14"/>
    <w:rsid w:val="004F4192"/>
    <w:rsid w:val="004F4DD5"/>
    <w:rsid w:val="004F5630"/>
    <w:rsid w:val="004F58D6"/>
    <w:rsid w:val="004F5C49"/>
    <w:rsid w:val="004F66AD"/>
    <w:rsid w:val="004F783D"/>
    <w:rsid w:val="00500686"/>
    <w:rsid w:val="00500C82"/>
    <w:rsid w:val="0050162D"/>
    <w:rsid w:val="005017BA"/>
    <w:rsid w:val="0050200F"/>
    <w:rsid w:val="00502F06"/>
    <w:rsid w:val="00505E3D"/>
    <w:rsid w:val="005077DF"/>
    <w:rsid w:val="00507AA0"/>
    <w:rsid w:val="00507ABF"/>
    <w:rsid w:val="0051032B"/>
    <w:rsid w:val="00510C56"/>
    <w:rsid w:val="005113B1"/>
    <w:rsid w:val="0051168D"/>
    <w:rsid w:val="00513340"/>
    <w:rsid w:val="00513AD2"/>
    <w:rsid w:val="0051432A"/>
    <w:rsid w:val="005148BF"/>
    <w:rsid w:val="00516E8B"/>
    <w:rsid w:val="005174E5"/>
    <w:rsid w:val="00520480"/>
    <w:rsid w:val="00520E0B"/>
    <w:rsid w:val="00521211"/>
    <w:rsid w:val="005214BF"/>
    <w:rsid w:val="0052191E"/>
    <w:rsid w:val="00522513"/>
    <w:rsid w:val="005227DA"/>
    <w:rsid w:val="005251A3"/>
    <w:rsid w:val="00525413"/>
    <w:rsid w:val="00525CA6"/>
    <w:rsid w:val="00525F5E"/>
    <w:rsid w:val="005260FB"/>
    <w:rsid w:val="0052625E"/>
    <w:rsid w:val="00526DDA"/>
    <w:rsid w:val="005275B2"/>
    <w:rsid w:val="005278B9"/>
    <w:rsid w:val="00530476"/>
    <w:rsid w:val="0053068D"/>
    <w:rsid w:val="0053121A"/>
    <w:rsid w:val="0053148E"/>
    <w:rsid w:val="00532E0E"/>
    <w:rsid w:val="00532E15"/>
    <w:rsid w:val="00534A34"/>
    <w:rsid w:val="00535B32"/>
    <w:rsid w:val="00535DDA"/>
    <w:rsid w:val="00541081"/>
    <w:rsid w:val="0054353C"/>
    <w:rsid w:val="0054499B"/>
    <w:rsid w:val="00544C8D"/>
    <w:rsid w:val="00545794"/>
    <w:rsid w:val="00546888"/>
    <w:rsid w:val="005468E5"/>
    <w:rsid w:val="00546B64"/>
    <w:rsid w:val="00546FB9"/>
    <w:rsid w:val="00547687"/>
    <w:rsid w:val="00547889"/>
    <w:rsid w:val="00547985"/>
    <w:rsid w:val="005479D2"/>
    <w:rsid w:val="00547A8E"/>
    <w:rsid w:val="005509E2"/>
    <w:rsid w:val="0055190C"/>
    <w:rsid w:val="00551F84"/>
    <w:rsid w:val="005521A9"/>
    <w:rsid w:val="00552D78"/>
    <w:rsid w:val="005542B5"/>
    <w:rsid w:val="00555713"/>
    <w:rsid w:val="005559EB"/>
    <w:rsid w:val="00555FCE"/>
    <w:rsid w:val="00561604"/>
    <w:rsid w:val="00561A9B"/>
    <w:rsid w:val="00561F2D"/>
    <w:rsid w:val="00562F6C"/>
    <w:rsid w:val="00564241"/>
    <w:rsid w:val="0056605B"/>
    <w:rsid w:val="00570E1D"/>
    <w:rsid w:val="00570E85"/>
    <w:rsid w:val="0057101A"/>
    <w:rsid w:val="0057153F"/>
    <w:rsid w:val="00572C3C"/>
    <w:rsid w:val="0057332E"/>
    <w:rsid w:val="005744C7"/>
    <w:rsid w:val="005755B2"/>
    <w:rsid w:val="0057566A"/>
    <w:rsid w:val="00575E5A"/>
    <w:rsid w:val="0058091C"/>
    <w:rsid w:val="00580DD8"/>
    <w:rsid w:val="0058118D"/>
    <w:rsid w:val="00581371"/>
    <w:rsid w:val="00581723"/>
    <w:rsid w:val="005820BC"/>
    <w:rsid w:val="005838C8"/>
    <w:rsid w:val="0058407B"/>
    <w:rsid w:val="00586006"/>
    <w:rsid w:val="005869E9"/>
    <w:rsid w:val="00586F00"/>
    <w:rsid w:val="00587313"/>
    <w:rsid w:val="00590FC2"/>
    <w:rsid w:val="00591AA3"/>
    <w:rsid w:val="005928CF"/>
    <w:rsid w:val="00592AC5"/>
    <w:rsid w:val="00593ABD"/>
    <w:rsid w:val="0059420B"/>
    <w:rsid w:val="00594F5D"/>
    <w:rsid w:val="00595D44"/>
    <w:rsid w:val="005966D2"/>
    <w:rsid w:val="00596E38"/>
    <w:rsid w:val="00597B1A"/>
    <w:rsid w:val="005A0E4E"/>
    <w:rsid w:val="005A0E5F"/>
    <w:rsid w:val="005A5A79"/>
    <w:rsid w:val="005A72D2"/>
    <w:rsid w:val="005B0586"/>
    <w:rsid w:val="005B0E49"/>
    <w:rsid w:val="005B1118"/>
    <w:rsid w:val="005B1B2C"/>
    <w:rsid w:val="005B1D01"/>
    <w:rsid w:val="005B2B5E"/>
    <w:rsid w:val="005B3AC4"/>
    <w:rsid w:val="005B3F31"/>
    <w:rsid w:val="005B4B3F"/>
    <w:rsid w:val="005B5354"/>
    <w:rsid w:val="005B5EAC"/>
    <w:rsid w:val="005B6AAF"/>
    <w:rsid w:val="005B7D1B"/>
    <w:rsid w:val="005C192A"/>
    <w:rsid w:val="005C1C30"/>
    <w:rsid w:val="005C3842"/>
    <w:rsid w:val="005C4710"/>
    <w:rsid w:val="005C4CDC"/>
    <w:rsid w:val="005C5DA4"/>
    <w:rsid w:val="005D0B15"/>
    <w:rsid w:val="005D0DCA"/>
    <w:rsid w:val="005D1EE0"/>
    <w:rsid w:val="005D2130"/>
    <w:rsid w:val="005D2AAA"/>
    <w:rsid w:val="005D31FA"/>
    <w:rsid w:val="005D47BB"/>
    <w:rsid w:val="005D4883"/>
    <w:rsid w:val="005D5DF3"/>
    <w:rsid w:val="005D60CF"/>
    <w:rsid w:val="005D76E3"/>
    <w:rsid w:val="005E0EE2"/>
    <w:rsid w:val="005E225A"/>
    <w:rsid w:val="005E392A"/>
    <w:rsid w:val="005E40DC"/>
    <w:rsid w:val="005E4AE4"/>
    <w:rsid w:val="005E4E7E"/>
    <w:rsid w:val="005E5215"/>
    <w:rsid w:val="005E57D3"/>
    <w:rsid w:val="005E5BC4"/>
    <w:rsid w:val="005E5D99"/>
    <w:rsid w:val="005E61E0"/>
    <w:rsid w:val="005E63A2"/>
    <w:rsid w:val="005E66D0"/>
    <w:rsid w:val="005E6A3C"/>
    <w:rsid w:val="005E6F6D"/>
    <w:rsid w:val="005E6FDB"/>
    <w:rsid w:val="005E7B05"/>
    <w:rsid w:val="005E7B0F"/>
    <w:rsid w:val="005E7D89"/>
    <w:rsid w:val="005E7E46"/>
    <w:rsid w:val="005F036F"/>
    <w:rsid w:val="005F074A"/>
    <w:rsid w:val="005F2E6B"/>
    <w:rsid w:val="005F3059"/>
    <w:rsid w:val="005F3EA6"/>
    <w:rsid w:val="005F43BB"/>
    <w:rsid w:val="005F4871"/>
    <w:rsid w:val="005F62A0"/>
    <w:rsid w:val="005F6AB5"/>
    <w:rsid w:val="005F7DF7"/>
    <w:rsid w:val="005F7EE6"/>
    <w:rsid w:val="0060044A"/>
    <w:rsid w:val="0060067B"/>
    <w:rsid w:val="00600AFB"/>
    <w:rsid w:val="00600EE9"/>
    <w:rsid w:val="006035BF"/>
    <w:rsid w:val="006035E3"/>
    <w:rsid w:val="006036B7"/>
    <w:rsid w:val="00604353"/>
    <w:rsid w:val="00606B9B"/>
    <w:rsid w:val="00606F00"/>
    <w:rsid w:val="00610711"/>
    <w:rsid w:val="00611300"/>
    <w:rsid w:val="00611355"/>
    <w:rsid w:val="006115C3"/>
    <w:rsid w:val="006118EC"/>
    <w:rsid w:val="00613E66"/>
    <w:rsid w:val="00614AB4"/>
    <w:rsid w:val="00615C0C"/>
    <w:rsid w:val="006163B7"/>
    <w:rsid w:val="0061673D"/>
    <w:rsid w:val="006206CF"/>
    <w:rsid w:val="00620C9F"/>
    <w:rsid w:val="00621BA6"/>
    <w:rsid w:val="00621EC4"/>
    <w:rsid w:val="006221F4"/>
    <w:rsid w:val="006228E4"/>
    <w:rsid w:val="0062473F"/>
    <w:rsid w:val="006252DC"/>
    <w:rsid w:val="00626395"/>
    <w:rsid w:val="0062649B"/>
    <w:rsid w:val="00626613"/>
    <w:rsid w:val="006275A4"/>
    <w:rsid w:val="006301FA"/>
    <w:rsid w:val="006306E4"/>
    <w:rsid w:val="006319E5"/>
    <w:rsid w:val="00631EC2"/>
    <w:rsid w:val="00632408"/>
    <w:rsid w:val="006329C1"/>
    <w:rsid w:val="00634352"/>
    <w:rsid w:val="0063506C"/>
    <w:rsid w:val="00635625"/>
    <w:rsid w:val="00636910"/>
    <w:rsid w:val="006377F0"/>
    <w:rsid w:val="006402D0"/>
    <w:rsid w:val="00640D18"/>
    <w:rsid w:val="00640E53"/>
    <w:rsid w:val="006420CB"/>
    <w:rsid w:val="006421E3"/>
    <w:rsid w:val="006423F2"/>
    <w:rsid w:val="00642489"/>
    <w:rsid w:val="0064269C"/>
    <w:rsid w:val="00643099"/>
    <w:rsid w:val="006430FC"/>
    <w:rsid w:val="00643AB2"/>
    <w:rsid w:val="0064407D"/>
    <w:rsid w:val="0064435F"/>
    <w:rsid w:val="00645436"/>
    <w:rsid w:val="00647750"/>
    <w:rsid w:val="00647E34"/>
    <w:rsid w:val="00650306"/>
    <w:rsid w:val="00651435"/>
    <w:rsid w:val="00651831"/>
    <w:rsid w:val="00652B8B"/>
    <w:rsid w:val="00652C79"/>
    <w:rsid w:val="006531ED"/>
    <w:rsid w:val="0065320D"/>
    <w:rsid w:val="006541F7"/>
    <w:rsid w:val="00657916"/>
    <w:rsid w:val="006600FD"/>
    <w:rsid w:val="00660755"/>
    <w:rsid w:val="00660A3C"/>
    <w:rsid w:val="00661671"/>
    <w:rsid w:val="00661D82"/>
    <w:rsid w:val="0066332E"/>
    <w:rsid w:val="00663E20"/>
    <w:rsid w:val="0066441D"/>
    <w:rsid w:val="00664BBD"/>
    <w:rsid w:val="006659B2"/>
    <w:rsid w:val="006663C6"/>
    <w:rsid w:val="00666FA4"/>
    <w:rsid w:val="00670CC0"/>
    <w:rsid w:val="00671200"/>
    <w:rsid w:val="00671A45"/>
    <w:rsid w:val="00671B04"/>
    <w:rsid w:val="00671DD1"/>
    <w:rsid w:val="00673100"/>
    <w:rsid w:val="0067388E"/>
    <w:rsid w:val="00673FD7"/>
    <w:rsid w:val="00674876"/>
    <w:rsid w:val="00674CF7"/>
    <w:rsid w:val="00675D92"/>
    <w:rsid w:val="00675EC4"/>
    <w:rsid w:val="00676085"/>
    <w:rsid w:val="00676955"/>
    <w:rsid w:val="00676C8B"/>
    <w:rsid w:val="00677E2A"/>
    <w:rsid w:val="00677FA2"/>
    <w:rsid w:val="00683128"/>
    <w:rsid w:val="0068338A"/>
    <w:rsid w:val="0068340C"/>
    <w:rsid w:val="00683AE5"/>
    <w:rsid w:val="00683CA8"/>
    <w:rsid w:val="00683CBB"/>
    <w:rsid w:val="006840B9"/>
    <w:rsid w:val="0068538C"/>
    <w:rsid w:val="006853C5"/>
    <w:rsid w:val="0068587F"/>
    <w:rsid w:val="006862BE"/>
    <w:rsid w:val="00690D23"/>
    <w:rsid w:val="006917EF"/>
    <w:rsid w:val="00691906"/>
    <w:rsid w:val="00691F6F"/>
    <w:rsid w:val="006929A4"/>
    <w:rsid w:val="00692D65"/>
    <w:rsid w:val="00692DCC"/>
    <w:rsid w:val="00692F27"/>
    <w:rsid w:val="006936C5"/>
    <w:rsid w:val="00693ED2"/>
    <w:rsid w:val="006947CE"/>
    <w:rsid w:val="006953B3"/>
    <w:rsid w:val="00695BF8"/>
    <w:rsid w:val="00695EC8"/>
    <w:rsid w:val="00697369"/>
    <w:rsid w:val="006A094A"/>
    <w:rsid w:val="006A0F73"/>
    <w:rsid w:val="006A14BF"/>
    <w:rsid w:val="006A1BC4"/>
    <w:rsid w:val="006A24ED"/>
    <w:rsid w:val="006A42F0"/>
    <w:rsid w:val="006A4ACB"/>
    <w:rsid w:val="006A4E36"/>
    <w:rsid w:val="006A52AE"/>
    <w:rsid w:val="006A61C0"/>
    <w:rsid w:val="006A7B03"/>
    <w:rsid w:val="006B10C2"/>
    <w:rsid w:val="006B1E14"/>
    <w:rsid w:val="006B1E71"/>
    <w:rsid w:val="006B3CF6"/>
    <w:rsid w:val="006B45F7"/>
    <w:rsid w:val="006B4BC5"/>
    <w:rsid w:val="006B589A"/>
    <w:rsid w:val="006B6D45"/>
    <w:rsid w:val="006B77BA"/>
    <w:rsid w:val="006C1D6B"/>
    <w:rsid w:val="006C29FF"/>
    <w:rsid w:val="006C30DF"/>
    <w:rsid w:val="006C385B"/>
    <w:rsid w:val="006C4530"/>
    <w:rsid w:val="006C5FAF"/>
    <w:rsid w:val="006C639D"/>
    <w:rsid w:val="006C6558"/>
    <w:rsid w:val="006C681E"/>
    <w:rsid w:val="006C6A3F"/>
    <w:rsid w:val="006C7BAC"/>
    <w:rsid w:val="006D0E4F"/>
    <w:rsid w:val="006D3613"/>
    <w:rsid w:val="006D5215"/>
    <w:rsid w:val="006D5A98"/>
    <w:rsid w:val="006D7110"/>
    <w:rsid w:val="006D757D"/>
    <w:rsid w:val="006E0165"/>
    <w:rsid w:val="006E372E"/>
    <w:rsid w:val="006E41B9"/>
    <w:rsid w:val="006E44C6"/>
    <w:rsid w:val="006E4F6E"/>
    <w:rsid w:val="006E656A"/>
    <w:rsid w:val="006E6E10"/>
    <w:rsid w:val="006E7131"/>
    <w:rsid w:val="006E7D06"/>
    <w:rsid w:val="006F1CEE"/>
    <w:rsid w:val="006F3E36"/>
    <w:rsid w:val="006F47CE"/>
    <w:rsid w:val="006F4AE9"/>
    <w:rsid w:val="006F4DF2"/>
    <w:rsid w:val="006F5A0E"/>
    <w:rsid w:val="006F642C"/>
    <w:rsid w:val="006F7745"/>
    <w:rsid w:val="00700D3F"/>
    <w:rsid w:val="00703203"/>
    <w:rsid w:val="007035F2"/>
    <w:rsid w:val="00703CA6"/>
    <w:rsid w:val="00704E4A"/>
    <w:rsid w:val="00705C3A"/>
    <w:rsid w:val="00710214"/>
    <w:rsid w:val="00711502"/>
    <w:rsid w:val="00712143"/>
    <w:rsid w:val="00712ECA"/>
    <w:rsid w:val="00713245"/>
    <w:rsid w:val="0071350F"/>
    <w:rsid w:val="00713D71"/>
    <w:rsid w:val="00714366"/>
    <w:rsid w:val="007144C2"/>
    <w:rsid w:val="00714FFA"/>
    <w:rsid w:val="0071550E"/>
    <w:rsid w:val="00715C9A"/>
    <w:rsid w:val="00717582"/>
    <w:rsid w:val="007202F5"/>
    <w:rsid w:val="007209A8"/>
    <w:rsid w:val="00721661"/>
    <w:rsid w:val="00721C36"/>
    <w:rsid w:val="00721DD2"/>
    <w:rsid w:val="0072232C"/>
    <w:rsid w:val="007237A7"/>
    <w:rsid w:val="007248EE"/>
    <w:rsid w:val="00724DF2"/>
    <w:rsid w:val="0072540D"/>
    <w:rsid w:val="00727C53"/>
    <w:rsid w:val="00730170"/>
    <w:rsid w:val="00730342"/>
    <w:rsid w:val="00730DA2"/>
    <w:rsid w:val="0073173D"/>
    <w:rsid w:val="00731875"/>
    <w:rsid w:val="007329F0"/>
    <w:rsid w:val="00733850"/>
    <w:rsid w:val="00734447"/>
    <w:rsid w:val="007344D1"/>
    <w:rsid w:val="007351A2"/>
    <w:rsid w:val="00735AA8"/>
    <w:rsid w:val="00735B0F"/>
    <w:rsid w:val="0073673B"/>
    <w:rsid w:val="00736A5E"/>
    <w:rsid w:val="00736A93"/>
    <w:rsid w:val="00736C16"/>
    <w:rsid w:val="00737B6A"/>
    <w:rsid w:val="0074014E"/>
    <w:rsid w:val="00740188"/>
    <w:rsid w:val="00740DF0"/>
    <w:rsid w:val="007412EE"/>
    <w:rsid w:val="007415A2"/>
    <w:rsid w:val="00742238"/>
    <w:rsid w:val="00742949"/>
    <w:rsid w:val="00742D54"/>
    <w:rsid w:val="007431C2"/>
    <w:rsid w:val="007431ED"/>
    <w:rsid w:val="007434FD"/>
    <w:rsid w:val="00743EB1"/>
    <w:rsid w:val="007441D8"/>
    <w:rsid w:val="00744357"/>
    <w:rsid w:val="00745369"/>
    <w:rsid w:val="00746E38"/>
    <w:rsid w:val="007471D5"/>
    <w:rsid w:val="007476E6"/>
    <w:rsid w:val="00747B20"/>
    <w:rsid w:val="00747D67"/>
    <w:rsid w:val="00750BC3"/>
    <w:rsid w:val="00750C55"/>
    <w:rsid w:val="00751089"/>
    <w:rsid w:val="0075190D"/>
    <w:rsid w:val="00751E5D"/>
    <w:rsid w:val="0075291D"/>
    <w:rsid w:val="00752E94"/>
    <w:rsid w:val="00753709"/>
    <w:rsid w:val="00753B9C"/>
    <w:rsid w:val="00753FF1"/>
    <w:rsid w:val="00754040"/>
    <w:rsid w:val="007548D4"/>
    <w:rsid w:val="00754A89"/>
    <w:rsid w:val="00754D9A"/>
    <w:rsid w:val="00755B21"/>
    <w:rsid w:val="00756460"/>
    <w:rsid w:val="00757318"/>
    <w:rsid w:val="00757C26"/>
    <w:rsid w:val="00757C62"/>
    <w:rsid w:val="00760200"/>
    <w:rsid w:val="007605D6"/>
    <w:rsid w:val="007611D0"/>
    <w:rsid w:val="00761BDB"/>
    <w:rsid w:val="00762D95"/>
    <w:rsid w:val="00763822"/>
    <w:rsid w:val="00764312"/>
    <w:rsid w:val="00764E5B"/>
    <w:rsid w:val="00764EC3"/>
    <w:rsid w:val="00765237"/>
    <w:rsid w:val="00765DCE"/>
    <w:rsid w:val="00766265"/>
    <w:rsid w:val="00767899"/>
    <w:rsid w:val="007715E2"/>
    <w:rsid w:val="00772232"/>
    <w:rsid w:val="0077275E"/>
    <w:rsid w:val="0077371A"/>
    <w:rsid w:val="0077378F"/>
    <w:rsid w:val="0077398D"/>
    <w:rsid w:val="00774131"/>
    <w:rsid w:val="007747BA"/>
    <w:rsid w:val="00774FCA"/>
    <w:rsid w:val="007750C4"/>
    <w:rsid w:val="00775B60"/>
    <w:rsid w:val="00776006"/>
    <w:rsid w:val="00777271"/>
    <w:rsid w:val="0077753C"/>
    <w:rsid w:val="00780F1B"/>
    <w:rsid w:val="007813F1"/>
    <w:rsid w:val="00781A23"/>
    <w:rsid w:val="00781CC6"/>
    <w:rsid w:val="00782A17"/>
    <w:rsid w:val="00782A1E"/>
    <w:rsid w:val="00782C48"/>
    <w:rsid w:val="00783194"/>
    <w:rsid w:val="00783CF7"/>
    <w:rsid w:val="007848E7"/>
    <w:rsid w:val="00784E94"/>
    <w:rsid w:val="007856F0"/>
    <w:rsid w:val="00785881"/>
    <w:rsid w:val="00785EE9"/>
    <w:rsid w:val="00786002"/>
    <w:rsid w:val="00786EAC"/>
    <w:rsid w:val="00787E06"/>
    <w:rsid w:val="0079173E"/>
    <w:rsid w:val="007918C5"/>
    <w:rsid w:val="00791F21"/>
    <w:rsid w:val="00793018"/>
    <w:rsid w:val="0079306E"/>
    <w:rsid w:val="00793518"/>
    <w:rsid w:val="0079444E"/>
    <w:rsid w:val="007945ED"/>
    <w:rsid w:val="00797B3E"/>
    <w:rsid w:val="007A03B4"/>
    <w:rsid w:val="007A1062"/>
    <w:rsid w:val="007A113F"/>
    <w:rsid w:val="007A226C"/>
    <w:rsid w:val="007A2458"/>
    <w:rsid w:val="007A32F5"/>
    <w:rsid w:val="007A33F0"/>
    <w:rsid w:val="007A46BB"/>
    <w:rsid w:val="007A4A4F"/>
    <w:rsid w:val="007A55FF"/>
    <w:rsid w:val="007A689A"/>
    <w:rsid w:val="007A7EAB"/>
    <w:rsid w:val="007B0317"/>
    <w:rsid w:val="007B0899"/>
    <w:rsid w:val="007B1110"/>
    <w:rsid w:val="007B29B5"/>
    <w:rsid w:val="007B4192"/>
    <w:rsid w:val="007B4B89"/>
    <w:rsid w:val="007B6163"/>
    <w:rsid w:val="007B642D"/>
    <w:rsid w:val="007B7FDC"/>
    <w:rsid w:val="007C146C"/>
    <w:rsid w:val="007C21A0"/>
    <w:rsid w:val="007C268D"/>
    <w:rsid w:val="007C2AA6"/>
    <w:rsid w:val="007C3468"/>
    <w:rsid w:val="007C36C4"/>
    <w:rsid w:val="007C4ACD"/>
    <w:rsid w:val="007C4DED"/>
    <w:rsid w:val="007C5072"/>
    <w:rsid w:val="007C54AD"/>
    <w:rsid w:val="007C5F54"/>
    <w:rsid w:val="007C6399"/>
    <w:rsid w:val="007C65D2"/>
    <w:rsid w:val="007C68A6"/>
    <w:rsid w:val="007C74FF"/>
    <w:rsid w:val="007C7A9F"/>
    <w:rsid w:val="007D0413"/>
    <w:rsid w:val="007D059C"/>
    <w:rsid w:val="007D0B70"/>
    <w:rsid w:val="007D0E84"/>
    <w:rsid w:val="007D1392"/>
    <w:rsid w:val="007D1CA0"/>
    <w:rsid w:val="007D1CB6"/>
    <w:rsid w:val="007D2D2B"/>
    <w:rsid w:val="007D5D24"/>
    <w:rsid w:val="007D624F"/>
    <w:rsid w:val="007D6C55"/>
    <w:rsid w:val="007D7DFA"/>
    <w:rsid w:val="007E0194"/>
    <w:rsid w:val="007E0332"/>
    <w:rsid w:val="007E0E0A"/>
    <w:rsid w:val="007E1398"/>
    <w:rsid w:val="007E1C48"/>
    <w:rsid w:val="007E1D45"/>
    <w:rsid w:val="007E1EB3"/>
    <w:rsid w:val="007E26F7"/>
    <w:rsid w:val="007E34BF"/>
    <w:rsid w:val="007E4C68"/>
    <w:rsid w:val="007E5734"/>
    <w:rsid w:val="007E58F9"/>
    <w:rsid w:val="007F0074"/>
    <w:rsid w:val="007F0EA5"/>
    <w:rsid w:val="007F105E"/>
    <w:rsid w:val="007F1C45"/>
    <w:rsid w:val="007F2066"/>
    <w:rsid w:val="007F2A6A"/>
    <w:rsid w:val="007F2DB0"/>
    <w:rsid w:val="007F3345"/>
    <w:rsid w:val="007F403F"/>
    <w:rsid w:val="007F4EC4"/>
    <w:rsid w:val="007F5595"/>
    <w:rsid w:val="007F70AD"/>
    <w:rsid w:val="008005D0"/>
    <w:rsid w:val="008017C2"/>
    <w:rsid w:val="008018BF"/>
    <w:rsid w:val="00801BC7"/>
    <w:rsid w:val="008026ED"/>
    <w:rsid w:val="00803BDA"/>
    <w:rsid w:val="008054EE"/>
    <w:rsid w:val="0080630B"/>
    <w:rsid w:val="00806520"/>
    <w:rsid w:val="008065A2"/>
    <w:rsid w:val="00806AAB"/>
    <w:rsid w:val="008073D0"/>
    <w:rsid w:val="00807924"/>
    <w:rsid w:val="008105EB"/>
    <w:rsid w:val="008114F0"/>
    <w:rsid w:val="0081161A"/>
    <w:rsid w:val="00812B2F"/>
    <w:rsid w:val="00812CE3"/>
    <w:rsid w:val="00812F12"/>
    <w:rsid w:val="008149D3"/>
    <w:rsid w:val="00814C70"/>
    <w:rsid w:val="00814E39"/>
    <w:rsid w:val="008166D6"/>
    <w:rsid w:val="00817E1A"/>
    <w:rsid w:val="008200C1"/>
    <w:rsid w:val="008206F5"/>
    <w:rsid w:val="00820CB3"/>
    <w:rsid w:val="00820D58"/>
    <w:rsid w:val="008211A7"/>
    <w:rsid w:val="0082180E"/>
    <w:rsid w:val="00822569"/>
    <w:rsid w:val="00822C50"/>
    <w:rsid w:val="00824754"/>
    <w:rsid w:val="00824BB0"/>
    <w:rsid w:val="00824BEC"/>
    <w:rsid w:val="00824C3E"/>
    <w:rsid w:val="008268AA"/>
    <w:rsid w:val="00830AB4"/>
    <w:rsid w:val="00830FA2"/>
    <w:rsid w:val="0083111B"/>
    <w:rsid w:val="008315C4"/>
    <w:rsid w:val="00833DD1"/>
    <w:rsid w:val="00834A1C"/>
    <w:rsid w:val="008354C8"/>
    <w:rsid w:val="008364AD"/>
    <w:rsid w:val="008368C0"/>
    <w:rsid w:val="00837A4F"/>
    <w:rsid w:val="00837F6A"/>
    <w:rsid w:val="00837FC3"/>
    <w:rsid w:val="008405B0"/>
    <w:rsid w:val="008408F5"/>
    <w:rsid w:val="00840DC8"/>
    <w:rsid w:val="00842510"/>
    <w:rsid w:val="00843F38"/>
    <w:rsid w:val="00844934"/>
    <w:rsid w:val="00844E76"/>
    <w:rsid w:val="00845592"/>
    <w:rsid w:val="00847D16"/>
    <w:rsid w:val="00847E86"/>
    <w:rsid w:val="00850742"/>
    <w:rsid w:val="0085145A"/>
    <w:rsid w:val="00853827"/>
    <w:rsid w:val="008551C7"/>
    <w:rsid w:val="00856907"/>
    <w:rsid w:val="0085700D"/>
    <w:rsid w:val="00857A25"/>
    <w:rsid w:val="00861778"/>
    <w:rsid w:val="00861D55"/>
    <w:rsid w:val="00861FA2"/>
    <w:rsid w:val="00862163"/>
    <w:rsid w:val="00862729"/>
    <w:rsid w:val="00862888"/>
    <w:rsid w:val="00862D38"/>
    <w:rsid w:val="00862FCD"/>
    <w:rsid w:val="008635A2"/>
    <w:rsid w:val="008635DD"/>
    <w:rsid w:val="00864439"/>
    <w:rsid w:val="00864D95"/>
    <w:rsid w:val="008651BB"/>
    <w:rsid w:val="00865578"/>
    <w:rsid w:val="008656B6"/>
    <w:rsid w:val="00865E44"/>
    <w:rsid w:val="00866168"/>
    <w:rsid w:val="00867E2B"/>
    <w:rsid w:val="00867E4E"/>
    <w:rsid w:val="00870F2B"/>
    <w:rsid w:val="00871363"/>
    <w:rsid w:val="00872707"/>
    <w:rsid w:val="00873996"/>
    <w:rsid w:val="00874F96"/>
    <w:rsid w:val="00875A52"/>
    <w:rsid w:val="008767FA"/>
    <w:rsid w:val="00876D0D"/>
    <w:rsid w:val="0087772D"/>
    <w:rsid w:val="00880615"/>
    <w:rsid w:val="00882190"/>
    <w:rsid w:val="00882FBA"/>
    <w:rsid w:val="00883B71"/>
    <w:rsid w:val="00883D5F"/>
    <w:rsid w:val="00884114"/>
    <w:rsid w:val="00885D7C"/>
    <w:rsid w:val="0088716E"/>
    <w:rsid w:val="00890139"/>
    <w:rsid w:val="00890E31"/>
    <w:rsid w:val="00891148"/>
    <w:rsid w:val="008911FC"/>
    <w:rsid w:val="008917B2"/>
    <w:rsid w:val="00891A2F"/>
    <w:rsid w:val="00891C90"/>
    <w:rsid w:val="00891FBC"/>
    <w:rsid w:val="00893A42"/>
    <w:rsid w:val="0089510B"/>
    <w:rsid w:val="0089618E"/>
    <w:rsid w:val="00896453"/>
    <w:rsid w:val="00897C2A"/>
    <w:rsid w:val="008A01F2"/>
    <w:rsid w:val="008A2416"/>
    <w:rsid w:val="008A40C7"/>
    <w:rsid w:val="008A585E"/>
    <w:rsid w:val="008A66E5"/>
    <w:rsid w:val="008A6752"/>
    <w:rsid w:val="008A6C0A"/>
    <w:rsid w:val="008A72EF"/>
    <w:rsid w:val="008B1182"/>
    <w:rsid w:val="008B1B25"/>
    <w:rsid w:val="008B2814"/>
    <w:rsid w:val="008B3365"/>
    <w:rsid w:val="008B41DE"/>
    <w:rsid w:val="008B45B3"/>
    <w:rsid w:val="008B48FC"/>
    <w:rsid w:val="008B4ED2"/>
    <w:rsid w:val="008B5535"/>
    <w:rsid w:val="008B62CB"/>
    <w:rsid w:val="008B6AFB"/>
    <w:rsid w:val="008B6C6A"/>
    <w:rsid w:val="008B702C"/>
    <w:rsid w:val="008B70E5"/>
    <w:rsid w:val="008C0E70"/>
    <w:rsid w:val="008C14B3"/>
    <w:rsid w:val="008C2CB4"/>
    <w:rsid w:val="008C2CE8"/>
    <w:rsid w:val="008C3D85"/>
    <w:rsid w:val="008C4D34"/>
    <w:rsid w:val="008C62B9"/>
    <w:rsid w:val="008C668B"/>
    <w:rsid w:val="008C6955"/>
    <w:rsid w:val="008C70E9"/>
    <w:rsid w:val="008C78A0"/>
    <w:rsid w:val="008C7BE0"/>
    <w:rsid w:val="008C7C4E"/>
    <w:rsid w:val="008C7F98"/>
    <w:rsid w:val="008D109B"/>
    <w:rsid w:val="008D1419"/>
    <w:rsid w:val="008D2164"/>
    <w:rsid w:val="008D2837"/>
    <w:rsid w:val="008D4A4A"/>
    <w:rsid w:val="008D52B6"/>
    <w:rsid w:val="008D579B"/>
    <w:rsid w:val="008D60CA"/>
    <w:rsid w:val="008E00B0"/>
    <w:rsid w:val="008E02F6"/>
    <w:rsid w:val="008E0761"/>
    <w:rsid w:val="008E0A4B"/>
    <w:rsid w:val="008E104C"/>
    <w:rsid w:val="008E16B7"/>
    <w:rsid w:val="008E2FEF"/>
    <w:rsid w:val="008E328A"/>
    <w:rsid w:val="008E6E6E"/>
    <w:rsid w:val="008E7441"/>
    <w:rsid w:val="008E7671"/>
    <w:rsid w:val="008F1410"/>
    <w:rsid w:val="008F2347"/>
    <w:rsid w:val="008F2599"/>
    <w:rsid w:val="008F284F"/>
    <w:rsid w:val="008F2E96"/>
    <w:rsid w:val="008F4C9C"/>
    <w:rsid w:val="008F576A"/>
    <w:rsid w:val="008F7724"/>
    <w:rsid w:val="008F7E7C"/>
    <w:rsid w:val="008F7E82"/>
    <w:rsid w:val="00900037"/>
    <w:rsid w:val="00901B7E"/>
    <w:rsid w:val="009027F3"/>
    <w:rsid w:val="00906124"/>
    <w:rsid w:val="00910104"/>
    <w:rsid w:val="009115C7"/>
    <w:rsid w:val="00911E67"/>
    <w:rsid w:val="00912C41"/>
    <w:rsid w:val="00912EC2"/>
    <w:rsid w:val="00913207"/>
    <w:rsid w:val="00915CE7"/>
    <w:rsid w:val="00916235"/>
    <w:rsid w:val="009163C2"/>
    <w:rsid w:val="00917A37"/>
    <w:rsid w:val="00917DFC"/>
    <w:rsid w:val="009228DF"/>
    <w:rsid w:val="00922E3D"/>
    <w:rsid w:val="00923AC4"/>
    <w:rsid w:val="00923B0D"/>
    <w:rsid w:val="00924B32"/>
    <w:rsid w:val="009309D2"/>
    <w:rsid w:val="00931099"/>
    <w:rsid w:val="00933011"/>
    <w:rsid w:val="00933B8F"/>
    <w:rsid w:val="00934226"/>
    <w:rsid w:val="00934228"/>
    <w:rsid w:val="009345B3"/>
    <w:rsid w:val="009348A3"/>
    <w:rsid w:val="00935BEA"/>
    <w:rsid w:val="00936356"/>
    <w:rsid w:val="00936A1C"/>
    <w:rsid w:val="00937EE0"/>
    <w:rsid w:val="009402D3"/>
    <w:rsid w:val="00940F93"/>
    <w:rsid w:val="009420A6"/>
    <w:rsid w:val="00942A24"/>
    <w:rsid w:val="009430C6"/>
    <w:rsid w:val="009435D5"/>
    <w:rsid w:val="00944F33"/>
    <w:rsid w:val="00945FF0"/>
    <w:rsid w:val="00946AA6"/>
    <w:rsid w:val="00950232"/>
    <w:rsid w:val="00950538"/>
    <w:rsid w:val="00951D76"/>
    <w:rsid w:val="0095206E"/>
    <w:rsid w:val="00954C2C"/>
    <w:rsid w:val="00955678"/>
    <w:rsid w:val="00956234"/>
    <w:rsid w:val="00957A2D"/>
    <w:rsid w:val="00961668"/>
    <w:rsid w:val="0096204E"/>
    <w:rsid w:val="00962233"/>
    <w:rsid w:val="009626E2"/>
    <w:rsid w:val="00962D4F"/>
    <w:rsid w:val="00963061"/>
    <w:rsid w:val="00963B38"/>
    <w:rsid w:val="00963EF4"/>
    <w:rsid w:val="00965BBB"/>
    <w:rsid w:val="00970F0F"/>
    <w:rsid w:val="009718BF"/>
    <w:rsid w:val="00971F51"/>
    <w:rsid w:val="009720D1"/>
    <w:rsid w:val="0097301E"/>
    <w:rsid w:val="00973504"/>
    <w:rsid w:val="009747A7"/>
    <w:rsid w:val="00975E25"/>
    <w:rsid w:val="00975E38"/>
    <w:rsid w:val="009806D7"/>
    <w:rsid w:val="00980C0E"/>
    <w:rsid w:val="00982C27"/>
    <w:rsid w:val="009830D8"/>
    <w:rsid w:val="00984716"/>
    <w:rsid w:val="00984B32"/>
    <w:rsid w:val="00985B3D"/>
    <w:rsid w:val="00986A78"/>
    <w:rsid w:val="00987EE9"/>
    <w:rsid w:val="009903DC"/>
    <w:rsid w:val="00991385"/>
    <w:rsid w:val="00991C9F"/>
    <w:rsid w:val="00992106"/>
    <w:rsid w:val="00992EBE"/>
    <w:rsid w:val="00993530"/>
    <w:rsid w:val="00993BA9"/>
    <w:rsid w:val="00994199"/>
    <w:rsid w:val="00995E6B"/>
    <w:rsid w:val="00995F31"/>
    <w:rsid w:val="0099648F"/>
    <w:rsid w:val="0099660C"/>
    <w:rsid w:val="00996867"/>
    <w:rsid w:val="0099763A"/>
    <w:rsid w:val="00997921"/>
    <w:rsid w:val="009A04D5"/>
    <w:rsid w:val="009A1A0C"/>
    <w:rsid w:val="009A215E"/>
    <w:rsid w:val="009A2EB4"/>
    <w:rsid w:val="009A3FA4"/>
    <w:rsid w:val="009B2777"/>
    <w:rsid w:val="009B3D4E"/>
    <w:rsid w:val="009B3D8B"/>
    <w:rsid w:val="009B3E54"/>
    <w:rsid w:val="009B4DEB"/>
    <w:rsid w:val="009B61D6"/>
    <w:rsid w:val="009B648F"/>
    <w:rsid w:val="009B6D9B"/>
    <w:rsid w:val="009B73E5"/>
    <w:rsid w:val="009B75BA"/>
    <w:rsid w:val="009B790D"/>
    <w:rsid w:val="009C00F2"/>
    <w:rsid w:val="009C0356"/>
    <w:rsid w:val="009C053D"/>
    <w:rsid w:val="009C0F76"/>
    <w:rsid w:val="009C1831"/>
    <w:rsid w:val="009C1933"/>
    <w:rsid w:val="009C1A4F"/>
    <w:rsid w:val="009C2336"/>
    <w:rsid w:val="009C2AEF"/>
    <w:rsid w:val="009C3133"/>
    <w:rsid w:val="009C41CF"/>
    <w:rsid w:val="009C54D6"/>
    <w:rsid w:val="009C55AB"/>
    <w:rsid w:val="009C5792"/>
    <w:rsid w:val="009C5EBC"/>
    <w:rsid w:val="009D0D03"/>
    <w:rsid w:val="009D1912"/>
    <w:rsid w:val="009D1B7E"/>
    <w:rsid w:val="009D1BFB"/>
    <w:rsid w:val="009D225D"/>
    <w:rsid w:val="009D22CB"/>
    <w:rsid w:val="009D238E"/>
    <w:rsid w:val="009D3553"/>
    <w:rsid w:val="009D3CE3"/>
    <w:rsid w:val="009D3DCC"/>
    <w:rsid w:val="009D41EB"/>
    <w:rsid w:val="009D459F"/>
    <w:rsid w:val="009D48D0"/>
    <w:rsid w:val="009D5E6F"/>
    <w:rsid w:val="009D626A"/>
    <w:rsid w:val="009D6877"/>
    <w:rsid w:val="009D6958"/>
    <w:rsid w:val="009E0869"/>
    <w:rsid w:val="009E1CA7"/>
    <w:rsid w:val="009E21BA"/>
    <w:rsid w:val="009E2506"/>
    <w:rsid w:val="009E306F"/>
    <w:rsid w:val="009E39BA"/>
    <w:rsid w:val="009E47F4"/>
    <w:rsid w:val="009E4B08"/>
    <w:rsid w:val="009E5DD9"/>
    <w:rsid w:val="009E656F"/>
    <w:rsid w:val="009E6B01"/>
    <w:rsid w:val="009E6CD8"/>
    <w:rsid w:val="009F1F2B"/>
    <w:rsid w:val="009F2000"/>
    <w:rsid w:val="009F301D"/>
    <w:rsid w:val="009F38AA"/>
    <w:rsid w:val="009F3DC0"/>
    <w:rsid w:val="009F4439"/>
    <w:rsid w:val="009F46FC"/>
    <w:rsid w:val="009F4AFE"/>
    <w:rsid w:val="009F7424"/>
    <w:rsid w:val="009F7CFC"/>
    <w:rsid w:val="00A021A1"/>
    <w:rsid w:val="00A0286E"/>
    <w:rsid w:val="00A0325E"/>
    <w:rsid w:val="00A03EA7"/>
    <w:rsid w:val="00A043FA"/>
    <w:rsid w:val="00A07595"/>
    <w:rsid w:val="00A07F9A"/>
    <w:rsid w:val="00A10585"/>
    <w:rsid w:val="00A10D0D"/>
    <w:rsid w:val="00A10FF5"/>
    <w:rsid w:val="00A11D89"/>
    <w:rsid w:val="00A11E7B"/>
    <w:rsid w:val="00A14C8B"/>
    <w:rsid w:val="00A1669D"/>
    <w:rsid w:val="00A16727"/>
    <w:rsid w:val="00A170DA"/>
    <w:rsid w:val="00A1755A"/>
    <w:rsid w:val="00A17DB9"/>
    <w:rsid w:val="00A24312"/>
    <w:rsid w:val="00A251A6"/>
    <w:rsid w:val="00A2530A"/>
    <w:rsid w:val="00A25AF5"/>
    <w:rsid w:val="00A25BB1"/>
    <w:rsid w:val="00A25ECA"/>
    <w:rsid w:val="00A26E71"/>
    <w:rsid w:val="00A27ADE"/>
    <w:rsid w:val="00A320D0"/>
    <w:rsid w:val="00A32A46"/>
    <w:rsid w:val="00A32D11"/>
    <w:rsid w:val="00A336DB"/>
    <w:rsid w:val="00A3449C"/>
    <w:rsid w:val="00A34A15"/>
    <w:rsid w:val="00A361D5"/>
    <w:rsid w:val="00A36A22"/>
    <w:rsid w:val="00A36CDF"/>
    <w:rsid w:val="00A41BA9"/>
    <w:rsid w:val="00A425FE"/>
    <w:rsid w:val="00A44FBF"/>
    <w:rsid w:val="00A45275"/>
    <w:rsid w:val="00A45589"/>
    <w:rsid w:val="00A456D9"/>
    <w:rsid w:val="00A45ED6"/>
    <w:rsid w:val="00A47214"/>
    <w:rsid w:val="00A51E23"/>
    <w:rsid w:val="00A53408"/>
    <w:rsid w:val="00A54168"/>
    <w:rsid w:val="00A5484B"/>
    <w:rsid w:val="00A55F33"/>
    <w:rsid w:val="00A5696C"/>
    <w:rsid w:val="00A56A27"/>
    <w:rsid w:val="00A56B87"/>
    <w:rsid w:val="00A57CE4"/>
    <w:rsid w:val="00A57D31"/>
    <w:rsid w:val="00A609E2"/>
    <w:rsid w:val="00A614F9"/>
    <w:rsid w:val="00A61985"/>
    <w:rsid w:val="00A61BC0"/>
    <w:rsid w:val="00A61C48"/>
    <w:rsid w:val="00A6456B"/>
    <w:rsid w:val="00A650B6"/>
    <w:rsid w:val="00A662BA"/>
    <w:rsid w:val="00A67CAF"/>
    <w:rsid w:val="00A67D72"/>
    <w:rsid w:val="00A70A95"/>
    <w:rsid w:val="00A71ECA"/>
    <w:rsid w:val="00A727CA"/>
    <w:rsid w:val="00A7454D"/>
    <w:rsid w:val="00A7458A"/>
    <w:rsid w:val="00A74741"/>
    <w:rsid w:val="00A749A4"/>
    <w:rsid w:val="00A75130"/>
    <w:rsid w:val="00A75703"/>
    <w:rsid w:val="00A76604"/>
    <w:rsid w:val="00A77B7A"/>
    <w:rsid w:val="00A77D28"/>
    <w:rsid w:val="00A801B6"/>
    <w:rsid w:val="00A81274"/>
    <w:rsid w:val="00A816CA"/>
    <w:rsid w:val="00A81A13"/>
    <w:rsid w:val="00A8356F"/>
    <w:rsid w:val="00A8570B"/>
    <w:rsid w:val="00A863D6"/>
    <w:rsid w:val="00A868A2"/>
    <w:rsid w:val="00A86A70"/>
    <w:rsid w:val="00A86B3B"/>
    <w:rsid w:val="00A86D54"/>
    <w:rsid w:val="00A86EE9"/>
    <w:rsid w:val="00A87CF9"/>
    <w:rsid w:val="00A902F0"/>
    <w:rsid w:val="00A90F07"/>
    <w:rsid w:val="00A915D2"/>
    <w:rsid w:val="00A91925"/>
    <w:rsid w:val="00A91F6B"/>
    <w:rsid w:val="00A93033"/>
    <w:rsid w:val="00A931C4"/>
    <w:rsid w:val="00A93869"/>
    <w:rsid w:val="00A93BEE"/>
    <w:rsid w:val="00A94165"/>
    <w:rsid w:val="00A94FB5"/>
    <w:rsid w:val="00A9560A"/>
    <w:rsid w:val="00A970D8"/>
    <w:rsid w:val="00A97A44"/>
    <w:rsid w:val="00A97FE0"/>
    <w:rsid w:val="00AA04D2"/>
    <w:rsid w:val="00AA0800"/>
    <w:rsid w:val="00AA0CF4"/>
    <w:rsid w:val="00AA12E0"/>
    <w:rsid w:val="00AA14E4"/>
    <w:rsid w:val="00AA17D0"/>
    <w:rsid w:val="00AA1B40"/>
    <w:rsid w:val="00AA1BA2"/>
    <w:rsid w:val="00AA272C"/>
    <w:rsid w:val="00AA2F2C"/>
    <w:rsid w:val="00AA2FFE"/>
    <w:rsid w:val="00AA39A1"/>
    <w:rsid w:val="00AA4B8F"/>
    <w:rsid w:val="00AA4CA5"/>
    <w:rsid w:val="00AA4D97"/>
    <w:rsid w:val="00AA4E3E"/>
    <w:rsid w:val="00AA6BB0"/>
    <w:rsid w:val="00AA7ADE"/>
    <w:rsid w:val="00AA7C3C"/>
    <w:rsid w:val="00AB0D43"/>
    <w:rsid w:val="00AB10B0"/>
    <w:rsid w:val="00AB18A8"/>
    <w:rsid w:val="00AB1EB5"/>
    <w:rsid w:val="00AB1F03"/>
    <w:rsid w:val="00AB1F98"/>
    <w:rsid w:val="00AB24DA"/>
    <w:rsid w:val="00AB24DB"/>
    <w:rsid w:val="00AB30A3"/>
    <w:rsid w:val="00AB3BF8"/>
    <w:rsid w:val="00AB43EA"/>
    <w:rsid w:val="00AB46E6"/>
    <w:rsid w:val="00AB5494"/>
    <w:rsid w:val="00AB5D55"/>
    <w:rsid w:val="00AB6197"/>
    <w:rsid w:val="00AB6385"/>
    <w:rsid w:val="00AB63BA"/>
    <w:rsid w:val="00AB6405"/>
    <w:rsid w:val="00AC089D"/>
    <w:rsid w:val="00AC1364"/>
    <w:rsid w:val="00AC161E"/>
    <w:rsid w:val="00AC314A"/>
    <w:rsid w:val="00AC3DAA"/>
    <w:rsid w:val="00AC46D5"/>
    <w:rsid w:val="00AC4BD3"/>
    <w:rsid w:val="00AC56AC"/>
    <w:rsid w:val="00AC64C5"/>
    <w:rsid w:val="00AC6FF5"/>
    <w:rsid w:val="00AC74B3"/>
    <w:rsid w:val="00AC76BA"/>
    <w:rsid w:val="00AC7960"/>
    <w:rsid w:val="00AD0988"/>
    <w:rsid w:val="00AD0A46"/>
    <w:rsid w:val="00AD0A4D"/>
    <w:rsid w:val="00AD3381"/>
    <w:rsid w:val="00AD34F6"/>
    <w:rsid w:val="00AD43AB"/>
    <w:rsid w:val="00AD4BFE"/>
    <w:rsid w:val="00AD50A0"/>
    <w:rsid w:val="00AD62B9"/>
    <w:rsid w:val="00AD717B"/>
    <w:rsid w:val="00AD71C3"/>
    <w:rsid w:val="00AD744C"/>
    <w:rsid w:val="00AD7AF5"/>
    <w:rsid w:val="00AD7DCE"/>
    <w:rsid w:val="00AE07B3"/>
    <w:rsid w:val="00AE15FB"/>
    <w:rsid w:val="00AE1C2B"/>
    <w:rsid w:val="00AE1C8F"/>
    <w:rsid w:val="00AE2348"/>
    <w:rsid w:val="00AE2559"/>
    <w:rsid w:val="00AE2A26"/>
    <w:rsid w:val="00AE2CA5"/>
    <w:rsid w:val="00AE3D89"/>
    <w:rsid w:val="00AE4371"/>
    <w:rsid w:val="00AE4734"/>
    <w:rsid w:val="00AE4A2F"/>
    <w:rsid w:val="00AE5760"/>
    <w:rsid w:val="00AE6386"/>
    <w:rsid w:val="00AE6925"/>
    <w:rsid w:val="00AE6DEF"/>
    <w:rsid w:val="00AE7D9C"/>
    <w:rsid w:val="00AF076C"/>
    <w:rsid w:val="00AF162E"/>
    <w:rsid w:val="00AF1848"/>
    <w:rsid w:val="00AF2E85"/>
    <w:rsid w:val="00AF31FE"/>
    <w:rsid w:val="00AF3304"/>
    <w:rsid w:val="00AF3363"/>
    <w:rsid w:val="00AF35F3"/>
    <w:rsid w:val="00AF438C"/>
    <w:rsid w:val="00AF499B"/>
    <w:rsid w:val="00AF634F"/>
    <w:rsid w:val="00AF69F8"/>
    <w:rsid w:val="00B00930"/>
    <w:rsid w:val="00B00EDC"/>
    <w:rsid w:val="00B01B55"/>
    <w:rsid w:val="00B023A3"/>
    <w:rsid w:val="00B0436B"/>
    <w:rsid w:val="00B05169"/>
    <w:rsid w:val="00B078A3"/>
    <w:rsid w:val="00B10797"/>
    <w:rsid w:val="00B10C94"/>
    <w:rsid w:val="00B11121"/>
    <w:rsid w:val="00B11158"/>
    <w:rsid w:val="00B116E2"/>
    <w:rsid w:val="00B12D1C"/>
    <w:rsid w:val="00B1348F"/>
    <w:rsid w:val="00B13602"/>
    <w:rsid w:val="00B1378A"/>
    <w:rsid w:val="00B13DDD"/>
    <w:rsid w:val="00B16901"/>
    <w:rsid w:val="00B16FC7"/>
    <w:rsid w:val="00B1775B"/>
    <w:rsid w:val="00B17961"/>
    <w:rsid w:val="00B17995"/>
    <w:rsid w:val="00B2012F"/>
    <w:rsid w:val="00B20D30"/>
    <w:rsid w:val="00B20F8E"/>
    <w:rsid w:val="00B2169B"/>
    <w:rsid w:val="00B22E1D"/>
    <w:rsid w:val="00B233BF"/>
    <w:rsid w:val="00B24673"/>
    <w:rsid w:val="00B24AFA"/>
    <w:rsid w:val="00B24EC4"/>
    <w:rsid w:val="00B25F0F"/>
    <w:rsid w:val="00B26320"/>
    <w:rsid w:val="00B2659E"/>
    <w:rsid w:val="00B26B4F"/>
    <w:rsid w:val="00B26C28"/>
    <w:rsid w:val="00B27424"/>
    <w:rsid w:val="00B306FF"/>
    <w:rsid w:val="00B3177E"/>
    <w:rsid w:val="00B31F7D"/>
    <w:rsid w:val="00B321FC"/>
    <w:rsid w:val="00B324B1"/>
    <w:rsid w:val="00B326E2"/>
    <w:rsid w:val="00B350FE"/>
    <w:rsid w:val="00B35F0A"/>
    <w:rsid w:val="00B37186"/>
    <w:rsid w:val="00B3768E"/>
    <w:rsid w:val="00B40A6F"/>
    <w:rsid w:val="00B40B2C"/>
    <w:rsid w:val="00B4150A"/>
    <w:rsid w:val="00B41C43"/>
    <w:rsid w:val="00B428A8"/>
    <w:rsid w:val="00B43167"/>
    <w:rsid w:val="00B43C14"/>
    <w:rsid w:val="00B451D1"/>
    <w:rsid w:val="00B457D7"/>
    <w:rsid w:val="00B46886"/>
    <w:rsid w:val="00B47243"/>
    <w:rsid w:val="00B47A61"/>
    <w:rsid w:val="00B50E22"/>
    <w:rsid w:val="00B50F0C"/>
    <w:rsid w:val="00B52768"/>
    <w:rsid w:val="00B53446"/>
    <w:rsid w:val="00B54347"/>
    <w:rsid w:val="00B54CE8"/>
    <w:rsid w:val="00B564A6"/>
    <w:rsid w:val="00B600F3"/>
    <w:rsid w:val="00B60229"/>
    <w:rsid w:val="00B604CF"/>
    <w:rsid w:val="00B61223"/>
    <w:rsid w:val="00B63662"/>
    <w:rsid w:val="00B63A3F"/>
    <w:rsid w:val="00B63BC1"/>
    <w:rsid w:val="00B63E8A"/>
    <w:rsid w:val="00B642FD"/>
    <w:rsid w:val="00B65D09"/>
    <w:rsid w:val="00B66448"/>
    <w:rsid w:val="00B66C87"/>
    <w:rsid w:val="00B70CAD"/>
    <w:rsid w:val="00B71225"/>
    <w:rsid w:val="00B719E6"/>
    <w:rsid w:val="00B7229E"/>
    <w:rsid w:val="00B72BD0"/>
    <w:rsid w:val="00B730FF"/>
    <w:rsid w:val="00B73F30"/>
    <w:rsid w:val="00B74A92"/>
    <w:rsid w:val="00B75276"/>
    <w:rsid w:val="00B757DF"/>
    <w:rsid w:val="00B77037"/>
    <w:rsid w:val="00B81A40"/>
    <w:rsid w:val="00B81ED5"/>
    <w:rsid w:val="00B83059"/>
    <w:rsid w:val="00B84807"/>
    <w:rsid w:val="00B84C23"/>
    <w:rsid w:val="00B85491"/>
    <w:rsid w:val="00B863A2"/>
    <w:rsid w:val="00B865D5"/>
    <w:rsid w:val="00B86714"/>
    <w:rsid w:val="00B87DBA"/>
    <w:rsid w:val="00B87EF1"/>
    <w:rsid w:val="00B90BCD"/>
    <w:rsid w:val="00B91033"/>
    <w:rsid w:val="00B910B5"/>
    <w:rsid w:val="00B9299C"/>
    <w:rsid w:val="00B93724"/>
    <w:rsid w:val="00B93E41"/>
    <w:rsid w:val="00B944E2"/>
    <w:rsid w:val="00B951D5"/>
    <w:rsid w:val="00B95ED6"/>
    <w:rsid w:val="00B9631C"/>
    <w:rsid w:val="00B96691"/>
    <w:rsid w:val="00B96C58"/>
    <w:rsid w:val="00BA17A6"/>
    <w:rsid w:val="00BA186E"/>
    <w:rsid w:val="00BA33D0"/>
    <w:rsid w:val="00BA3682"/>
    <w:rsid w:val="00BA4341"/>
    <w:rsid w:val="00BA4A02"/>
    <w:rsid w:val="00BA4AC8"/>
    <w:rsid w:val="00BA5294"/>
    <w:rsid w:val="00BA59C8"/>
    <w:rsid w:val="00BA5FC2"/>
    <w:rsid w:val="00BB00F8"/>
    <w:rsid w:val="00BB031E"/>
    <w:rsid w:val="00BB041E"/>
    <w:rsid w:val="00BB08A5"/>
    <w:rsid w:val="00BB09F3"/>
    <w:rsid w:val="00BB111B"/>
    <w:rsid w:val="00BB148F"/>
    <w:rsid w:val="00BB2C2E"/>
    <w:rsid w:val="00BB3767"/>
    <w:rsid w:val="00BB4C50"/>
    <w:rsid w:val="00BB5770"/>
    <w:rsid w:val="00BB5EFB"/>
    <w:rsid w:val="00BB629D"/>
    <w:rsid w:val="00BC127A"/>
    <w:rsid w:val="00BC2F63"/>
    <w:rsid w:val="00BC4B7E"/>
    <w:rsid w:val="00BC5388"/>
    <w:rsid w:val="00BC54C9"/>
    <w:rsid w:val="00BC59B1"/>
    <w:rsid w:val="00BC6F12"/>
    <w:rsid w:val="00BC768A"/>
    <w:rsid w:val="00BD03F0"/>
    <w:rsid w:val="00BD1383"/>
    <w:rsid w:val="00BD143B"/>
    <w:rsid w:val="00BD1595"/>
    <w:rsid w:val="00BD1A41"/>
    <w:rsid w:val="00BD2C85"/>
    <w:rsid w:val="00BD2D51"/>
    <w:rsid w:val="00BD2E6B"/>
    <w:rsid w:val="00BD40CD"/>
    <w:rsid w:val="00BD4B06"/>
    <w:rsid w:val="00BD4B6A"/>
    <w:rsid w:val="00BD53A4"/>
    <w:rsid w:val="00BD53CD"/>
    <w:rsid w:val="00BD654B"/>
    <w:rsid w:val="00BE1047"/>
    <w:rsid w:val="00BE12A2"/>
    <w:rsid w:val="00BE2449"/>
    <w:rsid w:val="00BE244E"/>
    <w:rsid w:val="00BE2583"/>
    <w:rsid w:val="00BE3084"/>
    <w:rsid w:val="00BE336F"/>
    <w:rsid w:val="00BE3AA1"/>
    <w:rsid w:val="00BE40EC"/>
    <w:rsid w:val="00BE4201"/>
    <w:rsid w:val="00BE4A07"/>
    <w:rsid w:val="00BE6AE3"/>
    <w:rsid w:val="00BE6B69"/>
    <w:rsid w:val="00BE78AF"/>
    <w:rsid w:val="00BE7A77"/>
    <w:rsid w:val="00BE7F26"/>
    <w:rsid w:val="00BF0496"/>
    <w:rsid w:val="00BF063A"/>
    <w:rsid w:val="00BF1314"/>
    <w:rsid w:val="00BF2CB9"/>
    <w:rsid w:val="00BF3D5C"/>
    <w:rsid w:val="00BF472C"/>
    <w:rsid w:val="00BF788F"/>
    <w:rsid w:val="00C011DD"/>
    <w:rsid w:val="00C02197"/>
    <w:rsid w:val="00C02588"/>
    <w:rsid w:val="00C0361A"/>
    <w:rsid w:val="00C03E3C"/>
    <w:rsid w:val="00C040D0"/>
    <w:rsid w:val="00C04447"/>
    <w:rsid w:val="00C04870"/>
    <w:rsid w:val="00C05224"/>
    <w:rsid w:val="00C057A8"/>
    <w:rsid w:val="00C060BD"/>
    <w:rsid w:val="00C067AE"/>
    <w:rsid w:val="00C06900"/>
    <w:rsid w:val="00C07D03"/>
    <w:rsid w:val="00C10E3E"/>
    <w:rsid w:val="00C12E55"/>
    <w:rsid w:val="00C12F97"/>
    <w:rsid w:val="00C143FB"/>
    <w:rsid w:val="00C14E33"/>
    <w:rsid w:val="00C14FD3"/>
    <w:rsid w:val="00C151C6"/>
    <w:rsid w:val="00C179B2"/>
    <w:rsid w:val="00C202CF"/>
    <w:rsid w:val="00C20396"/>
    <w:rsid w:val="00C22528"/>
    <w:rsid w:val="00C2281B"/>
    <w:rsid w:val="00C22A0D"/>
    <w:rsid w:val="00C23035"/>
    <w:rsid w:val="00C24806"/>
    <w:rsid w:val="00C2678D"/>
    <w:rsid w:val="00C271D4"/>
    <w:rsid w:val="00C30D98"/>
    <w:rsid w:val="00C32978"/>
    <w:rsid w:val="00C32E07"/>
    <w:rsid w:val="00C3311D"/>
    <w:rsid w:val="00C3389D"/>
    <w:rsid w:val="00C33CF5"/>
    <w:rsid w:val="00C34000"/>
    <w:rsid w:val="00C35977"/>
    <w:rsid w:val="00C36066"/>
    <w:rsid w:val="00C3606F"/>
    <w:rsid w:val="00C3693D"/>
    <w:rsid w:val="00C371F3"/>
    <w:rsid w:val="00C4100C"/>
    <w:rsid w:val="00C42035"/>
    <w:rsid w:val="00C42FCF"/>
    <w:rsid w:val="00C430CC"/>
    <w:rsid w:val="00C435AF"/>
    <w:rsid w:val="00C437A8"/>
    <w:rsid w:val="00C4453A"/>
    <w:rsid w:val="00C44E49"/>
    <w:rsid w:val="00C44EAF"/>
    <w:rsid w:val="00C45DCD"/>
    <w:rsid w:val="00C46813"/>
    <w:rsid w:val="00C468AD"/>
    <w:rsid w:val="00C47035"/>
    <w:rsid w:val="00C5080E"/>
    <w:rsid w:val="00C51383"/>
    <w:rsid w:val="00C51CE7"/>
    <w:rsid w:val="00C5396D"/>
    <w:rsid w:val="00C54F1D"/>
    <w:rsid w:val="00C551BB"/>
    <w:rsid w:val="00C55C8B"/>
    <w:rsid w:val="00C56064"/>
    <w:rsid w:val="00C56C64"/>
    <w:rsid w:val="00C57558"/>
    <w:rsid w:val="00C577B5"/>
    <w:rsid w:val="00C57C3E"/>
    <w:rsid w:val="00C60520"/>
    <w:rsid w:val="00C60733"/>
    <w:rsid w:val="00C61A60"/>
    <w:rsid w:val="00C61DD3"/>
    <w:rsid w:val="00C62112"/>
    <w:rsid w:val="00C623AA"/>
    <w:rsid w:val="00C6240A"/>
    <w:rsid w:val="00C62751"/>
    <w:rsid w:val="00C6338A"/>
    <w:rsid w:val="00C63A11"/>
    <w:rsid w:val="00C63C51"/>
    <w:rsid w:val="00C63E55"/>
    <w:rsid w:val="00C6492C"/>
    <w:rsid w:val="00C649B8"/>
    <w:rsid w:val="00C64F80"/>
    <w:rsid w:val="00C651A7"/>
    <w:rsid w:val="00C655CF"/>
    <w:rsid w:val="00C65ED1"/>
    <w:rsid w:val="00C66051"/>
    <w:rsid w:val="00C67BCA"/>
    <w:rsid w:val="00C67D7C"/>
    <w:rsid w:val="00C67DAB"/>
    <w:rsid w:val="00C70C51"/>
    <w:rsid w:val="00C70CBC"/>
    <w:rsid w:val="00C717B0"/>
    <w:rsid w:val="00C719A3"/>
    <w:rsid w:val="00C719DD"/>
    <w:rsid w:val="00C7228A"/>
    <w:rsid w:val="00C722E0"/>
    <w:rsid w:val="00C724F2"/>
    <w:rsid w:val="00C7279F"/>
    <w:rsid w:val="00C751CB"/>
    <w:rsid w:val="00C75CCB"/>
    <w:rsid w:val="00C75DA1"/>
    <w:rsid w:val="00C772FE"/>
    <w:rsid w:val="00C8234B"/>
    <w:rsid w:val="00C83239"/>
    <w:rsid w:val="00C86E44"/>
    <w:rsid w:val="00C90282"/>
    <w:rsid w:val="00C90503"/>
    <w:rsid w:val="00C91245"/>
    <w:rsid w:val="00C912A1"/>
    <w:rsid w:val="00C91629"/>
    <w:rsid w:val="00C91A02"/>
    <w:rsid w:val="00C91B64"/>
    <w:rsid w:val="00C91F80"/>
    <w:rsid w:val="00C923F2"/>
    <w:rsid w:val="00C9292F"/>
    <w:rsid w:val="00C92D48"/>
    <w:rsid w:val="00C92F5D"/>
    <w:rsid w:val="00C93591"/>
    <w:rsid w:val="00C94C9F"/>
    <w:rsid w:val="00C95376"/>
    <w:rsid w:val="00C956DF"/>
    <w:rsid w:val="00C95E7E"/>
    <w:rsid w:val="00C961A3"/>
    <w:rsid w:val="00C96307"/>
    <w:rsid w:val="00C966CA"/>
    <w:rsid w:val="00C969F5"/>
    <w:rsid w:val="00C96EB2"/>
    <w:rsid w:val="00C9791B"/>
    <w:rsid w:val="00C97D04"/>
    <w:rsid w:val="00CA0809"/>
    <w:rsid w:val="00CA0EBC"/>
    <w:rsid w:val="00CA2876"/>
    <w:rsid w:val="00CA2DC0"/>
    <w:rsid w:val="00CA2F92"/>
    <w:rsid w:val="00CA3DA6"/>
    <w:rsid w:val="00CA4315"/>
    <w:rsid w:val="00CA5282"/>
    <w:rsid w:val="00CA6284"/>
    <w:rsid w:val="00CA729E"/>
    <w:rsid w:val="00CA744E"/>
    <w:rsid w:val="00CA74E7"/>
    <w:rsid w:val="00CB196D"/>
    <w:rsid w:val="00CB2092"/>
    <w:rsid w:val="00CB2A01"/>
    <w:rsid w:val="00CB3B44"/>
    <w:rsid w:val="00CB585C"/>
    <w:rsid w:val="00CB5EC1"/>
    <w:rsid w:val="00CB64B2"/>
    <w:rsid w:val="00CB6A4F"/>
    <w:rsid w:val="00CB6F5B"/>
    <w:rsid w:val="00CB769F"/>
    <w:rsid w:val="00CC00F7"/>
    <w:rsid w:val="00CC075E"/>
    <w:rsid w:val="00CC1113"/>
    <w:rsid w:val="00CC12D1"/>
    <w:rsid w:val="00CC1C2A"/>
    <w:rsid w:val="00CC21FE"/>
    <w:rsid w:val="00CC300E"/>
    <w:rsid w:val="00CC4F55"/>
    <w:rsid w:val="00CC53B8"/>
    <w:rsid w:val="00CC60DA"/>
    <w:rsid w:val="00CC77D7"/>
    <w:rsid w:val="00CC781F"/>
    <w:rsid w:val="00CD014C"/>
    <w:rsid w:val="00CD0B2C"/>
    <w:rsid w:val="00CD168A"/>
    <w:rsid w:val="00CD18B9"/>
    <w:rsid w:val="00CD1C71"/>
    <w:rsid w:val="00CD49A2"/>
    <w:rsid w:val="00CD4B39"/>
    <w:rsid w:val="00CD5257"/>
    <w:rsid w:val="00CD52C5"/>
    <w:rsid w:val="00CD567F"/>
    <w:rsid w:val="00CD5C0E"/>
    <w:rsid w:val="00CD754A"/>
    <w:rsid w:val="00CE066D"/>
    <w:rsid w:val="00CE0B74"/>
    <w:rsid w:val="00CE0E91"/>
    <w:rsid w:val="00CE1571"/>
    <w:rsid w:val="00CE28F9"/>
    <w:rsid w:val="00CE3FA0"/>
    <w:rsid w:val="00CF186D"/>
    <w:rsid w:val="00CF1CC5"/>
    <w:rsid w:val="00CF228D"/>
    <w:rsid w:val="00CF2BAF"/>
    <w:rsid w:val="00CF3027"/>
    <w:rsid w:val="00CF3891"/>
    <w:rsid w:val="00CF3F0F"/>
    <w:rsid w:val="00CF4427"/>
    <w:rsid w:val="00CF493B"/>
    <w:rsid w:val="00CF4B44"/>
    <w:rsid w:val="00CF600D"/>
    <w:rsid w:val="00CF7085"/>
    <w:rsid w:val="00D00A03"/>
    <w:rsid w:val="00D01B2A"/>
    <w:rsid w:val="00D02978"/>
    <w:rsid w:val="00D02E5D"/>
    <w:rsid w:val="00D047F7"/>
    <w:rsid w:val="00D051F8"/>
    <w:rsid w:val="00D05AFD"/>
    <w:rsid w:val="00D06A24"/>
    <w:rsid w:val="00D07A31"/>
    <w:rsid w:val="00D07DE9"/>
    <w:rsid w:val="00D10F80"/>
    <w:rsid w:val="00D11009"/>
    <w:rsid w:val="00D11C7A"/>
    <w:rsid w:val="00D128D9"/>
    <w:rsid w:val="00D13C95"/>
    <w:rsid w:val="00D142A7"/>
    <w:rsid w:val="00D14675"/>
    <w:rsid w:val="00D14D37"/>
    <w:rsid w:val="00D14FC0"/>
    <w:rsid w:val="00D1533F"/>
    <w:rsid w:val="00D15D11"/>
    <w:rsid w:val="00D169C7"/>
    <w:rsid w:val="00D16CE0"/>
    <w:rsid w:val="00D200F9"/>
    <w:rsid w:val="00D20392"/>
    <w:rsid w:val="00D206FE"/>
    <w:rsid w:val="00D22638"/>
    <w:rsid w:val="00D23619"/>
    <w:rsid w:val="00D23EEB"/>
    <w:rsid w:val="00D23FE3"/>
    <w:rsid w:val="00D25A87"/>
    <w:rsid w:val="00D25C8C"/>
    <w:rsid w:val="00D265E9"/>
    <w:rsid w:val="00D26A01"/>
    <w:rsid w:val="00D26B6A"/>
    <w:rsid w:val="00D26D0A"/>
    <w:rsid w:val="00D2714B"/>
    <w:rsid w:val="00D2771A"/>
    <w:rsid w:val="00D27DA0"/>
    <w:rsid w:val="00D30547"/>
    <w:rsid w:val="00D30705"/>
    <w:rsid w:val="00D30A89"/>
    <w:rsid w:val="00D315CA"/>
    <w:rsid w:val="00D332C2"/>
    <w:rsid w:val="00D3353C"/>
    <w:rsid w:val="00D338C4"/>
    <w:rsid w:val="00D34B93"/>
    <w:rsid w:val="00D34FAF"/>
    <w:rsid w:val="00D35375"/>
    <w:rsid w:val="00D37E5A"/>
    <w:rsid w:val="00D40C68"/>
    <w:rsid w:val="00D42AA9"/>
    <w:rsid w:val="00D433FF"/>
    <w:rsid w:val="00D4410D"/>
    <w:rsid w:val="00D44FC8"/>
    <w:rsid w:val="00D45EC0"/>
    <w:rsid w:val="00D45F34"/>
    <w:rsid w:val="00D45FD1"/>
    <w:rsid w:val="00D46E5D"/>
    <w:rsid w:val="00D47624"/>
    <w:rsid w:val="00D50070"/>
    <w:rsid w:val="00D51865"/>
    <w:rsid w:val="00D52BE0"/>
    <w:rsid w:val="00D52CE2"/>
    <w:rsid w:val="00D53049"/>
    <w:rsid w:val="00D53A0B"/>
    <w:rsid w:val="00D53CD2"/>
    <w:rsid w:val="00D5458E"/>
    <w:rsid w:val="00D54CF3"/>
    <w:rsid w:val="00D54FE9"/>
    <w:rsid w:val="00D57644"/>
    <w:rsid w:val="00D600D2"/>
    <w:rsid w:val="00D603F5"/>
    <w:rsid w:val="00D60CAF"/>
    <w:rsid w:val="00D60F1C"/>
    <w:rsid w:val="00D611FB"/>
    <w:rsid w:val="00D6244E"/>
    <w:rsid w:val="00D62782"/>
    <w:rsid w:val="00D635F1"/>
    <w:rsid w:val="00D63AF3"/>
    <w:rsid w:val="00D64E39"/>
    <w:rsid w:val="00D652B5"/>
    <w:rsid w:val="00D6605D"/>
    <w:rsid w:val="00D6686A"/>
    <w:rsid w:val="00D6691C"/>
    <w:rsid w:val="00D66A56"/>
    <w:rsid w:val="00D66C45"/>
    <w:rsid w:val="00D67683"/>
    <w:rsid w:val="00D67C69"/>
    <w:rsid w:val="00D711F8"/>
    <w:rsid w:val="00D715D3"/>
    <w:rsid w:val="00D71DE2"/>
    <w:rsid w:val="00D729E9"/>
    <w:rsid w:val="00D72E19"/>
    <w:rsid w:val="00D72FF8"/>
    <w:rsid w:val="00D730DB"/>
    <w:rsid w:val="00D7341F"/>
    <w:rsid w:val="00D7352F"/>
    <w:rsid w:val="00D74738"/>
    <w:rsid w:val="00D7489A"/>
    <w:rsid w:val="00D74955"/>
    <w:rsid w:val="00D74ADF"/>
    <w:rsid w:val="00D74AE5"/>
    <w:rsid w:val="00D74EC6"/>
    <w:rsid w:val="00D757B8"/>
    <w:rsid w:val="00D763F9"/>
    <w:rsid w:val="00D76E16"/>
    <w:rsid w:val="00D76F0E"/>
    <w:rsid w:val="00D77BCC"/>
    <w:rsid w:val="00D8056E"/>
    <w:rsid w:val="00D80FE9"/>
    <w:rsid w:val="00D81191"/>
    <w:rsid w:val="00D81211"/>
    <w:rsid w:val="00D81869"/>
    <w:rsid w:val="00D81D46"/>
    <w:rsid w:val="00D82606"/>
    <w:rsid w:val="00D83022"/>
    <w:rsid w:val="00D83202"/>
    <w:rsid w:val="00D862D1"/>
    <w:rsid w:val="00D87301"/>
    <w:rsid w:val="00D90481"/>
    <w:rsid w:val="00D90821"/>
    <w:rsid w:val="00D90F60"/>
    <w:rsid w:val="00D915E2"/>
    <w:rsid w:val="00D925B9"/>
    <w:rsid w:val="00D92A1F"/>
    <w:rsid w:val="00D93938"/>
    <w:rsid w:val="00D96431"/>
    <w:rsid w:val="00D9651D"/>
    <w:rsid w:val="00D969EA"/>
    <w:rsid w:val="00D96C79"/>
    <w:rsid w:val="00D971E1"/>
    <w:rsid w:val="00D9797F"/>
    <w:rsid w:val="00DA03F3"/>
    <w:rsid w:val="00DA076D"/>
    <w:rsid w:val="00DA2030"/>
    <w:rsid w:val="00DA3677"/>
    <w:rsid w:val="00DA3812"/>
    <w:rsid w:val="00DA3C3E"/>
    <w:rsid w:val="00DA4A0E"/>
    <w:rsid w:val="00DA5533"/>
    <w:rsid w:val="00DA6AD1"/>
    <w:rsid w:val="00DA7968"/>
    <w:rsid w:val="00DA7F69"/>
    <w:rsid w:val="00DB10FD"/>
    <w:rsid w:val="00DB12B7"/>
    <w:rsid w:val="00DB1EA8"/>
    <w:rsid w:val="00DB29C6"/>
    <w:rsid w:val="00DB2D1D"/>
    <w:rsid w:val="00DB40B4"/>
    <w:rsid w:val="00DB4123"/>
    <w:rsid w:val="00DB4AB1"/>
    <w:rsid w:val="00DB5344"/>
    <w:rsid w:val="00DB64A4"/>
    <w:rsid w:val="00DB6873"/>
    <w:rsid w:val="00DC0E83"/>
    <w:rsid w:val="00DC10E8"/>
    <w:rsid w:val="00DC14A3"/>
    <w:rsid w:val="00DC1B0F"/>
    <w:rsid w:val="00DC1BDF"/>
    <w:rsid w:val="00DC1E0E"/>
    <w:rsid w:val="00DC2DFC"/>
    <w:rsid w:val="00DC3CE0"/>
    <w:rsid w:val="00DC3FB7"/>
    <w:rsid w:val="00DC471B"/>
    <w:rsid w:val="00DC49E6"/>
    <w:rsid w:val="00DC5DD6"/>
    <w:rsid w:val="00DC7070"/>
    <w:rsid w:val="00DD01D4"/>
    <w:rsid w:val="00DD0AF9"/>
    <w:rsid w:val="00DD0E5E"/>
    <w:rsid w:val="00DD1123"/>
    <w:rsid w:val="00DD1818"/>
    <w:rsid w:val="00DD2574"/>
    <w:rsid w:val="00DD3E71"/>
    <w:rsid w:val="00DD53AC"/>
    <w:rsid w:val="00DD5C37"/>
    <w:rsid w:val="00DD614C"/>
    <w:rsid w:val="00DD63E1"/>
    <w:rsid w:val="00DD6D25"/>
    <w:rsid w:val="00DD74D7"/>
    <w:rsid w:val="00DD79BE"/>
    <w:rsid w:val="00DE05A7"/>
    <w:rsid w:val="00DE070E"/>
    <w:rsid w:val="00DE0E17"/>
    <w:rsid w:val="00DE20EF"/>
    <w:rsid w:val="00DE2117"/>
    <w:rsid w:val="00DE215B"/>
    <w:rsid w:val="00DE2B99"/>
    <w:rsid w:val="00DE2EF4"/>
    <w:rsid w:val="00DE3018"/>
    <w:rsid w:val="00DE314D"/>
    <w:rsid w:val="00DE3909"/>
    <w:rsid w:val="00DE3F30"/>
    <w:rsid w:val="00DE494D"/>
    <w:rsid w:val="00DE4BCB"/>
    <w:rsid w:val="00DE7D96"/>
    <w:rsid w:val="00DE7D9A"/>
    <w:rsid w:val="00DE7E64"/>
    <w:rsid w:val="00DE7FEA"/>
    <w:rsid w:val="00DF01A8"/>
    <w:rsid w:val="00DF0E61"/>
    <w:rsid w:val="00DF1D3B"/>
    <w:rsid w:val="00DF27CF"/>
    <w:rsid w:val="00DF2876"/>
    <w:rsid w:val="00DF2944"/>
    <w:rsid w:val="00DF2989"/>
    <w:rsid w:val="00DF3B68"/>
    <w:rsid w:val="00DF3C37"/>
    <w:rsid w:val="00DF3E76"/>
    <w:rsid w:val="00DF41EA"/>
    <w:rsid w:val="00DF69A4"/>
    <w:rsid w:val="00DF6F65"/>
    <w:rsid w:val="00DF7176"/>
    <w:rsid w:val="00DF7DE0"/>
    <w:rsid w:val="00E00639"/>
    <w:rsid w:val="00E0172B"/>
    <w:rsid w:val="00E02293"/>
    <w:rsid w:val="00E031C5"/>
    <w:rsid w:val="00E05700"/>
    <w:rsid w:val="00E060E0"/>
    <w:rsid w:val="00E0672D"/>
    <w:rsid w:val="00E06EF7"/>
    <w:rsid w:val="00E06F29"/>
    <w:rsid w:val="00E06FA7"/>
    <w:rsid w:val="00E06FC8"/>
    <w:rsid w:val="00E10288"/>
    <w:rsid w:val="00E13399"/>
    <w:rsid w:val="00E133FA"/>
    <w:rsid w:val="00E136F6"/>
    <w:rsid w:val="00E13FD9"/>
    <w:rsid w:val="00E14C22"/>
    <w:rsid w:val="00E14C87"/>
    <w:rsid w:val="00E15683"/>
    <w:rsid w:val="00E16DC3"/>
    <w:rsid w:val="00E1700B"/>
    <w:rsid w:val="00E17605"/>
    <w:rsid w:val="00E20700"/>
    <w:rsid w:val="00E20946"/>
    <w:rsid w:val="00E215D3"/>
    <w:rsid w:val="00E21F2B"/>
    <w:rsid w:val="00E22EE2"/>
    <w:rsid w:val="00E23164"/>
    <w:rsid w:val="00E23BA6"/>
    <w:rsid w:val="00E24428"/>
    <w:rsid w:val="00E244B0"/>
    <w:rsid w:val="00E249F1"/>
    <w:rsid w:val="00E279CF"/>
    <w:rsid w:val="00E27C6E"/>
    <w:rsid w:val="00E30974"/>
    <w:rsid w:val="00E309EC"/>
    <w:rsid w:val="00E32CBD"/>
    <w:rsid w:val="00E34291"/>
    <w:rsid w:val="00E35488"/>
    <w:rsid w:val="00E35A42"/>
    <w:rsid w:val="00E35CC4"/>
    <w:rsid w:val="00E41A91"/>
    <w:rsid w:val="00E42A2C"/>
    <w:rsid w:val="00E42A87"/>
    <w:rsid w:val="00E43A80"/>
    <w:rsid w:val="00E43FF3"/>
    <w:rsid w:val="00E444EA"/>
    <w:rsid w:val="00E44BA3"/>
    <w:rsid w:val="00E44BC4"/>
    <w:rsid w:val="00E45041"/>
    <w:rsid w:val="00E46EA0"/>
    <w:rsid w:val="00E47260"/>
    <w:rsid w:val="00E4729A"/>
    <w:rsid w:val="00E47C73"/>
    <w:rsid w:val="00E50B62"/>
    <w:rsid w:val="00E51242"/>
    <w:rsid w:val="00E51618"/>
    <w:rsid w:val="00E51736"/>
    <w:rsid w:val="00E529EE"/>
    <w:rsid w:val="00E544B4"/>
    <w:rsid w:val="00E54EF6"/>
    <w:rsid w:val="00E56C85"/>
    <w:rsid w:val="00E57B75"/>
    <w:rsid w:val="00E57D9F"/>
    <w:rsid w:val="00E60EE2"/>
    <w:rsid w:val="00E6386D"/>
    <w:rsid w:val="00E63CB9"/>
    <w:rsid w:val="00E65122"/>
    <w:rsid w:val="00E65162"/>
    <w:rsid w:val="00E66DF0"/>
    <w:rsid w:val="00E66E11"/>
    <w:rsid w:val="00E67CD3"/>
    <w:rsid w:val="00E70208"/>
    <w:rsid w:val="00E703F8"/>
    <w:rsid w:val="00E715F6"/>
    <w:rsid w:val="00E71841"/>
    <w:rsid w:val="00E732A2"/>
    <w:rsid w:val="00E73699"/>
    <w:rsid w:val="00E74128"/>
    <w:rsid w:val="00E74C43"/>
    <w:rsid w:val="00E76DDD"/>
    <w:rsid w:val="00E76EF0"/>
    <w:rsid w:val="00E779CD"/>
    <w:rsid w:val="00E77CB2"/>
    <w:rsid w:val="00E80921"/>
    <w:rsid w:val="00E81218"/>
    <w:rsid w:val="00E82B73"/>
    <w:rsid w:val="00E84234"/>
    <w:rsid w:val="00E8621E"/>
    <w:rsid w:val="00E86D39"/>
    <w:rsid w:val="00E87634"/>
    <w:rsid w:val="00E87978"/>
    <w:rsid w:val="00E87A19"/>
    <w:rsid w:val="00E90BFA"/>
    <w:rsid w:val="00E924B3"/>
    <w:rsid w:val="00E92829"/>
    <w:rsid w:val="00E92D09"/>
    <w:rsid w:val="00E952C7"/>
    <w:rsid w:val="00E96373"/>
    <w:rsid w:val="00E9692D"/>
    <w:rsid w:val="00E96CEA"/>
    <w:rsid w:val="00E96FA1"/>
    <w:rsid w:val="00EA011C"/>
    <w:rsid w:val="00EA0DB2"/>
    <w:rsid w:val="00EA1C89"/>
    <w:rsid w:val="00EA2045"/>
    <w:rsid w:val="00EA211A"/>
    <w:rsid w:val="00EA2A6F"/>
    <w:rsid w:val="00EA357F"/>
    <w:rsid w:val="00EA4744"/>
    <w:rsid w:val="00EA562A"/>
    <w:rsid w:val="00EA6FBF"/>
    <w:rsid w:val="00EA7247"/>
    <w:rsid w:val="00EA7963"/>
    <w:rsid w:val="00EB0655"/>
    <w:rsid w:val="00EB0EC4"/>
    <w:rsid w:val="00EB1736"/>
    <w:rsid w:val="00EB1973"/>
    <w:rsid w:val="00EB2017"/>
    <w:rsid w:val="00EB2050"/>
    <w:rsid w:val="00EB30E2"/>
    <w:rsid w:val="00EB3654"/>
    <w:rsid w:val="00EB370F"/>
    <w:rsid w:val="00EB3972"/>
    <w:rsid w:val="00EB427C"/>
    <w:rsid w:val="00EB4B32"/>
    <w:rsid w:val="00EB4C05"/>
    <w:rsid w:val="00EB4D54"/>
    <w:rsid w:val="00EB561D"/>
    <w:rsid w:val="00EB6152"/>
    <w:rsid w:val="00EB6F8C"/>
    <w:rsid w:val="00EB70C4"/>
    <w:rsid w:val="00EB7142"/>
    <w:rsid w:val="00EB720D"/>
    <w:rsid w:val="00EB76C6"/>
    <w:rsid w:val="00EB78A8"/>
    <w:rsid w:val="00EB7AEB"/>
    <w:rsid w:val="00EC0895"/>
    <w:rsid w:val="00EC254E"/>
    <w:rsid w:val="00EC4B33"/>
    <w:rsid w:val="00EC529D"/>
    <w:rsid w:val="00EC5580"/>
    <w:rsid w:val="00EC7752"/>
    <w:rsid w:val="00ED02FB"/>
    <w:rsid w:val="00ED04E7"/>
    <w:rsid w:val="00ED095D"/>
    <w:rsid w:val="00ED1BC3"/>
    <w:rsid w:val="00ED2C43"/>
    <w:rsid w:val="00ED36A4"/>
    <w:rsid w:val="00ED39DA"/>
    <w:rsid w:val="00ED3FC0"/>
    <w:rsid w:val="00ED4D3B"/>
    <w:rsid w:val="00ED4D8A"/>
    <w:rsid w:val="00ED5A13"/>
    <w:rsid w:val="00EE1797"/>
    <w:rsid w:val="00EE2611"/>
    <w:rsid w:val="00EE4645"/>
    <w:rsid w:val="00EE4AD7"/>
    <w:rsid w:val="00EE530C"/>
    <w:rsid w:val="00EE5AD4"/>
    <w:rsid w:val="00EE61F5"/>
    <w:rsid w:val="00EE64C5"/>
    <w:rsid w:val="00EE65ED"/>
    <w:rsid w:val="00EE6C4A"/>
    <w:rsid w:val="00EE7B5D"/>
    <w:rsid w:val="00EE7B9E"/>
    <w:rsid w:val="00EE7C60"/>
    <w:rsid w:val="00EE7ED6"/>
    <w:rsid w:val="00EF0047"/>
    <w:rsid w:val="00EF1F39"/>
    <w:rsid w:val="00EF327C"/>
    <w:rsid w:val="00EF4432"/>
    <w:rsid w:val="00EF4E9A"/>
    <w:rsid w:val="00EF531E"/>
    <w:rsid w:val="00F004B8"/>
    <w:rsid w:val="00F008C1"/>
    <w:rsid w:val="00F018D5"/>
    <w:rsid w:val="00F019CB"/>
    <w:rsid w:val="00F02926"/>
    <w:rsid w:val="00F03288"/>
    <w:rsid w:val="00F04954"/>
    <w:rsid w:val="00F0581F"/>
    <w:rsid w:val="00F06A31"/>
    <w:rsid w:val="00F10738"/>
    <w:rsid w:val="00F109FE"/>
    <w:rsid w:val="00F10D63"/>
    <w:rsid w:val="00F118D7"/>
    <w:rsid w:val="00F1207B"/>
    <w:rsid w:val="00F120EB"/>
    <w:rsid w:val="00F13183"/>
    <w:rsid w:val="00F13784"/>
    <w:rsid w:val="00F13A9C"/>
    <w:rsid w:val="00F15760"/>
    <w:rsid w:val="00F15DD7"/>
    <w:rsid w:val="00F165F8"/>
    <w:rsid w:val="00F1695E"/>
    <w:rsid w:val="00F16E6B"/>
    <w:rsid w:val="00F172E4"/>
    <w:rsid w:val="00F175C5"/>
    <w:rsid w:val="00F200D9"/>
    <w:rsid w:val="00F203EE"/>
    <w:rsid w:val="00F23078"/>
    <w:rsid w:val="00F235EE"/>
    <w:rsid w:val="00F2368D"/>
    <w:rsid w:val="00F23B86"/>
    <w:rsid w:val="00F246EB"/>
    <w:rsid w:val="00F2488D"/>
    <w:rsid w:val="00F255C5"/>
    <w:rsid w:val="00F25A51"/>
    <w:rsid w:val="00F26EF2"/>
    <w:rsid w:val="00F277D9"/>
    <w:rsid w:val="00F27D4D"/>
    <w:rsid w:val="00F3142F"/>
    <w:rsid w:val="00F31A63"/>
    <w:rsid w:val="00F323D9"/>
    <w:rsid w:val="00F3242C"/>
    <w:rsid w:val="00F32E2B"/>
    <w:rsid w:val="00F34408"/>
    <w:rsid w:val="00F35090"/>
    <w:rsid w:val="00F3571F"/>
    <w:rsid w:val="00F37157"/>
    <w:rsid w:val="00F374EA"/>
    <w:rsid w:val="00F37CF4"/>
    <w:rsid w:val="00F37DDD"/>
    <w:rsid w:val="00F4054A"/>
    <w:rsid w:val="00F40B0F"/>
    <w:rsid w:val="00F410AC"/>
    <w:rsid w:val="00F41DFA"/>
    <w:rsid w:val="00F42526"/>
    <w:rsid w:val="00F42697"/>
    <w:rsid w:val="00F427EF"/>
    <w:rsid w:val="00F42BB6"/>
    <w:rsid w:val="00F42CE2"/>
    <w:rsid w:val="00F43616"/>
    <w:rsid w:val="00F43E00"/>
    <w:rsid w:val="00F44486"/>
    <w:rsid w:val="00F44623"/>
    <w:rsid w:val="00F44D6C"/>
    <w:rsid w:val="00F45130"/>
    <w:rsid w:val="00F45A0C"/>
    <w:rsid w:val="00F45AC5"/>
    <w:rsid w:val="00F46AB6"/>
    <w:rsid w:val="00F5073A"/>
    <w:rsid w:val="00F50D25"/>
    <w:rsid w:val="00F51AE0"/>
    <w:rsid w:val="00F51E3E"/>
    <w:rsid w:val="00F51F0B"/>
    <w:rsid w:val="00F5356E"/>
    <w:rsid w:val="00F53E76"/>
    <w:rsid w:val="00F545C7"/>
    <w:rsid w:val="00F54721"/>
    <w:rsid w:val="00F54B13"/>
    <w:rsid w:val="00F54BFD"/>
    <w:rsid w:val="00F55784"/>
    <w:rsid w:val="00F56917"/>
    <w:rsid w:val="00F56BC0"/>
    <w:rsid w:val="00F57F70"/>
    <w:rsid w:val="00F6063C"/>
    <w:rsid w:val="00F61143"/>
    <w:rsid w:val="00F64108"/>
    <w:rsid w:val="00F64AF9"/>
    <w:rsid w:val="00F6593F"/>
    <w:rsid w:val="00F70219"/>
    <w:rsid w:val="00F7078A"/>
    <w:rsid w:val="00F71670"/>
    <w:rsid w:val="00F72525"/>
    <w:rsid w:val="00F727B6"/>
    <w:rsid w:val="00F75010"/>
    <w:rsid w:val="00F75041"/>
    <w:rsid w:val="00F7647E"/>
    <w:rsid w:val="00F76936"/>
    <w:rsid w:val="00F76FCE"/>
    <w:rsid w:val="00F76FF6"/>
    <w:rsid w:val="00F774AB"/>
    <w:rsid w:val="00F8030A"/>
    <w:rsid w:val="00F8066A"/>
    <w:rsid w:val="00F80797"/>
    <w:rsid w:val="00F8175C"/>
    <w:rsid w:val="00F83399"/>
    <w:rsid w:val="00F83AD0"/>
    <w:rsid w:val="00F849BE"/>
    <w:rsid w:val="00F85241"/>
    <w:rsid w:val="00F86CC9"/>
    <w:rsid w:val="00F873AA"/>
    <w:rsid w:val="00F876C1"/>
    <w:rsid w:val="00F90403"/>
    <w:rsid w:val="00F9116D"/>
    <w:rsid w:val="00F9137C"/>
    <w:rsid w:val="00F91D33"/>
    <w:rsid w:val="00F91EE7"/>
    <w:rsid w:val="00F92274"/>
    <w:rsid w:val="00F92937"/>
    <w:rsid w:val="00F93BE8"/>
    <w:rsid w:val="00F93FBA"/>
    <w:rsid w:val="00F95084"/>
    <w:rsid w:val="00F96031"/>
    <w:rsid w:val="00F96768"/>
    <w:rsid w:val="00FA0E35"/>
    <w:rsid w:val="00FA1A19"/>
    <w:rsid w:val="00FA2477"/>
    <w:rsid w:val="00FA2A83"/>
    <w:rsid w:val="00FA32A5"/>
    <w:rsid w:val="00FA32CB"/>
    <w:rsid w:val="00FA348D"/>
    <w:rsid w:val="00FA3539"/>
    <w:rsid w:val="00FA3CEE"/>
    <w:rsid w:val="00FA40BB"/>
    <w:rsid w:val="00FA4143"/>
    <w:rsid w:val="00FA430A"/>
    <w:rsid w:val="00FA436A"/>
    <w:rsid w:val="00FA60DB"/>
    <w:rsid w:val="00FA6351"/>
    <w:rsid w:val="00FA64BE"/>
    <w:rsid w:val="00FA68A2"/>
    <w:rsid w:val="00FA7532"/>
    <w:rsid w:val="00FA7769"/>
    <w:rsid w:val="00FA7840"/>
    <w:rsid w:val="00FB0044"/>
    <w:rsid w:val="00FB0E17"/>
    <w:rsid w:val="00FB15A2"/>
    <w:rsid w:val="00FB17DA"/>
    <w:rsid w:val="00FB3171"/>
    <w:rsid w:val="00FB3CB0"/>
    <w:rsid w:val="00FB4DCA"/>
    <w:rsid w:val="00FB5611"/>
    <w:rsid w:val="00FB5A7D"/>
    <w:rsid w:val="00FB6127"/>
    <w:rsid w:val="00FB6811"/>
    <w:rsid w:val="00FC0A46"/>
    <w:rsid w:val="00FC225E"/>
    <w:rsid w:val="00FC3AFE"/>
    <w:rsid w:val="00FC4049"/>
    <w:rsid w:val="00FC4436"/>
    <w:rsid w:val="00FC6203"/>
    <w:rsid w:val="00FC7A19"/>
    <w:rsid w:val="00FD21E2"/>
    <w:rsid w:val="00FD2423"/>
    <w:rsid w:val="00FD24FB"/>
    <w:rsid w:val="00FD3952"/>
    <w:rsid w:val="00FD3C3A"/>
    <w:rsid w:val="00FD448E"/>
    <w:rsid w:val="00FD52B8"/>
    <w:rsid w:val="00FD5FE8"/>
    <w:rsid w:val="00FD624A"/>
    <w:rsid w:val="00FD7E53"/>
    <w:rsid w:val="00FE049F"/>
    <w:rsid w:val="00FE0D1D"/>
    <w:rsid w:val="00FE0EDE"/>
    <w:rsid w:val="00FE211C"/>
    <w:rsid w:val="00FE22C2"/>
    <w:rsid w:val="00FE24C4"/>
    <w:rsid w:val="00FE26C0"/>
    <w:rsid w:val="00FE294B"/>
    <w:rsid w:val="00FE34CC"/>
    <w:rsid w:val="00FE3A8A"/>
    <w:rsid w:val="00FE4350"/>
    <w:rsid w:val="00FE517A"/>
    <w:rsid w:val="00FE6CC7"/>
    <w:rsid w:val="00FE77B4"/>
    <w:rsid w:val="00FE7E77"/>
    <w:rsid w:val="00FF0558"/>
    <w:rsid w:val="00FF1423"/>
    <w:rsid w:val="00FF1BB2"/>
    <w:rsid w:val="00FF37C3"/>
    <w:rsid w:val="00FF4769"/>
    <w:rsid w:val="00FF4CAC"/>
    <w:rsid w:val="00FF73EA"/>
    <w:rsid w:val="00FF7827"/>
    <w:rsid w:val="00FF7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E0B9B8-9E9B-4B86-8975-D0BF7E361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7A8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2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B2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7A8"/>
    <w:rPr>
      <w:lang w:val="en-GB"/>
    </w:rPr>
  </w:style>
  <w:style w:type="paragraph" w:styleId="ListParagraph">
    <w:name w:val="List Paragraph"/>
    <w:basedOn w:val="Normal"/>
    <w:uiPriority w:val="34"/>
    <w:qFormat/>
    <w:rsid w:val="00FA7769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2D7CF9"/>
    <w:rPr>
      <w:i/>
      <w:iCs/>
    </w:rPr>
  </w:style>
  <w:style w:type="character" w:styleId="Strong">
    <w:name w:val="Strong"/>
    <w:basedOn w:val="DefaultParagraphFont"/>
    <w:uiPriority w:val="22"/>
    <w:qFormat/>
    <w:rsid w:val="002D7CF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D7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79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433560B-DCC6-4066-B6AE-780EAA6F7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721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iewer</dc:creator>
  <cp:lastModifiedBy>Reviewer</cp:lastModifiedBy>
  <cp:revision>5</cp:revision>
  <dcterms:created xsi:type="dcterms:W3CDTF">2019-12-13T12:04:00Z</dcterms:created>
  <dcterms:modified xsi:type="dcterms:W3CDTF">2019-12-13T12:07:00Z</dcterms:modified>
</cp:coreProperties>
</file>